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9E15C" w14:textId="6D8C8D67" w:rsidR="00D35D46" w:rsidRPr="00D35D46" w:rsidRDefault="00212044" w:rsidP="00212044">
      <w:pPr>
        <w:rPr>
          <w:sz w:val="26"/>
          <w:szCs w:val="26"/>
        </w:rPr>
      </w:pPr>
      <w:r w:rsidRPr="003E7210">
        <w:rPr>
          <w:rFonts w:cs="Times New Roman"/>
          <w:b/>
          <w:noProof/>
          <w:sz w:val="26"/>
          <w:szCs w:val="26"/>
        </w:rPr>
        <mc:AlternateContent>
          <mc:Choice Requires="wpg">
            <w:drawing>
              <wp:anchor distT="0" distB="0" distL="114300" distR="114300" simplePos="0" relativeHeight="251689984" behindDoc="1" locked="0" layoutInCell="1" allowOverlap="1" wp14:anchorId="5809542C" wp14:editId="63660713">
                <wp:simplePos x="0" y="0"/>
                <wp:positionH relativeFrom="margin">
                  <wp:align>center</wp:align>
                </wp:positionH>
                <wp:positionV relativeFrom="paragraph">
                  <wp:posOffset>-334645</wp:posOffset>
                </wp:positionV>
                <wp:extent cx="6015383" cy="9507088"/>
                <wp:effectExtent l="19050" t="19050" r="42545" b="37465"/>
                <wp:wrapNone/>
                <wp:docPr id="218" name="Group 218"/>
                <wp:cNvGraphicFramePr/>
                <a:graphic xmlns:a="http://schemas.openxmlformats.org/drawingml/2006/main">
                  <a:graphicData uri="http://schemas.microsoft.com/office/word/2010/wordprocessingGroup">
                    <wpg:wgp>
                      <wpg:cNvGrpSpPr/>
                      <wpg:grpSpPr>
                        <a:xfrm>
                          <a:off x="0" y="0"/>
                          <a:ext cx="6015383" cy="9507088"/>
                          <a:chOff x="0" y="0"/>
                          <a:chExt cx="6230239" cy="9948721"/>
                        </a:xfrm>
                      </wpg:grpSpPr>
                      <wps:wsp>
                        <wps:cNvPr id="219" name="Rectangle 219"/>
                        <wps:cNvSpPr/>
                        <wps:spPr>
                          <a:xfrm>
                            <a:off x="0" y="0"/>
                            <a:ext cx="6230239" cy="9948721"/>
                          </a:xfrm>
                          <a:prstGeom prst="rect">
                            <a:avLst/>
                          </a:prstGeom>
                          <a:ln w="50800" cap="sq" cmpd="thickThin">
                            <a:solidFill>
                              <a:schemeClr val="dk1"/>
                            </a:solidFill>
                            <a:beve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a:grpSpLocks/>
                        </wpg:cNvGrpSpPr>
                        <wpg:grpSpPr bwMode="auto">
                          <a:xfrm>
                            <a:off x="95250" y="85725"/>
                            <a:ext cx="6057900" cy="9745377"/>
                            <a:chOff x="0" y="16"/>
                            <a:chExt cx="20007" cy="19983"/>
                          </a:xfrm>
                        </wpg:grpSpPr>
                        <wpg:grpSp>
                          <wpg:cNvPr id="221" name="Group 3"/>
                          <wpg:cNvGrpSpPr>
                            <a:grpSpLocks/>
                          </wpg:cNvGrpSpPr>
                          <wpg:grpSpPr bwMode="auto">
                            <a:xfrm>
                              <a:off x="0" y="18584"/>
                              <a:ext cx="1196" cy="1415"/>
                              <a:chOff x="2" y="-1"/>
                              <a:chExt cx="19997" cy="19991"/>
                            </a:xfrm>
                          </wpg:grpSpPr>
                          <wps:wsp>
                            <wps:cNvPr id="222" name="Freeform 4"/>
                            <wps:cNvSpPr>
                              <a:spLocks/>
                            </wps:cNvSpPr>
                            <wps:spPr bwMode="auto">
                              <a:xfrm>
                                <a:off x="10201" y="2189"/>
                                <a:ext cx="3812" cy="2232"/>
                              </a:xfrm>
                              <a:custGeom>
                                <a:avLst/>
                                <a:gdLst>
                                  <a:gd name="T0" fmla="*/ 7238 w 20000"/>
                                  <a:gd name="T1" fmla="*/ 15826 h 20000"/>
                                  <a:gd name="T2" fmla="*/ 7238 w 20000"/>
                                  <a:gd name="T3" fmla="*/ 18087 h 20000"/>
                                  <a:gd name="T4" fmla="*/ 9143 w 20000"/>
                                  <a:gd name="T5" fmla="*/ 18609 h 20000"/>
                                  <a:gd name="T6" fmla="*/ 9905 w 20000"/>
                                  <a:gd name="T7" fmla="*/ 16000 h 20000"/>
                                  <a:gd name="T8" fmla="*/ 11429 w 20000"/>
                                  <a:gd name="T9" fmla="*/ 19826 h 20000"/>
                                  <a:gd name="T10" fmla="*/ 13524 w 20000"/>
                                  <a:gd name="T11" fmla="*/ 19304 h 20000"/>
                                  <a:gd name="T12" fmla="*/ 12381 w 20000"/>
                                  <a:gd name="T13" fmla="*/ 15130 h 20000"/>
                                  <a:gd name="T14" fmla="*/ 14476 w 20000"/>
                                  <a:gd name="T15" fmla="*/ 16696 h 20000"/>
                                  <a:gd name="T16" fmla="*/ 15810 w 20000"/>
                                  <a:gd name="T17" fmla="*/ 15130 h 20000"/>
                                  <a:gd name="T18" fmla="*/ 14667 w 20000"/>
                                  <a:gd name="T19" fmla="*/ 13217 h 20000"/>
                                  <a:gd name="T20" fmla="*/ 16762 w 20000"/>
                                  <a:gd name="T21" fmla="*/ 13739 h 20000"/>
                                  <a:gd name="T22" fmla="*/ 17524 w 20000"/>
                                  <a:gd name="T23" fmla="*/ 12522 h 20000"/>
                                  <a:gd name="T24" fmla="*/ 15619 w 20000"/>
                                  <a:gd name="T25" fmla="*/ 11478 h 20000"/>
                                  <a:gd name="T26" fmla="*/ 19810 w 20000"/>
                                  <a:gd name="T27" fmla="*/ 11478 h 20000"/>
                                  <a:gd name="T28" fmla="*/ 19810 w 20000"/>
                                  <a:gd name="T29" fmla="*/ 9217 h 20000"/>
                                  <a:gd name="T30" fmla="*/ 15619 w 20000"/>
                                  <a:gd name="T31" fmla="*/ 8870 h 20000"/>
                                  <a:gd name="T32" fmla="*/ 17524 w 20000"/>
                                  <a:gd name="T33" fmla="*/ 7652 h 20000"/>
                                  <a:gd name="T34" fmla="*/ 16762 w 20000"/>
                                  <a:gd name="T35" fmla="*/ 6087 h 20000"/>
                                  <a:gd name="T36" fmla="*/ 14476 w 20000"/>
                                  <a:gd name="T37" fmla="*/ 6435 h 20000"/>
                                  <a:gd name="T38" fmla="*/ 15810 w 20000"/>
                                  <a:gd name="T39" fmla="*/ 4522 h 20000"/>
                                  <a:gd name="T40" fmla="*/ 14095 w 20000"/>
                                  <a:gd name="T41" fmla="*/ 3130 h 20000"/>
                                  <a:gd name="T42" fmla="*/ 12190 w 20000"/>
                                  <a:gd name="T43" fmla="*/ 4696 h 20000"/>
                                  <a:gd name="T44" fmla="*/ 13524 w 20000"/>
                                  <a:gd name="T45" fmla="*/ 522 h 20000"/>
                                  <a:gd name="T46" fmla="*/ 12000 w 20000"/>
                                  <a:gd name="T47" fmla="*/ 0 h 20000"/>
                                  <a:gd name="T48" fmla="*/ 10286 w 20000"/>
                                  <a:gd name="T49" fmla="*/ 4000 h 20000"/>
                                  <a:gd name="T50" fmla="*/ 9905 w 20000"/>
                                  <a:gd name="T51" fmla="*/ 1391 h 20000"/>
                                  <a:gd name="T52" fmla="*/ 8000 w 20000"/>
                                  <a:gd name="T53" fmla="*/ 1913 h 20000"/>
                                  <a:gd name="T54" fmla="*/ 7810 w 20000"/>
                                  <a:gd name="T55" fmla="*/ 4348 h 20000"/>
                                  <a:gd name="T56" fmla="*/ 6095 w 20000"/>
                                  <a:gd name="T57" fmla="*/ 2261 h 20000"/>
                                  <a:gd name="T58" fmla="*/ 4190 w 20000"/>
                                  <a:gd name="T59" fmla="*/ 3652 h 20000"/>
                                  <a:gd name="T60" fmla="*/ 5143 w 20000"/>
                                  <a:gd name="T61" fmla="*/ 5913 h 20000"/>
                                  <a:gd name="T62" fmla="*/ 1143 w 20000"/>
                                  <a:gd name="T63" fmla="*/ 3652 h 20000"/>
                                  <a:gd name="T64" fmla="*/ 0 w 20000"/>
                                  <a:gd name="T65" fmla="*/ 5391 h 20000"/>
                                  <a:gd name="T66" fmla="*/ 3048 w 20000"/>
                                  <a:gd name="T67" fmla="*/ 7478 h 20000"/>
                                  <a:gd name="T68" fmla="*/ 952 w 20000"/>
                                  <a:gd name="T69" fmla="*/ 7130 h 20000"/>
                                  <a:gd name="T70" fmla="*/ 762 w 20000"/>
                                  <a:gd name="T71" fmla="*/ 8696 h 20000"/>
                                  <a:gd name="T72" fmla="*/ 2667 w 20000"/>
                                  <a:gd name="T73" fmla="*/ 9391 h 20000"/>
                                  <a:gd name="T74" fmla="*/ 762 w 20000"/>
                                  <a:gd name="T75" fmla="*/ 10087 h 20000"/>
                                  <a:gd name="T76" fmla="*/ 952 w 20000"/>
                                  <a:gd name="T77" fmla="*/ 12522 h 20000"/>
                                  <a:gd name="T78" fmla="*/ 3048 w 20000"/>
                                  <a:gd name="T79" fmla="*/ 12522 h 20000"/>
                                  <a:gd name="T80" fmla="*/ 190 w 20000"/>
                                  <a:gd name="T81" fmla="*/ 14783 h 20000"/>
                                  <a:gd name="T82" fmla="*/ 1143 w 20000"/>
                                  <a:gd name="T83" fmla="*/ 16696 h 20000"/>
                                  <a:gd name="T84" fmla="*/ 5524 w 20000"/>
                                  <a:gd name="T85" fmla="*/ 14435 h 20000"/>
                                  <a:gd name="T86" fmla="*/ 4381 w 20000"/>
                                  <a:gd name="T87" fmla="*/ 16870 h 20000"/>
                                  <a:gd name="T88" fmla="*/ 5714 w 20000"/>
                                  <a:gd name="T89" fmla="*/ 17739 h 20000"/>
                                  <a:gd name="T90" fmla="*/ 7238 w 20000"/>
                                  <a:gd name="T91" fmla="*/ 1582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7238" y="15826"/>
                                    </a:moveTo>
                                    <a:lnTo>
                                      <a:pt x="7238" y="18087"/>
                                    </a:lnTo>
                                    <a:lnTo>
                                      <a:pt x="9143" y="18609"/>
                                    </a:lnTo>
                                    <a:lnTo>
                                      <a:pt x="9905" y="16000"/>
                                    </a:lnTo>
                                    <a:lnTo>
                                      <a:pt x="11429" y="19826"/>
                                    </a:lnTo>
                                    <a:lnTo>
                                      <a:pt x="13524" y="19304"/>
                                    </a:lnTo>
                                    <a:lnTo>
                                      <a:pt x="12381" y="15130"/>
                                    </a:lnTo>
                                    <a:lnTo>
                                      <a:pt x="14476" y="16696"/>
                                    </a:lnTo>
                                    <a:lnTo>
                                      <a:pt x="15810" y="15130"/>
                                    </a:lnTo>
                                    <a:lnTo>
                                      <a:pt x="14667" y="13217"/>
                                    </a:lnTo>
                                    <a:lnTo>
                                      <a:pt x="16762" y="13739"/>
                                    </a:lnTo>
                                    <a:lnTo>
                                      <a:pt x="17524" y="12522"/>
                                    </a:lnTo>
                                    <a:lnTo>
                                      <a:pt x="15619" y="11478"/>
                                    </a:lnTo>
                                    <a:lnTo>
                                      <a:pt x="19810" y="11478"/>
                                    </a:lnTo>
                                    <a:lnTo>
                                      <a:pt x="19810" y="9217"/>
                                    </a:lnTo>
                                    <a:lnTo>
                                      <a:pt x="15619" y="8870"/>
                                    </a:lnTo>
                                    <a:lnTo>
                                      <a:pt x="17524" y="7652"/>
                                    </a:lnTo>
                                    <a:lnTo>
                                      <a:pt x="16762" y="6087"/>
                                    </a:lnTo>
                                    <a:lnTo>
                                      <a:pt x="14476" y="6435"/>
                                    </a:lnTo>
                                    <a:lnTo>
                                      <a:pt x="15810" y="4522"/>
                                    </a:lnTo>
                                    <a:lnTo>
                                      <a:pt x="14095" y="3130"/>
                                    </a:lnTo>
                                    <a:lnTo>
                                      <a:pt x="12190" y="4696"/>
                                    </a:lnTo>
                                    <a:lnTo>
                                      <a:pt x="13524" y="522"/>
                                    </a:lnTo>
                                    <a:lnTo>
                                      <a:pt x="12000" y="0"/>
                                    </a:lnTo>
                                    <a:lnTo>
                                      <a:pt x="10286" y="4000"/>
                                    </a:lnTo>
                                    <a:lnTo>
                                      <a:pt x="9905" y="1391"/>
                                    </a:lnTo>
                                    <a:lnTo>
                                      <a:pt x="8000" y="1913"/>
                                    </a:lnTo>
                                    <a:lnTo>
                                      <a:pt x="7810" y="4348"/>
                                    </a:lnTo>
                                    <a:lnTo>
                                      <a:pt x="6095" y="2261"/>
                                    </a:lnTo>
                                    <a:lnTo>
                                      <a:pt x="4190" y="3652"/>
                                    </a:lnTo>
                                    <a:lnTo>
                                      <a:pt x="5143" y="5913"/>
                                    </a:lnTo>
                                    <a:lnTo>
                                      <a:pt x="1143" y="3652"/>
                                    </a:lnTo>
                                    <a:lnTo>
                                      <a:pt x="0" y="5391"/>
                                    </a:lnTo>
                                    <a:lnTo>
                                      <a:pt x="3048" y="7478"/>
                                    </a:lnTo>
                                    <a:lnTo>
                                      <a:pt x="952" y="7130"/>
                                    </a:lnTo>
                                    <a:lnTo>
                                      <a:pt x="762" y="8696"/>
                                    </a:lnTo>
                                    <a:lnTo>
                                      <a:pt x="2667" y="9391"/>
                                    </a:lnTo>
                                    <a:lnTo>
                                      <a:pt x="762" y="10087"/>
                                    </a:lnTo>
                                    <a:lnTo>
                                      <a:pt x="952" y="12522"/>
                                    </a:lnTo>
                                    <a:lnTo>
                                      <a:pt x="3048" y="12522"/>
                                    </a:lnTo>
                                    <a:lnTo>
                                      <a:pt x="190" y="14783"/>
                                    </a:lnTo>
                                    <a:lnTo>
                                      <a:pt x="1143" y="16696"/>
                                    </a:lnTo>
                                    <a:lnTo>
                                      <a:pt x="5524" y="14435"/>
                                    </a:lnTo>
                                    <a:lnTo>
                                      <a:pt x="4381" y="16870"/>
                                    </a:lnTo>
                                    <a:lnTo>
                                      <a:pt x="5714" y="17739"/>
                                    </a:lnTo>
                                    <a:lnTo>
                                      <a:pt x="7238" y="15826"/>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23" name="Freeform 5"/>
                            <wps:cNvSpPr>
                              <a:spLocks/>
                            </wps:cNvSpPr>
                            <wps:spPr bwMode="auto">
                              <a:xfrm>
                                <a:off x="10820" y="2669"/>
                                <a:ext cx="2390" cy="1272"/>
                              </a:xfrm>
                              <a:custGeom>
                                <a:avLst/>
                                <a:gdLst>
                                  <a:gd name="T0" fmla="*/ 7273 w 20000"/>
                                  <a:gd name="T1" fmla="*/ 19077 h 20000"/>
                                  <a:gd name="T2" fmla="*/ 5152 w 20000"/>
                                  <a:gd name="T3" fmla="*/ 18462 h 20000"/>
                                  <a:gd name="T4" fmla="*/ 3333 w 20000"/>
                                  <a:gd name="T5" fmla="*/ 17231 h 20000"/>
                                  <a:gd name="T6" fmla="*/ 2121 w 20000"/>
                                  <a:gd name="T7" fmla="*/ 15692 h 20000"/>
                                  <a:gd name="T8" fmla="*/ 909 w 20000"/>
                                  <a:gd name="T9" fmla="*/ 14154 h 20000"/>
                                  <a:gd name="T10" fmla="*/ 0 w 20000"/>
                                  <a:gd name="T11" fmla="*/ 12615 h 20000"/>
                                  <a:gd name="T12" fmla="*/ 0 w 20000"/>
                                  <a:gd name="T13" fmla="*/ 10462 h 20000"/>
                                  <a:gd name="T14" fmla="*/ 0 w 20000"/>
                                  <a:gd name="T15" fmla="*/ 8615 h 20000"/>
                                  <a:gd name="T16" fmla="*/ 606 w 20000"/>
                                  <a:gd name="T17" fmla="*/ 6462 h 20000"/>
                                  <a:gd name="T18" fmla="*/ 1212 w 20000"/>
                                  <a:gd name="T19" fmla="*/ 4923 h 20000"/>
                                  <a:gd name="T20" fmla="*/ 2424 w 20000"/>
                                  <a:gd name="T21" fmla="*/ 3077 h 20000"/>
                                  <a:gd name="T22" fmla="*/ 3333 w 20000"/>
                                  <a:gd name="T23" fmla="*/ 1846 h 20000"/>
                                  <a:gd name="T24" fmla="*/ 5152 w 20000"/>
                                  <a:gd name="T25" fmla="*/ 615 h 20000"/>
                                  <a:gd name="T26" fmla="*/ 7273 w 20000"/>
                                  <a:gd name="T27" fmla="*/ 308 h 20000"/>
                                  <a:gd name="T28" fmla="*/ 9091 w 20000"/>
                                  <a:gd name="T29" fmla="*/ 0 h 20000"/>
                                  <a:gd name="T30" fmla="*/ 10909 w 20000"/>
                                  <a:gd name="T31" fmla="*/ 0 h 20000"/>
                                  <a:gd name="T32" fmla="*/ 13030 w 20000"/>
                                  <a:gd name="T33" fmla="*/ 308 h 20000"/>
                                  <a:gd name="T34" fmla="*/ 14545 w 20000"/>
                                  <a:gd name="T35" fmla="*/ 1231 h 20000"/>
                                  <a:gd name="T36" fmla="*/ 16364 w 20000"/>
                                  <a:gd name="T37" fmla="*/ 2462 h 20000"/>
                                  <a:gd name="T38" fmla="*/ 17273 w 20000"/>
                                  <a:gd name="T39" fmla="*/ 3692 h 20000"/>
                                  <a:gd name="T40" fmla="*/ 18485 w 20000"/>
                                  <a:gd name="T41" fmla="*/ 5538 h 20000"/>
                                  <a:gd name="T42" fmla="*/ 19394 w 20000"/>
                                  <a:gd name="T43" fmla="*/ 7077 h 20000"/>
                                  <a:gd name="T44" fmla="*/ 19697 w 20000"/>
                                  <a:gd name="T45" fmla="*/ 8923 h 20000"/>
                                  <a:gd name="T46" fmla="*/ 19697 w 20000"/>
                                  <a:gd name="T47" fmla="*/ 10769 h 20000"/>
                                  <a:gd name="T48" fmla="*/ 18788 w 20000"/>
                                  <a:gd name="T49" fmla="*/ 12923 h 20000"/>
                                  <a:gd name="T50" fmla="*/ 18182 w 20000"/>
                                  <a:gd name="T51" fmla="*/ 14462 h 20000"/>
                                  <a:gd name="T52" fmla="*/ 17273 w 20000"/>
                                  <a:gd name="T53" fmla="*/ 16000 h 20000"/>
                                  <a:gd name="T54" fmla="*/ 16061 w 20000"/>
                                  <a:gd name="T55" fmla="*/ 17538 h 20000"/>
                                  <a:gd name="T56" fmla="*/ 14242 w 20000"/>
                                  <a:gd name="T57" fmla="*/ 18462 h 20000"/>
                                  <a:gd name="T58" fmla="*/ 12727 w 20000"/>
                                  <a:gd name="T59" fmla="*/ 19077 h 20000"/>
                                  <a:gd name="T60" fmla="*/ 10909 w 20000"/>
                                  <a:gd name="T61" fmla="*/ 19692 h 20000"/>
                                  <a:gd name="T62" fmla="*/ 8788 w 20000"/>
                                  <a:gd name="T63" fmla="*/ 19692 h 20000"/>
                                  <a:gd name="T64" fmla="*/ 7273 w 20000"/>
                                  <a:gd name="T65" fmla="*/ 1907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7273" y="19077"/>
                                    </a:moveTo>
                                    <a:lnTo>
                                      <a:pt x="5152" y="18462"/>
                                    </a:lnTo>
                                    <a:lnTo>
                                      <a:pt x="3333" y="17231"/>
                                    </a:lnTo>
                                    <a:lnTo>
                                      <a:pt x="2121" y="15692"/>
                                    </a:lnTo>
                                    <a:lnTo>
                                      <a:pt x="909" y="14154"/>
                                    </a:lnTo>
                                    <a:lnTo>
                                      <a:pt x="0" y="12615"/>
                                    </a:lnTo>
                                    <a:lnTo>
                                      <a:pt x="0" y="10462"/>
                                    </a:lnTo>
                                    <a:lnTo>
                                      <a:pt x="0" y="8615"/>
                                    </a:lnTo>
                                    <a:lnTo>
                                      <a:pt x="606" y="6462"/>
                                    </a:lnTo>
                                    <a:lnTo>
                                      <a:pt x="1212" y="4923"/>
                                    </a:lnTo>
                                    <a:lnTo>
                                      <a:pt x="2424" y="3077"/>
                                    </a:lnTo>
                                    <a:lnTo>
                                      <a:pt x="3333" y="1846"/>
                                    </a:lnTo>
                                    <a:lnTo>
                                      <a:pt x="5152" y="615"/>
                                    </a:lnTo>
                                    <a:lnTo>
                                      <a:pt x="7273" y="308"/>
                                    </a:lnTo>
                                    <a:lnTo>
                                      <a:pt x="9091" y="0"/>
                                    </a:lnTo>
                                    <a:lnTo>
                                      <a:pt x="10909" y="0"/>
                                    </a:lnTo>
                                    <a:lnTo>
                                      <a:pt x="13030" y="308"/>
                                    </a:lnTo>
                                    <a:lnTo>
                                      <a:pt x="14545" y="1231"/>
                                    </a:lnTo>
                                    <a:lnTo>
                                      <a:pt x="16364" y="2462"/>
                                    </a:lnTo>
                                    <a:lnTo>
                                      <a:pt x="17273" y="3692"/>
                                    </a:lnTo>
                                    <a:lnTo>
                                      <a:pt x="18485" y="5538"/>
                                    </a:lnTo>
                                    <a:lnTo>
                                      <a:pt x="19394" y="7077"/>
                                    </a:lnTo>
                                    <a:lnTo>
                                      <a:pt x="19697" y="8923"/>
                                    </a:lnTo>
                                    <a:lnTo>
                                      <a:pt x="19697" y="10769"/>
                                    </a:lnTo>
                                    <a:lnTo>
                                      <a:pt x="18788" y="12923"/>
                                    </a:lnTo>
                                    <a:lnTo>
                                      <a:pt x="18182" y="14462"/>
                                    </a:lnTo>
                                    <a:lnTo>
                                      <a:pt x="17273" y="16000"/>
                                    </a:lnTo>
                                    <a:lnTo>
                                      <a:pt x="16061" y="17538"/>
                                    </a:lnTo>
                                    <a:lnTo>
                                      <a:pt x="14242" y="18462"/>
                                    </a:lnTo>
                                    <a:lnTo>
                                      <a:pt x="12727" y="19077"/>
                                    </a:lnTo>
                                    <a:lnTo>
                                      <a:pt x="10909" y="19692"/>
                                    </a:lnTo>
                                    <a:lnTo>
                                      <a:pt x="8788" y="19692"/>
                                    </a:lnTo>
                                    <a:lnTo>
                                      <a:pt x="7273" y="19077"/>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24" name="Freeform 6"/>
                            <wps:cNvSpPr>
                              <a:spLocks/>
                            </wps:cNvSpPr>
                            <wps:spPr bwMode="auto">
                              <a:xfrm>
                                <a:off x="11656" y="3065"/>
                                <a:ext cx="802" cy="466"/>
                              </a:xfrm>
                              <a:custGeom>
                                <a:avLst/>
                                <a:gdLst>
                                  <a:gd name="T0" fmla="*/ 6364 w 20000"/>
                                  <a:gd name="T1" fmla="*/ 18333 h 20000"/>
                                  <a:gd name="T2" fmla="*/ 8182 w 20000"/>
                                  <a:gd name="T3" fmla="*/ 19167 h 20000"/>
                                  <a:gd name="T4" fmla="*/ 10909 w 20000"/>
                                  <a:gd name="T5" fmla="*/ 19167 h 20000"/>
                                  <a:gd name="T6" fmla="*/ 11818 w 20000"/>
                                  <a:gd name="T7" fmla="*/ 19167 h 20000"/>
                                  <a:gd name="T8" fmla="*/ 13636 w 20000"/>
                                  <a:gd name="T9" fmla="*/ 18333 h 20000"/>
                                  <a:gd name="T10" fmla="*/ 14545 w 20000"/>
                                  <a:gd name="T11" fmla="*/ 17500 h 20000"/>
                                  <a:gd name="T12" fmla="*/ 15455 w 20000"/>
                                  <a:gd name="T13" fmla="*/ 15833 h 20000"/>
                                  <a:gd name="T14" fmla="*/ 17273 w 20000"/>
                                  <a:gd name="T15" fmla="*/ 15000 h 20000"/>
                                  <a:gd name="T16" fmla="*/ 18182 w 20000"/>
                                  <a:gd name="T17" fmla="*/ 14167 h 20000"/>
                                  <a:gd name="T18" fmla="*/ 19091 w 20000"/>
                                  <a:gd name="T19" fmla="*/ 10833 h 20000"/>
                                  <a:gd name="T20" fmla="*/ 19091 w 20000"/>
                                  <a:gd name="T21" fmla="*/ 7500 h 20000"/>
                                  <a:gd name="T22" fmla="*/ 19091 w 20000"/>
                                  <a:gd name="T23" fmla="*/ 6667 h 20000"/>
                                  <a:gd name="T24" fmla="*/ 18182 w 20000"/>
                                  <a:gd name="T25" fmla="*/ 4167 h 20000"/>
                                  <a:gd name="T26" fmla="*/ 17273 w 20000"/>
                                  <a:gd name="T27" fmla="*/ 3333 h 20000"/>
                                  <a:gd name="T28" fmla="*/ 15455 w 20000"/>
                                  <a:gd name="T29" fmla="*/ 2500 h 20000"/>
                                  <a:gd name="T30" fmla="*/ 14545 w 20000"/>
                                  <a:gd name="T31" fmla="*/ 2500 h 20000"/>
                                  <a:gd name="T32" fmla="*/ 11818 w 20000"/>
                                  <a:gd name="T33" fmla="*/ 833 h 20000"/>
                                  <a:gd name="T34" fmla="*/ 10000 w 20000"/>
                                  <a:gd name="T35" fmla="*/ 0 h 20000"/>
                                  <a:gd name="T36" fmla="*/ 8182 w 20000"/>
                                  <a:gd name="T37" fmla="*/ 0 h 20000"/>
                                  <a:gd name="T38" fmla="*/ 6364 w 20000"/>
                                  <a:gd name="T39" fmla="*/ 0 h 20000"/>
                                  <a:gd name="T40" fmla="*/ 5455 w 20000"/>
                                  <a:gd name="T41" fmla="*/ 833 h 20000"/>
                                  <a:gd name="T42" fmla="*/ 3636 w 20000"/>
                                  <a:gd name="T43" fmla="*/ 833 h 20000"/>
                                  <a:gd name="T44" fmla="*/ 2727 w 20000"/>
                                  <a:gd name="T45" fmla="*/ 2500 h 20000"/>
                                  <a:gd name="T46" fmla="*/ 1818 w 20000"/>
                                  <a:gd name="T47" fmla="*/ 4167 h 20000"/>
                                  <a:gd name="T48" fmla="*/ 1818 w 20000"/>
                                  <a:gd name="T49" fmla="*/ 6667 h 20000"/>
                                  <a:gd name="T50" fmla="*/ 0 w 20000"/>
                                  <a:gd name="T51" fmla="*/ 8333 h 20000"/>
                                  <a:gd name="T52" fmla="*/ 0 w 20000"/>
                                  <a:gd name="T53" fmla="*/ 10833 h 20000"/>
                                  <a:gd name="T54" fmla="*/ 0 w 20000"/>
                                  <a:gd name="T55" fmla="*/ 12500 h 20000"/>
                                  <a:gd name="T56" fmla="*/ 1818 w 20000"/>
                                  <a:gd name="T57" fmla="*/ 15000 h 20000"/>
                                  <a:gd name="T58" fmla="*/ 1818 w 20000"/>
                                  <a:gd name="T59" fmla="*/ 15833 h 20000"/>
                                  <a:gd name="T60" fmla="*/ 2727 w 20000"/>
                                  <a:gd name="T61" fmla="*/ 15833 h 20000"/>
                                  <a:gd name="T62" fmla="*/ 5455 w 20000"/>
                                  <a:gd name="T63" fmla="*/ 17500 h 20000"/>
                                  <a:gd name="T64" fmla="*/ 6364 w 20000"/>
                                  <a:gd name="T65" fmla="*/ 18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6364" y="18333"/>
                                    </a:moveTo>
                                    <a:lnTo>
                                      <a:pt x="8182" y="19167"/>
                                    </a:lnTo>
                                    <a:lnTo>
                                      <a:pt x="10909" y="19167"/>
                                    </a:lnTo>
                                    <a:lnTo>
                                      <a:pt x="11818" y="19167"/>
                                    </a:lnTo>
                                    <a:lnTo>
                                      <a:pt x="13636" y="18333"/>
                                    </a:lnTo>
                                    <a:lnTo>
                                      <a:pt x="14545" y="17500"/>
                                    </a:lnTo>
                                    <a:lnTo>
                                      <a:pt x="15455" y="15833"/>
                                    </a:lnTo>
                                    <a:lnTo>
                                      <a:pt x="17273" y="15000"/>
                                    </a:lnTo>
                                    <a:lnTo>
                                      <a:pt x="18182" y="14167"/>
                                    </a:lnTo>
                                    <a:lnTo>
                                      <a:pt x="19091" y="10833"/>
                                    </a:lnTo>
                                    <a:lnTo>
                                      <a:pt x="19091" y="7500"/>
                                    </a:lnTo>
                                    <a:lnTo>
                                      <a:pt x="19091" y="6667"/>
                                    </a:lnTo>
                                    <a:lnTo>
                                      <a:pt x="18182" y="4167"/>
                                    </a:lnTo>
                                    <a:lnTo>
                                      <a:pt x="17273" y="3333"/>
                                    </a:lnTo>
                                    <a:lnTo>
                                      <a:pt x="15455" y="2500"/>
                                    </a:lnTo>
                                    <a:lnTo>
                                      <a:pt x="14545" y="2500"/>
                                    </a:lnTo>
                                    <a:lnTo>
                                      <a:pt x="11818" y="833"/>
                                    </a:lnTo>
                                    <a:lnTo>
                                      <a:pt x="10000" y="0"/>
                                    </a:lnTo>
                                    <a:lnTo>
                                      <a:pt x="8182" y="0"/>
                                    </a:lnTo>
                                    <a:lnTo>
                                      <a:pt x="6364" y="0"/>
                                    </a:lnTo>
                                    <a:lnTo>
                                      <a:pt x="5455" y="833"/>
                                    </a:lnTo>
                                    <a:lnTo>
                                      <a:pt x="3636" y="833"/>
                                    </a:lnTo>
                                    <a:lnTo>
                                      <a:pt x="2727" y="2500"/>
                                    </a:lnTo>
                                    <a:lnTo>
                                      <a:pt x="1818" y="4167"/>
                                    </a:lnTo>
                                    <a:lnTo>
                                      <a:pt x="1818" y="6667"/>
                                    </a:lnTo>
                                    <a:lnTo>
                                      <a:pt x="0" y="8333"/>
                                    </a:lnTo>
                                    <a:lnTo>
                                      <a:pt x="0" y="10833"/>
                                    </a:lnTo>
                                    <a:lnTo>
                                      <a:pt x="0" y="12500"/>
                                    </a:lnTo>
                                    <a:lnTo>
                                      <a:pt x="1818" y="15000"/>
                                    </a:lnTo>
                                    <a:lnTo>
                                      <a:pt x="1818" y="15833"/>
                                    </a:lnTo>
                                    <a:lnTo>
                                      <a:pt x="2727" y="15833"/>
                                    </a:lnTo>
                                    <a:lnTo>
                                      <a:pt x="5455" y="17500"/>
                                    </a:lnTo>
                                    <a:lnTo>
                                      <a:pt x="6364" y="18333"/>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25" name="Freeform 7"/>
                            <wps:cNvSpPr>
                              <a:spLocks/>
                            </wps:cNvSpPr>
                            <wps:spPr bwMode="auto">
                              <a:xfrm>
                                <a:off x="6389" y="-1"/>
                                <a:ext cx="11286" cy="6400"/>
                              </a:xfrm>
                              <a:custGeom>
                                <a:avLst/>
                                <a:gdLst>
                                  <a:gd name="T0" fmla="*/ 6817 w 20000"/>
                                  <a:gd name="T1" fmla="*/ 17576 h 20000"/>
                                  <a:gd name="T2" fmla="*/ 4823 w 20000"/>
                                  <a:gd name="T3" fmla="*/ 18303 h 20000"/>
                                  <a:gd name="T4" fmla="*/ 2958 w 20000"/>
                                  <a:gd name="T5" fmla="*/ 17091 h 20000"/>
                                  <a:gd name="T6" fmla="*/ 2315 w 20000"/>
                                  <a:gd name="T7" fmla="*/ 15212 h 20000"/>
                                  <a:gd name="T8" fmla="*/ 900 w 20000"/>
                                  <a:gd name="T9" fmla="*/ 14182 h 20000"/>
                                  <a:gd name="T10" fmla="*/ 0 w 20000"/>
                                  <a:gd name="T11" fmla="*/ 12909 h 20000"/>
                                  <a:gd name="T12" fmla="*/ 257 w 20000"/>
                                  <a:gd name="T13" fmla="*/ 11394 h 20000"/>
                                  <a:gd name="T14" fmla="*/ 1865 w 20000"/>
                                  <a:gd name="T15" fmla="*/ 10182 h 20000"/>
                                  <a:gd name="T16" fmla="*/ 3344 w 20000"/>
                                  <a:gd name="T17" fmla="*/ 9818 h 20000"/>
                                  <a:gd name="T18" fmla="*/ 1479 w 20000"/>
                                  <a:gd name="T19" fmla="*/ 9273 h 20000"/>
                                  <a:gd name="T20" fmla="*/ 257 w 20000"/>
                                  <a:gd name="T21" fmla="*/ 8000 h 20000"/>
                                  <a:gd name="T22" fmla="*/ 450 w 20000"/>
                                  <a:gd name="T23" fmla="*/ 6242 h 20000"/>
                                  <a:gd name="T24" fmla="*/ 1736 w 20000"/>
                                  <a:gd name="T25" fmla="*/ 5212 h 20000"/>
                                  <a:gd name="T26" fmla="*/ 2830 w 20000"/>
                                  <a:gd name="T27" fmla="*/ 4242 h 20000"/>
                                  <a:gd name="T28" fmla="*/ 2958 w 20000"/>
                                  <a:gd name="T29" fmla="*/ 3697 h 20000"/>
                                  <a:gd name="T30" fmla="*/ 3537 w 20000"/>
                                  <a:gd name="T31" fmla="*/ 2303 h 20000"/>
                                  <a:gd name="T32" fmla="*/ 4952 w 20000"/>
                                  <a:gd name="T33" fmla="*/ 1576 h 20000"/>
                                  <a:gd name="T34" fmla="*/ 6624 w 20000"/>
                                  <a:gd name="T35" fmla="*/ 2061 h 20000"/>
                                  <a:gd name="T36" fmla="*/ 7781 w 20000"/>
                                  <a:gd name="T37" fmla="*/ 3333 h 20000"/>
                                  <a:gd name="T38" fmla="*/ 8039 w 20000"/>
                                  <a:gd name="T39" fmla="*/ 3455 h 20000"/>
                                  <a:gd name="T40" fmla="*/ 8039 w 20000"/>
                                  <a:gd name="T41" fmla="*/ 2061 h 20000"/>
                                  <a:gd name="T42" fmla="*/ 8682 w 20000"/>
                                  <a:gd name="T43" fmla="*/ 788 h 20000"/>
                                  <a:gd name="T44" fmla="*/ 10161 w 20000"/>
                                  <a:gd name="T45" fmla="*/ 0 h 20000"/>
                                  <a:gd name="T46" fmla="*/ 11318 w 20000"/>
                                  <a:gd name="T47" fmla="*/ 303 h 20000"/>
                                  <a:gd name="T48" fmla="*/ 12347 w 20000"/>
                                  <a:gd name="T49" fmla="*/ 1152 h 20000"/>
                                  <a:gd name="T50" fmla="*/ 13119 w 20000"/>
                                  <a:gd name="T51" fmla="*/ 1576 h 20000"/>
                                  <a:gd name="T52" fmla="*/ 14405 w 20000"/>
                                  <a:gd name="T53" fmla="*/ 1576 h 20000"/>
                                  <a:gd name="T54" fmla="*/ 15563 w 20000"/>
                                  <a:gd name="T55" fmla="*/ 1636 h 20000"/>
                                  <a:gd name="T56" fmla="*/ 16785 w 20000"/>
                                  <a:gd name="T57" fmla="*/ 2727 h 20000"/>
                                  <a:gd name="T58" fmla="*/ 16849 w 20000"/>
                                  <a:gd name="T59" fmla="*/ 4667 h 20000"/>
                                  <a:gd name="T60" fmla="*/ 15048 w 20000"/>
                                  <a:gd name="T61" fmla="*/ 6606 h 20000"/>
                                  <a:gd name="T62" fmla="*/ 16849 w 20000"/>
                                  <a:gd name="T63" fmla="*/ 5879 h 20000"/>
                                  <a:gd name="T64" fmla="*/ 18521 w 20000"/>
                                  <a:gd name="T65" fmla="*/ 5879 h 20000"/>
                                  <a:gd name="T66" fmla="*/ 19807 w 20000"/>
                                  <a:gd name="T67" fmla="*/ 6970 h 20000"/>
                                  <a:gd name="T68" fmla="*/ 19871 w 20000"/>
                                  <a:gd name="T69" fmla="*/ 8667 h 20000"/>
                                  <a:gd name="T70" fmla="*/ 19614 w 20000"/>
                                  <a:gd name="T71" fmla="*/ 8970 h 20000"/>
                                  <a:gd name="T72" fmla="*/ 19357 w 20000"/>
                                  <a:gd name="T73" fmla="*/ 9515 h 20000"/>
                                  <a:gd name="T74" fmla="*/ 19357 w 20000"/>
                                  <a:gd name="T75" fmla="*/ 10667 h 20000"/>
                                  <a:gd name="T76" fmla="*/ 19807 w 20000"/>
                                  <a:gd name="T77" fmla="*/ 12242 h 20000"/>
                                  <a:gd name="T78" fmla="*/ 19357 w 20000"/>
                                  <a:gd name="T79" fmla="*/ 13758 h 20000"/>
                                  <a:gd name="T80" fmla="*/ 17556 w 20000"/>
                                  <a:gd name="T81" fmla="*/ 14424 h 20000"/>
                                  <a:gd name="T82" fmla="*/ 15820 w 20000"/>
                                  <a:gd name="T83" fmla="*/ 14061 h 20000"/>
                                  <a:gd name="T84" fmla="*/ 15820 w 20000"/>
                                  <a:gd name="T85" fmla="*/ 14667 h 20000"/>
                                  <a:gd name="T86" fmla="*/ 16656 w 20000"/>
                                  <a:gd name="T87" fmla="*/ 16364 h 20000"/>
                                  <a:gd name="T88" fmla="*/ 15756 w 20000"/>
                                  <a:gd name="T89" fmla="*/ 18485 h 20000"/>
                                  <a:gd name="T90" fmla="*/ 13248 w 20000"/>
                                  <a:gd name="T91" fmla="*/ 18606 h 20000"/>
                                  <a:gd name="T92" fmla="*/ 11704 w 20000"/>
                                  <a:gd name="T93" fmla="*/ 19333 h 20000"/>
                                  <a:gd name="T94" fmla="*/ 9453 w 20000"/>
                                  <a:gd name="T95" fmla="*/ 19879 h 20000"/>
                                  <a:gd name="T96" fmla="*/ 7974 w 20000"/>
                                  <a:gd name="T97" fmla="*/ 18485 h 20000"/>
                                  <a:gd name="T98" fmla="*/ 7974 w 20000"/>
                                  <a:gd name="T99" fmla="*/ 1575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7974" y="15758"/>
                                    </a:moveTo>
                                    <a:lnTo>
                                      <a:pt x="7653" y="16485"/>
                                    </a:lnTo>
                                    <a:lnTo>
                                      <a:pt x="7203" y="17091"/>
                                    </a:lnTo>
                                    <a:lnTo>
                                      <a:pt x="6817" y="17576"/>
                                    </a:lnTo>
                                    <a:lnTo>
                                      <a:pt x="6238" y="17939"/>
                                    </a:lnTo>
                                    <a:lnTo>
                                      <a:pt x="5788" y="18242"/>
                                    </a:lnTo>
                                    <a:lnTo>
                                      <a:pt x="5338" y="18303"/>
                                    </a:lnTo>
                                    <a:lnTo>
                                      <a:pt x="4823" y="18303"/>
                                    </a:lnTo>
                                    <a:lnTo>
                                      <a:pt x="4309" y="18242"/>
                                    </a:lnTo>
                                    <a:lnTo>
                                      <a:pt x="3730" y="17939"/>
                                    </a:lnTo>
                                    <a:lnTo>
                                      <a:pt x="3344" y="17576"/>
                                    </a:lnTo>
                                    <a:lnTo>
                                      <a:pt x="2958" y="17091"/>
                                    </a:lnTo>
                                    <a:lnTo>
                                      <a:pt x="2830" y="16485"/>
                                    </a:lnTo>
                                    <a:lnTo>
                                      <a:pt x="2830" y="16061"/>
                                    </a:lnTo>
                                    <a:lnTo>
                                      <a:pt x="2572" y="15697"/>
                                    </a:lnTo>
                                    <a:lnTo>
                                      <a:pt x="2315" y="15212"/>
                                    </a:lnTo>
                                    <a:lnTo>
                                      <a:pt x="1994" y="14909"/>
                                    </a:lnTo>
                                    <a:lnTo>
                                      <a:pt x="1672" y="14606"/>
                                    </a:lnTo>
                                    <a:lnTo>
                                      <a:pt x="1286" y="14424"/>
                                    </a:lnTo>
                                    <a:lnTo>
                                      <a:pt x="900" y="14182"/>
                                    </a:lnTo>
                                    <a:lnTo>
                                      <a:pt x="579" y="13818"/>
                                    </a:lnTo>
                                    <a:lnTo>
                                      <a:pt x="322" y="13636"/>
                                    </a:lnTo>
                                    <a:lnTo>
                                      <a:pt x="193" y="13273"/>
                                    </a:lnTo>
                                    <a:lnTo>
                                      <a:pt x="0" y="12909"/>
                                    </a:lnTo>
                                    <a:lnTo>
                                      <a:pt x="0" y="12545"/>
                                    </a:lnTo>
                                    <a:lnTo>
                                      <a:pt x="0" y="12242"/>
                                    </a:lnTo>
                                    <a:lnTo>
                                      <a:pt x="64" y="11758"/>
                                    </a:lnTo>
                                    <a:lnTo>
                                      <a:pt x="257" y="11394"/>
                                    </a:lnTo>
                                    <a:lnTo>
                                      <a:pt x="579" y="11030"/>
                                    </a:lnTo>
                                    <a:lnTo>
                                      <a:pt x="900" y="10727"/>
                                    </a:lnTo>
                                    <a:lnTo>
                                      <a:pt x="1350" y="10424"/>
                                    </a:lnTo>
                                    <a:lnTo>
                                      <a:pt x="1865" y="10182"/>
                                    </a:lnTo>
                                    <a:lnTo>
                                      <a:pt x="2444" y="10061"/>
                                    </a:lnTo>
                                    <a:lnTo>
                                      <a:pt x="3151" y="10000"/>
                                    </a:lnTo>
                                    <a:lnTo>
                                      <a:pt x="3794" y="9879"/>
                                    </a:lnTo>
                                    <a:lnTo>
                                      <a:pt x="3344" y="9818"/>
                                    </a:lnTo>
                                    <a:lnTo>
                                      <a:pt x="2894" y="9758"/>
                                    </a:lnTo>
                                    <a:lnTo>
                                      <a:pt x="2444" y="9636"/>
                                    </a:lnTo>
                                    <a:lnTo>
                                      <a:pt x="2058" y="9576"/>
                                    </a:lnTo>
                                    <a:lnTo>
                                      <a:pt x="1479" y="9273"/>
                                    </a:lnTo>
                                    <a:lnTo>
                                      <a:pt x="1093" y="9030"/>
                                    </a:lnTo>
                                    <a:lnTo>
                                      <a:pt x="643" y="8727"/>
                                    </a:lnTo>
                                    <a:lnTo>
                                      <a:pt x="450" y="8424"/>
                                    </a:lnTo>
                                    <a:lnTo>
                                      <a:pt x="257" y="8000"/>
                                    </a:lnTo>
                                    <a:lnTo>
                                      <a:pt x="64" y="7515"/>
                                    </a:lnTo>
                                    <a:lnTo>
                                      <a:pt x="64" y="7030"/>
                                    </a:lnTo>
                                    <a:lnTo>
                                      <a:pt x="257" y="6606"/>
                                    </a:lnTo>
                                    <a:lnTo>
                                      <a:pt x="450" y="6242"/>
                                    </a:lnTo>
                                    <a:lnTo>
                                      <a:pt x="643" y="5939"/>
                                    </a:lnTo>
                                    <a:lnTo>
                                      <a:pt x="900" y="5697"/>
                                    </a:lnTo>
                                    <a:lnTo>
                                      <a:pt x="1286" y="5333"/>
                                    </a:lnTo>
                                    <a:lnTo>
                                      <a:pt x="1736" y="5212"/>
                                    </a:lnTo>
                                    <a:lnTo>
                                      <a:pt x="2058" y="4970"/>
                                    </a:lnTo>
                                    <a:lnTo>
                                      <a:pt x="2315" y="4727"/>
                                    </a:lnTo>
                                    <a:lnTo>
                                      <a:pt x="2572" y="4545"/>
                                    </a:lnTo>
                                    <a:lnTo>
                                      <a:pt x="2830" y="4242"/>
                                    </a:lnTo>
                                    <a:lnTo>
                                      <a:pt x="2830" y="4182"/>
                                    </a:lnTo>
                                    <a:lnTo>
                                      <a:pt x="2894" y="4121"/>
                                    </a:lnTo>
                                    <a:lnTo>
                                      <a:pt x="2894" y="3939"/>
                                    </a:lnTo>
                                    <a:lnTo>
                                      <a:pt x="2958" y="3697"/>
                                    </a:lnTo>
                                    <a:lnTo>
                                      <a:pt x="3023" y="3455"/>
                                    </a:lnTo>
                                    <a:lnTo>
                                      <a:pt x="3151" y="3273"/>
                                    </a:lnTo>
                                    <a:lnTo>
                                      <a:pt x="3344" y="2727"/>
                                    </a:lnTo>
                                    <a:lnTo>
                                      <a:pt x="3537" y="2303"/>
                                    </a:lnTo>
                                    <a:lnTo>
                                      <a:pt x="3794" y="2000"/>
                                    </a:lnTo>
                                    <a:lnTo>
                                      <a:pt x="4180" y="1697"/>
                                    </a:lnTo>
                                    <a:lnTo>
                                      <a:pt x="4630" y="1576"/>
                                    </a:lnTo>
                                    <a:lnTo>
                                      <a:pt x="4952" y="1576"/>
                                    </a:lnTo>
                                    <a:lnTo>
                                      <a:pt x="5402" y="1576"/>
                                    </a:lnTo>
                                    <a:lnTo>
                                      <a:pt x="5916" y="1697"/>
                                    </a:lnTo>
                                    <a:lnTo>
                                      <a:pt x="6238" y="1818"/>
                                    </a:lnTo>
                                    <a:lnTo>
                                      <a:pt x="6624" y="2061"/>
                                    </a:lnTo>
                                    <a:lnTo>
                                      <a:pt x="6945" y="2303"/>
                                    </a:lnTo>
                                    <a:lnTo>
                                      <a:pt x="7203" y="2545"/>
                                    </a:lnTo>
                                    <a:lnTo>
                                      <a:pt x="7524" y="2970"/>
                                    </a:lnTo>
                                    <a:lnTo>
                                      <a:pt x="7781" y="3333"/>
                                    </a:lnTo>
                                    <a:lnTo>
                                      <a:pt x="8039" y="3818"/>
                                    </a:lnTo>
                                    <a:lnTo>
                                      <a:pt x="8360" y="4242"/>
                                    </a:lnTo>
                                    <a:lnTo>
                                      <a:pt x="8103" y="3879"/>
                                    </a:lnTo>
                                    <a:lnTo>
                                      <a:pt x="8039" y="3455"/>
                                    </a:lnTo>
                                    <a:lnTo>
                                      <a:pt x="7974" y="3091"/>
                                    </a:lnTo>
                                    <a:lnTo>
                                      <a:pt x="7974" y="2727"/>
                                    </a:lnTo>
                                    <a:lnTo>
                                      <a:pt x="7974" y="2424"/>
                                    </a:lnTo>
                                    <a:lnTo>
                                      <a:pt x="8039" y="2061"/>
                                    </a:lnTo>
                                    <a:lnTo>
                                      <a:pt x="8103" y="1818"/>
                                    </a:lnTo>
                                    <a:lnTo>
                                      <a:pt x="8296" y="1455"/>
                                    </a:lnTo>
                                    <a:lnTo>
                                      <a:pt x="8424" y="1152"/>
                                    </a:lnTo>
                                    <a:lnTo>
                                      <a:pt x="8682" y="788"/>
                                    </a:lnTo>
                                    <a:lnTo>
                                      <a:pt x="8939" y="485"/>
                                    </a:lnTo>
                                    <a:lnTo>
                                      <a:pt x="9389" y="242"/>
                                    </a:lnTo>
                                    <a:lnTo>
                                      <a:pt x="9711" y="61"/>
                                    </a:lnTo>
                                    <a:lnTo>
                                      <a:pt x="10161" y="0"/>
                                    </a:lnTo>
                                    <a:lnTo>
                                      <a:pt x="10547" y="0"/>
                                    </a:lnTo>
                                    <a:lnTo>
                                      <a:pt x="10932" y="61"/>
                                    </a:lnTo>
                                    <a:lnTo>
                                      <a:pt x="11125" y="182"/>
                                    </a:lnTo>
                                    <a:lnTo>
                                      <a:pt x="11318" y="303"/>
                                    </a:lnTo>
                                    <a:lnTo>
                                      <a:pt x="11511" y="424"/>
                                    </a:lnTo>
                                    <a:lnTo>
                                      <a:pt x="11704" y="545"/>
                                    </a:lnTo>
                                    <a:lnTo>
                                      <a:pt x="12090" y="909"/>
                                    </a:lnTo>
                                    <a:lnTo>
                                      <a:pt x="12347" y="1152"/>
                                    </a:lnTo>
                                    <a:lnTo>
                                      <a:pt x="12669" y="1333"/>
                                    </a:lnTo>
                                    <a:lnTo>
                                      <a:pt x="12733" y="1394"/>
                                    </a:lnTo>
                                    <a:lnTo>
                                      <a:pt x="12926" y="1455"/>
                                    </a:lnTo>
                                    <a:lnTo>
                                      <a:pt x="13119" y="1576"/>
                                    </a:lnTo>
                                    <a:lnTo>
                                      <a:pt x="13376" y="1576"/>
                                    </a:lnTo>
                                    <a:lnTo>
                                      <a:pt x="13569" y="1576"/>
                                    </a:lnTo>
                                    <a:lnTo>
                                      <a:pt x="13891" y="1576"/>
                                    </a:lnTo>
                                    <a:lnTo>
                                      <a:pt x="14405" y="1576"/>
                                    </a:lnTo>
                                    <a:lnTo>
                                      <a:pt x="14727" y="1576"/>
                                    </a:lnTo>
                                    <a:lnTo>
                                      <a:pt x="15048" y="1576"/>
                                    </a:lnTo>
                                    <a:lnTo>
                                      <a:pt x="15305" y="1576"/>
                                    </a:lnTo>
                                    <a:lnTo>
                                      <a:pt x="15563" y="1636"/>
                                    </a:lnTo>
                                    <a:lnTo>
                                      <a:pt x="15884" y="1818"/>
                                    </a:lnTo>
                                    <a:lnTo>
                                      <a:pt x="16270" y="2061"/>
                                    </a:lnTo>
                                    <a:lnTo>
                                      <a:pt x="16592" y="2424"/>
                                    </a:lnTo>
                                    <a:lnTo>
                                      <a:pt x="16785" y="2727"/>
                                    </a:lnTo>
                                    <a:lnTo>
                                      <a:pt x="16913" y="3273"/>
                                    </a:lnTo>
                                    <a:lnTo>
                                      <a:pt x="16913" y="3697"/>
                                    </a:lnTo>
                                    <a:lnTo>
                                      <a:pt x="16913" y="4182"/>
                                    </a:lnTo>
                                    <a:lnTo>
                                      <a:pt x="16849" y="4667"/>
                                    </a:lnTo>
                                    <a:lnTo>
                                      <a:pt x="16656" y="5091"/>
                                    </a:lnTo>
                                    <a:lnTo>
                                      <a:pt x="16270" y="5576"/>
                                    </a:lnTo>
                                    <a:lnTo>
                                      <a:pt x="15756" y="6121"/>
                                    </a:lnTo>
                                    <a:lnTo>
                                      <a:pt x="15048" y="6606"/>
                                    </a:lnTo>
                                    <a:lnTo>
                                      <a:pt x="15563" y="6364"/>
                                    </a:lnTo>
                                    <a:lnTo>
                                      <a:pt x="16077" y="6121"/>
                                    </a:lnTo>
                                    <a:lnTo>
                                      <a:pt x="16463" y="5939"/>
                                    </a:lnTo>
                                    <a:lnTo>
                                      <a:pt x="16849" y="5879"/>
                                    </a:lnTo>
                                    <a:lnTo>
                                      <a:pt x="17299" y="5818"/>
                                    </a:lnTo>
                                    <a:lnTo>
                                      <a:pt x="17814" y="5818"/>
                                    </a:lnTo>
                                    <a:lnTo>
                                      <a:pt x="18199" y="5818"/>
                                    </a:lnTo>
                                    <a:lnTo>
                                      <a:pt x="18521" y="5879"/>
                                    </a:lnTo>
                                    <a:lnTo>
                                      <a:pt x="18907" y="6061"/>
                                    </a:lnTo>
                                    <a:lnTo>
                                      <a:pt x="19357" y="6242"/>
                                    </a:lnTo>
                                    <a:lnTo>
                                      <a:pt x="19550" y="6606"/>
                                    </a:lnTo>
                                    <a:lnTo>
                                      <a:pt x="19807" y="6970"/>
                                    </a:lnTo>
                                    <a:lnTo>
                                      <a:pt x="19936" y="7273"/>
                                    </a:lnTo>
                                    <a:lnTo>
                                      <a:pt x="19936" y="7758"/>
                                    </a:lnTo>
                                    <a:lnTo>
                                      <a:pt x="19936" y="8182"/>
                                    </a:lnTo>
                                    <a:lnTo>
                                      <a:pt x="19871" y="8667"/>
                                    </a:lnTo>
                                    <a:lnTo>
                                      <a:pt x="19807" y="8727"/>
                                    </a:lnTo>
                                    <a:lnTo>
                                      <a:pt x="19807" y="8848"/>
                                    </a:lnTo>
                                    <a:lnTo>
                                      <a:pt x="19743" y="8909"/>
                                    </a:lnTo>
                                    <a:lnTo>
                                      <a:pt x="19614" y="8970"/>
                                    </a:lnTo>
                                    <a:lnTo>
                                      <a:pt x="19486" y="9212"/>
                                    </a:lnTo>
                                    <a:lnTo>
                                      <a:pt x="19486" y="9273"/>
                                    </a:lnTo>
                                    <a:lnTo>
                                      <a:pt x="19357" y="9455"/>
                                    </a:lnTo>
                                    <a:lnTo>
                                      <a:pt x="19357" y="9515"/>
                                    </a:lnTo>
                                    <a:lnTo>
                                      <a:pt x="19357" y="9576"/>
                                    </a:lnTo>
                                    <a:lnTo>
                                      <a:pt x="19293" y="9879"/>
                                    </a:lnTo>
                                    <a:lnTo>
                                      <a:pt x="19293" y="10303"/>
                                    </a:lnTo>
                                    <a:lnTo>
                                      <a:pt x="19357" y="10667"/>
                                    </a:lnTo>
                                    <a:lnTo>
                                      <a:pt x="19486" y="11030"/>
                                    </a:lnTo>
                                    <a:lnTo>
                                      <a:pt x="19550" y="11394"/>
                                    </a:lnTo>
                                    <a:lnTo>
                                      <a:pt x="19743" y="11758"/>
                                    </a:lnTo>
                                    <a:lnTo>
                                      <a:pt x="19807" y="12242"/>
                                    </a:lnTo>
                                    <a:lnTo>
                                      <a:pt x="19871" y="12606"/>
                                    </a:lnTo>
                                    <a:lnTo>
                                      <a:pt x="19807" y="12970"/>
                                    </a:lnTo>
                                    <a:lnTo>
                                      <a:pt x="19614" y="13455"/>
                                    </a:lnTo>
                                    <a:lnTo>
                                      <a:pt x="19357" y="13758"/>
                                    </a:lnTo>
                                    <a:lnTo>
                                      <a:pt x="18971" y="14061"/>
                                    </a:lnTo>
                                    <a:lnTo>
                                      <a:pt x="18521" y="14242"/>
                                    </a:lnTo>
                                    <a:lnTo>
                                      <a:pt x="18071" y="14424"/>
                                    </a:lnTo>
                                    <a:lnTo>
                                      <a:pt x="17556" y="14424"/>
                                    </a:lnTo>
                                    <a:lnTo>
                                      <a:pt x="16913" y="14424"/>
                                    </a:lnTo>
                                    <a:lnTo>
                                      <a:pt x="16463" y="14303"/>
                                    </a:lnTo>
                                    <a:lnTo>
                                      <a:pt x="16141" y="14182"/>
                                    </a:lnTo>
                                    <a:lnTo>
                                      <a:pt x="15820" y="14061"/>
                                    </a:lnTo>
                                    <a:lnTo>
                                      <a:pt x="15370" y="13939"/>
                                    </a:lnTo>
                                    <a:lnTo>
                                      <a:pt x="14920" y="13758"/>
                                    </a:lnTo>
                                    <a:lnTo>
                                      <a:pt x="15370" y="14242"/>
                                    </a:lnTo>
                                    <a:lnTo>
                                      <a:pt x="15820" y="14667"/>
                                    </a:lnTo>
                                    <a:lnTo>
                                      <a:pt x="16141" y="15091"/>
                                    </a:lnTo>
                                    <a:lnTo>
                                      <a:pt x="16399" y="15576"/>
                                    </a:lnTo>
                                    <a:lnTo>
                                      <a:pt x="16592" y="16000"/>
                                    </a:lnTo>
                                    <a:lnTo>
                                      <a:pt x="16656" y="16364"/>
                                    </a:lnTo>
                                    <a:lnTo>
                                      <a:pt x="16592" y="16788"/>
                                    </a:lnTo>
                                    <a:lnTo>
                                      <a:pt x="16463" y="17212"/>
                                    </a:lnTo>
                                    <a:lnTo>
                                      <a:pt x="16141" y="17939"/>
                                    </a:lnTo>
                                    <a:lnTo>
                                      <a:pt x="15756" y="18485"/>
                                    </a:lnTo>
                                    <a:lnTo>
                                      <a:pt x="15048" y="18727"/>
                                    </a:lnTo>
                                    <a:lnTo>
                                      <a:pt x="14405" y="18727"/>
                                    </a:lnTo>
                                    <a:lnTo>
                                      <a:pt x="13891" y="18727"/>
                                    </a:lnTo>
                                    <a:lnTo>
                                      <a:pt x="13248" y="18606"/>
                                    </a:lnTo>
                                    <a:lnTo>
                                      <a:pt x="12733" y="18727"/>
                                    </a:lnTo>
                                    <a:lnTo>
                                      <a:pt x="12347" y="18848"/>
                                    </a:lnTo>
                                    <a:lnTo>
                                      <a:pt x="12026" y="19091"/>
                                    </a:lnTo>
                                    <a:lnTo>
                                      <a:pt x="11704" y="19333"/>
                                    </a:lnTo>
                                    <a:lnTo>
                                      <a:pt x="11190" y="19697"/>
                                    </a:lnTo>
                                    <a:lnTo>
                                      <a:pt x="10675" y="19939"/>
                                    </a:lnTo>
                                    <a:lnTo>
                                      <a:pt x="10096" y="19939"/>
                                    </a:lnTo>
                                    <a:lnTo>
                                      <a:pt x="9453" y="19879"/>
                                    </a:lnTo>
                                    <a:lnTo>
                                      <a:pt x="8939" y="19636"/>
                                    </a:lnTo>
                                    <a:lnTo>
                                      <a:pt x="8553" y="19333"/>
                                    </a:lnTo>
                                    <a:lnTo>
                                      <a:pt x="8103" y="18970"/>
                                    </a:lnTo>
                                    <a:lnTo>
                                      <a:pt x="7974" y="18485"/>
                                    </a:lnTo>
                                    <a:lnTo>
                                      <a:pt x="7781" y="17939"/>
                                    </a:lnTo>
                                    <a:lnTo>
                                      <a:pt x="7781" y="17333"/>
                                    </a:lnTo>
                                    <a:lnTo>
                                      <a:pt x="7781" y="16545"/>
                                    </a:lnTo>
                                    <a:lnTo>
                                      <a:pt x="7974" y="15758"/>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26" name="Freeform 8"/>
                            <wps:cNvSpPr>
                              <a:spLocks/>
                            </wps:cNvSpPr>
                            <wps:spPr bwMode="auto">
                              <a:xfrm>
                                <a:off x="988" y="5396"/>
                                <a:ext cx="19011" cy="14594"/>
                              </a:xfrm>
                              <a:custGeom>
                                <a:avLst/>
                                <a:gdLst>
                                  <a:gd name="T0" fmla="*/ 8664 w 20000"/>
                                  <a:gd name="T1" fmla="*/ 2258 h 20000"/>
                                  <a:gd name="T2" fmla="*/ 6107 w 20000"/>
                                  <a:gd name="T3" fmla="*/ 5392 h 20000"/>
                                  <a:gd name="T4" fmla="*/ 3435 w 20000"/>
                                  <a:gd name="T5" fmla="*/ 8287 h 20000"/>
                                  <a:gd name="T6" fmla="*/ 1183 w 20000"/>
                                  <a:gd name="T7" fmla="*/ 11208 h 20000"/>
                                  <a:gd name="T8" fmla="*/ 38 w 20000"/>
                                  <a:gd name="T9" fmla="*/ 14290 h 20000"/>
                                  <a:gd name="T10" fmla="*/ 420 w 20000"/>
                                  <a:gd name="T11" fmla="*/ 17397 h 20000"/>
                                  <a:gd name="T12" fmla="*/ 2901 w 20000"/>
                                  <a:gd name="T13" fmla="*/ 19230 h 20000"/>
                                  <a:gd name="T14" fmla="*/ 6679 w 20000"/>
                                  <a:gd name="T15" fmla="*/ 19973 h 20000"/>
                                  <a:gd name="T16" fmla="*/ 10611 w 20000"/>
                                  <a:gd name="T17" fmla="*/ 19628 h 20000"/>
                                  <a:gd name="T18" fmla="*/ 13664 w 20000"/>
                                  <a:gd name="T19" fmla="*/ 18327 h 20000"/>
                                  <a:gd name="T20" fmla="*/ 14656 w 20000"/>
                                  <a:gd name="T21" fmla="*/ 15910 h 20000"/>
                                  <a:gd name="T22" fmla="*/ 13702 w 20000"/>
                                  <a:gd name="T23" fmla="*/ 14529 h 20000"/>
                                  <a:gd name="T24" fmla="*/ 11336 w 20000"/>
                                  <a:gd name="T25" fmla="*/ 14210 h 20000"/>
                                  <a:gd name="T26" fmla="*/ 9847 w 20000"/>
                                  <a:gd name="T27" fmla="*/ 15378 h 20000"/>
                                  <a:gd name="T28" fmla="*/ 11336 w 20000"/>
                                  <a:gd name="T29" fmla="*/ 16069 h 20000"/>
                                  <a:gd name="T30" fmla="*/ 11145 w 20000"/>
                                  <a:gd name="T31" fmla="*/ 17158 h 20000"/>
                                  <a:gd name="T32" fmla="*/ 9351 w 20000"/>
                                  <a:gd name="T33" fmla="*/ 18247 h 20000"/>
                                  <a:gd name="T34" fmla="*/ 6985 w 20000"/>
                                  <a:gd name="T35" fmla="*/ 18831 h 20000"/>
                                  <a:gd name="T36" fmla="*/ 4695 w 20000"/>
                                  <a:gd name="T37" fmla="*/ 18725 h 20000"/>
                                  <a:gd name="T38" fmla="*/ 2786 w 20000"/>
                                  <a:gd name="T39" fmla="*/ 18008 h 20000"/>
                                  <a:gd name="T40" fmla="*/ 1603 w 20000"/>
                                  <a:gd name="T41" fmla="*/ 16786 h 20000"/>
                                  <a:gd name="T42" fmla="*/ 1374 w 20000"/>
                                  <a:gd name="T43" fmla="*/ 15086 h 20000"/>
                                  <a:gd name="T44" fmla="*/ 2061 w 20000"/>
                                  <a:gd name="T45" fmla="*/ 13307 h 20000"/>
                                  <a:gd name="T46" fmla="*/ 3282 w 20000"/>
                                  <a:gd name="T47" fmla="*/ 11607 h 20000"/>
                                  <a:gd name="T48" fmla="*/ 5038 w 20000"/>
                                  <a:gd name="T49" fmla="*/ 10199 h 20000"/>
                                  <a:gd name="T50" fmla="*/ 6908 w 20000"/>
                                  <a:gd name="T51" fmla="*/ 9031 h 20000"/>
                                  <a:gd name="T52" fmla="*/ 8893 w 20000"/>
                                  <a:gd name="T53" fmla="*/ 8181 h 20000"/>
                                  <a:gd name="T54" fmla="*/ 11908 w 20000"/>
                                  <a:gd name="T55" fmla="*/ 7490 h 20000"/>
                                  <a:gd name="T56" fmla="*/ 13969 w 20000"/>
                                  <a:gd name="T57" fmla="*/ 7676 h 20000"/>
                                  <a:gd name="T58" fmla="*/ 15763 w 20000"/>
                                  <a:gd name="T59" fmla="*/ 8738 h 20000"/>
                                  <a:gd name="T60" fmla="*/ 15420 w 20000"/>
                                  <a:gd name="T61" fmla="*/ 10279 h 20000"/>
                                  <a:gd name="T62" fmla="*/ 14885 w 20000"/>
                                  <a:gd name="T63" fmla="*/ 11501 h 20000"/>
                                  <a:gd name="T64" fmla="*/ 16794 w 20000"/>
                                  <a:gd name="T65" fmla="*/ 11554 h 20000"/>
                                  <a:gd name="T66" fmla="*/ 18511 w 20000"/>
                                  <a:gd name="T67" fmla="*/ 10651 h 20000"/>
                                  <a:gd name="T68" fmla="*/ 19618 w 20000"/>
                                  <a:gd name="T69" fmla="*/ 9163 h 20000"/>
                                  <a:gd name="T70" fmla="*/ 19962 w 20000"/>
                                  <a:gd name="T71" fmla="*/ 7543 h 20000"/>
                                  <a:gd name="T72" fmla="*/ 19466 w 20000"/>
                                  <a:gd name="T73" fmla="*/ 6135 h 20000"/>
                                  <a:gd name="T74" fmla="*/ 17557 w 20000"/>
                                  <a:gd name="T75" fmla="*/ 5153 h 20000"/>
                                  <a:gd name="T76" fmla="*/ 14389 w 20000"/>
                                  <a:gd name="T77" fmla="*/ 4728 h 20000"/>
                                  <a:gd name="T78" fmla="*/ 11221 w 20000"/>
                                  <a:gd name="T79" fmla="*/ 5312 h 20000"/>
                                  <a:gd name="T80" fmla="*/ 8053 w 20000"/>
                                  <a:gd name="T81" fmla="*/ 6799 h 20000"/>
                                  <a:gd name="T82" fmla="*/ 4962 w 20000"/>
                                  <a:gd name="T83" fmla="*/ 9031 h 20000"/>
                                  <a:gd name="T84" fmla="*/ 1908 w 20000"/>
                                  <a:gd name="T85" fmla="*/ 11952 h 20000"/>
                                  <a:gd name="T86" fmla="*/ 2786 w 20000"/>
                                  <a:gd name="T87" fmla="*/ 10624 h 20000"/>
                                  <a:gd name="T88" fmla="*/ 4695 w 20000"/>
                                  <a:gd name="T89" fmla="*/ 8499 h 20000"/>
                                  <a:gd name="T90" fmla="*/ 7023 w 20000"/>
                                  <a:gd name="T91" fmla="*/ 5896 h 20000"/>
                                  <a:gd name="T92" fmla="*/ 9122 w 20000"/>
                                  <a:gd name="T93" fmla="*/ 3214 h 20000"/>
                                  <a:gd name="T94" fmla="*/ 10076 w 20000"/>
                                  <a:gd name="T95" fmla="*/ 7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0076" y="0"/>
                                    </a:moveTo>
                                    <a:lnTo>
                                      <a:pt x="9427" y="1142"/>
                                    </a:lnTo>
                                    <a:lnTo>
                                      <a:pt x="8664" y="2258"/>
                                    </a:lnTo>
                                    <a:lnTo>
                                      <a:pt x="7824" y="3320"/>
                                    </a:lnTo>
                                    <a:lnTo>
                                      <a:pt x="7023" y="4356"/>
                                    </a:lnTo>
                                    <a:lnTo>
                                      <a:pt x="6107" y="5392"/>
                                    </a:lnTo>
                                    <a:lnTo>
                                      <a:pt x="5229" y="6375"/>
                                    </a:lnTo>
                                    <a:lnTo>
                                      <a:pt x="4313" y="7331"/>
                                    </a:lnTo>
                                    <a:lnTo>
                                      <a:pt x="3435" y="8287"/>
                                    </a:lnTo>
                                    <a:lnTo>
                                      <a:pt x="2710" y="9243"/>
                                    </a:lnTo>
                                    <a:lnTo>
                                      <a:pt x="1947" y="10226"/>
                                    </a:lnTo>
                                    <a:lnTo>
                                      <a:pt x="1183" y="11208"/>
                                    </a:lnTo>
                                    <a:lnTo>
                                      <a:pt x="725" y="12218"/>
                                    </a:lnTo>
                                    <a:lnTo>
                                      <a:pt x="305" y="13201"/>
                                    </a:lnTo>
                                    <a:lnTo>
                                      <a:pt x="38" y="14290"/>
                                    </a:lnTo>
                                    <a:lnTo>
                                      <a:pt x="0" y="15378"/>
                                    </a:lnTo>
                                    <a:lnTo>
                                      <a:pt x="115" y="16547"/>
                                    </a:lnTo>
                                    <a:lnTo>
                                      <a:pt x="420" y="17397"/>
                                    </a:lnTo>
                                    <a:lnTo>
                                      <a:pt x="1031" y="18141"/>
                                    </a:lnTo>
                                    <a:lnTo>
                                      <a:pt x="1908" y="18752"/>
                                    </a:lnTo>
                                    <a:lnTo>
                                      <a:pt x="2901" y="19230"/>
                                    </a:lnTo>
                                    <a:lnTo>
                                      <a:pt x="4084" y="19575"/>
                                    </a:lnTo>
                                    <a:lnTo>
                                      <a:pt x="5305" y="19841"/>
                                    </a:lnTo>
                                    <a:lnTo>
                                      <a:pt x="6679" y="19973"/>
                                    </a:lnTo>
                                    <a:lnTo>
                                      <a:pt x="8015" y="19973"/>
                                    </a:lnTo>
                                    <a:lnTo>
                                      <a:pt x="9389" y="19867"/>
                                    </a:lnTo>
                                    <a:lnTo>
                                      <a:pt x="10611" y="19628"/>
                                    </a:lnTo>
                                    <a:lnTo>
                                      <a:pt x="11832" y="19336"/>
                                    </a:lnTo>
                                    <a:lnTo>
                                      <a:pt x="12824" y="18884"/>
                                    </a:lnTo>
                                    <a:lnTo>
                                      <a:pt x="13664" y="18327"/>
                                    </a:lnTo>
                                    <a:lnTo>
                                      <a:pt x="14313" y="17636"/>
                                    </a:lnTo>
                                    <a:lnTo>
                                      <a:pt x="14656" y="16839"/>
                                    </a:lnTo>
                                    <a:lnTo>
                                      <a:pt x="14656" y="15910"/>
                                    </a:lnTo>
                                    <a:lnTo>
                                      <a:pt x="14504" y="15432"/>
                                    </a:lnTo>
                                    <a:lnTo>
                                      <a:pt x="14160" y="14927"/>
                                    </a:lnTo>
                                    <a:lnTo>
                                      <a:pt x="13702" y="14529"/>
                                    </a:lnTo>
                                    <a:lnTo>
                                      <a:pt x="13130" y="14210"/>
                                    </a:lnTo>
                                    <a:lnTo>
                                      <a:pt x="12366" y="14130"/>
                                    </a:lnTo>
                                    <a:lnTo>
                                      <a:pt x="11336" y="14210"/>
                                    </a:lnTo>
                                    <a:lnTo>
                                      <a:pt x="10229" y="14661"/>
                                    </a:lnTo>
                                    <a:lnTo>
                                      <a:pt x="8893" y="15378"/>
                                    </a:lnTo>
                                    <a:lnTo>
                                      <a:pt x="9847" y="15378"/>
                                    </a:lnTo>
                                    <a:lnTo>
                                      <a:pt x="10534" y="15538"/>
                                    </a:lnTo>
                                    <a:lnTo>
                                      <a:pt x="10992" y="15777"/>
                                    </a:lnTo>
                                    <a:lnTo>
                                      <a:pt x="11336" y="16069"/>
                                    </a:lnTo>
                                    <a:lnTo>
                                      <a:pt x="11450" y="16388"/>
                                    </a:lnTo>
                                    <a:lnTo>
                                      <a:pt x="11412" y="16786"/>
                                    </a:lnTo>
                                    <a:lnTo>
                                      <a:pt x="11145" y="17158"/>
                                    </a:lnTo>
                                    <a:lnTo>
                                      <a:pt x="10763" y="17477"/>
                                    </a:lnTo>
                                    <a:lnTo>
                                      <a:pt x="10076" y="17902"/>
                                    </a:lnTo>
                                    <a:lnTo>
                                      <a:pt x="9351" y="18247"/>
                                    </a:lnTo>
                                    <a:lnTo>
                                      <a:pt x="8550" y="18513"/>
                                    </a:lnTo>
                                    <a:lnTo>
                                      <a:pt x="7710" y="18725"/>
                                    </a:lnTo>
                                    <a:lnTo>
                                      <a:pt x="6985" y="18831"/>
                                    </a:lnTo>
                                    <a:lnTo>
                                      <a:pt x="6145" y="18858"/>
                                    </a:lnTo>
                                    <a:lnTo>
                                      <a:pt x="5420" y="18831"/>
                                    </a:lnTo>
                                    <a:lnTo>
                                      <a:pt x="4695" y="18725"/>
                                    </a:lnTo>
                                    <a:lnTo>
                                      <a:pt x="4008" y="18513"/>
                                    </a:lnTo>
                                    <a:lnTo>
                                      <a:pt x="3359" y="18327"/>
                                    </a:lnTo>
                                    <a:lnTo>
                                      <a:pt x="2786" y="18008"/>
                                    </a:lnTo>
                                    <a:lnTo>
                                      <a:pt x="2290" y="17663"/>
                                    </a:lnTo>
                                    <a:lnTo>
                                      <a:pt x="1947" y="17264"/>
                                    </a:lnTo>
                                    <a:lnTo>
                                      <a:pt x="1603" y="16786"/>
                                    </a:lnTo>
                                    <a:lnTo>
                                      <a:pt x="1374" y="16282"/>
                                    </a:lnTo>
                                    <a:lnTo>
                                      <a:pt x="1336" y="15697"/>
                                    </a:lnTo>
                                    <a:lnTo>
                                      <a:pt x="1374" y="15086"/>
                                    </a:lnTo>
                                    <a:lnTo>
                                      <a:pt x="1527" y="14475"/>
                                    </a:lnTo>
                                    <a:lnTo>
                                      <a:pt x="1794" y="13865"/>
                                    </a:lnTo>
                                    <a:lnTo>
                                      <a:pt x="2061" y="13307"/>
                                    </a:lnTo>
                                    <a:lnTo>
                                      <a:pt x="2405" y="12722"/>
                                    </a:lnTo>
                                    <a:lnTo>
                                      <a:pt x="2863" y="12191"/>
                                    </a:lnTo>
                                    <a:lnTo>
                                      <a:pt x="3282" y="11607"/>
                                    </a:lnTo>
                                    <a:lnTo>
                                      <a:pt x="3893" y="11129"/>
                                    </a:lnTo>
                                    <a:lnTo>
                                      <a:pt x="4389" y="10651"/>
                                    </a:lnTo>
                                    <a:lnTo>
                                      <a:pt x="5038" y="10199"/>
                                    </a:lnTo>
                                    <a:lnTo>
                                      <a:pt x="5649" y="9774"/>
                                    </a:lnTo>
                                    <a:lnTo>
                                      <a:pt x="6298" y="9376"/>
                                    </a:lnTo>
                                    <a:lnTo>
                                      <a:pt x="6908" y="9031"/>
                                    </a:lnTo>
                                    <a:lnTo>
                                      <a:pt x="7557" y="8712"/>
                                    </a:lnTo>
                                    <a:lnTo>
                                      <a:pt x="8206" y="8473"/>
                                    </a:lnTo>
                                    <a:lnTo>
                                      <a:pt x="8893" y="8181"/>
                                    </a:lnTo>
                                    <a:lnTo>
                                      <a:pt x="10038" y="7862"/>
                                    </a:lnTo>
                                    <a:lnTo>
                                      <a:pt x="10992" y="7570"/>
                                    </a:lnTo>
                                    <a:lnTo>
                                      <a:pt x="11908" y="7490"/>
                                    </a:lnTo>
                                    <a:lnTo>
                                      <a:pt x="12634" y="7437"/>
                                    </a:lnTo>
                                    <a:lnTo>
                                      <a:pt x="13282" y="7517"/>
                                    </a:lnTo>
                                    <a:lnTo>
                                      <a:pt x="13969" y="7676"/>
                                    </a:lnTo>
                                    <a:lnTo>
                                      <a:pt x="14580" y="7942"/>
                                    </a:lnTo>
                                    <a:lnTo>
                                      <a:pt x="15344" y="8287"/>
                                    </a:lnTo>
                                    <a:lnTo>
                                      <a:pt x="15763" y="8738"/>
                                    </a:lnTo>
                                    <a:lnTo>
                                      <a:pt x="15840" y="9243"/>
                                    </a:lnTo>
                                    <a:lnTo>
                                      <a:pt x="15687" y="9774"/>
                                    </a:lnTo>
                                    <a:lnTo>
                                      <a:pt x="15420" y="10279"/>
                                    </a:lnTo>
                                    <a:lnTo>
                                      <a:pt x="15076" y="10810"/>
                                    </a:lnTo>
                                    <a:lnTo>
                                      <a:pt x="14847" y="11208"/>
                                    </a:lnTo>
                                    <a:lnTo>
                                      <a:pt x="14885" y="11501"/>
                                    </a:lnTo>
                                    <a:lnTo>
                                      <a:pt x="15420" y="11687"/>
                                    </a:lnTo>
                                    <a:lnTo>
                                      <a:pt x="16107" y="11687"/>
                                    </a:lnTo>
                                    <a:lnTo>
                                      <a:pt x="16794" y="11554"/>
                                    </a:lnTo>
                                    <a:lnTo>
                                      <a:pt x="17443" y="11341"/>
                                    </a:lnTo>
                                    <a:lnTo>
                                      <a:pt x="17977" y="10996"/>
                                    </a:lnTo>
                                    <a:lnTo>
                                      <a:pt x="18511" y="10651"/>
                                    </a:lnTo>
                                    <a:lnTo>
                                      <a:pt x="18969" y="10226"/>
                                    </a:lnTo>
                                    <a:lnTo>
                                      <a:pt x="19313" y="9721"/>
                                    </a:lnTo>
                                    <a:lnTo>
                                      <a:pt x="19618" y="9163"/>
                                    </a:lnTo>
                                    <a:lnTo>
                                      <a:pt x="19809" y="8632"/>
                                    </a:lnTo>
                                    <a:lnTo>
                                      <a:pt x="19962" y="8101"/>
                                    </a:lnTo>
                                    <a:lnTo>
                                      <a:pt x="19962" y="7543"/>
                                    </a:lnTo>
                                    <a:lnTo>
                                      <a:pt x="19924" y="7039"/>
                                    </a:lnTo>
                                    <a:lnTo>
                                      <a:pt x="19771" y="6560"/>
                                    </a:lnTo>
                                    <a:lnTo>
                                      <a:pt x="19466" y="6135"/>
                                    </a:lnTo>
                                    <a:lnTo>
                                      <a:pt x="19122" y="5790"/>
                                    </a:lnTo>
                                    <a:lnTo>
                                      <a:pt x="18626" y="5471"/>
                                    </a:lnTo>
                                    <a:lnTo>
                                      <a:pt x="17557" y="5153"/>
                                    </a:lnTo>
                                    <a:lnTo>
                                      <a:pt x="16527" y="4861"/>
                                    </a:lnTo>
                                    <a:lnTo>
                                      <a:pt x="15458" y="4728"/>
                                    </a:lnTo>
                                    <a:lnTo>
                                      <a:pt x="14389" y="4728"/>
                                    </a:lnTo>
                                    <a:lnTo>
                                      <a:pt x="13321" y="4807"/>
                                    </a:lnTo>
                                    <a:lnTo>
                                      <a:pt x="12328" y="5020"/>
                                    </a:lnTo>
                                    <a:lnTo>
                                      <a:pt x="11221" y="5312"/>
                                    </a:lnTo>
                                    <a:lnTo>
                                      <a:pt x="10191" y="5710"/>
                                    </a:lnTo>
                                    <a:lnTo>
                                      <a:pt x="9160" y="6162"/>
                                    </a:lnTo>
                                    <a:lnTo>
                                      <a:pt x="8053" y="6799"/>
                                    </a:lnTo>
                                    <a:lnTo>
                                      <a:pt x="7061" y="7437"/>
                                    </a:lnTo>
                                    <a:lnTo>
                                      <a:pt x="5992" y="8181"/>
                                    </a:lnTo>
                                    <a:lnTo>
                                      <a:pt x="4962" y="9031"/>
                                    </a:lnTo>
                                    <a:lnTo>
                                      <a:pt x="3931" y="9934"/>
                                    </a:lnTo>
                                    <a:lnTo>
                                      <a:pt x="2901" y="10890"/>
                                    </a:lnTo>
                                    <a:lnTo>
                                      <a:pt x="1908" y="11952"/>
                                    </a:lnTo>
                                    <a:lnTo>
                                      <a:pt x="2023" y="11580"/>
                                    </a:lnTo>
                                    <a:lnTo>
                                      <a:pt x="2290" y="11155"/>
                                    </a:lnTo>
                                    <a:lnTo>
                                      <a:pt x="2786" y="10624"/>
                                    </a:lnTo>
                                    <a:lnTo>
                                      <a:pt x="3282" y="9960"/>
                                    </a:lnTo>
                                    <a:lnTo>
                                      <a:pt x="3969" y="9243"/>
                                    </a:lnTo>
                                    <a:lnTo>
                                      <a:pt x="4695" y="8499"/>
                                    </a:lnTo>
                                    <a:lnTo>
                                      <a:pt x="5458" y="7649"/>
                                    </a:lnTo>
                                    <a:lnTo>
                                      <a:pt x="6298" y="6799"/>
                                    </a:lnTo>
                                    <a:lnTo>
                                      <a:pt x="7023" y="5896"/>
                                    </a:lnTo>
                                    <a:lnTo>
                                      <a:pt x="7710" y="4967"/>
                                    </a:lnTo>
                                    <a:lnTo>
                                      <a:pt x="8473" y="4117"/>
                                    </a:lnTo>
                                    <a:lnTo>
                                      <a:pt x="9122" y="3214"/>
                                    </a:lnTo>
                                    <a:lnTo>
                                      <a:pt x="9542" y="2337"/>
                                    </a:lnTo>
                                    <a:lnTo>
                                      <a:pt x="9885" y="1514"/>
                                    </a:lnTo>
                                    <a:lnTo>
                                      <a:pt x="10076" y="717"/>
                                    </a:lnTo>
                                    <a:lnTo>
                                      <a:pt x="10076" y="0"/>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27" name="Freeform 9"/>
                            <wps:cNvSpPr>
                              <a:spLocks/>
                            </wps:cNvSpPr>
                            <wps:spPr bwMode="auto">
                              <a:xfrm>
                                <a:off x="3379" y="12446"/>
                                <a:ext cx="9330" cy="4323"/>
                              </a:xfrm>
                              <a:custGeom>
                                <a:avLst/>
                                <a:gdLst>
                                  <a:gd name="T0" fmla="*/ 0 w 20000"/>
                                  <a:gd name="T1" fmla="*/ 19462 h 20000"/>
                                  <a:gd name="T2" fmla="*/ 934 w 20000"/>
                                  <a:gd name="T3" fmla="*/ 15785 h 20000"/>
                                  <a:gd name="T4" fmla="*/ 2257 w 20000"/>
                                  <a:gd name="T5" fmla="*/ 12466 h 20000"/>
                                  <a:gd name="T6" fmla="*/ 4047 w 20000"/>
                                  <a:gd name="T7" fmla="*/ 9507 h 20000"/>
                                  <a:gd name="T8" fmla="*/ 5837 w 20000"/>
                                  <a:gd name="T9" fmla="*/ 6906 h 20000"/>
                                  <a:gd name="T10" fmla="*/ 7860 w 20000"/>
                                  <a:gd name="T11" fmla="*/ 4753 h 20000"/>
                                  <a:gd name="T12" fmla="*/ 9805 w 20000"/>
                                  <a:gd name="T13" fmla="*/ 2870 h 20000"/>
                                  <a:gd name="T14" fmla="*/ 11984 w 20000"/>
                                  <a:gd name="T15" fmla="*/ 1525 h 20000"/>
                                  <a:gd name="T16" fmla="*/ 14008 w 20000"/>
                                  <a:gd name="T17" fmla="*/ 538 h 20000"/>
                                  <a:gd name="T18" fmla="*/ 15798 w 20000"/>
                                  <a:gd name="T19" fmla="*/ 0 h 20000"/>
                                  <a:gd name="T20" fmla="*/ 17432 w 20000"/>
                                  <a:gd name="T21" fmla="*/ 0 h 20000"/>
                                  <a:gd name="T22" fmla="*/ 18677 w 20000"/>
                                  <a:gd name="T23" fmla="*/ 538 h 20000"/>
                                  <a:gd name="T24" fmla="*/ 19533 w 20000"/>
                                  <a:gd name="T25" fmla="*/ 1614 h 20000"/>
                                  <a:gd name="T26" fmla="*/ 19922 w 20000"/>
                                  <a:gd name="T27" fmla="*/ 3229 h 20000"/>
                                  <a:gd name="T28" fmla="*/ 19844 w 20000"/>
                                  <a:gd name="T29" fmla="*/ 5381 h 20000"/>
                                  <a:gd name="T30" fmla="*/ 19066 w 20000"/>
                                  <a:gd name="T31" fmla="*/ 8072 h 20000"/>
                                  <a:gd name="T32" fmla="*/ 17588 w 20000"/>
                                  <a:gd name="T33" fmla="*/ 11480 h 20000"/>
                                  <a:gd name="T34" fmla="*/ 17665 w 20000"/>
                                  <a:gd name="T35" fmla="*/ 11390 h 20000"/>
                                  <a:gd name="T36" fmla="*/ 17665 w 20000"/>
                                  <a:gd name="T37" fmla="*/ 11031 h 20000"/>
                                  <a:gd name="T38" fmla="*/ 17821 w 20000"/>
                                  <a:gd name="T39" fmla="*/ 10404 h 20000"/>
                                  <a:gd name="T40" fmla="*/ 17665 w 20000"/>
                                  <a:gd name="T41" fmla="*/ 9776 h 20000"/>
                                  <a:gd name="T42" fmla="*/ 17432 w 20000"/>
                                  <a:gd name="T43" fmla="*/ 8969 h 20000"/>
                                  <a:gd name="T44" fmla="*/ 16809 w 20000"/>
                                  <a:gd name="T45" fmla="*/ 8072 h 20000"/>
                                  <a:gd name="T46" fmla="*/ 15720 w 20000"/>
                                  <a:gd name="T47" fmla="*/ 7085 h 20000"/>
                                  <a:gd name="T48" fmla="*/ 14163 w 20000"/>
                                  <a:gd name="T49" fmla="*/ 6188 h 20000"/>
                                  <a:gd name="T50" fmla="*/ 13307 w 20000"/>
                                  <a:gd name="T51" fmla="*/ 6009 h 20000"/>
                                  <a:gd name="T52" fmla="*/ 12296 w 20000"/>
                                  <a:gd name="T53" fmla="*/ 6188 h 20000"/>
                                  <a:gd name="T54" fmla="*/ 11128 w 20000"/>
                                  <a:gd name="T55" fmla="*/ 6906 h 20000"/>
                                  <a:gd name="T56" fmla="*/ 9805 w 20000"/>
                                  <a:gd name="T57" fmla="*/ 7803 h 20000"/>
                                  <a:gd name="T58" fmla="*/ 8716 w 20000"/>
                                  <a:gd name="T59" fmla="*/ 9058 h 20000"/>
                                  <a:gd name="T60" fmla="*/ 7393 w 20000"/>
                                  <a:gd name="T61" fmla="*/ 10404 h 20000"/>
                                  <a:gd name="T62" fmla="*/ 6304 w 20000"/>
                                  <a:gd name="T63" fmla="*/ 12018 h 20000"/>
                                  <a:gd name="T64" fmla="*/ 5058 w 20000"/>
                                  <a:gd name="T65" fmla="*/ 13453 h 20000"/>
                                  <a:gd name="T66" fmla="*/ 4047 w 20000"/>
                                  <a:gd name="T67" fmla="*/ 15067 h 20000"/>
                                  <a:gd name="T68" fmla="*/ 2879 w 20000"/>
                                  <a:gd name="T69" fmla="*/ 16413 h 20000"/>
                                  <a:gd name="T70" fmla="*/ 2023 w 20000"/>
                                  <a:gd name="T71" fmla="*/ 17758 h 20000"/>
                                  <a:gd name="T72" fmla="*/ 1167 w 20000"/>
                                  <a:gd name="T73" fmla="*/ 18834 h 20000"/>
                                  <a:gd name="T74" fmla="*/ 545 w 20000"/>
                                  <a:gd name="T75" fmla="*/ 19552 h 20000"/>
                                  <a:gd name="T76" fmla="*/ 156 w 20000"/>
                                  <a:gd name="T77" fmla="*/ 19910 h 20000"/>
                                  <a:gd name="T78" fmla="*/ 0 w 20000"/>
                                  <a:gd name="T79" fmla="*/ 19910 h 20000"/>
                                  <a:gd name="T80" fmla="*/ 0 w 20000"/>
                                  <a:gd name="T81" fmla="*/ 194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0" y="19462"/>
                                    </a:moveTo>
                                    <a:lnTo>
                                      <a:pt x="934" y="15785"/>
                                    </a:lnTo>
                                    <a:lnTo>
                                      <a:pt x="2257" y="12466"/>
                                    </a:lnTo>
                                    <a:lnTo>
                                      <a:pt x="4047" y="9507"/>
                                    </a:lnTo>
                                    <a:lnTo>
                                      <a:pt x="5837" y="6906"/>
                                    </a:lnTo>
                                    <a:lnTo>
                                      <a:pt x="7860" y="4753"/>
                                    </a:lnTo>
                                    <a:lnTo>
                                      <a:pt x="9805" y="2870"/>
                                    </a:lnTo>
                                    <a:lnTo>
                                      <a:pt x="11984" y="1525"/>
                                    </a:lnTo>
                                    <a:lnTo>
                                      <a:pt x="14008" y="538"/>
                                    </a:lnTo>
                                    <a:lnTo>
                                      <a:pt x="15798" y="0"/>
                                    </a:lnTo>
                                    <a:lnTo>
                                      <a:pt x="17432" y="0"/>
                                    </a:lnTo>
                                    <a:lnTo>
                                      <a:pt x="18677" y="538"/>
                                    </a:lnTo>
                                    <a:lnTo>
                                      <a:pt x="19533" y="1614"/>
                                    </a:lnTo>
                                    <a:lnTo>
                                      <a:pt x="19922" y="3229"/>
                                    </a:lnTo>
                                    <a:lnTo>
                                      <a:pt x="19844" y="5381"/>
                                    </a:lnTo>
                                    <a:lnTo>
                                      <a:pt x="19066" y="8072"/>
                                    </a:lnTo>
                                    <a:lnTo>
                                      <a:pt x="17588" y="11480"/>
                                    </a:lnTo>
                                    <a:lnTo>
                                      <a:pt x="17665" y="11390"/>
                                    </a:lnTo>
                                    <a:lnTo>
                                      <a:pt x="17665" y="11031"/>
                                    </a:lnTo>
                                    <a:lnTo>
                                      <a:pt x="17821" y="10404"/>
                                    </a:lnTo>
                                    <a:lnTo>
                                      <a:pt x="17665" y="9776"/>
                                    </a:lnTo>
                                    <a:lnTo>
                                      <a:pt x="17432" y="8969"/>
                                    </a:lnTo>
                                    <a:lnTo>
                                      <a:pt x="16809" y="8072"/>
                                    </a:lnTo>
                                    <a:lnTo>
                                      <a:pt x="15720" y="7085"/>
                                    </a:lnTo>
                                    <a:lnTo>
                                      <a:pt x="14163" y="6188"/>
                                    </a:lnTo>
                                    <a:lnTo>
                                      <a:pt x="13307" y="6009"/>
                                    </a:lnTo>
                                    <a:lnTo>
                                      <a:pt x="12296" y="6188"/>
                                    </a:lnTo>
                                    <a:lnTo>
                                      <a:pt x="11128" y="6906"/>
                                    </a:lnTo>
                                    <a:lnTo>
                                      <a:pt x="9805" y="7803"/>
                                    </a:lnTo>
                                    <a:lnTo>
                                      <a:pt x="8716" y="9058"/>
                                    </a:lnTo>
                                    <a:lnTo>
                                      <a:pt x="7393" y="10404"/>
                                    </a:lnTo>
                                    <a:lnTo>
                                      <a:pt x="6304" y="12018"/>
                                    </a:lnTo>
                                    <a:lnTo>
                                      <a:pt x="5058" y="13453"/>
                                    </a:lnTo>
                                    <a:lnTo>
                                      <a:pt x="4047" y="15067"/>
                                    </a:lnTo>
                                    <a:lnTo>
                                      <a:pt x="2879" y="16413"/>
                                    </a:lnTo>
                                    <a:lnTo>
                                      <a:pt x="2023" y="17758"/>
                                    </a:lnTo>
                                    <a:lnTo>
                                      <a:pt x="1167" y="18834"/>
                                    </a:lnTo>
                                    <a:lnTo>
                                      <a:pt x="545" y="19552"/>
                                    </a:lnTo>
                                    <a:lnTo>
                                      <a:pt x="156" y="19910"/>
                                    </a:lnTo>
                                    <a:lnTo>
                                      <a:pt x="0" y="19910"/>
                                    </a:lnTo>
                                    <a:lnTo>
                                      <a:pt x="0" y="19462"/>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28" name="Freeform 10"/>
                            <wps:cNvSpPr>
                              <a:spLocks/>
                            </wps:cNvSpPr>
                            <wps:spPr bwMode="auto">
                              <a:xfrm>
                                <a:off x="2" y="5212"/>
                                <a:ext cx="6102" cy="8590"/>
                              </a:xfrm>
                              <a:custGeom>
                                <a:avLst/>
                                <a:gdLst>
                                  <a:gd name="T0" fmla="*/ 5714 w 20000"/>
                                  <a:gd name="T1" fmla="*/ 19955 h 20000"/>
                                  <a:gd name="T2" fmla="*/ 6310 w 20000"/>
                                  <a:gd name="T3" fmla="*/ 19413 h 20000"/>
                                  <a:gd name="T4" fmla="*/ 6667 w 20000"/>
                                  <a:gd name="T5" fmla="*/ 18916 h 20000"/>
                                  <a:gd name="T6" fmla="*/ 7381 w 20000"/>
                                  <a:gd name="T7" fmla="*/ 18420 h 20000"/>
                                  <a:gd name="T8" fmla="*/ 7857 w 20000"/>
                                  <a:gd name="T9" fmla="*/ 17968 h 20000"/>
                                  <a:gd name="T10" fmla="*/ 8571 w 20000"/>
                                  <a:gd name="T11" fmla="*/ 17381 h 20000"/>
                                  <a:gd name="T12" fmla="*/ 9167 w 20000"/>
                                  <a:gd name="T13" fmla="*/ 16795 h 20000"/>
                                  <a:gd name="T14" fmla="*/ 10238 w 20000"/>
                                  <a:gd name="T15" fmla="*/ 16298 h 20000"/>
                                  <a:gd name="T16" fmla="*/ 11310 w 20000"/>
                                  <a:gd name="T17" fmla="*/ 15621 h 20000"/>
                                  <a:gd name="T18" fmla="*/ 15595 w 20000"/>
                                  <a:gd name="T19" fmla="*/ 12686 h 20000"/>
                                  <a:gd name="T20" fmla="*/ 18214 w 20000"/>
                                  <a:gd name="T21" fmla="*/ 9977 h 20000"/>
                                  <a:gd name="T22" fmla="*/ 19643 w 20000"/>
                                  <a:gd name="T23" fmla="*/ 7630 h 20000"/>
                                  <a:gd name="T24" fmla="*/ 19881 w 20000"/>
                                  <a:gd name="T25" fmla="*/ 5553 h 20000"/>
                                  <a:gd name="T26" fmla="*/ 19286 w 20000"/>
                                  <a:gd name="T27" fmla="*/ 3792 h 20000"/>
                                  <a:gd name="T28" fmla="*/ 17857 w 20000"/>
                                  <a:gd name="T29" fmla="*/ 2438 h 20000"/>
                                  <a:gd name="T30" fmla="*/ 16071 w 20000"/>
                                  <a:gd name="T31" fmla="*/ 1264 h 20000"/>
                                  <a:gd name="T32" fmla="*/ 13571 w 20000"/>
                                  <a:gd name="T33" fmla="*/ 542 h 20000"/>
                                  <a:gd name="T34" fmla="*/ 10952 w 20000"/>
                                  <a:gd name="T35" fmla="*/ 45 h 20000"/>
                                  <a:gd name="T36" fmla="*/ 8214 w 20000"/>
                                  <a:gd name="T37" fmla="*/ 0 h 20000"/>
                                  <a:gd name="T38" fmla="*/ 5952 w 20000"/>
                                  <a:gd name="T39" fmla="*/ 226 h 20000"/>
                                  <a:gd name="T40" fmla="*/ 3452 w 20000"/>
                                  <a:gd name="T41" fmla="*/ 858 h 20000"/>
                                  <a:gd name="T42" fmla="*/ 1667 w 20000"/>
                                  <a:gd name="T43" fmla="*/ 1851 h 20000"/>
                                  <a:gd name="T44" fmla="*/ 476 w 20000"/>
                                  <a:gd name="T45" fmla="*/ 3205 h 20000"/>
                                  <a:gd name="T46" fmla="*/ 0 w 20000"/>
                                  <a:gd name="T47" fmla="*/ 4966 h 20000"/>
                                  <a:gd name="T48" fmla="*/ 595 w 20000"/>
                                  <a:gd name="T49" fmla="*/ 7088 h 20000"/>
                                  <a:gd name="T50" fmla="*/ 714 w 20000"/>
                                  <a:gd name="T51" fmla="*/ 6953 h 20000"/>
                                  <a:gd name="T52" fmla="*/ 1310 w 20000"/>
                                  <a:gd name="T53" fmla="*/ 6637 h 20000"/>
                                  <a:gd name="T54" fmla="*/ 2024 w 20000"/>
                                  <a:gd name="T55" fmla="*/ 6321 h 20000"/>
                                  <a:gd name="T56" fmla="*/ 2500 w 20000"/>
                                  <a:gd name="T57" fmla="*/ 6095 h 20000"/>
                                  <a:gd name="T58" fmla="*/ 3095 w 20000"/>
                                  <a:gd name="T59" fmla="*/ 5824 h 20000"/>
                                  <a:gd name="T60" fmla="*/ 3810 w 20000"/>
                                  <a:gd name="T61" fmla="*/ 5643 h 20000"/>
                                  <a:gd name="T62" fmla="*/ 4762 w 20000"/>
                                  <a:gd name="T63" fmla="*/ 5418 h 20000"/>
                                  <a:gd name="T64" fmla="*/ 6071 w 20000"/>
                                  <a:gd name="T65" fmla="*/ 5282 h 20000"/>
                                  <a:gd name="T66" fmla="*/ 7024 w 20000"/>
                                  <a:gd name="T67" fmla="*/ 5192 h 20000"/>
                                  <a:gd name="T68" fmla="*/ 8214 w 20000"/>
                                  <a:gd name="T69" fmla="*/ 5192 h 20000"/>
                                  <a:gd name="T70" fmla="*/ 9524 w 20000"/>
                                  <a:gd name="T71" fmla="*/ 5282 h 20000"/>
                                  <a:gd name="T72" fmla="*/ 10714 w 20000"/>
                                  <a:gd name="T73" fmla="*/ 5463 h 20000"/>
                                  <a:gd name="T74" fmla="*/ 12024 w 20000"/>
                                  <a:gd name="T75" fmla="*/ 6005 h 20000"/>
                                  <a:gd name="T76" fmla="*/ 12857 w 20000"/>
                                  <a:gd name="T77" fmla="*/ 6591 h 20000"/>
                                  <a:gd name="T78" fmla="*/ 13333 w 20000"/>
                                  <a:gd name="T79" fmla="*/ 7314 h 20000"/>
                                  <a:gd name="T80" fmla="*/ 13333 w 20000"/>
                                  <a:gd name="T81" fmla="*/ 8172 h 20000"/>
                                  <a:gd name="T82" fmla="*/ 12976 w 20000"/>
                                  <a:gd name="T83" fmla="*/ 9120 h 20000"/>
                                  <a:gd name="T84" fmla="*/ 12500 w 20000"/>
                                  <a:gd name="T85" fmla="*/ 10158 h 20000"/>
                                  <a:gd name="T86" fmla="*/ 11786 w 20000"/>
                                  <a:gd name="T87" fmla="*/ 11196 h 20000"/>
                                  <a:gd name="T88" fmla="*/ 10833 w 20000"/>
                                  <a:gd name="T89" fmla="*/ 12325 h 20000"/>
                                  <a:gd name="T90" fmla="*/ 9762 w 20000"/>
                                  <a:gd name="T91" fmla="*/ 13409 h 20000"/>
                                  <a:gd name="T92" fmla="*/ 8810 w 20000"/>
                                  <a:gd name="T93" fmla="*/ 14492 h 20000"/>
                                  <a:gd name="T94" fmla="*/ 7857 w 20000"/>
                                  <a:gd name="T95" fmla="*/ 15530 h 20000"/>
                                  <a:gd name="T96" fmla="*/ 6905 w 20000"/>
                                  <a:gd name="T97" fmla="*/ 16569 h 20000"/>
                                  <a:gd name="T98" fmla="*/ 6310 w 20000"/>
                                  <a:gd name="T99" fmla="*/ 17562 h 20000"/>
                                  <a:gd name="T100" fmla="*/ 5952 w 20000"/>
                                  <a:gd name="T101" fmla="*/ 18465 h 20000"/>
                                  <a:gd name="T102" fmla="*/ 5595 w 20000"/>
                                  <a:gd name="T103" fmla="*/ 19278 h 20000"/>
                                  <a:gd name="T104" fmla="*/ 5714 w 20000"/>
                                  <a:gd name="T105" fmla="*/ 199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5714" y="19955"/>
                                    </a:moveTo>
                                    <a:lnTo>
                                      <a:pt x="6310" y="19413"/>
                                    </a:lnTo>
                                    <a:lnTo>
                                      <a:pt x="6667" y="18916"/>
                                    </a:lnTo>
                                    <a:lnTo>
                                      <a:pt x="7381" y="18420"/>
                                    </a:lnTo>
                                    <a:lnTo>
                                      <a:pt x="7857" y="17968"/>
                                    </a:lnTo>
                                    <a:lnTo>
                                      <a:pt x="8571" y="17381"/>
                                    </a:lnTo>
                                    <a:lnTo>
                                      <a:pt x="9167" y="16795"/>
                                    </a:lnTo>
                                    <a:lnTo>
                                      <a:pt x="10238" y="16298"/>
                                    </a:lnTo>
                                    <a:lnTo>
                                      <a:pt x="11310" y="15621"/>
                                    </a:lnTo>
                                    <a:lnTo>
                                      <a:pt x="15595" y="12686"/>
                                    </a:lnTo>
                                    <a:lnTo>
                                      <a:pt x="18214" y="9977"/>
                                    </a:lnTo>
                                    <a:lnTo>
                                      <a:pt x="19643" y="7630"/>
                                    </a:lnTo>
                                    <a:lnTo>
                                      <a:pt x="19881" y="5553"/>
                                    </a:lnTo>
                                    <a:lnTo>
                                      <a:pt x="19286" y="3792"/>
                                    </a:lnTo>
                                    <a:lnTo>
                                      <a:pt x="17857" y="2438"/>
                                    </a:lnTo>
                                    <a:lnTo>
                                      <a:pt x="16071" y="1264"/>
                                    </a:lnTo>
                                    <a:lnTo>
                                      <a:pt x="13571" y="542"/>
                                    </a:lnTo>
                                    <a:lnTo>
                                      <a:pt x="10952" y="45"/>
                                    </a:lnTo>
                                    <a:lnTo>
                                      <a:pt x="8214" y="0"/>
                                    </a:lnTo>
                                    <a:lnTo>
                                      <a:pt x="5952" y="226"/>
                                    </a:lnTo>
                                    <a:lnTo>
                                      <a:pt x="3452" y="858"/>
                                    </a:lnTo>
                                    <a:lnTo>
                                      <a:pt x="1667" y="1851"/>
                                    </a:lnTo>
                                    <a:lnTo>
                                      <a:pt x="476" y="3205"/>
                                    </a:lnTo>
                                    <a:lnTo>
                                      <a:pt x="0" y="4966"/>
                                    </a:lnTo>
                                    <a:lnTo>
                                      <a:pt x="595" y="7088"/>
                                    </a:lnTo>
                                    <a:lnTo>
                                      <a:pt x="714" y="6953"/>
                                    </a:lnTo>
                                    <a:lnTo>
                                      <a:pt x="1310" y="6637"/>
                                    </a:lnTo>
                                    <a:lnTo>
                                      <a:pt x="2024" y="6321"/>
                                    </a:lnTo>
                                    <a:lnTo>
                                      <a:pt x="2500" y="6095"/>
                                    </a:lnTo>
                                    <a:lnTo>
                                      <a:pt x="3095" y="5824"/>
                                    </a:lnTo>
                                    <a:lnTo>
                                      <a:pt x="3810" y="5643"/>
                                    </a:lnTo>
                                    <a:lnTo>
                                      <a:pt x="4762" y="5418"/>
                                    </a:lnTo>
                                    <a:lnTo>
                                      <a:pt x="6071" y="5282"/>
                                    </a:lnTo>
                                    <a:lnTo>
                                      <a:pt x="7024" y="5192"/>
                                    </a:lnTo>
                                    <a:lnTo>
                                      <a:pt x="8214" y="5192"/>
                                    </a:lnTo>
                                    <a:lnTo>
                                      <a:pt x="9524" y="5282"/>
                                    </a:lnTo>
                                    <a:lnTo>
                                      <a:pt x="10714" y="5463"/>
                                    </a:lnTo>
                                    <a:lnTo>
                                      <a:pt x="12024" y="6005"/>
                                    </a:lnTo>
                                    <a:lnTo>
                                      <a:pt x="12857" y="6591"/>
                                    </a:lnTo>
                                    <a:lnTo>
                                      <a:pt x="13333" y="7314"/>
                                    </a:lnTo>
                                    <a:lnTo>
                                      <a:pt x="13333" y="8172"/>
                                    </a:lnTo>
                                    <a:lnTo>
                                      <a:pt x="12976" y="9120"/>
                                    </a:lnTo>
                                    <a:lnTo>
                                      <a:pt x="12500" y="10158"/>
                                    </a:lnTo>
                                    <a:lnTo>
                                      <a:pt x="11786" y="11196"/>
                                    </a:lnTo>
                                    <a:lnTo>
                                      <a:pt x="10833" y="12325"/>
                                    </a:lnTo>
                                    <a:lnTo>
                                      <a:pt x="9762" y="13409"/>
                                    </a:lnTo>
                                    <a:lnTo>
                                      <a:pt x="8810" y="14492"/>
                                    </a:lnTo>
                                    <a:lnTo>
                                      <a:pt x="7857" y="15530"/>
                                    </a:lnTo>
                                    <a:lnTo>
                                      <a:pt x="6905" y="16569"/>
                                    </a:lnTo>
                                    <a:lnTo>
                                      <a:pt x="6310" y="17562"/>
                                    </a:lnTo>
                                    <a:lnTo>
                                      <a:pt x="5952" y="18465"/>
                                    </a:lnTo>
                                    <a:lnTo>
                                      <a:pt x="5595" y="19278"/>
                                    </a:lnTo>
                                    <a:lnTo>
                                      <a:pt x="5714" y="19955"/>
                                    </a:lnTo>
                                    <a:close/>
                                  </a:path>
                                </a:pathLst>
                              </a:custGeom>
                              <a:solidFill>
                                <a:schemeClr val="tx1"/>
                              </a:solidFill>
                              <a:ln w="0">
                                <a:noFill/>
                                <a:round/>
                                <a:headEnd/>
                                <a:tailEnd/>
                              </a:ln>
                            </wps:spPr>
                            <wps:bodyPr rot="0" vert="horz" wrap="square" lIns="91440" tIns="45720" rIns="91440" bIns="45720" anchor="t" anchorCtr="0" upright="1">
                              <a:noAutofit/>
                            </wps:bodyPr>
                          </wps:wsp>
                        </wpg:grpSp>
                        <wpg:grpSp>
                          <wpg:cNvPr id="229" name="Group 11"/>
                          <wpg:cNvGrpSpPr>
                            <a:grpSpLocks/>
                          </wpg:cNvGrpSpPr>
                          <wpg:grpSpPr bwMode="auto">
                            <a:xfrm>
                              <a:off x="0" y="16"/>
                              <a:ext cx="1196" cy="1415"/>
                              <a:chOff x="2" y="2"/>
                              <a:chExt cx="19997" cy="19997"/>
                            </a:xfrm>
                          </wpg:grpSpPr>
                          <wps:wsp>
                            <wps:cNvPr id="230" name="Freeform 12"/>
                            <wps:cNvSpPr>
                              <a:spLocks/>
                            </wps:cNvSpPr>
                            <wps:spPr bwMode="auto">
                              <a:xfrm>
                                <a:off x="10201" y="15590"/>
                                <a:ext cx="3812" cy="2233"/>
                              </a:xfrm>
                              <a:custGeom>
                                <a:avLst/>
                                <a:gdLst>
                                  <a:gd name="T0" fmla="*/ 7238 w 20000"/>
                                  <a:gd name="T1" fmla="*/ 4000 h 20000"/>
                                  <a:gd name="T2" fmla="*/ 7238 w 20000"/>
                                  <a:gd name="T3" fmla="*/ 1565 h 20000"/>
                                  <a:gd name="T4" fmla="*/ 9143 w 20000"/>
                                  <a:gd name="T5" fmla="*/ 1217 h 20000"/>
                                  <a:gd name="T6" fmla="*/ 9905 w 20000"/>
                                  <a:gd name="T7" fmla="*/ 3826 h 20000"/>
                                  <a:gd name="T8" fmla="*/ 11429 w 20000"/>
                                  <a:gd name="T9" fmla="*/ 0 h 20000"/>
                                  <a:gd name="T10" fmla="*/ 13524 w 20000"/>
                                  <a:gd name="T11" fmla="*/ 522 h 20000"/>
                                  <a:gd name="T12" fmla="*/ 12381 w 20000"/>
                                  <a:gd name="T13" fmla="*/ 4696 h 20000"/>
                                  <a:gd name="T14" fmla="*/ 14476 w 20000"/>
                                  <a:gd name="T15" fmla="*/ 3130 h 20000"/>
                                  <a:gd name="T16" fmla="*/ 15810 w 20000"/>
                                  <a:gd name="T17" fmla="*/ 4696 h 20000"/>
                                  <a:gd name="T18" fmla="*/ 14667 w 20000"/>
                                  <a:gd name="T19" fmla="*/ 6609 h 20000"/>
                                  <a:gd name="T20" fmla="*/ 16762 w 20000"/>
                                  <a:gd name="T21" fmla="*/ 6087 h 20000"/>
                                  <a:gd name="T22" fmla="*/ 17524 w 20000"/>
                                  <a:gd name="T23" fmla="*/ 7304 h 20000"/>
                                  <a:gd name="T24" fmla="*/ 15619 w 20000"/>
                                  <a:gd name="T25" fmla="*/ 8174 h 20000"/>
                                  <a:gd name="T26" fmla="*/ 19810 w 20000"/>
                                  <a:gd name="T27" fmla="*/ 8174 h 20000"/>
                                  <a:gd name="T28" fmla="*/ 19810 w 20000"/>
                                  <a:gd name="T29" fmla="*/ 10609 h 20000"/>
                                  <a:gd name="T30" fmla="*/ 15619 w 20000"/>
                                  <a:gd name="T31" fmla="*/ 10957 h 20000"/>
                                  <a:gd name="T32" fmla="*/ 17524 w 20000"/>
                                  <a:gd name="T33" fmla="*/ 12174 h 20000"/>
                                  <a:gd name="T34" fmla="*/ 16762 w 20000"/>
                                  <a:gd name="T35" fmla="*/ 13739 h 20000"/>
                                  <a:gd name="T36" fmla="*/ 14476 w 20000"/>
                                  <a:gd name="T37" fmla="*/ 13391 h 20000"/>
                                  <a:gd name="T38" fmla="*/ 15810 w 20000"/>
                                  <a:gd name="T39" fmla="*/ 15304 h 20000"/>
                                  <a:gd name="T40" fmla="*/ 14095 w 20000"/>
                                  <a:gd name="T41" fmla="*/ 16696 h 20000"/>
                                  <a:gd name="T42" fmla="*/ 12190 w 20000"/>
                                  <a:gd name="T43" fmla="*/ 15130 h 20000"/>
                                  <a:gd name="T44" fmla="*/ 13524 w 20000"/>
                                  <a:gd name="T45" fmla="*/ 19304 h 20000"/>
                                  <a:gd name="T46" fmla="*/ 12000 w 20000"/>
                                  <a:gd name="T47" fmla="*/ 19826 h 20000"/>
                                  <a:gd name="T48" fmla="*/ 10286 w 20000"/>
                                  <a:gd name="T49" fmla="*/ 15826 h 20000"/>
                                  <a:gd name="T50" fmla="*/ 9905 w 20000"/>
                                  <a:gd name="T51" fmla="*/ 18435 h 20000"/>
                                  <a:gd name="T52" fmla="*/ 8000 w 20000"/>
                                  <a:gd name="T53" fmla="*/ 17913 h 20000"/>
                                  <a:gd name="T54" fmla="*/ 7810 w 20000"/>
                                  <a:gd name="T55" fmla="*/ 15478 h 20000"/>
                                  <a:gd name="T56" fmla="*/ 6095 w 20000"/>
                                  <a:gd name="T57" fmla="*/ 17565 h 20000"/>
                                  <a:gd name="T58" fmla="*/ 4190 w 20000"/>
                                  <a:gd name="T59" fmla="*/ 16174 h 20000"/>
                                  <a:gd name="T60" fmla="*/ 5143 w 20000"/>
                                  <a:gd name="T61" fmla="*/ 13913 h 20000"/>
                                  <a:gd name="T62" fmla="*/ 1143 w 20000"/>
                                  <a:gd name="T63" fmla="*/ 16174 h 20000"/>
                                  <a:gd name="T64" fmla="*/ 0 w 20000"/>
                                  <a:gd name="T65" fmla="*/ 14435 h 20000"/>
                                  <a:gd name="T66" fmla="*/ 3048 w 20000"/>
                                  <a:gd name="T67" fmla="*/ 12348 h 20000"/>
                                  <a:gd name="T68" fmla="*/ 952 w 20000"/>
                                  <a:gd name="T69" fmla="*/ 12696 h 20000"/>
                                  <a:gd name="T70" fmla="*/ 762 w 20000"/>
                                  <a:gd name="T71" fmla="*/ 11130 h 20000"/>
                                  <a:gd name="T72" fmla="*/ 2667 w 20000"/>
                                  <a:gd name="T73" fmla="*/ 10435 h 20000"/>
                                  <a:gd name="T74" fmla="*/ 762 w 20000"/>
                                  <a:gd name="T75" fmla="*/ 9739 h 20000"/>
                                  <a:gd name="T76" fmla="*/ 952 w 20000"/>
                                  <a:gd name="T77" fmla="*/ 7304 h 20000"/>
                                  <a:gd name="T78" fmla="*/ 3048 w 20000"/>
                                  <a:gd name="T79" fmla="*/ 7304 h 20000"/>
                                  <a:gd name="T80" fmla="*/ 190 w 20000"/>
                                  <a:gd name="T81" fmla="*/ 4870 h 20000"/>
                                  <a:gd name="T82" fmla="*/ 1143 w 20000"/>
                                  <a:gd name="T83" fmla="*/ 3130 h 20000"/>
                                  <a:gd name="T84" fmla="*/ 5524 w 20000"/>
                                  <a:gd name="T85" fmla="*/ 5391 h 20000"/>
                                  <a:gd name="T86" fmla="*/ 4381 w 20000"/>
                                  <a:gd name="T87" fmla="*/ 2957 h 20000"/>
                                  <a:gd name="T88" fmla="*/ 5714 w 20000"/>
                                  <a:gd name="T89" fmla="*/ 2087 h 20000"/>
                                  <a:gd name="T90" fmla="*/ 7238 w 20000"/>
                                  <a:gd name="T91" fmla="*/ 4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7238" y="4000"/>
                                    </a:moveTo>
                                    <a:lnTo>
                                      <a:pt x="7238" y="1565"/>
                                    </a:lnTo>
                                    <a:lnTo>
                                      <a:pt x="9143" y="1217"/>
                                    </a:lnTo>
                                    <a:lnTo>
                                      <a:pt x="9905" y="3826"/>
                                    </a:lnTo>
                                    <a:lnTo>
                                      <a:pt x="11429" y="0"/>
                                    </a:lnTo>
                                    <a:lnTo>
                                      <a:pt x="13524" y="522"/>
                                    </a:lnTo>
                                    <a:lnTo>
                                      <a:pt x="12381" y="4696"/>
                                    </a:lnTo>
                                    <a:lnTo>
                                      <a:pt x="14476" y="3130"/>
                                    </a:lnTo>
                                    <a:lnTo>
                                      <a:pt x="15810" y="4696"/>
                                    </a:lnTo>
                                    <a:lnTo>
                                      <a:pt x="14667" y="6609"/>
                                    </a:lnTo>
                                    <a:lnTo>
                                      <a:pt x="16762" y="6087"/>
                                    </a:lnTo>
                                    <a:lnTo>
                                      <a:pt x="17524" y="7304"/>
                                    </a:lnTo>
                                    <a:lnTo>
                                      <a:pt x="15619" y="8174"/>
                                    </a:lnTo>
                                    <a:lnTo>
                                      <a:pt x="19810" y="8174"/>
                                    </a:lnTo>
                                    <a:lnTo>
                                      <a:pt x="19810" y="10609"/>
                                    </a:lnTo>
                                    <a:lnTo>
                                      <a:pt x="15619" y="10957"/>
                                    </a:lnTo>
                                    <a:lnTo>
                                      <a:pt x="17524" y="12174"/>
                                    </a:lnTo>
                                    <a:lnTo>
                                      <a:pt x="16762" y="13739"/>
                                    </a:lnTo>
                                    <a:lnTo>
                                      <a:pt x="14476" y="13391"/>
                                    </a:lnTo>
                                    <a:lnTo>
                                      <a:pt x="15810" y="15304"/>
                                    </a:lnTo>
                                    <a:lnTo>
                                      <a:pt x="14095" y="16696"/>
                                    </a:lnTo>
                                    <a:lnTo>
                                      <a:pt x="12190" y="15130"/>
                                    </a:lnTo>
                                    <a:lnTo>
                                      <a:pt x="13524" y="19304"/>
                                    </a:lnTo>
                                    <a:lnTo>
                                      <a:pt x="12000" y="19826"/>
                                    </a:lnTo>
                                    <a:lnTo>
                                      <a:pt x="10286" y="15826"/>
                                    </a:lnTo>
                                    <a:lnTo>
                                      <a:pt x="9905" y="18435"/>
                                    </a:lnTo>
                                    <a:lnTo>
                                      <a:pt x="8000" y="17913"/>
                                    </a:lnTo>
                                    <a:lnTo>
                                      <a:pt x="7810" y="15478"/>
                                    </a:lnTo>
                                    <a:lnTo>
                                      <a:pt x="6095" y="17565"/>
                                    </a:lnTo>
                                    <a:lnTo>
                                      <a:pt x="4190" y="16174"/>
                                    </a:lnTo>
                                    <a:lnTo>
                                      <a:pt x="5143" y="13913"/>
                                    </a:lnTo>
                                    <a:lnTo>
                                      <a:pt x="1143" y="16174"/>
                                    </a:lnTo>
                                    <a:lnTo>
                                      <a:pt x="0" y="14435"/>
                                    </a:lnTo>
                                    <a:lnTo>
                                      <a:pt x="3048" y="12348"/>
                                    </a:lnTo>
                                    <a:lnTo>
                                      <a:pt x="952" y="12696"/>
                                    </a:lnTo>
                                    <a:lnTo>
                                      <a:pt x="762" y="11130"/>
                                    </a:lnTo>
                                    <a:lnTo>
                                      <a:pt x="2667" y="10435"/>
                                    </a:lnTo>
                                    <a:lnTo>
                                      <a:pt x="762" y="9739"/>
                                    </a:lnTo>
                                    <a:lnTo>
                                      <a:pt x="952" y="7304"/>
                                    </a:lnTo>
                                    <a:lnTo>
                                      <a:pt x="3048" y="7304"/>
                                    </a:lnTo>
                                    <a:lnTo>
                                      <a:pt x="190" y="4870"/>
                                    </a:lnTo>
                                    <a:lnTo>
                                      <a:pt x="1143" y="3130"/>
                                    </a:lnTo>
                                    <a:lnTo>
                                      <a:pt x="5524" y="5391"/>
                                    </a:lnTo>
                                    <a:lnTo>
                                      <a:pt x="4381" y="2957"/>
                                    </a:lnTo>
                                    <a:lnTo>
                                      <a:pt x="5714" y="2087"/>
                                    </a:lnTo>
                                    <a:lnTo>
                                      <a:pt x="7238" y="4000"/>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31" name="Freeform 13"/>
                            <wps:cNvSpPr>
                              <a:spLocks/>
                            </wps:cNvSpPr>
                            <wps:spPr bwMode="auto">
                              <a:xfrm>
                                <a:off x="10820" y="16056"/>
                                <a:ext cx="2390" cy="1258"/>
                              </a:xfrm>
                              <a:custGeom>
                                <a:avLst/>
                                <a:gdLst>
                                  <a:gd name="T0" fmla="*/ 7273 w 20000"/>
                                  <a:gd name="T1" fmla="*/ 615 h 20000"/>
                                  <a:gd name="T2" fmla="*/ 5152 w 20000"/>
                                  <a:gd name="T3" fmla="*/ 1231 h 20000"/>
                                  <a:gd name="T4" fmla="*/ 3333 w 20000"/>
                                  <a:gd name="T5" fmla="*/ 2154 h 20000"/>
                                  <a:gd name="T6" fmla="*/ 2121 w 20000"/>
                                  <a:gd name="T7" fmla="*/ 4000 h 20000"/>
                                  <a:gd name="T8" fmla="*/ 909 w 20000"/>
                                  <a:gd name="T9" fmla="*/ 5538 h 20000"/>
                                  <a:gd name="T10" fmla="*/ 0 w 20000"/>
                                  <a:gd name="T11" fmla="*/ 7077 h 20000"/>
                                  <a:gd name="T12" fmla="*/ 0 w 20000"/>
                                  <a:gd name="T13" fmla="*/ 9231 h 20000"/>
                                  <a:gd name="T14" fmla="*/ 0 w 20000"/>
                                  <a:gd name="T15" fmla="*/ 11077 h 20000"/>
                                  <a:gd name="T16" fmla="*/ 606 w 20000"/>
                                  <a:gd name="T17" fmla="*/ 13231 h 20000"/>
                                  <a:gd name="T18" fmla="*/ 1212 w 20000"/>
                                  <a:gd name="T19" fmla="*/ 14769 h 20000"/>
                                  <a:gd name="T20" fmla="*/ 2424 w 20000"/>
                                  <a:gd name="T21" fmla="*/ 16308 h 20000"/>
                                  <a:gd name="T22" fmla="*/ 3333 w 20000"/>
                                  <a:gd name="T23" fmla="*/ 17846 h 20000"/>
                                  <a:gd name="T24" fmla="*/ 5152 w 20000"/>
                                  <a:gd name="T25" fmla="*/ 19077 h 20000"/>
                                  <a:gd name="T26" fmla="*/ 7273 w 20000"/>
                                  <a:gd name="T27" fmla="*/ 19385 h 20000"/>
                                  <a:gd name="T28" fmla="*/ 9091 w 20000"/>
                                  <a:gd name="T29" fmla="*/ 19692 h 20000"/>
                                  <a:gd name="T30" fmla="*/ 10909 w 20000"/>
                                  <a:gd name="T31" fmla="*/ 19692 h 20000"/>
                                  <a:gd name="T32" fmla="*/ 13030 w 20000"/>
                                  <a:gd name="T33" fmla="*/ 19385 h 20000"/>
                                  <a:gd name="T34" fmla="*/ 14545 w 20000"/>
                                  <a:gd name="T35" fmla="*/ 18462 h 20000"/>
                                  <a:gd name="T36" fmla="*/ 16364 w 20000"/>
                                  <a:gd name="T37" fmla="*/ 17231 h 20000"/>
                                  <a:gd name="T38" fmla="*/ 17273 w 20000"/>
                                  <a:gd name="T39" fmla="*/ 16000 h 20000"/>
                                  <a:gd name="T40" fmla="*/ 18485 w 20000"/>
                                  <a:gd name="T41" fmla="*/ 14154 h 20000"/>
                                  <a:gd name="T42" fmla="*/ 19394 w 20000"/>
                                  <a:gd name="T43" fmla="*/ 12615 h 20000"/>
                                  <a:gd name="T44" fmla="*/ 19697 w 20000"/>
                                  <a:gd name="T45" fmla="*/ 10769 h 20000"/>
                                  <a:gd name="T46" fmla="*/ 19697 w 20000"/>
                                  <a:gd name="T47" fmla="*/ 8923 h 20000"/>
                                  <a:gd name="T48" fmla="*/ 18788 w 20000"/>
                                  <a:gd name="T49" fmla="*/ 6769 h 20000"/>
                                  <a:gd name="T50" fmla="*/ 18182 w 20000"/>
                                  <a:gd name="T51" fmla="*/ 5231 h 20000"/>
                                  <a:gd name="T52" fmla="*/ 17273 w 20000"/>
                                  <a:gd name="T53" fmla="*/ 3692 h 20000"/>
                                  <a:gd name="T54" fmla="*/ 16061 w 20000"/>
                                  <a:gd name="T55" fmla="*/ 2154 h 20000"/>
                                  <a:gd name="T56" fmla="*/ 14242 w 20000"/>
                                  <a:gd name="T57" fmla="*/ 1231 h 20000"/>
                                  <a:gd name="T58" fmla="*/ 12727 w 20000"/>
                                  <a:gd name="T59" fmla="*/ 615 h 20000"/>
                                  <a:gd name="T60" fmla="*/ 10909 w 20000"/>
                                  <a:gd name="T61" fmla="*/ 0 h 20000"/>
                                  <a:gd name="T62" fmla="*/ 8788 w 20000"/>
                                  <a:gd name="T63" fmla="*/ 0 h 20000"/>
                                  <a:gd name="T64" fmla="*/ 7273 w 20000"/>
                                  <a:gd name="T65" fmla="*/ 61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7273" y="615"/>
                                    </a:moveTo>
                                    <a:lnTo>
                                      <a:pt x="5152" y="1231"/>
                                    </a:lnTo>
                                    <a:lnTo>
                                      <a:pt x="3333" y="2154"/>
                                    </a:lnTo>
                                    <a:lnTo>
                                      <a:pt x="2121" y="4000"/>
                                    </a:lnTo>
                                    <a:lnTo>
                                      <a:pt x="909" y="5538"/>
                                    </a:lnTo>
                                    <a:lnTo>
                                      <a:pt x="0" y="7077"/>
                                    </a:lnTo>
                                    <a:lnTo>
                                      <a:pt x="0" y="9231"/>
                                    </a:lnTo>
                                    <a:lnTo>
                                      <a:pt x="0" y="11077"/>
                                    </a:lnTo>
                                    <a:lnTo>
                                      <a:pt x="606" y="13231"/>
                                    </a:lnTo>
                                    <a:lnTo>
                                      <a:pt x="1212" y="14769"/>
                                    </a:lnTo>
                                    <a:lnTo>
                                      <a:pt x="2424" y="16308"/>
                                    </a:lnTo>
                                    <a:lnTo>
                                      <a:pt x="3333" y="17846"/>
                                    </a:lnTo>
                                    <a:lnTo>
                                      <a:pt x="5152" y="19077"/>
                                    </a:lnTo>
                                    <a:lnTo>
                                      <a:pt x="7273" y="19385"/>
                                    </a:lnTo>
                                    <a:lnTo>
                                      <a:pt x="9091" y="19692"/>
                                    </a:lnTo>
                                    <a:lnTo>
                                      <a:pt x="10909" y="19692"/>
                                    </a:lnTo>
                                    <a:lnTo>
                                      <a:pt x="13030" y="19385"/>
                                    </a:lnTo>
                                    <a:lnTo>
                                      <a:pt x="14545" y="18462"/>
                                    </a:lnTo>
                                    <a:lnTo>
                                      <a:pt x="16364" y="17231"/>
                                    </a:lnTo>
                                    <a:lnTo>
                                      <a:pt x="17273" y="16000"/>
                                    </a:lnTo>
                                    <a:lnTo>
                                      <a:pt x="18485" y="14154"/>
                                    </a:lnTo>
                                    <a:lnTo>
                                      <a:pt x="19394" y="12615"/>
                                    </a:lnTo>
                                    <a:lnTo>
                                      <a:pt x="19697" y="10769"/>
                                    </a:lnTo>
                                    <a:lnTo>
                                      <a:pt x="19697" y="8923"/>
                                    </a:lnTo>
                                    <a:lnTo>
                                      <a:pt x="18788" y="6769"/>
                                    </a:lnTo>
                                    <a:lnTo>
                                      <a:pt x="18182" y="5231"/>
                                    </a:lnTo>
                                    <a:lnTo>
                                      <a:pt x="17273" y="3692"/>
                                    </a:lnTo>
                                    <a:lnTo>
                                      <a:pt x="16061" y="2154"/>
                                    </a:lnTo>
                                    <a:lnTo>
                                      <a:pt x="14242" y="1231"/>
                                    </a:lnTo>
                                    <a:lnTo>
                                      <a:pt x="12727" y="615"/>
                                    </a:lnTo>
                                    <a:lnTo>
                                      <a:pt x="10909" y="0"/>
                                    </a:lnTo>
                                    <a:lnTo>
                                      <a:pt x="8788" y="0"/>
                                    </a:lnTo>
                                    <a:lnTo>
                                      <a:pt x="7273" y="615"/>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32" name="Freeform 14"/>
                            <wps:cNvSpPr>
                              <a:spLocks/>
                            </wps:cNvSpPr>
                            <wps:spPr bwMode="auto">
                              <a:xfrm>
                                <a:off x="11656" y="16466"/>
                                <a:ext cx="802" cy="467"/>
                              </a:xfrm>
                              <a:custGeom>
                                <a:avLst/>
                                <a:gdLst>
                                  <a:gd name="T0" fmla="*/ 6364 w 20000"/>
                                  <a:gd name="T1" fmla="*/ 833 h 20000"/>
                                  <a:gd name="T2" fmla="*/ 8182 w 20000"/>
                                  <a:gd name="T3" fmla="*/ 0 h 20000"/>
                                  <a:gd name="T4" fmla="*/ 10909 w 20000"/>
                                  <a:gd name="T5" fmla="*/ 0 h 20000"/>
                                  <a:gd name="T6" fmla="*/ 11818 w 20000"/>
                                  <a:gd name="T7" fmla="*/ 0 h 20000"/>
                                  <a:gd name="T8" fmla="*/ 13636 w 20000"/>
                                  <a:gd name="T9" fmla="*/ 833 h 20000"/>
                                  <a:gd name="T10" fmla="*/ 14545 w 20000"/>
                                  <a:gd name="T11" fmla="*/ 1667 h 20000"/>
                                  <a:gd name="T12" fmla="*/ 15455 w 20000"/>
                                  <a:gd name="T13" fmla="*/ 3333 h 20000"/>
                                  <a:gd name="T14" fmla="*/ 17273 w 20000"/>
                                  <a:gd name="T15" fmla="*/ 4167 h 20000"/>
                                  <a:gd name="T16" fmla="*/ 18182 w 20000"/>
                                  <a:gd name="T17" fmla="*/ 5000 h 20000"/>
                                  <a:gd name="T18" fmla="*/ 19091 w 20000"/>
                                  <a:gd name="T19" fmla="*/ 8333 h 20000"/>
                                  <a:gd name="T20" fmla="*/ 19091 w 20000"/>
                                  <a:gd name="T21" fmla="*/ 11667 h 20000"/>
                                  <a:gd name="T22" fmla="*/ 19091 w 20000"/>
                                  <a:gd name="T23" fmla="*/ 12500 h 20000"/>
                                  <a:gd name="T24" fmla="*/ 18182 w 20000"/>
                                  <a:gd name="T25" fmla="*/ 15000 h 20000"/>
                                  <a:gd name="T26" fmla="*/ 17273 w 20000"/>
                                  <a:gd name="T27" fmla="*/ 15833 h 20000"/>
                                  <a:gd name="T28" fmla="*/ 15455 w 20000"/>
                                  <a:gd name="T29" fmla="*/ 15833 h 20000"/>
                                  <a:gd name="T30" fmla="*/ 14545 w 20000"/>
                                  <a:gd name="T31" fmla="*/ 16667 h 20000"/>
                                  <a:gd name="T32" fmla="*/ 11818 w 20000"/>
                                  <a:gd name="T33" fmla="*/ 18333 h 20000"/>
                                  <a:gd name="T34" fmla="*/ 10000 w 20000"/>
                                  <a:gd name="T35" fmla="*/ 19167 h 20000"/>
                                  <a:gd name="T36" fmla="*/ 8182 w 20000"/>
                                  <a:gd name="T37" fmla="*/ 19167 h 20000"/>
                                  <a:gd name="T38" fmla="*/ 6364 w 20000"/>
                                  <a:gd name="T39" fmla="*/ 19167 h 20000"/>
                                  <a:gd name="T40" fmla="*/ 5455 w 20000"/>
                                  <a:gd name="T41" fmla="*/ 18333 h 20000"/>
                                  <a:gd name="T42" fmla="*/ 3636 w 20000"/>
                                  <a:gd name="T43" fmla="*/ 18333 h 20000"/>
                                  <a:gd name="T44" fmla="*/ 2727 w 20000"/>
                                  <a:gd name="T45" fmla="*/ 16667 h 20000"/>
                                  <a:gd name="T46" fmla="*/ 1818 w 20000"/>
                                  <a:gd name="T47" fmla="*/ 15000 h 20000"/>
                                  <a:gd name="T48" fmla="*/ 1818 w 20000"/>
                                  <a:gd name="T49" fmla="*/ 12500 h 20000"/>
                                  <a:gd name="T50" fmla="*/ 0 w 20000"/>
                                  <a:gd name="T51" fmla="*/ 10833 h 20000"/>
                                  <a:gd name="T52" fmla="*/ 0 w 20000"/>
                                  <a:gd name="T53" fmla="*/ 8333 h 20000"/>
                                  <a:gd name="T54" fmla="*/ 0 w 20000"/>
                                  <a:gd name="T55" fmla="*/ 6667 h 20000"/>
                                  <a:gd name="T56" fmla="*/ 1818 w 20000"/>
                                  <a:gd name="T57" fmla="*/ 4167 h 20000"/>
                                  <a:gd name="T58" fmla="*/ 1818 w 20000"/>
                                  <a:gd name="T59" fmla="*/ 3333 h 20000"/>
                                  <a:gd name="T60" fmla="*/ 2727 w 20000"/>
                                  <a:gd name="T61" fmla="*/ 1667 h 20000"/>
                                  <a:gd name="T62" fmla="*/ 5455 w 20000"/>
                                  <a:gd name="T63" fmla="*/ 1667 h 20000"/>
                                  <a:gd name="T64" fmla="*/ 6364 w 20000"/>
                                  <a:gd name="T65" fmla="*/ 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6364" y="833"/>
                                    </a:moveTo>
                                    <a:lnTo>
                                      <a:pt x="8182" y="0"/>
                                    </a:lnTo>
                                    <a:lnTo>
                                      <a:pt x="10909" y="0"/>
                                    </a:lnTo>
                                    <a:lnTo>
                                      <a:pt x="11818" y="0"/>
                                    </a:lnTo>
                                    <a:lnTo>
                                      <a:pt x="13636" y="833"/>
                                    </a:lnTo>
                                    <a:lnTo>
                                      <a:pt x="14545" y="1667"/>
                                    </a:lnTo>
                                    <a:lnTo>
                                      <a:pt x="15455" y="3333"/>
                                    </a:lnTo>
                                    <a:lnTo>
                                      <a:pt x="17273" y="4167"/>
                                    </a:lnTo>
                                    <a:lnTo>
                                      <a:pt x="18182" y="5000"/>
                                    </a:lnTo>
                                    <a:lnTo>
                                      <a:pt x="19091" y="8333"/>
                                    </a:lnTo>
                                    <a:lnTo>
                                      <a:pt x="19091" y="11667"/>
                                    </a:lnTo>
                                    <a:lnTo>
                                      <a:pt x="19091" y="12500"/>
                                    </a:lnTo>
                                    <a:lnTo>
                                      <a:pt x="18182" y="15000"/>
                                    </a:lnTo>
                                    <a:lnTo>
                                      <a:pt x="17273" y="15833"/>
                                    </a:lnTo>
                                    <a:lnTo>
                                      <a:pt x="15455" y="15833"/>
                                    </a:lnTo>
                                    <a:lnTo>
                                      <a:pt x="14545" y="16667"/>
                                    </a:lnTo>
                                    <a:lnTo>
                                      <a:pt x="11818" y="18333"/>
                                    </a:lnTo>
                                    <a:lnTo>
                                      <a:pt x="10000" y="19167"/>
                                    </a:lnTo>
                                    <a:lnTo>
                                      <a:pt x="8182" y="19167"/>
                                    </a:lnTo>
                                    <a:lnTo>
                                      <a:pt x="6364" y="19167"/>
                                    </a:lnTo>
                                    <a:lnTo>
                                      <a:pt x="5455" y="18333"/>
                                    </a:lnTo>
                                    <a:lnTo>
                                      <a:pt x="3636" y="18333"/>
                                    </a:lnTo>
                                    <a:lnTo>
                                      <a:pt x="2727" y="16667"/>
                                    </a:lnTo>
                                    <a:lnTo>
                                      <a:pt x="1818" y="15000"/>
                                    </a:lnTo>
                                    <a:lnTo>
                                      <a:pt x="1818" y="12500"/>
                                    </a:lnTo>
                                    <a:lnTo>
                                      <a:pt x="0" y="10833"/>
                                    </a:lnTo>
                                    <a:lnTo>
                                      <a:pt x="0" y="8333"/>
                                    </a:lnTo>
                                    <a:lnTo>
                                      <a:pt x="0" y="6667"/>
                                    </a:lnTo>
                                    <a:lnTo>
                                      <a:pt x="1818" y="4167"/>
                                    </a:lnTo>
                                    <a:lnTo>
                                      <a:pt x="1818" y="3333"/>
                                    </a:lnTo>
                                    <a:lnTo>
                                      <a:pt x="2727" y="1667"/>
                                    </a:lnTo>
                                    <a:lnTo>
                                      <a:pt x="5455" y="1667"/>
                                    </a:lnTo>
                                    <a:lnTo>
                                      <a:pt x="6364" y="833"/>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33" name="Freeform 15"/>
                            <wps:cNvSpPr>
                              <a:spLocks/>
                            </wps:cNvSpPr>
                            <wps:spPr bwMode="auto">
                              <a:xfrm>
                                <a:off x="6389" y="13597"/>
                                <a:ext cx="11286" cy="6402"/>
                              </a:xfrm>
                              <a:custGeom>
                                <a:avLst/>
                                <a:gdLst>
                                  <a:gd name="T0" fmla="*/ 6817 w 20000"/>
                                  <a:gd name="T1" fmla="*/ 2303 h 20000"/>
                                  <a:gd name="T2" fmla="*/ 4823 w 20000"/>
                                  <a:gd name="T3" fmla="*/ 1515 h 20000"/>
                                  <a:gd name="T4" fmla="*/ 2958 w 20000"/>
                                  <a:gd name="T5" fmla="*/ 2848 h 20000"/>
                                  <a:gd name="T6" fmla="*/ 2315 w 20000"/>
                                  <a:gd name="T7" fmla="*/ 4727 h 20000"/>
                                  <a:gd name="T8" fmla="*/ 900 w 20000"/>
                                  <a:gd name="T9" fmla="*/ 5758 h 20000"/>
                                  <a:gd name="T10" fmla="*/ 0 w 20000"/>
                                  <a:gd name="T11" fmla="*/ 7030 h 20000"/>
                                  <a:gd name="T12" fmla="*/ 257 w 20000"/>
                                  <a:gd name="T13" fmla="*/ 8545 h 20000"/>
                                  <a:gd name="T14" fmla="*/ 1865 w 20000"/>
                                  <a:gd name="T15" fmla="*/ 9758 h 20000"/>
                                  <a:gd name="T16" fmla="*/ 3344 w 20000"/>
                                  <a:gd name="T17" fmla="*/ 10121 h 20000"/>
                                  <a:gd name="T18" fmla="*/ 1479 w 20000"/>
                                  <a:gd name="T19" fmla="*/ 10667 h 20000"/>
                                  <a:gd name="T20" fmla="*/ 257 w 20000"/>
                                  <a:gd name="T21" fmla="*/ 11939 h 20000"/>
                                  <a:gd name="T22" fmla="*/ 450 w 20000"/>
                                  <a:gd name="T23" fmla="*/ 13697 h 20000"/>
                                  <a:gd name="T24" fmla="*/ 1736 w 20000"/>
                                  <a:gd name="T25" fmla="*/ 14727 h 20000"/>
                                  <a:gd name="T26" fmla="*/ 2830 w 20000"/>
                                  <a:gd name="T27" fmla="*/ 15697 h 20000"/>
                                  <a:gd name="T28" fmla="*/ 2958 w 20000"/>
                                  <a:gd name="T29" fmla="*/ 16242 h 20000"/>
                                  <a:gd name="T30" fmla="*/ 3537 w 20000"/>
                                  <a:gd name="T31" fmla="*/ 17636 h 20000"/>
                                  <a:gd name="T32" fmla="*/ 4952 w 20000"/>
                                  <a:gd name="T33" fmla="*/ 18364 h 20000"/>
                                  <a:gd name="T34" fmla="*/ 6624 w 20000"/>
                                  <a:gd name="T35" fmla="*/ 17879 h 20000"/>
                                  <a:gd name="T36" fmla="*/ 7781 w 20000"/>
                                  <a:gd name="T37" fmla="*/ 16606 h 20000"/>
                                  <a:gd name="T38" fmla="*/ 8039 w 20000"/>
                                  <a:gd name="T39" fmla="*/ 16485 h 20000"/>
                                  <a:gd name="T40" fmla="*/ 8039 w 20000"/>
                                  <a:gd name="T41" fmla="*/ 17879 h 20000"/>
                                  <a:gd name="T42" fmla="*/ 8682 w 20000"/>
                                  <a:gd name="T43" fmla="*/ 19152 h 20000"/>
                                  <a:gd name="T44" fmla="*/ 10161 w 20000"/>
                                  <a:gd name="T45" fmla="*/ 19939 h 20000"/>
                                  <a:gd name="T46" fmla="*/ 11318 w 20000"/>
                                  <a:gd name="T47" fmla="*/ 19636 h 20000"/>
                                  <a:gd name="T48" fmla="*/ 12347 w 20000"/>
                                  <a:gd name="T49" fmla="*/ 18788 h 20000"/>
                                  <a:gd name="T50" fmla="*/ 13119 w 20000"/>
                                  <a:gd name="T51" fmla="*/ 18364 h 20000"/>
                                  <a:gd name="T52" fmla="*/ 14405 w 20000"/>
                                  <a:gd name="T53" fmla="*/ 18364 h 20000"/>
                                  <a:gd name="T54" fmla="*/ 15563 w 20000"/>
                                  <a:gd name="T55" fmla="*/ 18303 h 20000"/>
                                  <a:gd name="T56" fmla="*/ 16785 w 20000"/>
                                  <a:gd name="T57" fmla="*/ 17212 h 20000"/>
                                  <a:gd name="T58" fmla="*/ 16849 w 20000"/>
                                  <a:gd name="T59" fmla="*/ 15273 h 20000"/>
                                  <a:gd name="T60" fmla="*/ 15048 w 20000"/>
                                  <a:gd name="T61" fmla="*/ 13333 h 20000"/>
                                  <a:gd name="T62" fmla="*/ 16849 w 20000"/>
                                  <a:gd name="T63" fmla="*/ 14061 h 20000"/>
                                  <a:gd name="T64" fmla="*/ 18521 w 20000"/>
                                  <a:gd name="T65" fmla="*/ 14061 h 20000"/>
                                  <a:gd name="T66" fmla="*/ 19807 w 20000"/>
                                  <a:gd name="T67" fmla="*/ 12970 h 20000"/>
                                  <a:gd name="T68" fmla="*/ 19871 w 20000"/>
                                  <a:gd name="T69" fmla="*/ 11273 h 20000"/>
                                  <a:gd name="T70" fmla="*/ 19614 w 20000"/>
                                  <a:gd name="T71" fmla="*/ 10970 h 20000"/>
                                  <a:gd name="T72" fmla="*/ 19357 w 20000"/>
                                  <a:gd name="T73" fmla="*/ 10424 h 20000"/>
                                  <a:gd name="T74" fmla="*/ 19357 w 20000"/>
                                  <a:gd name="T75" fmla="*/ 9273 h 20000"/>
                                  <a:gd name="T76" fmla="*/ 19807 w 20000"/>
                                  <a:gd name="T77" fmla="*/ 7697 h 20000"/>
                                  <a:gd name="T78" fmla="*/ 19357 w 20000"/>
                                  <a:gd name="T79" fmla="*/ 6182 h 20000"/>
                                  <a:gd name="T80" fmla="*/ 17556 w 20000"/>
                                  <a:gd name="T81" fmla="*/ 5515 h 20000"/>
                                  <a:gd name="T82" fmla="*/ 15820 w 20000"/>
                                  <a:gd name="T83" fmla="*/ 5879 h 20000"/>
                                  <a:gd name="T84" fmla="*/ 15820 w 20000"/>
                                  <a:gd name="T85" fmla="*/ 5273 h 20000"/>
                                  <a:gd name="T86" fmla="*/ 16656 w 20000"/>
                                  <a:gd name="T87" fmla="*/ 3576 h 20000"/>
                                  <a:gd name="T88" fmla="*/ 15756 w 20000"/>
                                  <a:gd name="T89" fmla="*/ 1455 h 20000"/>
                                  <a:gd name="T90" fmla="*/ 13248 w 20000"/>
                                  <a:gd name="T91" fmla="*/ 1333 h 20000"/>
                                  <a:gd name="T92" fmla="*/ 11704 w 20000"/>
                                  <a:gd name="T93" fmla="*/ 545 h 20000"/>
                                  <a:gd name="T94" fmla="*/ 9453 w 20000"/>
                                  <a:gd name="T95" fmla="*/ 61 h 20000"/>
                                  <a:gd name="T96" fmla="*/ 7974 w 20000"/>
                                  <a:gd name="T97" fmla="*/ 1455 h 20000"/>
                                  <a:gd name="T98" fmla="*/ 7974 w 20000"/>
                                  <a:gd name="T99" fmla="*/ 41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7974" y="4182"/>
                                    </a:moveTo>
                                    <a:lnTo>
                                      <a:pt x="7653" y="3455"/>
                                    </a:lnTo>
                                    <a:lnTo>
                                      <a:pt x="7203" y="2788"/>
                                    </a:lnTo>
                                    <a:lnTo>
                                      <a:pt x="6817" y="2303"/>
                                    </a:lnTo>
                                    <a:lnTo>
                                      <a:pt x="6238" y="2000"/>
                                    </a:lnTo>
                                    <a:lnTo>
                                      <a:pt x="5788" y="1697"/>
                                    </a:lnTo>
                                    <a:lnTo>
                                      <a:pt x="5338" y="1515"/>
                                    </a:lnTo>
                                    <a:lnTo>
                                      <a:pt x="4823" y="1515"/>
                                    </a:lnTo>
                                    <a:lnTo>
                                      <a:pt x="4309" y="1697"/>
                                    </a:lnTo>
                                    <a:lnTo>
                                      <a:pt x="3730" y="2000"/>
                                    </a:lnTo>
                                    <a:lnTo>
                                      <a:pt x="3344" y="2364"/>
                                    </a:lnTo>
                                    <a:lnTo>
                                      <a:pt x="2958" y="2848"/>
                                    </a:lnTo>
                                    <a:lnTo>
                                      <a:pt x="2830" y="3455"/>
                                    </a:lnTo>
                                    <a:lnTo>
                                      <a:pt x="2830" y="3879"/>
                                    </a:lnTo>
                                    <a:lnTo>
                                      <a:pt x="2572" y="4242"/>
                                    </a:lnTo>
                                    <a:lnTo>
                                      <a:pt x="2315" y="4727"/>
                                    </a:lnTo>
                                    <a:lnTo>
                                      <a:pt x="1994" y="5030"/>
                                    </a:lnTo>
                                    <a:lnTo>
                                      <a:pt x="1672" y="5333"/>
                                    </a:lnTo>
                                    <a:lnTo>
                                      <a:pt x="1286" y="5515"/>
                                    </a:lnTo>
                                    <a:lnTo>
                                      <a:pt x="900" y="5758"/>
                                    </a:lnTo>
                                    <a:lnTo>
                                      <a:pt x="579" y="6121"/>
                                    </a:lnTo>
                                    <a:lnTo>
                                      <a:pt x="322" y="6303"/>
                                    </a:lnTo>
                                    <a:lnTo>
                                      <a:pt x="193" y="6667"/>
                                    </a:lnTo>
                                    <a:lnTo>
                                      <a:pt x="0" y="7030"/>
                                    </a:lnTo>
                                    <a:lnTo>
                                      <a:pt x="0" y="7394"/>
                                    </a:lnTo>
                                    <a:lnTo>
                                      <a:pt x="0" y="7697"/>
                                    </a:lnTo>
                                    <a:lnTo>
                                      <a:pt x="64" y="8182"/>
                                    </a:lnTo>
                                    <a:lnTo>
                                      <a:pt x="257" y="8545"/>
                                    </a:lnTo>
                                    <a:lnTo>
                                      <a:pt x="579" y="8909"/>
                                    </a:lnTo>
                                    <a:lnTo>
                                      <a:pt x="900" y="9212"/>
                                    </a:lnTo>
                                    <a:lnTo>
                                      <a:pt x="1350" y="9515"/>
                                    </a:lnTo>
                                    <a:lnTo>
                                      <a:pt x="1865" y="9758"/>
                                    </a:lnTo>
                                    <a:lnTo>
                                      <a:pt x="2444" y="9879"/>
                                    </a:lnTo>
                                    <a:lnTo>
                                      <a:pt x="3151" y="9939"/>
                                    </a:lnTo>
                                    <a:lnTo>
                                      <a:pt x="3794" y="10061"/>
                                    </a:lnTo>
                                    <a:lnTo>
                                      <a:pt x="3344" y="10121"/>
                                    </a:lnTo>
                                    <a:lnTo>
                                      <a:pt x="2894" y="10182"/>
                                    </a:lnTo>
                                    <a:lnTo>
                                      <a:pt x="2444" y="10303"/>
                                    </a:lnTo>
                                    <a:lnTo>
                                      <a:pt x="2058" y="10364"/>
                                    </a:lnTo>
                                    <a:lnTo>
                                      <a:pt x="1479" y="10667"/>
                                    </a:lnTo>
                                    <a:lnTo>
                                      <a:pt x="1093" y="10909"/>
                                    </a:lnTo>
                                    <a:lnTo>
                                      <a:pt x="643" y="11212"/>
                                    </a:lnTo>
                                    <a:lnTo>
                                      <a:pt x="450" y="11515"/>
                                    </a:lnTo>
                                    <a:lnTo>
                                      <a:pt x="257" y="11939"/>
                                    </a:lnTo>
                                    <a:lnTo>
                                      <a:pt x="64" y="12424"/>
                                    </a:lnTo>
                                    <a:lnTo>
                                      <a:pt x="64" y="12909"/>
                                    </a:lnTo>
                                    <a:lnTo>
                                      <a:pt x="257" y="13333"/>
                                    </a:lnTo>
                                    <a:lnTo>
                                      <a:pt x="450" y="13697"/>
                                    </a:lnTo>
                                    <a:lnTo>
                                      <a:pt x="643" y="13879"/>
                                    </a:lnTo>
                                    <a:lnTo>
                                      <a:pt x="900" y="14242"/>
                                    </a:lnTo>
                                    <a:lnTo>
                                      <a:pt x="1286" y="14606"/>
                                    </a:lnTo>
                                    <a:lnTo>
                                      <a:pt x="1736" y="14727"/>
                                    </a:lnTo>
                                    <a:lnTo>
                                      <a:pt x="2058" y="14970"/>
                                    </a:lnTo>
                                    <a:lnTo>
                                      <a:pt x="2315" y="15152"/>
                                    </a:lnTo>
                                    <a:lnTo>
                                      <a:pt x="2572" y="15394"/>
                                    </a:lnTo>
                                    <a:lnTo>
                                      <a:pt x="2830" y="15697"/>
                                    </a:lnTo>
                                    <a:lnTo>
                                      <a:pt x="2830" y="15758"/>
                                    </a:lnTo>
                                    <a:lnTo>
                                      <a:pt x="2894" y="15818"/>
                                    </a:lnTo>
                                    <a:lnTo>
                                      <a:pt x="2894" y="16000"/>
                                    </a:lnTo>
                                    <a:lnTo>
                                      <a:pt x="2958" y="16242"/>
                                    </a:lnTo>
                                    <a:lnTo>
                                      <a:pt x="3023" y="16485"/>
                                    </a:lnTo>
                                    <a:lnTo>
                                      <a:pt x="3151" y="16667"/>
                                    </a:lnTo>
                                    <a:lnTo>
                                      <a:pt x="3344" y="17212"/>
                                    </a:lnTo>
                                    <a:lnTo>
                                      <a:pt x="3537" y="17636"/>
                                    </a:lnTo>
                                    <a:lnTo>
                                      <a:pt x="3794" y="17939"/>
                                    </a:lnTo>
                                    <a:lnTo>
                                      <a:pt x="4180" y="18242"/>
                                    </a:lnTo>
                                    <a:lnTo>
                                      <a:pt x="4630" y="18364"/>
                                    </a:lnTo>
                                    <a:lnTo>
                                      <a:pt x="4952" y="18364"/>
                                    </a:lnTo>
                                    <a:lnTo>
                                      <a:pt x="5402" y="18364"/>
                                    </a:lnTo>
                                    <a:lnTo>
                                      <a:pt x="5916" y="18242"/>
                                    </a:lnTo>
                                    <a:lnTo>
                                      <a:pt x="6238" y="18061"/>
                                    </a:lnTo>
                                    <a:lnTo>
                                      <a:pt x="6624" y="17879"/>
                                    </a:lnTo>
                                    <a:lnTo>
                                      <a:pt x="6945" y="17636"/>
                                    </a:lnTo>
                                    <a:lnTo>
                                      <a:pt x="7203" y="17394"/>
                                    </a:lnTo>
                                    <a:lnTo>
                                      <a:pt x="7524" y="16970"/>
                                    </a:lnTo>
                                    <a:lnTo>
                                      <a:pt x="7781" y="16606"/>
                                    </a:lnTo>
                                    <a:lnTo>
                                      <a:pt x="8039" y="16121"/>
                                    </a:lnTo>
                                    <a:lnTo>
                                      <a:pt x="8360" y="15697"/>
                                    </a:lnTo>
                                    <a:lnTo>
                                      <a:pt x="8103" y="16061"/>
                                    </a:lnTo>
                                    <a:lnTo>
                                      <a:pt x="8039" y="16485"/>
                                    </a:lnTo>
                                    <a:lnTo>
                                      <a:pt x="7974" y="16788"/>
                                    </a:lnTo>
                                    <a:lnTo>
                                      <a:pt x="7974" y="17152"/>
                                    </a:lnTo>
                                    <a:lnTo>
                                      <a:pt x="7974" y="17515"/>
                                    </a:lnTo>
                                    <a:lnTo>
                                      <a:pt x="8039" y="17879"/>
                                    </a:lnTo>
                                    <a:lnTo>
                                      <a:pt x="8103" y="18061"/>
                                    </a:lnTo>
                                    <a:lnTo>
                                      <a:pt x="8296" y="18485"/>
                                    </a:lnTo>
                                    <a:lnTo>
                                      <a:pt x="8424" y="18788"/>
                                    </a:lnTo>
                                    <a:lnTo>
                                      <a:pt x="8682" y="19152"/>
                                    </a:lnTo>
                                    <a:lnTo>
                                      <a:pt x="8939" y="19455"/>
                                    </a:lnTo>
                                    <a:lnTo>
                                      <a:pt x="9389" y="19697"/>
                                    </a:lnTo>
                                    <a:lnTo>
                                      <a:pt x="9711" y="19879"/>
                                    </a:lnTo>
                                    <a:lnTo>
                                      <a:pt x="10161" y="19939"/>
                                    </a:lnTo>
                                    <a:lnTo>
                                      <a:pt x="10547" y="19939"/>
                                    </a:lnTo>
                                    <a:lnTo>
                                      <a:pt x="10932" y="19879"/>
                                    </a:lnTo>
                                    <a:lnTo>
                                      <a:pt x="11125" y="19697"/>
                                    </a:lnTo>
                                    <a:lnTo>
                                      <a:pt x="11318" y="19636"/>
                                    </a:lnTo>
                                    <a:lnTo>
                                      <a:pt x="11511" y="19455"/>
                                    </a:lnTo>
                                    <a:lnTo>
                                      <a:pt x="11704" y="19333"/>
                                    </a:lnTo>
                                    <a:lnTo>
                                      <a:pt x="12090" y="19030"/>
                                    </a:lnTo>
                                    <a:lnTo>
                                      <a:pt x="12347" y="18788"/>
                                    </a:lnTo>
                                    <a:lnTo>
                                      <a:pt x="12669" y="18606"/>
                                    </a:lnTo>
                                    <a:lnTo>
                                      <a:pt x="12733" y="18545"/>
                                    </a:lnTo>
                                    <a:lnTo>
                                      <a:pt x="12926" y="18485"/>
                                    </a:lnTo>
                                    <a:lnTo>
                                      <a:pt x="13119" y="18364"/>
                                    </a:lnTo>
                                    <a:lnTo>
                                      <a:pt x="13376" y="18364"/>
                                    </a:lnTo>
                                    <a:lnTo>
                                      <a:pt x="13569" y="18364"/>
                                    </a:lnTo>
                                    <a:lnTo>
                                      <a:pt x="13891" y="18364"/>
                                    </a:lnTo>
                                    <a:lnTo>
                                      <a:pt x="14405" y="18364"/>
                                    </a:lnTo>
                                    <a:lnTo>
                                      <a:pt x="14727" y="18364"/>
                                    </a:lnTo>
                                    <a:lnTo>
                                      <a:pt x="15048" y="18364"/>
                                    </a:lnTo>
                                    <a:lnTo>
                                      <a:pt x="15305" y="18364"/>
                                    </a:lnTo>
                                    <a:lnTo>
                                      <a:pt x="15563" y="18303"/>
                                    </a:lnTo>
                                    <a:lnTo>
                                      <a:pt x="15884" y="18061"/>
                                    </a:lnTo>
                                    <a:lnTo>
                                      <a:pt x="16270" y="17879"/>
                                    </a:lnTo>
                                    <a:lnTo>
                                      <a:pt x="16592" y="17515"/>
                                    </a:lnTo>
                                    <a:lnTo>
                                      <a:pt x="16785" y="17212"/>
                                    </a:lnTo>
                                    <a:lnTo>
                                      <a:pt x="16913" y="16667"/>
                                    </a:lnTo>
                                    <a:lnTo>
                                      <a:pt x="16913" y="16242"/>
                                    </a:lnTo>
                                    <a:lnTo>
                                      <a:pt x="16913" y="15758"/>
                                    </a:lnTo>
                                    <a:lnTo>
                                      <a:pt x="16849" y="15273"/>
                                    </a:lnTo>
                                    <a:lnTo>
                                      <a:pt x="16656" y="14848"/>
                                    </a:lnTo>
                                    <a:lnTo>
                                      <a:pt x="16270" y="14303"/>
                                    </a:lnTo>
                                    <a:lnTo>
                                      <a:pt x="15756" y="13818"/>
                                    </a:lnTo>
                                    <a:lnTo>
                                      <a:pt x="15048" y="13333"/>
                                    </a:lnTo>
                                    <a:lnTo>
                                      <a:pt x="15563" y="13576"/>
                                    </a:lnTo>
                                    <a:lnTo>
                                      <a:pt x="16077" y="13818"/>
                                    </a:lnTo>
                                    <a:lnTo>
                                      <a:pt x="16463" y="14000"/>
                                    </a:lnTo>
                                    <a:lnTo>
                                      <a:pt x="16849" y="14061"/>
                                    </a:lnTo>
                                    <a:lnTo>
                                      <a:pt x="17299" y="14121"/>
                                    </a:lnTo>
                                    <a:lnTo>
                                      <a:pt x="17814" y="14121"/>
                                    </a:lnTo>
                                    <a:lnTo>
                                      <a:pt x="18199" y="14121"/>
                                    </a:lnTo>
                                    <a:lnTo>
                                      <a:pt x="18521" y="14061"/>
                                    </a:lnTo>
                                    <a:lnTo>
                                      <a:pt x="18907" y="13879"/>
                                    </a:lnTo>
                                    <a:lnTo>
                                      <a:pt x="19357" y="13697"/>
                                    </a:lnTo>
                                    <a:lnTo>
                                      <a:pt x="19550" y="13333"/>
                                    </a:lnTo>
                                    <a:lnTo>
                                      <a:pt x="19807" y="12970"/>
                                    </a:lnTo>
                                    <a:lnTo>
                                      <a:pt x="19936" y="12667"/>
                                    </a:lnTo>
                                    <a:lnTo>
                                      <a:pt x="19936" y="12182"/>
                                    </a:lnTo>
                                    <a:lnTo>
                                      <a:pt x="19936" y="11758"/>
                                    </a:lnTo>
                                    <a:lnTo>
                                      <a:pt x="19871" y="11273"/>
                                    </a:lnTo>
                                    <a:lnTo>
                                      <a:pt x="19807" y="11212"/>
                                    </a:lnTo>
                                    <a:lnTo>
                                      <a:pt x="19807" y="11091"/>
                                    </a:lnTo>
                                    <a:lnTo>
                                      <a:pt x="19743" y="11030"/>
                                    </a:lnTo>
                                    <a:lnTo>
                                      <a:pt x="19614" y="10970"/>
                                    </a:lnTo>
                                    <a:lnTo>
                                      <a:pt x="19486" y="10727"/>
                                    </a:lnTo>
                                    <a:lnTo>
                                      <a:pt x="19486" y="10667"/>
                                    </a:lnTo>
                                    <a:lnTo>
                                      <a:pt x="19357" y="10485"/>
                                    </a:lnTo>
                                    <a:lnTo>
                                      <a:pt x="19357" y="10424"/>
                                    </a:lnTo>
                                    <a:lnTo>
                                      <a:pt x="19357" y="10364"/>
                                    </a:lnTo>
                                    <a:lnTo>
                                      <a:pt x="19293" y="10061"/>
                                    </a:lnTo>
                                    <a:lnTo>
                                      <a:pt x="19293" y="9636"/>
                                    </a:lnTo>
                                    <a:lnTo>
                                      <a:pt x="19357" y="9273"/>
                                    </a:lnTo>
                                    <a:lnTo>
                                      <a:pt x="19486" y="8909"/>
                                    </a:lnTo>
                                    <a:lnTo>
                                      <a:pt x="19550" y="8545"/>
                                    </a:lnTo>
                                    <a:lnTo>
                                      <a:pt x="19743" y="8182"/>
                                    </a:lnTo>
                                    <a:lnTo>
                                      <a:pt x="19807" y="7697"/>
                                    </a:lnTo>
                                    <a:lnTo>
                                      <a:pt x="19871" y="7333"/>
                                    </a:lnTo>
                                    <a:lnTo>
                                      <a:pt x="19807" y="6970"/>
                                    </a:lnTo>
                                    <a:lnTo>
                                      <a:pt x="19614" y="6485"/>
                                    </a:lnTo>
                                    <a:lnTo>
                                      <a:pt x="19357" y="6182"/>
                                    </a:lnTo>
                                    <a:lnTo>
                                      <a:pt x="18971" y="5879"/>
                                    </a:lnTo>
                                    <a:lnTo>
                                      <a:pt x="18521" y="5697"/>
                                    </a:lnTo>
                                    <a:lnTo>
                                      <a:pt x="18071" y="5515"/>
                                    </a:lnTo>
                                    <a:lnTo>
                                      <a:pt x="17556" y="5515"/>
                                    </a:lnTo>
                                    <a:lnTo>
                                      <a:pt x="16913" y="5515"/>
                                    </a:lnTo>
                                    <a:lnTo>
                                      <a:pt x="16463" y="5576"/>
                                    </a:lnTo>
                                    <a:lnTo>
                                      <a:pt x="16141" y="5758"/>
                                    </a:lnTo>
                                    <a:lnTo>
                                      <a:pt x="15820" y="5879"/>
                                    </a:lnTo>
                                    <a:lnTo>
                                      <a:pt x="15370" y="6000"/>
                                    </a:lnTo>
                                    <a:lnTo>
                                      <a:pt x="14920" y="6182"/>
                                    </a:lnTo>
                                    <a:lnTo>
                                      <a:pt x="15370" y="5697"/>
                                    </a:lnTo>
                                    <a:lnTo>
                                      <a:pt x="15820" y="5273"/>
                                    </a:lnTo>
                                    <a:lnTo>
                                      <a:pt x="16141" y="4848"/>
                                    </a:lnTo>
                                    <a:lnTo>
                                      <a:pt x="16399" y="4303"/>
                                    </a:lnTo>
                                    <a:lnTo>
                                      <a:pt x="16592" y="3939"/>
                                    </a:lnTo>
                                    <a:lnTo>
                                      <a:pt x="16656" y="3576"/>
                                    </a:lnTo>
                                    <a:lnTo>
                                      <a:pt x="16592" y="3091"/>
                                    </a:lnTo>
                                    <a:lnTo>
                                      <a:pt x="16463" y="2727"/>
                                    </a:lnTo>
                                    <a:lnTo>
                                      <a:pt x="16141" y="2000"/>
                                    </a:lnTo>
                                    <a:lnTo>
                                      <a:pt x="15756" y="1455"/>
                                    </a:lnTo>
                                    <a:lnTo>
                                      <a:pt x="15048" y="1212"/>
                                    </a:lnTo>
                                    <a:lnTo>
                                      <a:pt x="14405" y="1212"/>
                                    </a:lnTo>
                                    <a:lnTo>
                                      <a:pt x="13891" y="1212"/>
                                    </a:lnTo>
                                    <a:lnTo>
                                      <a:pt x="13248" y="1333"/>
                                    </a:lnTo>
                                    <a:lnTo>
                                      <a:pt x="12733" y="1212"/>
                                    </a:lnTo>
                                    <a:lnTo>
                                      <a:pt x="12347" y="1091"/>
                                    </a:lnTo>
                                    <a:lnTo>
                                      <a:pt x="12026" y="848"/>
                                    </a:lnTo>
                                    <a:lnTo>
                                      <a:pt x="11704" y="545"/>
                                    </a:lnTo>
                                    <a:lnTo>
                                      <a:pt x="11190" y="242"/>
                                    </a:lnTo>
                                    <a:lnTo>
                                      <a:pt x="10675" y="0"/>
                                    </a:lnTo>
                                    <a:lnTo>
                                      <a:pt x="10096" y="0"/>
                                    </a:lnTo>
                                    <a:lnTo>
                                      <a:pt x="9453" y="61"/>
                                    </a:lnTo>
                                    <a:lnTo>
                                      <a:pt x="8939" y="303"/>
                                    </a:lnTo>
                                    <a:lnTo>
                                      <a:pt x="8553" y="545"/>
                                    </a:lnTo>
                                    <a:lnTo>
                                      <a:pt x="8103" y="970"/>
                                    </a:lnTo>
                                    <a:lnTo>
                                      <a:pt x="7974" y="1455"/>
                                    </a:lnTo>
                                    <a:lnTo>
                                      <a:pt x="7781" y="2000"/>
                                    </a:lnTo>
                                    <a:lnTo>
                                      <a:pt x="7781" y="2606"/>
                                    </a:lnTo>
                                    <a:lnTo>
                                      <a:pt x="7781" y="3394"/>
                                    </a:lnTo>
                                    <a:lnTo>
                                      <a:pt x="7974" y="4182"/>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34" name="Freeform 16"/>
                            <wps:cNvSpPr>
                              <a:spLocks/>
                            </wps:cNvSpPr>
                            <wps:spPr bwMode="auto">
                              <a:xfrm>
                                <a:off x="988" y="2"/>
                                <a:ext cx="19011" cy="14598"/>
                              </a:xfrm>
                              <a:custGeom>
                                <a:avLst/>
                                <a:gdLst>
                                  <a:gd name="T0" fmla="*/ 8664 w 20000"/>
                                  <a:gd name="T1" fmla="*/ 17716 h 20000"/>
                                  <a:gd name="T2" fmla="*/ 6107 w 20000"/>
                                  <a:gd name="T3" fmla="*/ 14582 h 20000"/>
                                  <a:gd name="T4" fmla="*/ 3435 w 20000"/>
                                  <a:gd name="T5" fmla="*/ 11687 h 20000"/>
                                  <a:gd name="T6" fmla="*/ 1183 w 20000"/>
                                  <a:gd name="T7" fmla="*/ 8765 h 20000"/>
                                  <a:gd name="T8" fmla="*/ 38 w 20000"/>
                                  <a:gd name="T9" fmla="*/ 5657 h 20000"/>
                                  <a:gd name="T10" fmla="*/ 420 w 20000"/>
                                  <a:gd name="T11" fmla="*/ 2576 h 20000"/>
                                  <a:gd name="T12" fmla="*/ 2901 w 20000"/>
                                  <a:gd name="T13" fmla="*/ 744 h 20000"/>
                                  <a:gd name="T14" fmla="*/ 6679 w 20000"/>
                                  <a:gd name="T15" fmla="*/ 0 h 20000"/>
                                  <a:gd name="T16" fmla="*/ 10611 w 20000"/>
                                  <a:gd name="T17" fmla="*/ 345 h 20000"/>
                                  <a:gd name="T18" fmla="*/ 13664 w 20000"/>
                                  <a:gd name="T19" fmla="*/ 1647 h 20000"/>
                                  <a:gd name="T20" fmla="*/ 14656 w 20000"/>
                                  <a:gd name="T21" fmla="*/ 4037 h 20000"/>
                                  <a:gd name="T22" fmla="*/ 13702 w 20000"/>
                                  <a:gd name="T23" fmla="*/ 5445 h 20000"/>
                                  <a:gd name="T24" fmla="*/ 11336 w 20000"/>
                                  <a:gd name="T25" fmla="*/ 5764 h 20000"/>
                                  <a:gd name="T26" fmla="*/ 9847 w 20000"/>
                                  <a:gd name="T27" fmla="*/ 4568 h 20000"/>
                                  <a:gd name="T28" fmla="*/ 11336 w 20000"/>
                                  <a:gd name="T29" fmla="*/ 3904 h 20000"/>
                                  <a:gd name="T30" fmla="*/ 11145 w 20000"/>
                                  <a:gd name="T31" fmla="*/ 2815 h 20000"/>
                                  <a:gd name="T32" fmla="*/ 9351 w 20000"/>
                                  <a:gd name="T33" fmla="*/ 1726 h 20000"/>
                                  <a:gd name="T34" fmla="*/ 6985 w 20000"/>
                                  <a:gd name="T35" fmla="*/ 1142 h 20000"/>
                                  <a:gd name="T36" fmla="*/ 4695 w 20000"/>
                                  <a:gd name="T37" fmla="*/ 1248 h 20000"/>
                                  <a:gd name="T38" fmla="*/ 2786 w 20000"/>
                                  <a:gd name="T39" fmla="*/ 1965 h 20000"/>
                                  <a:gd name="T40" fmla="*/ 1603 w 20000"/>
                                  <a:gd name="T41" fmla="*/ 3187 h 20000"/>
                                  <a:gd name="T42" fmla="*/ 1374 w 20000"/>
                                  <a:gd name="T43" fmla="*/ 4887 h 20000"/>
                                  <a:gd name="T44" fmla="*/ 2061 w 20000"/>
                                  <a:gd name="T45" fmla="*/ 6667 h 20000"/>
                                  <a:gd name="T46" fmla="*/ 3282 w 20000"/>
                                  <a:gd name="T47" fmla="*/ 8340 h 20000"/>
                                  <a:gd name="T48" fmla="*/ 5038 w 20000"/>
                                  <a:gd name="T49" fmla="*/ 9774 h 20000"/>
                                  <a:gd name="T50" fmla="*/ 6908 w 20000"/>
                                  <a:gd name="T51" fmla="*/ 10943 h 20000"/>
                                  <a:gd name="T52" fmla="*/ 8893 w 20000"/>
                                  <a:gd name="T53" fmla="*/ 11793 h 20000"/>
                                  <a:gd name="T54" fmla="*/ 11908 w 20000"/>
                                  <a:gd name="T55" fmla="*/ 12483 h 20000"/>
                                  <a:gd name="T56" fmla="*/ 13969 w 20000"/>
                                  <a:gd name="T57" fmla="*/ 12297 h 20000"/>
                                  <a:gd name="T58" fmla="*/ 15763 w 20000"/>
                                  <a:gd name="T59" fmla="*/ 11235 h 20000"/>
                                  <a:gd name="T60" fmla="*/ 15420 w 20000"/>
                                  <a:gd name="T61" fmla="*/ 9641 h 20000"/>
                                  <a:gd name="T62" fmla="*/ 14885 w 20000"/>
                                  <a:gd name="T63" fmla="*/ 8473 h 20000"/>
                                  <a:gd name="T64" fmla="*/ 16794 w 20000"/>
                                  <a:gd name="T65" fmla="*/ 8420 h 20000"/>
                                  <a:gd name="T66" fmla="*/ 18511 w 20000"/>
                                  <a:gd name="T67" fmla="*/ 9323 h 20000"/>
                                  <a:gd name="T68" fmla="*/ 19618 w 20000"/>
                                  <a:gd name="T69" fmla="*/ 10810 h 20000"/>
                                  <a:gd name="T70" fmla="*/ 19962 w 20000"/>
                                  <a:gd name="T71" fmla="*/ 12430 h 20000"/>
                                  <a:gd name="T72" fmla="*/ 19466 w 20000"/>
                                  <a:gd name="T73" fmla="*/ 13838 h 20000"/>
                                  <a:gd name="T74" fmla="*/ 17557 w 20000"/>
                                  <a:gd name="T75" fmla="*/ 14821 h 20000"/>
                                  <a:gd name="T76" fmla="*/ 14389 w 20000"/>
                                  <a:gd name="T77" fmla="*/ 15246 h 20000"/>
                                  <a:gd name="T78" fmla="*/ 11221 w 20000"/>
                                  <a:gd name="T79" fmla="*/ 14661 h 20000"/>
                                  <a:gd name="T80" fmla="*/ 8053 w 20000"/>
                                  <a:gd name="T81" fmla="*/ 13174 h 20000"/>
                                  <a:gd name="T82" fmla="*/ 4962 w 20000"/>
                                  <a:gd name="T83" fmla="*/ 10943 h 20000"/>
                                  <a:gd name="T84" fmla="*/ 1908 w 20000"/>
                                  <a:gd name="T85" fmla="*/ 8021 h 20000"/>
                                  <a:gd name="T86" fmla="*/ 2786 w 20000"/>
                                  <a:gd name="T87" fmla="*/ 9349 h 20000"/>
                                  <a:gd name="T88" fmla="*/ 4695 w 20000"/>
                                  <a:gd name="T89" fmla="*/ 11474 h 20000"/>
                                  <a:gd name="T90" fmla="*/ 7023 w 20000"/>
                                  <a:gd name="T91" fmla="*/ 14077 h 20000"/>
                                  <a:gd name="T92" fmla="*/ 9122 w 20000"/>
                                  <a:gd name="T93" fmla="*/ 16760 h 20000"/>
                                  <a:gd name="T94" fmla="*/ 10076 w 20000"/>
                                  <a:gd name="T95" fmla="*/ 192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10076" y="19973"/>
                                    </a:moveTo>
                                    <a:lnTo>
                                      <a:pt x="9427" y="18831"/>
                                    </a:lnTo>
                                    <a:lnTo>
                                      <a:pt x="8664" y="17716"/>
                                    </a:lnTo>
                                    <a:lnTo>
                                      <a:pt x="7824" y="16653"/>
                                    </a:lnTo>
                                    <a:lnTo>
                                      <a:pt x="7023" y="15618"/>
                                    </a:lnTo>
                                    <a:lnTo>
                                      <a:pt x="6107" y="14582"/>
                                    </a:lnTo>
                                    <a:lnTo>
                                      <a:pt x="5229" y="13599"/>
                                    </a:lnTo>
                                    <a:lnTo>
                                      <a:pt x="4313" y="12643"/>
                                    </a:lnTo>
                                    <a:lnTo>
                                      <a:pt x="3435" y="11687"/>
                                    </a:lnTo>
                                    <a:lnTo>
                                      <a:pt x="2710" y="10730"/>
                                    </a:lnTo>
                                    <a:lnTo>
                                      <a:pt x="1947" y="9748"/>
                                    </a:lnTo>
                                    <a:lnTo>
                                      <a:pt x="1183" y="8765"/>
                                    </a:lnTo>
                                    <a:lnTo>
                                      <a:pt x="725" y="7756"/>
                                    </a:lnTo>
                                    <a:lnTo>
                                      <a:pt x="305" y="6773"/>
                                    </a:lnTo>
                                    <a:lnTo>
                                      <a:pt x="38" y="5657"/>
                                    </a:lnTo>
                                    <a:lnTo>
                                      <a:pt x="0" y="4568"/>
                                    </a:lnTo>
                                    <a:lnTo>
                                      <a:pt x="115" y="3426"/>
                                    </a:lnTo>
                                    <a:lnTo>
                                      <a:pt x="420" y="2576"/>
                                    </a:lnTo>
                                    <a:lnTo>
                                      <a:pt x="1031" y="1833"/>
                                    </a:lnTo>
                                    <a:lnTo>
                                      <a:pt x="1908" y="1222"/>
                                    </a:lnTo>
                                    <a:lnTo>
                                      <a:pt x="2901" y="744"/>
                                    </a:lnTo>
                                    <a:lnTo>
                                      <a:pt x="4084" y="398"/>
                                    </a:lnTo>
                                    <a:lnTo>
                                      <a:pt x="5305" y="133"/>
                                    </a:lnTo>
                                    <a:lnTo>
                                      <a:pt x="6679" y="0"/>
                                    </a:lnTo>
                                    <a:lnTo>
                                      <a:pt x="8015" y="0"/>
                                    </a:lnTo>
                                    <a:lnTo>
                                      <a:pt x="9389" y="106"/>
                                    </a:lnTo>
                                    <a:lnTo>
                                      <a:pt x="10611" y="345"/>
                                    </a:lnTo>
                                    <a:lnTo>
                                      <a:pt x="11832" y="637"/>
                                    </a:lnTo>
                                    <a:lnTo>
                                      <a:pt x="12824" y="1089"/>
                                    </a:lnTo>
                                    <a:lnTo>
                                      <a:pt x="13664" y="1647"/>
                                    </a:lnTo>
                                    <a:lnTo>
                                      <a:pt x="14313" y="2337"/>
                                    </a:lnTo>
                                    <a:lnTo>
                                      <a:pt x="14656" y="3134"/>
                                    </a:lnTo>
                                    <a:lnTo>
                                      <a:pt x="14656" y="4037"/>
                                    </a:lnTo>
                                    <a:lnTo>
                                      <a:pt x="14504" y="4542"/>
                                    </a:lnTo>
                                    <a:lnTo>
                                      <a:pt x="14160" y="5046"/>
                                    </a:lnTo>
                                    <a:lnTo>
                                      <a:pt x="13702" y="5445"/>
                                    </a:lnTo>
                                    <a:lnTo>
                                      <a:pt x="13130" y="5764"/>
                                    </a:lnTo>
                                    <a:lnTo>
                                      <a:pt x="12366" y="5843"/>
                                    </a:lnTo>
                                    <a:lnTo>
                                      <a:pt x="11336" y="5764"/>
                                    </a:lnTo>
                                    <a:lnTo>
                                      <a:pt x="10229" y="5312"/>
                                    </a:lnTo>
                                    <a:lnTo>
                                      <a:pt x="8893" y="4568"/>
                                    </a:lnTo>
                                    <a:lnTo>
                                      <a:pt x="9847" y="4568"/>
                                    </a:lnTo>
                                    <a:lnTo>
                                      <a:pt x="10534" y="4436"/>
                                    </a:lnTo>
                                    <a:lnTo>
                                      <a:pt x="10992" y="4197"/>
                                    </a:lnTo>
                                    <a:lnTo>
                                      <a:pt x="11336" y="3904"/>
                                    </a:lnTo>
                                    <a:lnTo>
                                      <a:pt x="11450" y="3586"/>
                                    </a:lnTo>
                                    <a:lnTo>
                                      <a:pt x="11412" y="3187"/>
                                    </a:lnTo>
                                    <a:lnTo>
                                      <a:pt x="11145" y="2815"/>
                                    </a:lnTo>
                                    <a:lnTo>
                                      <a:pt x="10763" y="2497"/>
                                    </a:lnTo>
                                    <a:lnTo>
                                      <a:pt x="10076" y="2072"/>
                                    </a:lnTo>
                                    <a:lnTo>
                                      <a:pt x="9351" y="1726"/>
                                    </a:lnTo>
                                    <a:lnTo>
                                      <a:pt x="8550" y="1461"/>
                                    </a:lnTo>
                                    <a:lnTo>
                                      <a:pt x="7710" y="1248"/>
                                    </a:lnTo>
                                    <a:lnTo>
                                      <a:pt x="6985" y="1142"/>
                                    </a:lnTo>
                                    <a:lnTo>
                                      <a:pt x="6145" y="1116"/>
                                    </a:lnTo>
                                    <a:lnTo>
                                      <a:pt x="5420" y="1142"/>
                                    </a:lnTo>
                                    <a:lnTo>
                                      <a:pt x="4695" y="1248"/>
                                    </a:lnTo>
                                    <a:lnTo>
                                      <a:pt x="4008" y="1461"/>
                                    </a:lnTo>
                                    <a:lnTo>
                                      <a:pt x="3359" y="1647"/>
                                    </a:lnTo>
                                    <a:lnTo>
                                      <a:pt x="2786" y="1965"/>
                                    </a:lnTo>
                                    <a:lnTo>
                                      <a:pt x="2290" y="2311"/>
                                    </a:lnTo>
                                    <a:lnTo>
                                      <a:pt x="1947" y="2709"/>
                                    </a:lnTo>
                                    <a:lnTo>
                                      <a:pt x="1603" y="3187"/>
                                    </a:lnTo>
                                    <a:lnTo>
                                      <a:pt x="1374" y="3692"/>
                                    </a:lnTo>
                                    <a:lnTo>
                                      <a:pt x="1336" y="4276"/>
                                    </a:lnTo>
                                    <a:lnTo>
                                      <a:pt x="1374" y="4887"/>
                                    </a:lnTo>
                                    <a:lnTo>
                                      <a:pt x="1527" y="5498"/>
                                    </a:lnTo>
                                    <a:lnTo>
                                      <a:pt x="1794" y="6109"/>
                                    </a:lnTo>
                                    <a:lnTo>
                                      <a:pt x="2061" y="6667"/>
                                    </a:lnTo>
                                    <a:lnTo>
                                      <a:pt x="2405" y="7251"/>
                                    </a:lnTo>
                                    <a:lnTo>
                                      <a:pt x="2863" y="7782"/>
                                    </a:lnTo>
                                    <a:lnTo>
                                      <a:pt x="3282" y="8340"/>
                                    </a:lnTo>
                                    <a:lnTo>
                                      <a:pt x="3893" y="8845"/>
                                    </a:lnTo>
                                    <a:lnTo>
                                      <a:pt x="4389" y="9323"/>
                                    </a:lnTo>
                                    <a:lnTo>
                                      <a:pt x="5038" y="9774"/>
                                    </a:lnTo>
                                    <a:lnTo>
                                      <a:pt x="5649" y="10199"/>
                                    </a:lnTo>
                                    <a:lnTo>
                                      <a:pt x="6298" y="10598"/>
                                    </a:lnTo>
                                    <a:lnTo>
                                      <a:pt x="6908" y="10943"/>
                                    </a:lnTo>
                                    <a:lnTo>
                                      <a:pt x="7557" y="11262"/>
                                    </a:lnTo>
                                    <a:lnTo>
                                      <a:pt x="8206" y="11501"/>
                                    </a:lnTo>
                                    <a:lnTo>
                                      <a:pt x="8893" y="11793"/>
                                    </a:lnTo>
                                    <a:lnTo>
                                      <a:pt x="10038" y="12112"/>
                                    </a:lnTo>
                                    <a:lnTo>
                                      <a:pt x="10992" y="12404"/>
                                    </a:lnTo>
                                    <a:lnTo>
                                      <a:pt x="11908" y="12483"/>
                                    </a:lnTo>
                                    <a:lnTo>
                                      <a:pt x="12634" y="12537"/>
                                    </a:lnTo>
                                    <a:lnTo>
                                      <a:pt x="13282" y="12457"/>
                                    </a:lnTo>
                                    <a:lnTo>
                                      <a:pt x="13969" y="12297"/>
                                    </a:lnTo>
                                    <a:lnTo>
                                      <a:pt x="14580" y="12032"/>
                                    </a:lnTo>
                                    <a:lnTo>
                                      <a:pt x="15344" y="11687"/>
                                    </a:lnTo>
                                    <a:lnTo>
                                      <a:pt x="15763" y="11235"/>
                                    </a:lnTo>
                                    <a:lnTo>
                                      <a:pt x="15840" y="10730"/>
                                    </a:lnTo>
                                    <a:lnTo>
                                      <a:pt x="15687" y="10199"/>
                                    </a:lnTo>
                                    <a:lnTo>
                                      <a:pt x="15420" y="9641"/>
                                    </a:lnTo>
                                    <a:lnTo>
                                      <a:pt x="15076" y="9163"/>
                                    </a:lnTo>
                                    <a:lnTo>
                                      <a:pt x="14847" y="8765"/>
                                    </a:lnTo>
                                    <a:lnTo>
                                      <a:pt x="14885" y="8473"/>
                                    </a:lnTo>
                                    <a:lnTo>
                                      <a:pt x="15420" y="8287"/>
                                    </a:lnTo>
                                    <a:lnTo>
                                      <a:pt x="16107" y="8287"/>
                                    </a:lnTo>
                                    <a:lnTo>
                                      <a:pt x="16794" y="8420"/>
                                    </a:lnTo>
                                    <a:lnTo>
                                      <a:pt x="17443" y="8632"/>
                                    </a:lnTo>
                                    <a:lnTo>
                                      <a:pt x="17977" y="8977"/>
                                    </a:lnTo>
                                    <a:lnTo>
                                      <a:pt x="18511" y="9323"/>
                                    </a:lnTo>
                                    <a:lnTo>
                                      <a:pt x="18969" y="9748"/>
                                    </a:lnTo>
                                    <a:lnTo>
                                      <a:pt x="19313" y="10252"/>
                                    </a:lnTo>
                                    <a:lnTo>
                                      <a:pt x="19618" y="10810"/>
                                    </a:lnTo>
                                    <a:lnTo>
                                      <a:pt x="19809" y="11341"/>
                                    </a:lnTo>
                                    <a:lnTo>
                                      <a:pt x="19962" y="11873"/>
                                    </a:lnTo>
                                    <a:lnTo>
                                      <a:pt x="19962" y="12430"/>
                                    </a:lnTo>
                                    <a:lnTo>
                                      <a:pt x="19924" y="12935"/>
                                    </a:lnTo>
                                    <a:lnTo>
                                      <a:pt x="19771" y="13413"/>
                                    </a:lnTo>
                                    <a:lnTo>
                                      <a:pt x="19466" y="13838"/>
                                    </a:lnTo>
                                    <a:lnTo>
                                      <a:pt x="19122" y="14183"/>
                                    </a:lnTo>
                                    <a:lnTo>
                                      <a:pt x="18626" y="14502"/>
                                    </a:lnTo>
                                    <a:lnTo>
                                      <a:pt x="17557" y="14821"/>
                                    </a:lnTo>
                                    <a:lnTo>
                                      <a:pt x="16527" y="15113"/>
                                    </a:lnTo>
                                    <a:lnTo>
                                      <a:pt x="15458" y="15246"/>
                                    </a:lnTo>
                                    <a:lnTo>
                                      <a:pt x="14389" y="15246"/>
                                    </a:lnTo>
                                    <a:lnTo>
                                      <a:pt x="13321" y="15166"/>
                                    </a:lnTo>
                                    <a:lnTo>
                                      <a:pt x="12328" y="14954"/>
                                    </a:lnTo>
                                    <a:lnTo>
                                      <a:pt x="11221" y="14661"/>
                                    </a:lnTo>
                                    <a:lnTo>
                                      <a:pt x="10191" y="14263"/>
                                    </a:lnTo>
                                    <a:lnTo>
                                      <a:pt x="9160" y="13811"/>
                                    </a:lnTo>
                                    <a:lnTo>
                                      <a:pt x="8053" y="13174"/>
                                    </a:lnTo>
                                    <a:lnTo>
                                      <a:pt x="7061" y="12537"/>
                                    </a:lnTo>
                                    <a:lnTo>
                                      <a:pt x="5992" y="11793"/>
                                    </a:lnTo>
                                    <a:lnTo>
                                      <a:pt x="4962" y="10943"/>
                                    </a:lnTo>
                                    <a:lnTo>
                                      <a:pt x="3931" y="10040"/>
                                    </a:lnTo>
                                    <a:lnTo>
                                      <a:pt x="2901" y="9084"/>
                                    </a:lnTo>
                                    <a:lnTo>
                                      <a:pt x="1908" y="8021"/>
                                    </a:lnTo>
                                    <a:lnTo>
                                      <a:pt x="2023" y="8393"/>
                                    </a:lnTo>
                                    <a:lnTo>
                                      <a:pt x="2290" y="8818"/>
                                    </a:lnTo>
                                    <a:lnTo>
                                      <a:pt x="2786" y="9349"/>
                                    </a:lnTo>
                                    <a:lnTo>
                                      <a:pt x="3282" y="10013"/>
                                    </a:lnTo>
                                    <a:lnTo>
                                      <a:pt x="3969" y="10730"/>
                                    </a:lnTo>
                                    <a:lnTo>
                                      <a:pt x="4695" y="11474"/>
                                    </a:lnTo>
                                    <a:lnTo>
                                      <a:pt x="5458" y="12324"/>
                                    </a:lnTo>
                                    <a:lnTo>
                                      <a:pt x="6298" y="13174"/>
                                    </a:lnTo>
                                    <a:lnTo>
                                      <a:pt x="7023" y="14077"/>
                                    </a:lnTo>
                                    <a:lnTo>
                                      <a:pt x="7710" y="15007"/>
                                    </a:lnTo>
                                    <a:lnTo>
                                      <a:pt x="8473" y="15857"/>
                                    </a:lnTo>
                                    <a:lnTo>
                                      <a:pt x="9122" y="16760"/>
                                    </a:lnTo>
                                    <a:lnTo>
                                      <a:pt x="9542" y="17636"/>
                                    </a:lnTo>
                                    <a:lnTo>
                                      <a:pt x="9885" y="18459"/>
                                    </a:lnTo>
                                    <a:lnTo>
                                      <a:pt x="10076" y="19256"/>
                                    </a:lnTo>
                                    <a:lnTo>
                                      <a:pt x="10076" y="19973"/>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35" name="Freeform 17"/>
                            <wps:cNvSpPr>
                              <a:spLocks/>
                            </wps:cNvSpPr>
                            <wps:spPr bwMode="auto">
                              <a:xfrm>
                                <a:off x="3379" y="3224"/>
                                <a:ext cx="9330" cy="4325"/>
                              </a:xfrm>
                              <a:custGeom>
                                <a:avLst/>
                                <a:gdLst>
                                  <a:gd name="T0" fmla="*/ 0 w 20000"/>
                                  <a:gd name="T1" fmla="*/ 448 h 20000"/>
                                  <a:gd name="T2" fmla="*/ 934 w 20000"/>
                                  <a:gd name="T3" fmla="*/ 4126 h 20000"/>
                                  <a:gd name="T4" fmla="*/ 2257 w 20000"/>
                                  <a:gd name="T5" fmla="*/ 7444 h 20000"/>
                                  <a:gd name="T6" fmla="*/ 4047 w 20000"/>
                                  <a:gd name="T7" fmla="*/ 10404 h 20000"/>
                                  <a:gd name="T8" fmla="*/ 5837 w 20000"/>
                                  <a:gd name="T9" fmla="*/ 13004 h 20000"/>
                                  <a:gd name="T10" fmla="*/ 7860 w 20000"/>
                                  <a:gd name="T11" fmla="*/ 15157 h 20000"/>
                                  <a:gd name="T12" fmla="*/ 9805 w 20000"/>
                                  <a:gd name="T13" fmla="*/ 17040 h 20000"/>
                                  <a:gd name="T14" fmla="*/ 11984 w 20000"/>
                                  <a:gd name="T15" fmla="*/ 18386 h 20000"/>
                                  <a:gd name="T16" fmla="*/ 14008 w 20000"/>
                                  <a:gd name="T17" fmla="*/ 19372 h 20000"/>
                                  <a:gd name="T18" fmla="*/ 15798 w 20000"/>
                                  <a:gd name="T19" fmla="*/ 19910 h 20000"/>
                                  <a:gd name="T20" fmla="*/ 17432 w 20000"/>
                                  <a:gd name="T21" fmla="*/ 19910 h 20000"/>
                                  <a:gd name="T22" fmla="*/ 18677 w 20000"/>
                                  <a:gd name="T23" fmla="*/ 19372 h 20000"/>
                                  <a:gd name="T24" fmla="*/ 19533 w 20000"/>
                                  <a:gd name="T25" fmla="*/ 18296 h 20000"/>
                                  <a:gd name="T26" fmla="*/ 19922 w 20000"/>
                                  <a:gd name="T27" fmla="*/ 16682 h 20000"/>
                                  <a:gd name="T28" fmla="*/ 19844 w 20000"/>
                                  <a:gd name="T29" fmla="*/ 14529 h 20000"/>
                                  <a:gd name="T30" fmla="*/ 19066 w 20000"/>
                                  <a:gd name="T31" fmla="*/ 11749 h 20000"/>
                                  <a:gd name="T32" fmla="*/ 17588 w 20000"/>
                                  <a:gd name="T33" fmla="*/ 8430 h 20000"/>
                                  <a:gd name="T34" fmla="*/ 17665 w 20000"/>
                                  <a:gd name="T35" fmla="*/ 8520 h 20000"/>
                                  <a:gd name="T36" fmla="*/ 17665 w 20000"/>
                                  <a:gd name="T37" fmla="*/ 8879 h 20000"/>
                                  <a:gd name="T38" fmla="*/ 17821 w 20000"/>
                                  <a:gd name="T39" fmla="*/ 9507 h 20000"/>
                                  <a:gd name="T40" fmla="*/ 17665 w 20000"/>
                                  <a:gd name="T41" fmla="*/ 10135 h 20000"/>
                                  <a:gd name="T42" fmla="*/ 17432 w 20000"/>
                                  <a:gd name="T43" fmla="*/ 10942 h 20000"/>
                                  <a:gd name="T44" fmla="*/ 16809 w 20000"/>
                                  <a:gd name="T45" fmla="*/ 11749 h 20000"/>
                                  <a:gd name="T46" fmla="*/ 15720 w 20000"/>
                                  <a:gd name="T47" fmla="*/ 12825 h 20000"/>
                                  <a:gd name="T48" fmla="*/ 14163 w 20000"/>
                                  <a:gd name="T49" fmla="*/ 13722 h 20000"/>
                                  <a:gd name="T50" fmla="*/ 13307 w 20000"/>
                                  <a:gd name="T51" fmla="*/ 13901 h 20000"/>
                                  <a:gd name="T52" fmla="*/ 12296 w 20000"/>
                                  <a:gd name="T53" fmla="*/ 13722 h 20000"/>
                                  <a:gd name="T54" fmla="*/ 11128 w 20000"/>
                                  <a:gd name="T55" fmla="*/ 13004 h 20000"/>
                                  <a:gd name="T56" fmla="*/ 9805 w 20000"/>
                                  <a:gd name="T57" fmla="*/ 12108 h 20000"/>
                                  <a:gd name="T58" fmla="*/ 8716 w 20000"/>
                                  <a:gd name="T59" fmla="*/ 10852 h 20000"/>
                                  <a:gd name="T60" fmla="*/ 7393 w 20000"/>
                                  <a:gd name="T61" fmla="*/ 9507 h 20000"/>
                                  <a:gd name="T62" fmla="*/ 6304 w 20000"/>
                                  <a:gd name="T63" fmla="*/ 7892 h 20000"/>
                                  <a:gd name="T64" fmla="*/ 5058 w 20000"/>
                                  <a:gd name="T65" fmla="*/ 6457 h 20000"/>
                                  <a:gd name="T66" fmla="*/ 4047 w 20000"/>
                                  <a:gd name="T67" fmla="*/ 4843 h 20000"/>
                                  <a:gd name="T68" fmla="*/ 2879 w 20000"/>
                                  <a:gd name="T69" fmla="*/ 3498 h 20000"/>
                                  <a:gd name="T70" fmla="*/ 2023 w 20000"/>
                                  <a:gd name="T71" fmla="*/ 2152 h 20000"/>
                                  <a:gd name="T72" fmla="*/ 1167 w 20000"/>
                                  <a:gd name="T73" fmla="*/ 1076 h 20000"/>
                                  <a:gd name="T74" fmla="*/ 545 w 20000"/>
                                  <a:gd name="T75" fmla="*/ 359 h 20000"/>
                                  <a:gd name="T76" fmla="*/ 156 w 20000"/>
                                  <a:gd name="T77" fmla="*/ 0 h 20000"/>
                                  <a:gd name="T78" fmla="*/ 0 w 20000"/>
                                  <a:gd name="T79" fmla="*/ 0 h 20000"/>
                                  <a:gd name="T80" fmla="*/ 0 w 20000"/>
                                  <a:gd name="T81" fmla="*/ 4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0" y="448"/>
                                    </a:moveTo>
                                    <a:lnTo>
                                      <a:pt x="934" y="4126"/>
                                    </a:lnTo>
                                    <a:lnTo>
                                      <a:pt x="2257" y="7444"/>
                                    </a:lnTo>
                                    <a:lnTo>
                                      <a:pt x="4047" y="10404"/>
                                    </a:lnTo>
                                    <a:lnTo>
                                      <a:pt x="5837" y="13004"/>
                                    </a:lnTo>
                                    <a:lnTo>
                                      <a:pt x="7860" y="15157"/>
                                    </a:lnTo>
                                    <a:lnTo>
                                      <a:pt x="9805" y="17040"/>
                                    </a:lnTo>
                                    <a:lnTo>
                                      <a:pt x="11984" y="18386"/>
                                    </a:lnTo>
                                    <a:lnTo>
                                      <a:pt x="14008" y="19372"/>
                                    </a:lnTo>
                                    <a:lnTo>
                                      <a:pt x="15798" y="19910"/>
                                    </a:lnTo>
                                    <a:lnTo>
                                      <a:pt x="17432" y="19910"/>
                                    </a:lnTo>
                                    <a:lnTo>
                                      <a:pt x="18677" y="19372"/>
                                    </a:lnTo>
                                    <a:lnTo>
                                      <a:pt x="19533" y="18296"/>
                                    </a:lnTo>
                                    <a:lnTo>
                                      <a:pt x="19922" y="16682"/>
                                    </a:lnTo>
                                    <a:lnTo>
                                      <a:pt x="19844" y="14529"/>
                                    </a:lnTo>
                                    <a:lnTo>
                                      <a:pt x="19066" y="11749"/>
                                    </a:lnTo>
                                    <a:lnTo>
                                      <a:pt x="17588" y="8430"/>
                                    </a:lnTo>
                                    <a:lnTo>
                                      <a:pt x="17665" y="8520"/>
                                    </a:lnTo>
                                    <a:lnTo>
                                      <a:pt x="17665" y="8879"/>
                                    </a:lnTo>
                                    <a:lnTo>
                                      <a:pt x="17821" y="9507"/>
                                    </a:lnTo>
                                    <a:lnTo>
                                      <a:pt x="17665" y="10135"/>
                                    </a:lnTo>
                                    <a:lnTo>
                                      <a:pt x="17432" y="10942"/>
                                    </a:lnTo>
                                    <a:lnTo>
                                      <a:pt x="16809" y="11749"/>
                                    </a:lnTo>
                                    <a:lnTo>
                                      <a:pt x="15720" y="12825"/>
                                    </a:lnTo>
                                    <a:lnTo>
                                      <a:pt x="14163" y="13722"/>
                                    </a:lnTo>
                                    <a:lnTo>
                                      <a:pt x="13307" y="13901"/>
                                    </a:lnTo>
                                    <a:lnTo>
                                      <a:pt x="12296" y="13722"/>
                                    </a:lnTo>
                                    <a:lnTo>
                                      <a:pt x="11128" y="13004"/>
                                    </a:lnTo>
                                    <a:lnTo>
                                      <a:pt x="9805" y="12108"/>
                                    </a:lnTo>
                                    <a:lnTo>
                                      <a:pt x="8716" y="10852"/>
                                    </a:lnTo>
                                    <a:lnTo>
                                      <a:pt x="7393" y="9507"/>
                                    </a:lnTo>
                                    <a:lnTo>
                                      <a:pt x="6304" y="7892"/>
                                    </a:lnTo>
                                    <a:lnTo>
                                      <a:pt x="5058" y="6457"/>
                                    </a:lnTo>
                                    <a:lnTo>
                                      <a:pt x="4047" y="4843"/>
                                    </a:lnTo>
                                    <a:lnTo>
                                      <a:pt x="2879" y="3498"/>
                                    </a:lnTo>
                                    <a:lnTo>
                                      <a:pt x="2023" y="2152"/>
                                    </a:lnTo>
                                    <a:lnTo>
                                      <a:pt x="1167" y="1076"/>
                                    </a:lnTo>
                                    <a:lnTo>
                                      <a:pt x="545" y="359"/>
                                    </a:lnTo>
                                    <a:lnTo>
                                      <a:pt x="156" y="0"/>
                                    </a:lnTo>
                                    <a:lnTo>
                                      <a:pt x="0" y="0"/>
                                    </a:lnTo>
                                    <a:lnTo>
                                      <a:pt x="0" y="448"/>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36" name="Freeform 18"/>
                            <wps:cNvSpPr>
                              <a:spLocks/>
                            </wps:cNvSpPr>
                            <wps:spPr bwMode="auto">
                              <a:xfrm>
                                <a:off x="2" y="6192"/>
                                <a:ext cx="6102" cy="8592"/>
                              </a:xfrm>
                              <a:custGeom>
                                <a:avLst/>
                                <a:gdLst>
                                  <a:gd name="T0" fmla="*/ 5714 w 20000"/>
                                  <a:gd name="T1" fmla="*/ 0 h 20000"/>
                                  <a:gd name="T2" fmla="*/ 6310 w 20000"/>
                                  <a:gd name="T3" fmla="*/ 542 h 20000"/>
                                  <a:gd name="T4" fmla="*/ 6667 w 20000"/>
                                  <a:gd name="T5" fmla="*/ 1038 h 20000"/>
                                  <a:gd name="T6" fmla="*/ 7381 w 20000"/>
                                  <a:gd name="T7" fmla="*/ 1535 h 20000"/>
                                  <a:gd name="T8" fmla="*/ 7857 w 20000"/>
                                  <a:gd name="T9" fmla="*/ 1986 h 20000"/>
                                  <a:gd name="T10" fmla="*/ 8571 w 20000"/>
                                  <a:gd name="T11" fmla="*/ 2573 h 20000"/>
                                  <a:gd name="T12" fmla="*/ 9167 w 20000"/>
                                  <a:gd name="T13" fmla="*/ 3115 h 20000"/>
                                  <a:gd name="T14" fmla="*/ 10238 w 20000"/>
                                  <a:gd name="T15" fmla="*/ 3657 h 20000"/>
                                  <a:gd name="T16" fmla="*/ 11310 w 20000"/>
                                  <a:gd name="T17" fmla="*/ 4334 h 20000"/>
                                  <a:gd name="T18" fmla="*/ 15595 w 20000"/>
                                  <a:gd name="T19" fmla="*/ 7269 h 20000"/>
                                  <a:gd name="T20" fmla="*/ 18214 w 20000"/>
                                  <a:gd name="T21" fmla="*/ 9977 h 20000"/>
                                  <a:gd name="T22" fmla="*/ 19643 w 20000"/>
                                  <a:gd name="T23" fmla="*/ 12325 h 20000"/>
                                  <a:gd name="T24" fmla="*/ 19881 w 20000"/>
                                  <a:gd name="T25" fmla="*/ 14402 h 20000"/>
                                  <a:gd name="T26" fmla="*/ 19286 w 20000"/>
                                  <a:gd name="T27" fmla="*/ 16163 h 20000"/>
                                  <a:gd name="T28" fmla="*/ 17857 w 20000"/>
                                  <a:gd name="T29" fmla="*/ 17517 h 20000"/>
                                  <a:gd name="T30" fmla="*/ 16071 w 20000"/>
                                  <a:gd name="T31" fmla="*/ 18691 h 20000"/>
                                  <a:gd name="T32" fmla="*/ 13571 w 20000"/>
                                  <a:gd name="T33" fmla="*/ 19413 h 20000"/>
                                  <a:gd name="T34" fmla="*/ 10952 w 20000"/>
                                  <a:gd name="T35" fmla="*/ 19910 h 20000"/>
                                  <a:gd name="T36" fmla="*/ 8214 w 20000"/>
                                  <a:gd name="T37" fmla="*/ 19955 h 20000"/>
                                  <a:gd name="T38" fmla="*/ 5952 w 20000"/>
                                  <a:gd name="T39" fmla="*/ 19729 h 20000"/>
                                  <a:gd name="T40" fmla="*/ 3452 w 20000"/>
                                  <a:gd name="T41" fmla="*/ 19097 h 20000"/>
                                  <a:gd name="T42" fmla="*/ 1667 w 20000"/>
                                  <a:gd name="T43" fmla="*/ 18104 h 20000"/>
                                  <a:gd name="T44" fmla="*/ 476 w 20000"/>
                                  <a:gd name="T45" fmla="*/ 16749 h 20000"/>
                                  <a:gd name="T46" fmla="*/ 0 w 20000"/>
                                  <a:gd name="T47" fmla="*/ 14944 h 20000"/>
                                  <a:gd name="T48" fmla="*/ 595 w 20000"/>
                                  <a:gd name="T49" fmla="*/ 12867 h 20000"/>
                                  <a:gd name="T50" fmla="*/ 714 w 20000"/>
                                  <a:gd name="T51" fmla="*/ 13002 h 20000"/>
                                  <a:gd name="T52" fmla="*/ 1310 w 20000"/>
                                  <a:gd name="T53" fmla="*/ 13273 h 20000"/>
                                  <a:gd name="T54" fmla="*/ 2024 w 20000"/>
                                  <a:gd name="T55" fmla="*/ 13634 h 20000"/>
                                  <a:gd name="T56" fmla="*/ 2500 w 20000"/>
                                  <a:gd name="T57" fmla="*/ 13860 h 20000"/>
                                  <a:gd name="T58" fmla="*/ 3095 w 20000"/>
                                  <a:gd name="T59" fmla="*/ 14131 h 20000"/>
                                  <a:gd name="T60" fmla="*/ 3810 w 20000"/>
                                  <a:gd name="T61" fmla="*/ 14312 h 20000"/>
                                  <a:gd name="T62" fmla="*/ 4762 w 20000"/>
                                  <a:gd name="T63" fmla="*/ 14537 h 20000"/>
                                  <a:gd name="T64" fmla="*/ 6071 w 20000"/>
                                  <a:gd name="T65" fmla="*/ 14673 h 20000"/>
                                  <a:gd name="T66" fmla="*/ 7024 w 20000"/>
                                  <a:gd name="T67" fmla="*/ 14763 h 20000"/>
                                  <a:gd name="T68" fmla="*/ 8214 w 20000"/>
                                  <a:gd name="T69" fmla="*/ 14763 h 20000"/>
                                  <a:gd name="T70" fmla="*/ 9524 w 20000"/>
                                  <a:gd name="T71" fmla="*/ 14673 h 20000"/>
                                  <a:gd name="T72" fmla="*/ 10714 w 20000"/>
                                  <a:gd name="T73" fmla="*/ 14492 h 20000"/>
                                  <a:gd name="T74" fmla="*/ 12024 w 20000"/>
                                  <a:gd name="T75" fmla="*/ 13950 h 20000"/>
                                  <a:gd name="T76" fmla="*/ 12857 w 20000"/>
                                  <a:gd name="T77" fmla="*/ 13363 h 20000"/>
                                  <a:gd name="T78" fmla="*/ 13333 w 20000"/>
                                  <a:gd name="T79" fmla="*/ 12641 h 20000"/>
                                  <a:gd name="T80" fmla="*/ 13333 w 20000"/>
                                  <a:gd name="T81" fmla="*/ 11783 h 20000"/>
                                  <a:gd name="T82" fmla="*/ 12976 w 20000"/>
                                  <a:gd name="T83" fmla="*/ 10835 h 20000"/>
                                  <a:gd name="T84" fmla="*/ 12500 w 20000"/>
                                  <a:gd name="T85" fmla="*/ 9797 h 20000"/>
                                  <a:gd name="T86" fmla="*/ 11786 w 20000"/>
                                  <a:gd name="T87" fmla="*/ 8758 h 20000"/>
                                  <a:gd name="T88" fmla="*/ 10833 w 20000"/>
                                  <a:gd name="T89" fmla="*/ 7630 h 20000"/>
                                  <a:gd name="T90" fmla="*/ 9762 w 20000"/>
                                  <a:gd name="T91" fmla="*/ 6546 h 20000"/>
                                  <a:gd name="T92" fmla="*/ 8810 w 20000"/>
                                  <a:gd name="T93" fmla="*/ 5463 h 20000"/>
                                  <a:gd name="T94" fmla="*/ 7857 w 20000"/>
                                  <a:gd name="T95" fmla="*/ 4424 h 20000"/>
                                  <a:gd name="T96" fmla="*/ 6905 w 20000"/>
                                  <a:gd name="T97" fmla="*/ 3386 h 20000"/>
                                  <a:gd name="T98" fmla="*/ 6310 w 20000"/>
                                  <a:gd name="T99" fmla="*/ 2393 h 20000"/>
                                  <a:gd name="T100" fmla="*/ 5952 w 20000"/>
                                  <a:gd name="T101" fmla="*/ 1490 h 20000"/>
                                  <a:gd name="T102" fmla="*/ 5595 w 20000"/>
                                  <a:gd name="T103" fmla="*/ 677 h 20000"/>
                                  <a:gd name="T104" fmla="*/ 5714 w 20000"/>
                                  <a:gd name="T10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5714" y="0"/>
                                    </a:moveTo>
                                    <a:lnTo>
                                      <a:pt x="6310" y="542"/>
                                    </a:lnTo>
                                    <a:lnTo>
                                      <a:pt x="6667" y="1038"/>
                                    </a:lnTo>
                                    <a:lnTo>
                                      <a:pt x="7381" y="1535"/>
                                    </a:lnTo>
                                    <a:lnTo>
                                      <a:pt x="7857" y="1986"/>
                                    </a:lnTo>
                                    <a:lnTo>
                                      <a:pt x="8571" y="2573"/>
                                    </a:lnTo>
                                    <a:lnTo>
                                      <a:pt x="9167" y="3115"/>
                                    </a:lnTo>
                                    <a:lnTo>
                                      <a:pt x="10238" y="3657"/>
                                    </a:lnTo>
                                    <a:lnTo>
                                      <a:pt x="11310" y="4334"/>
                                    </a:lnTo>
                                    <a:lnTo>
                                      <a:pt x="15595" y="7269"/>
                                    </a:lnTo>
                                    <a:lnTo>
                                      <a:pt x="18214" y="9977"/>
                                    </a:lnTo>
                                    <a:lnTo>
                                      <a:pt x="19643" y="12325"/>
                                    </a:lnTo>
                                    <a:lnTo>
                                      <a:pt x="19881" y="14402"/>
                                    </a:lnTo>
                                    <a:lnTo>
                                      <a:pt x="19286" y="16163"/>
                                    </a:lnTo>
                                    <a:lnTo>
                                      <a:pt x="17857" y="17517"/>
                                    </a:lnTo>
                                    <a:lnTo>
                                      <a:pt x="16071" y="18691"/>
                                    </a:lnTo>
                                    <a:lnTo>
                                      <a:pt x="13571" y="19413"/>
                                    </a:lnTo>
                                    <a:lnTo>
                                      <a:pt x="10952" y="19910"/>
                                    </a:lnTo>
                                    <a:lnTo>
                                      <a:pt x="8214" y="19955"/>
                                    </a:lnTo>
                                    <a:lnTo>
                                      <a:pt x="5952" y="19729"/>
                                    </a:lnTo>
                                    <a:lnTo>
                                      <a:pt x="3452" y="19097"/>
                                    </a:lnTo>
                                    <a:lnTo>
                                      <a:pt x="1667" y="18104"/>
                                    </a:lnTo>
                                    <a:lnTo>
                                      <a:pt x="476" y="16749"/>
                                    </a:lnTo>
                                    <a:lnTo>
                                      <a:pt x="0" y="14944"/>
                                    </a:lnTo>
                                    <a:lnTo>
                                      <a:pt x="595" y="12867"/>
                                    </a:lnTo>
                                    <a:lnTo>
                                      <a:pt x="714" y="13002"/>
                                    </a:lnTo>
                                    <a:lnTo>
                                      <a:pt x="1310" y="13273"/>
                                    </a:lnTo>
                                    <a:lnTo>
                                      <a:pt x="2024" y="13634"/>
                                    </a:lnTo>
                                    <a:lnTo>
                                      <a:pt x="2500" y="13860"/>
                                    </a:lnTo>
                                    <a:lnTo>
                                      <a:pt x="3095" y="14131"/>
                                    </a:lnTo>
                                    <a:lnTo>
                                      <a:pt x="3810" y="14312"/>
                                    </a:lnTo>
                                    <a:lnTo>
                                      <a:pt x="4762" y="14537"/>
                                    </a:lnTo>
                                    <a:lnTo>
                                      <a:pt x="6071" y="14673"/>
                                    </a:lnTo>
                                    <a:lnTo>
                                      <a:pt x="7024" y="14763"/>
                                    </a:lnTo>
                                    <a:lnTo>
                                      <a:pt x="8214" y="14763"/>
                                    </a:lnTo>
                                    <a:lnTo>
                                      <a:pt x="9524" y="14673"/>
                                    </a:lnTo>
                                    <a:lnTo>
                                      <a:pt x="10714" y="14492"/>
                                    </a:lnTo>
                                    <a:lnTo>
                                      <a:pt x="12024" y="13950"/>
                                    </a:lnTo>
                                    <a:lnTo>
                                      <a:pt x="12857" y="13363"/>
                                    </a:lnTo>
                                    <a:lnTo>
                                      <a:pt x="13333" y="12641"/>
                                    </a:lnTo>
                                    <a:lnTo>
                                      <a:pt x="13333" y="11783"/>
                                    </a:lnTo>
                                    <a:lnTo>
                                      <a:pt x="12976" y="10835"/>
                                    </a:lnTo>
                                    <a:lnTo>
                                      <a:pt x="12500" y="9797"/>
                                    </a:lnTo>
                                    <a:lnTo>
                                      <a:pt x="11786" y="8758"/>
                                    </a:lnTo>
                                    <a:lnTo>
                                      <a:pt x="10833" y="7630"/>
                                    </a:lnTo>
                                    <a:lnTo>
                                      <a:pt x="9762" y="6546"/>
                                    </a:lnTo>
                                    <a:lnTo>
                                      <a:pt x="8810" y="5463"/>
                                    </a:lnTo>
                                    <a:lnTo>
                                      <a:pt x="7857" y="4424"/>
                                    </a:lnTo>
                                    <a:lnTo>
                                      <a:pt x="6905" y="3386"/>
                                    </a:lnTo>
                                    <a:lnTo>
                                      <a:pt x="6310" y="2393"/>
                                    </a:lnTo>
                                    <a:lnTo>
                                      <a:pt x="5952" y="1490"/>
                                    </a:lnTo>
                                    <a:lnTo>
                                      <a:pt x="5595" y="677"/>
                                    </a:lnTo>
                                    <a:lnTo>
                                      <a:pt x="5714" y="0"/>
                                    </a:lnTo>
                                    <a:close/>
                                  </a:path>
                                </a:pathLst>
                              </a:custGeom>
                              <a:solidFill>
                                <a:schemeClr val="tx1"/>
                              </a:solidFill>
                              <a:ln w="0">
                                <a:noFill/>
                                <a:round/>
                                <a:headEnd/>
                                <a:tailEnd/>
                              </a:ln>
                            </wps:spPr>
                            <wps:bodyPr rot="0" vert="horz" wrap="square" lIns="91440" tIns="45720" rIns="91440" bIns="45720" anchor="t" anchorCtr="0" upright="1">
                              <a:noAutofit/>
                            </wps:bodyPr>
                          </wps:wsp>
                        </wpg:grpSp>
                        <wpg:grpSp>
                          <wpg:cNvPr id="237" name="Group 19"/>
                          <wpg:cNvGrpSpPr>
                            <a:grpSpLocks/>
                          </wpg:cNvGrpSpPr>
                          <wpg:grpSpPr bwMode="auto">
                            <a:xfrm>
                              <a:off x="18810" y="18584"/>
                              <a:ext cx="1197" cy="1415"/>
                              <a:chOff x="2" y="0"/>
                              <a:chExt cx="20012" cy="20001"/>
                            </a:xfrm>
                          </wpg:grpSpPr>
                          <wps:wsp>
                            <wps:cNvPr id="238" name="Freeform 20"/>
                            <wps:cNvSpPr>
                              <a:spLocks/>
                            </wps:cNvSpPr>
                            <wps:spPr bwMode="auto">
                              <a:xfrm>
                                <a:off x="5987" y="2191"/>
                                <a:ext cx="3812" cy="2233"/>
                              </a:xfrm>
                              <a:custGeom>
                                <a:avLst/>
                                <a:gdLst>
                                  <a:gd name="T0" fmla="*/ 12190 w 20000"/>
                                  <a:gd name="T1" fmla="*/ 15826 h 20000"/>
                                  <a:gd name="T2" fmla="*/ 12190 w 20000"/>
                                  <a:gd name="T3" fmla="*/ 18087 h 20000"/>
                                  <a:gd name="T4" fmla="*/ 10476 w 20000"/>
                                  <a:gd name="T5" fmla="*/ 18609 h 20000"/>
                                  <a:gd name="T6" fmla="*/ 9714 w 20000"/>
                                  <a:gd name="T7" fmla="*/ 16000 h 20000"/>
                                  <a:gd name="T8" fmla="*/ 8190 w 20000"/>
                                  <a:gd name="T9" fmla="*/ 19826 h 20000"/>
                                  <a:gd name="T10" fmla="*/ 6095 w 20000"/>
                                  <a:gd name="T11" fmla="*/ 19304 h 20000"/>
                                  <a:gd name="T12" fmla="*/ 7048 w 20000"/>
                                  <a:gd name="T13" fmla="*/ 15130 h 20000"/>
                                  <a:gd name="T14" fmla="*/ 5524 w 20000"/>
                                  <a:gd name="T15" fmla="*/ 16696 h 20000"/>
                                  <a:gd name="T16" fmla="*/ 3810 w 20000"/>
                                  <a:gd name="T17" fmla="*/ 15130 h 20000"/>
                                  <a:gd name="T18" fmla="*/ 5333 w 20000"/>
                                  <a:gd name="T19" fmla="*/ 13217 h 20000"/>
                                  <a:gd name="T20" fmla="*/ 2857 w 20000"/>
                                  <a:gd name="T21" fmla="*/ 13739 h 20000"/>
                                  <a:gd name="T22" fmla="*/ 2095 w 20000"/>
                                  <a:gd name="T23" fmla="*/ 12522 h 20000"/>
                                  <a:gd name="T24" fmla="*/ 4190 w 20000"/>
                                  <a:gd name="T25" fmla="*/ 11478 h 20000"/>
                                  <a:gd name="T26" fmla="*/ 0 w 20000"/>
                                  <a:gd name="T27" fmla="*/ 11478 h 20000"/>
                                  <a:gd name="T28" fmla="*/ 0 w 20000"/>
                                  <a:gd name="T29" fmla="*/ 9217 h 20000"/>
                                  <a:gd name="T30" fmla="*/ 4190 w 20000"/>
                                  <a:gd name="T31" fmla="*/ 8870 h 20000"/>
                                  <a:gd name="T32" fmla="*/ 2095 w 20000"/>
                                  <a:gd name="T33" fmla="*/ 7652 h 20000"/>
                                  <a:gd name="T34" fmla="*/ 2857 w 20000"/>
                                  <a:gd name="T35" fmla="*/ 6087 h 20000"/>
                                  <a:gd name="T36" fmla="*/ 5524 w 20000"/>
                                  <a:gd name="T37" fmla="*/ 6435 h 20000"/>
                                  <a:gd name="T38" fmla="*/ 3810 w 20000"/>
                                  <a:gd name="T39" fmla="*/ 4522 h 20000"/>
                                  <a:gd name="T40" fmla="*/ 5714 w 20000"/>
                                  <a:gd name="T41" fmla="*/ 3130 h 20000"/>
                                  <a:gd name="T42" fmla="*/ 7238 w 20000"/>
                                  <a:gd name="T43" fmla="*/ 4696 h 20000"/>
                                  <a:gd name="T44" fmla="*/ 6095 w 20000"/>
                                  <a:gd name="T45" fmla="*/ 522 h 20000"/>
                                  <a:gd name="T46" fmla="*/ 7810 w 20000"/>
                                  <a:gd name="T47" fmla="*/ 0 h 20000"/>
                                  <a:gd name="T48" fmla="*/ 9524 w 20000"/>
                                  <a:gd name="T49" fmla="*/ 4000 h 20000"/>
                                  <a:gd name="T50" fmla="*/ 9714 w 20000"/>
                                  <a:gd name="T51" fmla="*/ 1391 h 20000"/>
                                  <a:gd name="T52" fmla="*/ 11619 w 20000"/>
                                  <a:gd name="T53" fmla="*/ 1913 h 20000"/>
                                  <a:gd name="T54" fmla="*/ 12000 w 20000"/>
                                  <a:gd name="T55" fmla="*/ 4348 h 20000"/>
                                  <a:gd name="T56" fmla="*/ 13524 w 20000"/>
                                  <a:gd name="T57" fmla="*/ 2261 h 20000"/>
                                  <a:gd name="T58" fmla="*/ 15810 w 20000"/>
                                  <a:gd name="T59" fmla="*/ 3652 h 20000"/>
                                  <a:gd name="T60" fmla="*/ 14667 w 20000"/>
                                  <a:gd name="T61" fmla="*/ 5913 h 20000"/>
                                  <a:gd name="T62" fmla="*/ 18476 w 20000"/>
                                  <a:gd name="T63" fmla="*/ 3652 h 20000"/>
                                  <a:gd name="T64" fmla="*/ 19810 w 20000"/>
                                  <a:gd name="T65" fmla="*/ 5391 h 20000"/>
                                  <a:gd name="T66" fmla="*/ 16571 w 20000"/>
                                  <a:gd name="T67" fmla="*/ 7478 h 20000"/>
                                  <a:gd name="T68" fmla="*/ 18857 w 20000"/>
                                  <a:gd name="T69" fmla="*/ 7130 h 20000"/>
                                  <a:gd name="T70" fmla="*/ 19048 w 20000"/>
                                  <a:gd name="T71" fmla="*/ 8696 h 20000"/>
                                  <a:gd name="T72" fmla="*/ 17143 w 20000"/>
                                  <a:gd name="T73" fmla="*/ 9391 h 20000"/>
                                  <a:gd name="T74" fmla="*/ 19048 w 20000"/>
                                  <a:gd name="T75" fmla="*/ 10087 h 20000"/>
                                  <a:gd name="T76" fmla="*/ 18857 w 20000"/>
                                  <a:gd name="T77" fmla="*/ 12522 h 20000"/>
                                  <a:gd name="T78" fmla="*/ 16571 w 20000"/>
                                  <a:gd name="T79" fmla="*/ 12522 h 20000"/>
                                  <a:gd name="T80" fmla="*/ 19429 w 20000"/>
                                  <a:gd name="T81" fmla="*/ 14783 h 20000"/>
                                  <a:gd name="T82" fmla="*/ 18476 w 20000"/>
                                  <a:gd name="T83" fmla="*/ 16696 h 20000"/>
                                  <a:gd name="T84" fmla="*/ 14095 w 20000"/>
                                  <a:gd name="T85" fmla="*/ 14435 h 20000"/>
                                  <a:gd name="T86" fmla="*/ 15619 w 20000"/>
                                  <a:gd name="T87" fmla="*/ 16870 h 20000"/>
                                  <a:gd name="T88" fmla="*/ 14095 w 20000"/>
                                  <a:gd name="T89" fmla="*/ 17739 h 20000"/>
                                  <a:gd name="T90" fmla="*/ 12190 w 20000"/>
                                  <a:gd name="T91" fmla="*/ 1582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12190" y="15826"/>
                                    </a:moveTo>
                                    <a:lnTo>
                                      <a:pt x="12190" y="18087"/>
                                    </a:lnTo>
                                    <a:lnTo>
                                      <a:pt x="10476" y="18609"/>
                                    </a:lnTo>
                                    <a:lnTo>
                                      <a:pt x="9714" y="16000"/>
                                    </a:lnTo>
                                    <a:lnTo>
                                      <a:pt x="8190" y="19826"/>
                                    </a:lnTo>
                                    <a:lnTo>
                                      <a:pt x="6095" y="19304"/>
                                    </a:lnTo>
                                    <a:lnTo>
                                      <a:pt x="7048" y="15130"/>
                                    </a:lnTo>
                                    <a:lnTo>
                                      <a:pt x="5524" y="16696"/>
                                    </a:lnTo>
                                    <a:lnTo>
                                      <a:pt x="3810" y="15130"/>
                                    </a:lnTo>
                                    <a:lnTo>
                                      <a:pt x="5333" y="13217"/>
                                    </a:lnTo>
                                    <a:lnTo>
                                      <a:pt x="2857" y="13739"/>
                                    </a:lnTo>
                                    <a:lnTo>
                                      <a:pt x="2095" y="12522"/>
                                    </a:lnTo>
                                    <a:lnTo>
                                      <a:pt x="4190" y="11478"/>
                                    </a:lnTo>
                                    <a:lnTo>
                                      <a:pt x="0" y="11478"/>
                                    </a:lnTo>
                                    <a:lnTo>
                                      <a:pt x="0" y="9217"/>
                                    </a:lnTo>
                                    <a:lnTo>
                                      <a:pt x="4190" y="8870"/>
                                    </a:lnTo>
                                    <a:lnTo>
                                      <a:pt x="2095" y="7652"/>
                                    </a:lnTo>
                                    <a:lnTo>
                                      <a:pt x="2857" y="6087"/>
                                    </a:lnTo>
                                    <a:lnTo>
                                      <a:pt x="5524" y="6435"/>
                                    </a:lnTo>
                                    <a:lnTo>
                                      <a:pt x="3810" y="4522"/>
                                    </a:lnTo>
                                    <a:lnTo>
                                      <a:pt x="5714" y="3130"/>
                                    </a:lnTo>
                                    <a:lnTo>
                                      <a:pt x="7238" y="4696"/>
                                    </a:lnTo>
                                    <a:lnTo>
                                      <a:pt x="6095" y="522"/>
                                    </a:lnTo>
                                    <a:lnTo>
                                      <a:pt x="7810" y="0"/>
                                    </a:lnTo>
                                    <a:lnTo>
                                      <a:pt x="9524" y="4000"/>
                                    </a:lnTo>
                                    <a:lnTo>
                                      <a:pt x="9714" y="1391"/>
                                    </a:lnTo>
                                    <a:lnTo>
                                      <a:pt x="11619" y="1913"/>
                                    </a:lnTo>
                                    <a:lnTo>
                                      <a:pt x="12000" y="4348"/>
                                    </a:lnTo>
                                    <a:lnTo>
                                      <a:pt x="13524" y="2261"/>
                                    </a:lnTo>
                                    <a:lnTo>
                                      <a:pt x="15810" y="3652"/>
                                    </a:lnTo>
                                    <a:lnTo>
                                      <a:pt x="14667" y="5913"/>
                                    </a:lnTo>
                                    <a:lnTo>
                                      <a:pt x="18476" y="3652"/>
                                    </a:lnTo>
                                    <a:lnTo>
                                      <a:pt x="19810" y="5391"/>
                                    </a:lnTo>
                                    <a:lnTo>
                                      <a:pt x="16571" y="7478"/>
                                    </a:lnTo>
                                    <a:lnTo>
                                      <a:pt x="18857" y="7130"/>
                                    </a:lnTo>
                                    <a:lnTo>
                                      <a:pt x="19048" y="8696"/>
                                    </a:lnTo>
                                    <a:lnTo>
                                      <a:pt x="17143" y="9391"/>
                                    </a:lnTo>
                                    <a:lnTo>
                                      <a:pt x="19048" y="10087"/>
                                    </a:lnTo>
                                    <a:lnTo>
                                      <a:pt x="18857" y="12522"/>
                                    </a:lnTo>
                                    <a:lnTo>
                                      <a:pt x="16571" y="12522"/>
                                    </a:lnTo>
                                    <a:lnTo>
                                      <a:pt x="19429" y="14783"/>
                                    </a:lnTo>
                                    <a:lnTo>
                                      <a:pt x="18476" y="16696"/>
                                    </a:lnTo>
                                    <a:lnTo>
                                      <a:pt x="14095" y="14435"/>
                                    </a:lnTo>
                                    <a:lnTo>
                                      <a:pt x="15619" y="16870"/>
                                    </a:lnTo>
                                    <a:lnTo>
                                      <a:pt x="14095" y="17739"/>
                                    </a:lnTo>
                                    <a:lnTo>
                                      <a:pt x="12190" y="15826"/>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39" name="Freeform 21"/>
                            <wps:cNvSpPr>
                              <a:spLocks/>
                            </wps:cNvSpPr>
                            <wps:spPr bwMode="auto">
                              <a:xfrm>
                                <a:off x="6790" y="2672"/>
                                <a:ext cx="2357" cy="1271"/>
                              </a:xfrm>
                              <a:custGeom>
                                <a:avLst/>
                                <a:gdLst>
                                  <a:gd name="T0" fmla="*/ 12615 w 20000"/>
                                  <a:gd name="T1" fmla="*/ 19077 h 20000"/>
                                  <a:gd name="T2" fmla="*/ 14462 w 20000"/>
                                  <a:gd name="T3" fmla="*/ 18462 h 20000"/>
                                  <a:gd name="T4" fmla="*/ 16615 w 20000"/>
                                  <a:gd name="T5" fmla="*/ 17231 h 20000"/>
                                  <a:gd name="T6" fmla="*/ 17538 w 20000"/>
                                  <a:gd name="T7" fmla="*/ 15692 h 20000"/>
                                  <a:gd name="T8" fmla="*/ 18769 w 20000"/>
                                  <a:gd name="T9" fmla="*/ 14154 h 20000"/>
                                  <a:gd name="T10" fmla="*/ 19692 w 20000"/>
                                  <a:gd name="T11" fmla="*/ 12615 h 20000"/>
                                  <a:gd name="T12" fmla="*/ 19692 w 20000"/>
                                  <a:gd name="T13" fmla="*/ 10462 h 20000"/>
                                  <a:gd name="T14" fmla="*/ 19692 w 20000"/>
                                  <a:gd name="T15" fmla="*/ 8615 h 20000"/>
                                  <a:gd name="T16" fmla="*/ 19385 w 20000"/>
                                  <a:gd name="T17" fmla="*/ 6462 h 20000"/>
                                  <a:gd name="T18" fmla="*/ 18462 w 20000"/>
                                  <a:gd name="T19" fmla="*/ 4923 h 20000"/>
                                  <a:gd name="T20" fmla="*/ 17231 w 20000"/>
                                  <a:gd name="T21" fmla="*/ 3077 h 20000"/>
                                  <a:gd name="T22" fmla="*/ 16308 w 20000"/>
                                  <a:gd name="T23" fmla="*/ 1846 h 20000"/>
                                  <a:gd name="T24" fmla="*/ 14462 w 20000"/>
                                  <a:gd name="T25" fmla="*/ 615 h 20000"/>
                                  <a:gd name="T26" fmla="*/ 12615 w 20000"/>
                                  <a:gd name="T27" fmla="*/ 308 h 20000"/>
                                  <a:gd name="T28" fmla="*/ 10462 w 20000"/>
                                  <a:gd name="T29" fmla="*/ 0 h 20000"/>
                                  <a:gd name="T30" fmla="*/ 8615 w 20000"/>
                                  <a:gd name="T31" fmla="*/ 0 h 20000"/>
                                  <a:gd name="T32" fmla="*/ 6769 w 20000"/>
                                  <a:gd name="T33" fmla="*/ 308 h 20000"/>
                                  <a:gd name="T34" fmla="*/ 4923 w 20000"/>
                                  <a:gd name="T35" fmla="*/ 1231 h 20000"/>
                                  <a:gd name="T36" fmla="*/ 3385 w 20000"/>
                                  <a:gd name="T37" fmla="*/ 2462 h 20000"/>
                                  <a:gd name="T38" fmla="*/ 2154 w 20000"/>
                                  <a:gd name="T39" fmla="*/ 3692 h 20000"/>
                                  <a:gd name="T40" fmla="*/ 1538 w 20000"/>
                                  <a:gd name="T41" fmla="*/ 5538 h 20000"/>
                                  <a:gd name="T42" fmla="*/ 615 w 20000"/>
                                  <a:gd name="T43" fmla="*/ 7077 h 20000"/>
                                  <a:gd name="T44" fmla="*/ 0 w 20000"/>
                                  <a:gd name="T45" fmla="*/ 8923 h 20000"/>
                                  <a:gd name="T46" fmla="*/ 0 w 20000"/>
                                  <a:gd name="T47" fmla="*/ 10769 h 20000"/>
                                  <a:gd name="T48" fmla="*/ 615 w 20000"/>
                                  <a:gd name="T49" fmla="*/ 12923 h 20000"/>
                                  <a:gd name="T50" fmla="*/ 1538 w 20000"/>
                                  <a:gd name="T51" fmla="*/ 14462 h 20000"/>
                                  <a:gd name="T52" fmla="*/ 2769 w 20000"/>
                                  <a:gd name="T53" fmla="*/ 16000 h 20000"/>
                                  <a:gd name="T54" fmla="*/ 3692 w 20000"/>
                                  <a:gd name="T55" fmla="*/ 17538 h 20000"/>
                                  <a:gd name="T56" fmla="*/ 5538 w 20000"/>
                                  <a:gd name="T57" fmla="*/ 18462 h 20000"/>
                                  <a:gd name="T58" fmla="*/ 7077 w 20000"/>
                                  <a:gd name="T59" fmla="*/ 19077 h 20000"/>
                                  <a:gd name="T60" fmla="*/ 8923 w 20000"/>
                                  <a:gd name="T61" fmla="*/ 19692 h 20000"/>
                                  <a:gd name="T62" fmla="*/ 11077 w 20000"/>
                                  <a:gd name="T63" fmla="*/ 19692 h 20000"/>
                                  <a:gd name="T64" fmla="*/ 12615 w 20000"/>
                                  <a:gd name="T65" fmla="*/ 1907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2615" y="19077"/>
                                    </a:moveTo>
                                    <a:lnTo>
                                      <a:pt x="14462" y="18462"/>
                                    </a:lnTo>
                                    <a:lnTo>
                                      <a:pt x="16615" y="17231"/>
                                    </a:lnTo>
                                    <a:lnTo>
                                      <a:pt x="17538" y="15692"/>
                                    </a:lnTo>
                                    <a:lnTo>
                                      <a:pt x="18769" y="14154"/>
                                    </a:lnTo>
                                    <a:lnTo>
                                      <a:pt x="19692" y="12615"/>
                                    </a:lnTo>
                                    <a:lnTo>
                                      <a:pt x="19692" y="10462"/>
                                    </a:lnTo>
                                    <a:lnTo>
                                      <a:pt x="19692" y="8615"/>
                                    </a:lnTo>
                                    <a:lnTo>
                                      <a:pt x="19385" y="6462"/>
                                    </a:lnTo>
                                    <a:lnTo>
                                      <a:pt x="18462" y="4923"/>
                                    </a:lnTo>
                                    <a:lnTo>
                                      <a:pt x="17231" y="3077"/>
                                    </a:lnTo>
                                    <a:lnTo>
                                      <a:pt x="16308" y="1846"/>
                                    </a:lnTo>
                                    <a:lnTo>
                                      <a:pt x="14462" y="615"/>
                                    </a:lnTo>
                                    <a:lnTo>
                                      <a:pt x="12615" y="308"/>
                                    </a:lnTo>
                                    <a:lnTo>
                                      <a:pt x="10462" y="0"/>
                                    </a:lnTo>
                                    <a:lnTo>
                                      <a:pt x="8615" y="0"/>
                                    </a:lnTo>
                                    <a:lnTo>
                                      <a:pt x="6769" y="308"/>
                                    </a:lnTo>
                                    <a:lnTo>
                                      <a:pt x="4923" y="1231"/>
                                    </a:lnTo>
                                    <a:lnTo>
                                      <a:pt x="3385" y="2462"/>
                                    </a:lnTo>
                                    <a:lnTo>
                                      <a:pt x="2154" y="3692"/>
                                    </a:lnTo>
                                    <a:lnTo>
                                      <a:pt x="1538" y="5538"/>
                                    </a:lnTo>
                                    <a:lnTo>
                                      <a:pt x="615" y="7077"/>
                                    </a:lnTo>
                                    <a:lnTo>
                                      <a:pt x="0" y="8923"/>
                                    </a:lnTo>
                                    <a:lnTo>
                                      <a:pt x="0" y="10769"/>
                                    </a:lnTo>
                                    <a:lnTo>
                                      <a:pt x="615" y="12923"/>
                                    </a:lnTo>
                                    <a:lnTo>
                                      <a:pt x="1538" y="14462"/>
                                    </a:lnTo>
                                    <a:lnTo>
                                      <a:pt x="2769" y="16000"/>
                                    </a:lnTo>
                                    <a:lnTo>
                                      <a:pt x="3692" y="17538"/>
                                    </a:lnTo>
                                    <a:lnTo>
                                      <a:pt x="5538" y="18462"/>
                                    </a:lnTo>
                                    <a:lnTo>
                                      <a:pt x="7077" y="19077"/>
                                    </a:lnTo>
                                    <a:lnTo>
                                      <a:pt x="8923" y="19692"/>
                                    </a:lnTo>
                                    <a:lnTo>
                                      <a:pt x="11077" y="19692"/>
                                    </a:lnTo>
                                    <a:lnTo>
                                      <a:pt x="12615" y="19077"/>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40" name="Freeform 22"/>
                            <wps:cNvSpPr>
                              <a:spLocks/>
                            </wps:cNvSpPr>
                            <wps:spPr bwMode="auto">
                              <a:xfrm>
                                <a:off x="7542" y="3067"/>
                                <a:ext cx="802" cy="467"/>
                              </a:xfrm>
                              <a:custGeom>
                                <a:avLst/>
                                <a:gdLst>
                                  <a:gd name="T0" fmla="*/ 13636 w 20000"/>
                                  <a:gd name="T1" fmla="*/ 18333 h 20000"/>
                                  <a:gd name="T2" fmla="*/ 10909 w 20000"/>
                                  <a:gd name="T3" fmla="*/ 19167 h 20000"/>
                                  <a:gd name="T4" fmla="*/ 8182 w 20000"/>
                                  <a:gd name="T5" fmla="*/ 19167 h 20000"/>
                                  <a:gd name="T6" fmla="*/ 7273 w 20000"/>
                                  <a:gd name="T7" fmla="*/ 19167 h 20000"/>
                                  <a:gd name="T8" fmla="*/ 6364 w 20000"/>
                                  <a:gd name="T9" fmla="*/ 18333 h 20000"/>
                                  <a:gd name="T10" fmla="*/ 4545 w 20000"/>
                                  <a:gd name="T11" fmla="*/ 17500 h 20000"/>
                                  <a:gd name="T12" fmla="*/ 3636 w 20000"/>
                                  <a:gd name="T13" fmla="*/ 15833 h 20000"/>
                                  <a:gd name="T14" fmla="*/ 2727 w 20000"/>
                                  <a:gd name="T15" fmla="*/ 15000 h 20000"/>
                                  <a:gd name="T16" fmla="*/ 1818 w 20000"/>
                                  <a:gd name="T17" fmla="*/ 14167 h 20000"/>
                                  <a:gd name="T18" fmla="*/ 0 w 20000"/>
                                  <a:gd name="T19" fmla="*/ 10833 h 20000"/>
                                  <a:gd name="T20" fmla="*/ 0 w 20000"/>
                                  <a:gd name="T21" fmla="*/ 7500 h 20000"/>
                                  <a:gd name="T22" fmla="*/ 0 w 20000"/>
                                  <a:gd name="T23" fmla="*/ 6667 h 20000"/>
                                  <a:gd name="T24" fmla="*/ 1818 w 20000"/>
                                  <a:gd name="T25" fmla="*/ 4167 h 20000"/>
                                  <a:gd name="T26" fmla="*/ 2727 w 20000"/>
                                  <a:gd name="T27" fmla="*/ 3333 h 20000"/>
                                  <a:gd name="T28" fmla="*/ 3636 w 20000"/>
                                  <a:gd name="T29" fmla="*/ 2500 h 20000"/>
                                  <a:gd name="T30" fmla="*/ 4545 w 20000"/>
                                  <a:gd name="T31" fmla="*/ 2500 h 20000"/>
                                  <a:gd name="T32" fmla="*/ 7273 w 20000"/>
                                  <a:gd name="T33" fmla="*/ 833 h 20000"/>
                                  <a:gd name="T34" fmla="*/ 10000 w 20000"/>
                                  <a:gd name="T35" fmla="*/ 0 h 20000"/>
                                  <a:gd name="T36" fmla="*/ 10909 w 20000"/>
                                  <a:gd name="T37" fmla="*/ 0 h 20000"/>
                                  <a:gd name="T38" fmla="*/ 13636 w 20000"/>
                                  <a:gd name="T39" fmla="*/ 0 h 20000"/>
                                  <a:gd name="T40" fmla="*/ 14545 w 20000"/>
                                  <a:gd name="T41" fmla="*/ 833 h 20000"/>
                                  <a:gd name="T42" fmla="*/ 15455 w 20000"/>
                                  <a:gd name="T43" fmla="*/ 833 h 20000"/>
                                  <a:gd name="T44" fmla="*/ 16364 w 20000"/>
                                  <a:gd name="T45" fmla="*/ 2500 h 20000"/>
                                  <a:gd name="T46" fmla="*/ 18182 w 20000"/>
                                  <a:gd name="T47" fmla="*/ 4167 h 20000"/>
                                  <a:gd name="T48" fmla="*/ 18182 w 20000"/>
                                  <a:gd name="T49" fmla="*/ 6667 h 20000"/>
                                  <a:gd name="T50" fmla="*/ 19091 w 20000"/>
                                  <a:gd name="T51" fmla="*/ 8333 h 20000"/>
                                  <a:gd name="T52" fmla="*/ 19091 w 20000"/>
                                  <a:gd name="T53" fmla="*/ 10833 h 20000"/>
                                  <a:gd name="T54" fmla="*/ 19091 w 20000"/>
                                  <a:gd name="T55" fmla="*/ 12500 h 20000"/>
                                  <a:gd name="T56" fmla="*/ 18182 w 20000"/>
                                  <a:gd name="T57" fmla="*/ 15000 h 20000"/>
                                  <a:gd name="T58" fmla="*/ 18182 w 20000"/>
                                  <a:gd name="T59" fmla="*/ 15833 h 20000"/>
                                  <a:gd name="T60" fmla="*/ 16364 w 20000"/>
                                  <a:gd name="T61" fmla="*/ 15833 h 20000"/>
                                  <a:gd name="T62" fmla="*/ 14545 w 20000"/>
                                  <a:gd name="T63" fmla="*/ 17500 h 20000"/>
                                  <a:gd name="T64" fmla="*/ 13636 w 20000"/>
                                  <a:gd name="T65" fmla="*/ 183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3636" y="18333"/>
                                    </a:moveTo>
                                    <a:lnTo>
                                      <a:pt x="10909" y="19167"/>
                                    </a:lnTo>
                                    <a:lnTo>
                                      <a:pt x="8182" y="19167"/>
                                    </a:lnTo>
                                    <a:lnTo>
                                      <a:pt x="7273" y="19167"/>
                                    </a:lnTo>
                                    <a:lnTo>
                                      <a:pt x="6364" y="18333"/>
                                    </a:lnTo>
                                    <a:lnTo>
                                      <a:pt x="4545" y="17500"/>
                                    </a:lnTo>
                                    <a:lnTo>
                                      <a:pt x="3636" y="15833"/>
                                    </a:lnTo>
                                    <a:lnTo>
                                      <a:pt x="2727" y="15000"/>
                                    </a:lnTo>
                                    <a:lnTo>
                                      <a:pt x="1818" y="14167"/>
                                    </a:lnTo>
                                    <a:lnTo>
                                      <a:pt x="0" y="10833"/>
                                    </a:lnTo>
                                    <a:lnTo>
                                      <a:pt x="0" y="7500"/>
                                    </a:lnTo>
                                    <a:lnTo>
                                      <a:pt x="0" y="6667"/>
                                    </a:lnTo>
                                    <a:lnTo>
                                      <a:pt x="1818" y="4167"/>
                                    </a:lnTo>
                                    <a:lnTo>
                                      <a:pt x="2727" y="3333"/>
                                    </a:lnTo>
                                    <a:lnTo>
                                      <a:pt x="3636" y="2500"/>
                                    </a:lnTo>
                                    <a:lnTo>
                                      <a:pt x="4545" y="2500"/>
                                    </a:lnTo>
                                    <a:lnTo>
                                      <a:pt x="7273" y="833"/>
                                    </a:lnTo>
                                    <a:lnTo>
                                      <a:pt x="10000" y="0"/>
                                    </a:lnTo>
                                    <a:lnTo>
                                      <a:pt x="10909" y="0"/>
                                    </a:lnTo>
                                    <a:lnTo>
                                      <a:pt x="13636" y="0"/>
                                    </a:lnTo>
                                    <a:lnTo>
                                      <a:pt x="14545" y="833"/>
                                    </a:lnTo>
                                    <a:lnTo>
                                      <a:pt x="15455" y="833"/>
                                    </a:lnTo>
                                    <a:lnTo>
                                      <a:pt x="16364" y="2500"/>
                                    </a:lnTo>
                                    <a:lnTo>
                                      <a:pt x="18182" y="4167"/>
                                    </a:lnTo>
                                    <a:lnTo>
                                      <a:pt x="18182" y="6667"/>
                                    </a:lnTo>
                                    <a:lnTo>
                                      <a:pt x="19091" y="8333"/>
                                    </a:lnTo>
                                    <a:lnTo>
                                      <a:pt x="19091" y="10833"/>
                                    </a:lnTo>
                                    <a:lnTo>
                                      <a:pt x="19091" y="12500"/>
                                    </a:lnTo>
                                    <a:lnTo>
                                      <a:pt x="18182" y="15000"/>
                                    </a:lnTo>
                                    <a:lnTo>
                                      <a:pt x="18182" y="15833"/>
                                    </a:lnTo>
                                    <a:lnTo>
                                      <a:pt x="16364" y="15833"/>
                                    </a:lnTo>
                                    <a:lnTo>
                                      <a:pt x="14545" y="17500"/>
                                    </a:lnTo>
                                    <a:lnTo>
                                      <a:pt x="13636" y="18333"/>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41" name="Freeform 23"/>
                            <wps:cNvSpPr>
                              <a:spLocks/>
                            </wps:cNvSpPr>
                            <wps:spPr bwMode="auto">
                              <a:xfrm>
                                <a:off x="2259" y="0"/>
                                <a:ext cx="11285" cy="6403"/>
                              </a:xfrm>
                              <a:custGeom>
                                <a:avLst/>
                                <a:gdLst>
                                  <a:gd name="T0" fmla="*/ 13183 w 20000"/>
                                  <a:gd name="T1" fmla="*/ 17576 h 20000"/>
                                  <a:gd name="T2" fmla="*/ 15177 w 20000"/>
                                  <a:gd name="T3" fmla="*/ 18303 h 20000"/>
                                  <a:gd name="T4" fmla="*/ 16977 w 20000"/>
                                  <a:gd name="T5" fmla="*/ 17091 h 20000"/>
                                  <a:gd name="T6" fmla="*/ 17685 w 20000"/>
                                  <a:gd name="T7" fmla="*/ 15212 h 20000"/>
                                  <a:gd name="T8" fmla="*/ 19035 w 20000"/>
                                  <a:gd name="T9" fmla="*/ 14182 h 20000"/>
                                  <a:gd name="T10" fmla="*/ 19936 w 20000"/>
                                  <a:gd name="T11" fmla="*/ 12909 h 20000"/>
                                  <a:gd name="T12" fmla="*/ 19678 w 20000"/>
                                  <a:gd name="T13" fmla="*/ 11394 h 20000"/>
                                  <a:gd name="T14" fmla="*/ 18135 w 20000"/>
                                  <a:gd name="T15" fmla="*/ 10182 h 20000"/>
                                  <a:gd name="T16" fmla="*/ 16656 w 20000"/>
                                  <a:gd name="T17" fmla="*/ 9818 h 20000"/>
                                  <a:gd name="T18" fmla="*/ 18457 w 20000"/>
                                  <a:gd name="T19" fmla="*/ 9273 h 20000"/>
                                  <a:gd name="T20" fmla="*/ 19678 w 20000"/>
                                  <a:gd name="T21" fmla="*/ 8000 h 20000"/>
                                  <a:gd name="T22" fmla="*/ 19550 w 20000"/>
                                  <a:gd name="T23" fmla="*/ 6242 h 20000"/>
                                  <a:gd name="T24" fmla="*/ 18199 w 20000"/>
                                  <a:gd name="T25" fmla="*/ 5212 h 20000"/>
                                  <a:gd name="T26" fmla="*/ 17170 w 20000"/>
                                  <a:gd name="T27" fmla="*/ 4242 h 20000"/>
                                  <a:gd name="T28" fmla="*/ 16977 w 20000"/>
                                  <a:gd name="T29" fmla="*/ 3697 h 20000"/>
                                  <a:gd name="T30" fmla="*/ 16399 w 20000"/>
                                  <a:gd name="T31" fmla="*/ 2303 h 20000"/>
                                  <a:gd name="T32" fmla="*/ 14984 w 20000"/>
                                  <a:gd name="T33" fmla="*/ 1576 h 20000"/>
                                  <a:gd name="T34" fmla="*/ 13312 w 20000"/>
                                  <a:gd name="T35" fmla="*/ 2061 h 20000"/>
                                  <a:gd name="T36" fmla="*/ 12283 w 20000"/>
                                  <a:gd name="T37" fmla="*/ 3333 h 20000"/>
                                  <a:gd name="T38" fmla="*/ 11897 w 20000"/>
                                  <a:gd name="T39" fmla="*/ 3455 h 20000"/>
                                  <a:gd name="T40" fmla="*/ 12026 w 20000"/>
                                  <a:gd name="T41" fmla="*/ 2061 h 20000"/>
                                  <a:gd name="T42" fmla="*/ 11318 w 20000"/>
                                  <a:gd name="T43" fmla="*/ 788 h 20000"/>
                                  <a:gd name="T44" fmla="*/ 9775 w 20000"/>
                                  <a:gd name="T45" fmla="*/ 0 h 20000"/>
                                  <a:gd name="T46" fmla="*/ 8682 w 20000"/>
                                  <a:gd name="T47" fmla="*/ 303 h 20000"/>
                                  <a:gd name="T48" fmla="*/ 7588 w 20000"/>
                                  <a:gd name="T49" fmla="*/ 1152 h 20000"/>
                                  <a:gd name="T50" fmla="*/ 6881 w 20000"/>
                                  <a:gd name="T51" fmla="*/ 1576 h 20000"/>
                                  <a:gd name="T52" fmla="*/ 5531 w 20000"/>
                                  <a:gd name="T53" fmla="*/ 1576 h 20000"/>
                                  <a:gd name="T54" fmla="*/ 4373 w 20000"/>
                                  <a:gd name="T55" fmla="*/ 1636 h 20000"/>
                                  <a:gd name="T56" fmla="*/ 3215 w 20000"/>
                                  <a:gd name="T57" fmla="*/ 2727 h 20000"/>
                                  <a:gd name="T58" fmla="*/ 3151 w 20000"/>
                                  <a:gd name="T59" fmla="*/ 4667 h 20000"/>
                                  <a:gd name="T60" fmla="*/ 4887 w 20000"/>
                                  <a:gd name="T61" fmla="*/ 6606 h 20000"/>
                                  <a:gd name="T62" fmla="*/ 3151 w 20000"/>
                                  <a:gd name="T63" fmla="*/ 5879 h 20000"/>
                                  <a:gd name="T64" fmla="*/ 1415 w 20000"/>
                                  <a:gd name="T65" fmla="*/ 5879 h 20000"/>
                                  <a:gd name="T66" fmla="*/ 193 w 20000"/>
                                  <a:gd name="T67" fmla="*/ 6970 h 20000"/>
                                  <a:gd name="T68" fmla="*/ 64 w 20000"/>
                                  <a:gd name="T69" fmla="*/ 8667 h 20000"/>
                                  <a:gd name="T70" fmla="*/ 322 w 20000"/>
                                  <a:gd name="T71" fmla="*/ 8970 h 20000"/>
                                  <a:gd name="T72" fmla="*/ 643 w 20000"/>
                                  <a:gd name="T73" fmla="*/ 9515 h 20000"/>
                                  <a:gd name="T74" fmla="*/ 643 w 20000"/>
                                  <a:gd name="T75" fmla="*/ 10667 h 20000"/>
                                  <a:gd name="T76" fmla="*/ 193 w 20000"/>
                                  <a:gd name="T77" fmla="*/ 12242 h 20000"/>
                                  <a:gd name="T78" fmla="*/ 643 w 20000"/>
                                  <a:gd name="T79" fmla="*/ 13758 h 20000"/>
                                  <a:gd name="T80" fmla="*/ 2444 w 20000"/>
                                  <a:gd name="T81" fmla="*/ 14424 h 20000"/>
                                  <a:gd name="T82" fmla="*/ 4116 w 20000"/>
                                  <a:gd name="T83" fmla="*/ 14061 h 20000"/>
                                  <a:gd name="T84" fmla="*/ 4116 w 20000"/>
                                  <a:gd name="T85" fmla="*/ 14667 h 20000"/>
                                  <a:gd name="T86" fmla="*/ 3344 w 20000"/>
                                  <a:gd name="T87" fmla="*/ 16364 h 20000"/>
                                  <a:gd name="T88" fmla="*/ 4309 w 20000"/>
                                  <a:gd name="T89" fmla="*/ 18485 h 20000"/>
                                  <a:gd name="T90" fmla="*/ 6688 w 20000"/>
                                  <a:gd name="T91" fmla="*/ 18606 h 20000"/>
                                  <a:gd name="T92" fmla="*/ 8360 w 20000"/>
                                  <a:gd name="T93" fmla="*/ 19333 h 20000"/>
                                  <a:gd name="T94" fmla="*/ 10482 w 20000"/>
                                  <a:gd name="T95" fmla="*/ 19879 h 20000"/>
                                  <a:gd name="T96" fmla="*/ 12026 w 20000"/>
                                  <a:gd name="T97" fmla="*/ 18485 h 20000"/>
                                  <a:gd name="T98" fmla="*/ 12026 w 20000"/>
                                  <a:gd name="T99" fmla="*/ 1575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2026" y="15758"/>
                                    </a:moveTo>
                                    <a:lnTo>
                                      <a:pt x="12347" y="16485"/>
                                    </a:lnTo>
                                    <a:lnTo>
                                      <a:pt x="12733" y="17091"/>
                                    </a:lnTo>
                                    <a:lnTo>
                                      <a:pt x="13183" y="17576"/>
                                    </a:lnTo>
                                    <a:lnTo>
                                      <a:pt x="13762" y="17939"/>
                                    </a:lnTo>
                                    <a:lnTo>
                                      <a:pt x="14148" y="18242"/>
                                    </a:lnTo>
                                    <a:lnTo>
                                      <a:pt x="14662" y="18303"/>
                                    </a:lnTo>
                                    <a:lnTo>
                                      <a:pt x="15177" y="18303"/>
                                    </a:lnTo>
                                    <a:lnTo>
                                      <a:pt x="15627" y="18242"/>
                                    </a:lnTo>
                                    <a:lnTo>
                                      <a:pt x="16206" y="17939"/>
                                    </a:lnTo>
                                    <a:lnTo>
                                      <a:pt x="16656" y="17576"/>
                                    </a:lnTo>
                                    <a:lnTo>
                                      <a:pt x="16977" y="17091"/>
                                    </a:lnTo>
                                    <a:lnTo>
                                      <a:pt x="17170" y="16485"/>
                                    </a:lnTo>
                                    <a:lnTo>
                                      <a:pt x="17170" y="16061"/>
                                    </a:lnTo>
                                    <a:lnTo>
                                      <a:pt x="17363" y="15697"/>
                                    </a:lnTo>
                                    <a:lnTo>
                                      <a:pt x="17685" y="15212"/>
                                    </a:lnTo>
                                    <a:lnTo>
                                      <a:pt x="17942" y="14909"/>
                                    </a:lnTo>
                                    <a:lnTo>
                                      <a:pt x="18392" y="14606"/>
                                    </a:lnTo>
                                    <a:lnTo>
                                      <a:pt x="18714" y="14424"/>
                                    </a:lnTo>
                                    <a:lnTo>
                                      <a:pt x="19035" y="14182"/>
                                    </a:lnTo>
                                    <a:lnTo>
                                      <a:pt x="19357" y="13818"/>
                                    </a:lnTo>
                                    <a:lnTo>
                                      <a:pt x="19614" y="13636"/>
                                    </a:lnTo>
                                    <a:lnTo>
                                      <a:pt x="19807" y="13273"/>
                                    </a:lnTo>
                                    <a:lnTo>
                                      <a:pt x="19936" y="12909"/>
                                    </a:lnTo>
                                    <a:lnTo>
                                      <a:pt x="19936" y="12545"/>
                                    </a:lnTo>
                                    <a:lnTo>
                                      <a:pt x="19936" y="12242"/>
                                    </a:lnTo>
                                    <a:lnTo>
                                      <a:pt x="19871" y="11758"/>
                                    </a:lnTo>
                                    <a:lnTo>
                                      <a:pt x="19678" y="11394"/>
                                    </a:lnTo>
                                    <a:lnTo>
                                      <a:pt x="19357" y="11030"/>
                                    </a:lnTo>
                                    <a:lnTo>
                                      <a:pt x="19035" y="10727"/>
                                    </a:lnTo>
                                    <a:lnTo>
                                      <a:pt x="18650" y="10424"/>
                                    </a:lnTo>
                                    <a:lnTo>
                                      <a:pt x="18135" y="10182"/>
                                    </a:lnTo>
                                    <a:lnTo>
                                      <a:pt x="17556" y="10061"/>
                                    </a:lnTo>
                                    <a:lnTo>
                                      <a:pt x="16849" y="10000"/>
                                    </a:lnTo>
                                    <a:lnTo>
                                      <a:pt x="16141" y="9879"/>
                                    </a:lnTo>
                                    <a:lnTo>
                                      <a:pt x="16656" y="9818"/>
                                    </a:lnTo>
                                    <a:lnTo>
                                      <a:pt x="17106" y="9758"/>
                                    </a:lnTo>
                                    <a:lnTo>
                                      <a:pt x="17556" y="9636"/>
                                    </a:lnTo>
                                    <a:lnTo>
                                      <a:pt x="17878" y="9576"/>
                                    </a:lnTo>
                                    <a:lnTo>
                                      <a:pt x="18457" y="9273"/>
                                    </a:lnTo>
                                    <a:lnTo>
                                      <a:pt x="18842" y="9030"/>
                                    </a:lnTo>
                                    <a:lnTo>
                                      <a:pt x="19357" y="8727"/>
                                    </a:lnTo>
                                    <a:lnTo>
                                      <a:pt x="19550" y="8424"/>
                                    </a:lnTo>
                                    <a:lnTo>
                                      <a:pt x="19678" y="8000"/>
                                    </a:lnTo>
                                    <a:lnTo>
                                      <a:pt x="19871" y="7515"/>
                                    </a:lnTo>
                                    <a:lnTo>
                                      <a:pt x="19871" y="7030"/>
                                    </a:lnTo>
                                    <a:lnTo>
                                      <a:pt x="19678" y="6606"/>
                                    </a:lnTo>
                                    <a:lnTo>
                                      <a:pt x="19550" y="6242"/>
                                    </a:lnTo>
                                    <a:lnTo>
                                      <a:pt x="19357" y="5939"/>
                                    </a:lnTo>
                                    <a:lnTo>
                                      <a:pt x="19035" y="5697"/>
                                    </a:lnTo>
                                    <a:lnTo>
                                      <a:pt x="18714" y="5333"/>
                                    </a:lnTo>
                                    <a:lnTo>
                                      <a:pt x="18199" y="5212"/>
                                    </a:lnTo>
                                    <a:lnTo>
                                      <a:pt x="17878" y="4970"/>
                                    </a:lnTo>
                                    <a:lnTo>
                                      <a:pt x="17621" y="4727"/>
                                    </a:lnTo>
                                    <a:lnTo>
                                      <a:pt x="17363" y="4545"/>
                                    </a:lnTo>
                                    <a:lnTo>
                                      <a:pt x="17170" y="4242"/>
                                    </a:lnTo>
                                    <a:lnTo>
                                      <a:pt x="17170" y="4182"/>
                                    </a:lnTo>
                                    <a:lnTo>
                                      <a:pt x="17106" y="4121"/>
                                    </a:lnTo>
                                    <a:lnTo>
                                      <a:pt x="17106" y="3939"/>
                                    </a:lnTo>
                                    <a:lnTo>
                                      <a:pt x="16977" y="3697"/>
                                    </a:lnTo>
                                    <a:lnTo>
                                      <a:pt x="16913" y="3455"/>
                                    </a:lnTo>
                                    <a:lnTo>
                                      <a:pt x="16849" y="3273"/>
                                    </a:lnTo>
                                    <a:lnTo>
                                      <a:pt x="16656" y="2727"/>
                                    </a:lnTo>
                                    <a:lnTo>
                                      <a:pt x="16399" y="2303"/>
                                    </a:lnTo>
                                    <a:lnTo>
                                      <a:pt x="16141" y="2000"/>
                                    </a:lnTo>
                                    <a:lnTo>
                                      <a:pt x="15820" y="1697"/>
                                    </a:lnTo>
                                    <a:lnTo>
                                      <a:pt x="15305" y="1576"/>
                                    </a:lnTo>
                                    <a:lnTo>
                                      <a:pt x="14984" y="1576"/>
                                    </a:lnTo>
                                    <a:lnTo>
                                      <a:pt x="14534" y="1576"/>
                                    </a:lnTo>
                                    <a:lnTo>
                                      <a:pt x="14084" y="1697"/>
                                    </a:lnTo>
                                    <a:lnTo>
                                      <a:pt x="13762" y="1818"/>
                                    </a:lnTo>
                                    <a:lnTo>
                                      <a:pt x="13312" y="2061"/>
                                    </a:lnTo>
                                    <a:lnTo>
                                      <a:pt x="12990" y="2303"/>
                                    </a:lnTo>
                                    <a:lnTo>
                                      <a:pt x="12733" y="2545"/>
                                    </a:lnTo>
                                    <a:lnTo>
                                      <a:pt x="12476" y="2970"/>
                                    </a:lnTo>
                                    <a:lnTo>
                                      <a:pt x="12283" y="3333"/>
                                    </a:lnTo>
                                    <a:lnTo>
                                      <a:pt x="12026" y="3818"/>
                                    </a:lnTo>
                                    <a:lnTo>
                                      <a:pt x="11704" y="4242"/>
                                    </a:lnTo>
                                    <a:lnTo>
                                      <a:pt x="11833" y="3879"/>
                                    </a:lnTo>
                                    <a:lnTo>
                                      <a:pt x="11897" y="3455"/>
                                    </a:lnTo>
                                    <a:lnTo>
                                      <a:pt x="12026" y="3091"/>
                                    </a:lnTo>
                                    <a:lnTo>
                                      <a:pt x="12026" y="2727"/>
                                    </a:lnTo>
                                    <a:lnTo>
                                      <a:pt x="12026" y="2424"/>
                                    </a:lnTo>
                                    <a:lnTo>
                                      <a:pt x="12026" y="2061"/>
                                    </a:lnTo>
                                    <a:lnTo>
                                      <a:pt x="11897" y="1818"/>
                                    </a:lnTo>
                                    <a:lnTo>
                                      <a:pt x="11833" y="1455"/>
                                    </a:lnTo>
                                    <a:lnTo>
                                      <a:pt x="11511" y="1152"/>
                                    </a:lnTo>
                                    <a:lnTo>
                                      <a:pt x="11318" y="788"/>
                                    </a:lnTo>
                                    <a:lnTo>
                                      <a:pt x="10997" y="485"/>
                                    </a:lnTo>
                                    <a:lnTo>
                                      <a:pt x="10611" y="242"/>
                                    </a:lnTo>
                                    <a:lnTo>
                                      <a:pt x="10289" y="61"/>
                                    </a:lnTo>
                                    <a:lnTo>
                                      <a:pt x="9775" y="0"/>
                                    </a:lnTo>
                                    <a:lnTo>
                                      <a:pt x="9453" y="0"/>
                                    </a:lnTo>
                                    <a:lnTo>
                                      <a:pt x="9003" y="61"/>
                                    </a:lnTo>
                                    <a:lnTo>
                                      <a:pt x="8875" y="182"/>
                                    </a:lnTo>
                                    <a:lnTo>
                                      <a:pt x="8682" y="303"/>
                                    </a:lnTo>
                                    <a:lnTo>
                                      <a:pt x="8489" y="424"/>
                                    </a:lnTo>
                                    <a:lnTo>
                                      <a:pt x="8360" y="545"/>
                                    </a:lnTo>
                                    <a:lnTo>
                                      <a:pt x="7846" y="909"/>
                                    </a:lnTo>
                                    <a:lnTo>
                                      <a:pt x="7588" y="1152"/>
                                    </a:lnTo>
                                    <a:lnTo>
                                      <a:pt x="7331" y="1333"/>
                                    </a:lnTo>
                                    <a:lnTo>
                                      <a:pt x="7203" y="1394"/>
                                    </a:lnTo>
                                    <a:lnTo>
                                      <a:pt x="7010" y="1455"/>
                                    </a:lnTo>
                                    <a:lnTo>
                                      <a:pt x="6881" y="1576"/>
                                    </a:lnTo>
                                    <a:lnTo>
                                      <a:pt x="6624" y="1576"/>
                                    </a:lnTo>
                                    <a:lnTo>
                                      <a:pt x="6302" y="1576"/>
                                    </a:lnTo>
                                    <a:lnTo>
                                      <a:pt x="6045" y="1576"/>
                                    </a:lnTo>
                                    <a:lnTo>
                                      <a:pt x="5531" y="1576"/>
                                    </a:lnTo>
                                    <a:lnTo>
                                      <a:pt x="5209" y="1576"/>
                                    </a:lnTo>
                                    <a:lnTo>
                                      <a:pt x="4887" y="1576"/>
                                    </a:lnTo>
                                    <a:lnTo>
                                      <a:pt x="4695" y="1576"/>
                                    </a:lnTo>
                                    <a:lnTo>
                                      <a:pt x="4373" y="1636"/>
                                    </a:lnTo>
                                    <a:lnTo>
                                      <a:pt x="4051" y="1818"/>
                                    </a:lnTo>
                                    <a:lnTo>
                                      <a:pt x="3730" y="2061"/>
                                    </a:lnTo>
                                    <a:lnTo>
                                      <a:pt x="3408" y="2424"/>
                                    </a:lnTo>
                                    <a:lnTo>
                                      <a:pt x="3215" y="2727"/>
                                    </a:lnTo>
                                    <a:lnTo>
                                      <a:pt x="3023" y="3273"/>
                                    </a:lnTo>
                                    <a:lnTo>
                                      <a:pt x="3023" y="3697"/>
                                    </a:lnTo>
                                    <a:lnTo>
                                      <a:pt x="3023" y="4182"/>
                                    </a:lnTo>
                                    <a:lnTo>
                                      <a:pt x="3151" y="4667"/>
                                    </a:lnTo>
                                    <a:lnTo>
                                      <a:pt x="3408" y="5091"/>
                                    </a:lnTo>
                                    <a:lnTo>
                                      <a:pt x="3730" y="5576"/>
                                    </a:lnTo>
                                    <a:lnTo>
                                      <a:pt x="4244" y="6121"/>
                                    </a:lnTo>
                                    <a:lnTo>
                                      <a:pt x="4887" y="6606"/>
                                    </a:lnTo>
                                    <a:lnTo>
                                      <a:pt x="4373" y="6364"/>
                                    </a:lnTo>
                                    <a:lnTo>
                                      <a:pt x="3859" y="6121"/>
                                    </a:lnTo>
                                    <a:lnTo>
                                      <a:pt x="3473" y="5939"/>
                                    </a:lnTo>
                                    <a:lnTo>
                                      <a:pt x="3151" y="5879"/>
                                    </a:lnTo>
                                    <a:lnTo>
                                      <a:pt x="2637" y="5818"/>
                                    </a:lnTo>
                                    <a:lnTo>
                                      <a:pt x="2186" y="5818"/>
                                    </a:lnTo>
                                    <a:lnTo>
                                      <a:pt x="1736" y="5818"/>
                                    </a:lnTo>
                                    <a:lnTo>
                                      <a:pt x="1415" y="5879"/>
                                    </a:lnTo>
                                    <a:lnTo>
                                      <a:pt x="1093" y="6061"/>
                                    </a:lnTo>
                                    <a:lnTo>
                                      <a:pt x="643" y="6242"/>
                                    </a:lnTo>
                                    <a:lnTo>
                                      <a:pt x="386" y="6606"/>
                                    </a:lnTo>
                                    <a:lnTo>
                                      <a:pt x="193" y="6970"/>
                                    </a:lnTo>
                                    <a:lnTo>
                                      <a:pt x="0" y="7273"/>
                                    </a:lnTo>
                                    <a:lnTo>
                                      <a:pt x="0" y="7758"/>
                                    </a:lnTo>
                                    <a:lnTo>
                                      <a:pt x="0" y="8182"/>
                                    </a:lnTo>
                                    <a:lnTo>
                                      <a:pt x="64" y="8667"/>
                                    </a:lnTo>
                                    <a:lnTo>
                                      <a:pt x="193" y="8727"/>
                                    </a:lnTo>
                                    <a:lnTo>
                                      <a:pt x="257" y="8848"/>
                                    </a:lnTo>
                                    <a:lnTo>
                                      <a:pt x="257" y="8909"/>
                                    </a:lnTo>
                                    <a:lnTo>
                                      <a:pt x="322" y="8970"/>
                                    </a:lnTo>
                                    <a:lnTo>
                                      <a:pt x="514" y="9212"/>
                                    </a:lnTo>
                                    <a:lnTo>
                                      <a:pt x="514" y="9273"/>
                                    </a:lnTo>
                                    <a:lnTo>
                                      <a:pt x="579" y="9455"/>
                                    </a:lnTo>
                                    <a:lnTo>
                                      <a:pt x="643" y="9515"/>
                                    </a:lnTo>
                                    <a:lnTo>
                                      <a:pt x="707" y="9576"/>
                                    </a:lnTo>
                                    <a:lnTo>
                                      <a:pt x="772" y="9879"/>
                                    </a:lnTo>
                                    <a:lnTo>
                                      <a:pt x="772" y="10303"/>
                                    </a:lnTo>
                                    <a:lnTo>
                                      <a:pt x="643" y="10667"/>
                                    </a:lnTo>
                                    <a:lnTo>
                                      <a:pt x="514" y="11030"/>
                                    </a:lnTo>
                                    <a:lnTo>
                                      <a:pt x="386" y="11394"/>
                                    </a:lnTo>
                                    <a:lnTo>
                                      <a:pt x="257" y="11758"/>
                                    </a:lnTo>
                                    <a:lnTo>
                                      <a:pt x="193" y="12242"/>
                                    </a:lnTo>
                                    <a:lnTo>
                                      <a:pt x="64" y="12606"/>
                                    </a:lnTo>
                                    <a:lnTo>
                                      <a:pt x="193" y="12970"/>
                                    </a:lnTo>
                                    <a:lnTo>
                                      <a:pt x="386" y="13455"/>
                                    </a:lnTo>
                                    <a:lnTo>
                                      <a:pt x="643" y="13758"/>
                                    </a:lnTo>
                                    <a:lnTo>
                                      <a:pt x="1029" y="14061"/>
                                    </a:lnTo>
                                    <a:lnTo>
                                      <a:pt x="1415" y="14242"/>
                                    </a:lnTo>
                                    <a:lnTo>
                                      <a:pt x="1929" y="14424"/>
                                    </a:lnTo>
                                    <a:lnTo>
                                      <a:pt x="2444" y="14424"/>
                                    </a:lnTo>
                                    <a:lnTo>
                                      <a:pt x="3023" y="14424"/>
                                    </a:lnTo>
                                    <a:lnTo>
                                      <a:pt x="3473" y="14303"/>
                                    </a:lnTo>
                                    <a:lnTo>
                                      <a:pt x="3794" y="14182"/>
                                    </a:lnTo>
                                    <a:lnTo>
                                      <a:pt x="4116" y="14061"/>
                                    </a:lnTo>
                                    <a:lnTo>
                                      <a:pt x="4630" y="13939"/>
                                    </a:lnTo>
                                    <a:lnTo>
                                      <a:pt x="5080" y="13758"/>
                                    </a:lnTo>
                                    <a:lnTo>
                                      <a:pt x="4630" y="14242"/>
                                    </a:lnTo>
                                    <a:lnTo>
                                      <a:pt x="4116" y="14667"/>
                                    </a:lnTo>
                                    <a:lnTo>
                                      <a:pt x="3794" y="15091"/>
                                    </a:lnTo>
                                    <a:lnTo>
                                      <a:pt x="3537" y="15576"/>
                                    </a:lnTo>
                                    <a:lnTo>
                                      <a:pt x="3408" y="16000"/>
                                    </a:lnTo>
                                    <a:lnTo>
                                      <a:pt x="3344" y="16364"/>
                                    </a:lnTo>
                                    <a:lnTo>
                                      <a:pt x="3408" y="16788"/>
                                    </a:lnTo>
                                    <a:lnTo>
                                      <a:pt x="3473" y="17212"/>
                                    </a:lnTo>
                                    <a:lnTo>
                                      <a:pt x="3794" y="17939"/>
                                    </a:lnTo>
                                    <a:lnTo>
                                      <a:pt x="4309" y="18485"/>
                                    </a:lnTo>
                                    <a:lnTo>
                                      <a:pt x="4887" y="18727"/>
                                    </a:lnTo>
                                    <a:lnTo>
                                      <a:pt x="5531" y="18727"/>
                                    </a:lnTo>
                                    <a:lnTo>
                                      <a:pt x="6045" y="18727"/>
                                    </a:lnTo>
                                    <a:lnTo>
                                      <a:pt x="6688" y="18606"/>
                                    </a:lnTo>
                                    <a:lnTo>
                                      <a:pt x="7203" y="18727"/>
                                    </a:lnTo>
                                    <a:lnTo>
                                      <a:pt x="7588" y="18848"/>
                                    </a:lnTo>
                                    <a:lnTo>
                                      <a:pt x="7974" y="19091"/>
                                    </a:lnTo>
                                    <a:lnTo>
                                      <a:pt x="8360" y="19333"/>
                                    </a:lnTo>
                                    <a:lnTo>
                                      <a:pt x="8810" y="19697"/>
                                    </a:lnTo>
                                    <a:lnTo>
                                      <a:pt x="9389" y="19939"/>
                                    </a:lnTo>
                                    <a:lnTo>
                                      <a:pt x="9839" y="19939"/>
                                    </a:lnTo>
                                    <a:lnTo>
                                      <a:pt x="10482" y="19879"/>
                                    </a:lnTo>
                                    <a:lnTo>
                                      <a:pt x="10997" y="19636"/>
                                    </a:lnTo>
                                    <a:lnTo>
                                      <a:pt x="11447" y="19333"/>
                                    </a:lnTo>
                                    <a:lnTo>
                                      <a:pt x="11833" y="18970"/>
                                    </a:lnTo>
                                    <a:lnTo>
                                      <a:pt x="12026" y="18485"/>
                                    </a:lnTo>
                                    <a:lnTo>
                                      <a:pt x="12154" y="17939"/>
                                    </a:lnTo>
                                    <a:lnTo>
                                      <a:pt x="12154" y="17333"/>
                                    </a:lnTo>
                                    <a:lnTo>
                                      <a:pt x="12154" y="16545"/>
                                    </a:lnTo>
                                    <a:lnTo>
                                      <a:pt x="12026" y="15758"/>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42" name="Freeform 24"/>
                            <wps:cNvSpPr>
                              <a:spLocks/>
                            </wps:cNvSpPr>
                            <wps:spPr bwMode="auto">
                              <a:xfrm>
                                <a:off x="2" y="5399"/>
                                <a:ext cx="18992" cy="14602"/>
                              </a:xfrm>
                              <a:custGeom>
                                <a:avLst/>
                                <a:gdLst>
                                  <a:gd name="T0" fmla="*/ 11281 w 20000"/>
                                  <a:gd name="T1" fmla="*/ 2258 h 20000"/>
                                  <a:gd name="T2" fmla="*/ 13843 w 20000"/>
                                  <a:gd name="T3" fmla="*/ 5392 h 20000"/>
                                  <a:gd name="T4" fmla="*/ 16520 w 20000"/>
                                  <a:gd name="T5" fmla="*/ 8287 h 20000"/>
                                  <a:gd name="T6" fmla="*/ 18738 w 20000"/>
                                  <a:gd name="T7" fmla="*/ 11208 h 20000"/>
                                  <a:gd name="T8" fmla="*/ 19924 w 20000"/>
                                  <a:gd name="T9" fmla="*/ 14290 h 20000"/>
                                  <a:gd name="T10" fmla="*/ 19579 w 20000"/>
                                  <a:gd name="T11" fmla="*/ 17397 h 20000"/>
                                  <a:gd name="T12" fmla="*/ 17055 w 20000"/>
                                  <a:gd name="T13" fmla="*/ 19230 h 20000"/>
                                  <a:gd name="T14" fmla="*/ 13270 w 20000"/>
                                  <a:gd name="T15" fmla="*/ 19973 h 20000"/>
                                  <a:gd name="T16" fmla="*/ 9331 w 20000"/>
                                  <a:gd name="T17" fmla="*/ 19628 h 20000"/>
                                  <a:gd name="T18" fmla="*/ 6233 w 20000"/>
                                  <a:gd name="T19" fmla="*/ 18327 h 20000"/>
                                  <a:gd name="T20" fmla="*/ 5315 w 20000"/>
                                  <a:gd name="T21" fmla="*/ 15910 h 20000"/>
                                  <a:gd name="T22" fmla="*/ 6195 w 20000"/>
                                  <a:gd name="T23" fmla="*/ 14529 h 20000"/>
                                  <a:gd name="T24" fmla="*/ 8604 w 20000"/>
                                  <a:gd name="T25" fmla="*/ 14210 h 20000"/>
                                  <a:gd name="T26" fmla="*/ 10134 w 20000"/>
                                  <a:gd name="T27" fmla="*/ 15378 h 20000"/>
                                  <a:gd name="T28" fmla="*/ 8604 w 20000"/>
                                  <a:gd name="T29" fmla="*/ 16069 h 20000"/>
                                  <a:gd name="T30" fmla="*/ 8757 w 20000"/>
                                  <a:gd name="T31" fmla="*/ 17158 h 20000"/>
                                  <a:gd name="T32" fmla="*/ 10593 w 20000"/>
                                  <a:gd name="T33" fmla="*/ 18247 h 20000"/>
                                  <a:gd name="T34" fmla="*/ 12964 w 20000"/>
                                  <a:gd name="T35" fmla="*/ 18831 h 20000"/>
                                  <a:gd name="T36" fmla="*/ 15258 w 20000"/>
                                  <a:gd name="T37" fmla="*/ 18725 h 20000"/>
                                  <a:gd name="T38" fmla="*/ 17132 w 20000"/>
                                  <a:gd name="T39" fmla="*/ 18008 h 20000"/>
                                  <a:gd name="T40" fmla="*/ 18356 w 20000"/>
                                  <a:gd name="T41" fmla="*/ 16786 h 20000"/>
                                  <a:gd name="T42" fmla="*/ 18585 w 20000"/>
                                  <a:gd name="T43" fmla="*/ 15086 h 20000"/>
                                  <a:gd name="T44" fmla="*/ 17897 w 20000"/>
                                  <a:gd name="T45" fmla="*/ 13307 h 20000"/>
                                  <a:gd name="T46" fmla="*/ 16673 w 20000"/>
                                  <a:gd name="T47" fmla="*/ 11607 h 20000"/>
                                  <a:gd name="T48" fmla="*/ 14914 w 20000"/>
                                  <a:gd name="T49" fmla="*/ 10199 h 20000"/>
                                  <a:gd name="T50" fmla="*/ 13002 w 20000"/>
                                  <a:gd name="T51" fmla="*/ 9031 h 20000"/>
                                  <a:gd name="T52" fmla="*/ 11013 w 20000"/>
                                  <a:gd name="T53" fmla="*/ 8181 h 20000"/>
                                  <a:gd name="T54" fmla="*/ 8031 w 20000"/>
                                  <a:gd name="T55" fmla="*/ 7490 h 20000"/>
                                  <a:gd name="T56" fmla="*/ 6004 w 20000"/>
                                  <a:gd name="T57" fmla="*/ 7676 h 20000"/>
                                  <a:gd name="T58" fmla="*/ 4130 w 20000"/>
                                  <a:gd name="T59" fmla="*/ 8738 h 20000"/>
                                  <a:gd name="T60" fmla="*/ 4512 w 20000"/>
                                  <a:gd name="T61" fmla="*/ 10279 h 20000"/>
                                  <a:gd name="T62" fmla="*/ 4971 w 20000"/>
                                  <a:gd name="T63" fmla="*/ 11501 h 20000"/>
                                  <a:gd name="T64" fmla="*/ 3098 w 20000"/>
                                  <a:gd name="T65" fmla="*/ 11554 h 20000"/>
                                  <a:gd name="T66" fmla="*/ 1377 w 20000"/>
                                  <a:gd name="T67" fmla="*/ 10651 h 20000"/>
                                  <a:gd name="T68" fmla="*/ 344 w 20000"/>
                                  <a:gd name="T69" fmla="*/ 9163 h 20000"/>
                                  <a:gd name="T70" fmla="*/ 0 w 20000"/>
                                  <a:gd name="T71" fmla="*/ 7543 h 20000"/>
                                  <a:gd name="T72" fmla="*/ 459 w 20000"/>
                                  <a:gd name="T73" fmla="*/ 6135 h 20000"/>
                                  <a:gd name="T74" fmla="*/ 2409 w 20000"/>
                                  <a:gd name="T75" fmla="*/ 5153 h 20000"/>
                                  <a:gd name="T76" fmla="*/ 5507 w 20000"/>
                                  <a:gd name="T77" fmla="*/ 4728 h 20000"/>
                                  <a:gd name="T78" fmla="*/ 8719 w 20000"/>
                                  <a:gd name="T79" fmla="*/ 5312 h 20000"/>
                                  <a:gd name="T80" fmla="*/ 11893 w 20000"/>
                                  <a:gd name="T81" fmla="*/ 6799 h 20000"/>
                                  <a:gd name="T82" fmla="*/ 14952 w 20000"/>
                                  <a:gd name="T83" fmla="*/ 9031 h 20000"/>
                                  <a:gd name="T84" fmla="*/ 18088 w 20000"/>
                                  <a:gd name="T85" fmla="*/ 11952 h 20000"/>
                                  <a:gd name="T86" fmla="*/ 17170 w 20000"/>
                                  <a:gd name="T87" fmla="*/ 10624 h 20000"/>
                                  <a:gd name="T88" fmla="*/ 15258 w 20000"/>
                                  <a:gd name="T89" fmla="*/ 8499 h 20000"/>
                                  <a:gd name="T90" fmla="*/ 12925 w 20000"/>
                                  <a:gd name="T91" fmla="*/ 5896 h 20000"/>
                                  <a:gd name="T92" fmla="*/ 10822 w 20000"/>
                                  <a:gd name="T93" fmla="*/ 3214 h 20000"/>
                                  <a:gd name="T94" fmla="*/ 9828 w 20000"/>
                                  <a:gd name="T95" fmla="*/ 71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9828" y="0"/>
                                    </a:moveTo>
                                    <a:lnTo>
                                      <a:pt x="10478" y="1142"/>
                                    </a:lnTo>
                                    <a:lnTo>
                                      <a:pt x="11281" y="2258"/>
                                    </a:lnTo>
                                    <a:lnTo>
                                      <a:pt x="12084" y="3320"/>
                                    </a:lnTo>
                                    <a:lnTo>
                                      <a:pt x="12925" y="4356"/>
                                    </a:lnTo>
                                    <a:lnTo>
                                      <a:pt x="13843" y="5392"/>
                                    </a:lnTo>
                                    <a:lnTo>
                                      <a:pt x="14723" y="6375"/>
                                    </a:lnTo>
                                    <a:lnTo>
                                      <a:pt x="15641" y="7331"/>
                                    </a:lnTo>
                                    <a:lnTo>
                                      <a:pt x="16520" y="8287"/>
                                    </a:lnTo>
                                    <a:lnTo>
                                      <a:pt x="17285" y="9243"/>
                                    </a:lnTo>
                                    <a:lnTo>
                                      <a:pt x="18011" y="10226"/>
                                    </a:lnTo>
                                    <a:lnTo>
                                      <a:pt x="18738" y="11208"/>
                                    </a:lnTo>
                                    <a:lnTo>
                                      <a:pt x="19235" y="12218"/>
                                    </a:lnTo>
                                    <a:lnTo>
                                      <a:pt x="19694" y="13201"/>
                                    </a:lnTo>
                                    <a:lnTo>
                                      <a:pt x="19924" y="14290"/>
                                    </a:lnTo>
                                    <a:lnTo>
                                      <a:pt x="19962" y="15378"/>
                                    </a:lnTo>
                                    <a:lnTo>
                                      <a:pt x="19885" y="16547"/>
                                    </a:lnTo>
                                    <a:lnTo>
                                      <a:pt x="19579" y="17397"/>
                                    </a:lnTo>
                                    <a:lnTo>
                                      <a:pt x="18929" y="18141"/>
                                    </a:lnTo>
                                    <a:lnTo>
                                      <a:pt x="18088" y="18752"/>
                                    </a:lnTo>
                                    <a:lnTo>
                                      <a:pt x="17055" y="19230"/>
                                    </a:lnTo>
                                    <a:lnTo>
                                      <a:pt x="15908" y="19575"/>
                                    </a:lnTo>
                                    <a:lnTo>
                                      <a:pt x="14608" y="19841"/>
                                    </a:lnTo>
                                    <a:lnTo>
                                      <a:pt x="13270" y="19973"/>
                                    </a:lnTo>
                                    <a:lnTo>
                                      <a:pt x="11931" y="19973"/>
                                    </a:lnTo>
                                    <a:lnTo>
                                      <a:pt x="10554" y="19867"/>
                                    </a:lnTo>
                                    <a:lnTo>
                                      <a:pt x="9331" y="19628"/>
                                    </a:lnTo>
                                    <a:lnTo>
                                      <a:pt x="8069" y="19336"/>
                                    </a:lnTo>
                                    <a:lnTo>
                                      <a:pt x="7075" y="18884"/>
                                    </a:lnTo>
                                    <a:lnTo>
                                      <a:pt x="6233" y="18327"/>
                                    </a:lnTo>
                                    <a:lnTo>
                                      <a:pt x="5621" y="17636"/>
                                    </a:lnTo>
                                    <a:lnTo>
                                      <a:pt x="5315" y="16839"/>
                                    </a:lnTo>
                                    <a:lnTo>
                                      <a:pt x="5315" y="15910"/>
                                    </a:lnTo>
                                    <a:lnTo>
                                      <a:pt x="5430" y="15432"/>
                                    </a:lnTo>
                                    <a:lnTo>
                                      <a:pt x="5698" y="14927"/>
                                    </a:lnTo>
                                    <a:lnTo>
                                      <a:pt x="6195" y="14529"/>
                                    </a:lnTo>
                                    <a:lnTo>
                                      <a:pt x="6883" y="14210"/>
                                    </a:lnTo>
                                    <a:lnTo>
                                      <a:pt x="7572" y="14130"/>
                                    </a:lnTo>
                                    <a:lnTo>
                                      <a:pt x="8604" y="14210"/>
                                    </a:lnTo>
                                    <a:lnTo>
                                      <a:pt x="9713" y="14661"/>
                                    </a:lnTo>
                                    <a:lnTo>
                                      <a:pt x="11013" y="15378"/>
                                    </a:lnTo>
                                    <a:lnTo>
                                      <a:pt x="10134" y="15378"/>
                                    </a:lnTo>
                                    <a:lnTo>
                                      <a:pt x="9446" y="15538"/>
                                    </a:lnTo>
                                    <a:lnTo>
                                      <a:pt x="8910" y="15777"/>
                                    </a:lnTo>
                                    <a:lnTo>
                                      <a:pt x="8604" y="16069"/>
                                    </a:lnTo>
                                    <a:lnTo>
                                      <a:pt x="8528" y="16388"/>
                                    </a:lnTo>
                                    <a:lnTo>
                                      <a:pt x="8566" y="16786"/>
                                    </a:lnTo>
                                    <a:lnTo>
                                      <a:pt x="8757" y="17158"/>
                                    </a:lnTo>
                                    <a:lnTo>
                                      <a:pt x="9178" y="17477"/>
                                    </a:lnTo>
                                    <a:lnTo>
                                      <a:pt x="9828" y="17902"/>
                                    </a:lnTo>
                                    <a:lnTo>
                                      <a:pt x="10593" y="18247"/>
                                    </a:lnTo>
                                    <a:lnTo>
                                      <a:pt x="11358" y="18513"/>
                                    </a:lnTo>
                                    <a:lnTo>
                                      <a:pt x="12199" y="18725"/>
                                    </a:lnTo>
                                    <a:lnTo>
                                      <a:pt x="12964" y="18831"/>
                                    </a:lnTo>
                                    <a:lnTo>
                                      <a:pt x="13767" y="18858"/>
                                    </a:lnTo>
                                    <a:lnTo>
                                      <a:pt x="14570" y="18831"/>
                                    </a:lnTo>
                                    <a:lnTo>
                                      <a:pt x="15258" y="18725"/>
                                    </a:lnTo>
                                    <a:lnTo>
                                      <a:pt x="15946" y="18513"/>
                                    </a:lnTo>
                                    <a:lnTo>
                                      <a:pt x="16635" y="18327"/>
                                    </a:lnTo>
                                    <a:lnTo>
                                      <a:pt x="17132" y="18008"/>
                                    </a:lnTo>
                                    <a:lnTo>
                                      <a:pt x="17667" y="17663"/>
                                    </a:lnTo>
                                    <a:lnTo>
                                      <a:pt x="18011" y="17264"/>
                                    </a:lnTo>
                                    <a:lnTo>
                                      <a:pt x="18356" y="16786"/>
                                    </a:lnTo>
                                    <a:lnTo>
                                      <a:pt x="18585" y="16282"/>
                                    </a:lnTo>
                                    <a:lnTo>
                                      <a:pt x="18623" y="15697"/>
                                    </a:lnTo>
                                    <a:lnTo>
                                      <a:pt x="18585" y="15086"/>
                                    </a:lnTo>
                                    <a:lnTo>
                                      <a:pt x="18394" y="14475"/>
                                    </a:lnTo>
                                    <a:lnTo>
                                      <a:pt x="18164" y="13865"/>
                                    </a:lnTo>
                                    <a:lnTo>
                                      <a:pt x="17897" y="13307"/>
                                    </a:lnTo>
                                    <a:lnTo>
                                      <a:pt x="17553" y="12722"/>
                                    </a:lnTo>
                                    <a:lnTo>
                                      <a:pt x="17094" y="12191"/>
                                    </a:lnTo>
                                    <a:lnTo>
                                      <a:pt x="16673" y="11607"/>
                                    </a:lnTo>
                                    <a:lnTo>
                                      <a:pt x="16099" y="11129"/>
                                    </a:lnTo>
                                    <a:lnTo>
                                      <a:pt x="15564" y="10651"/>
                                    </a:lnTo>
                                    <a:lnTo>
                                      <a:pt x="14914" y="10199"/>
                                    </a:lnTo>
                                    <a:lnTo>
                                      <a:pt x="14302" y="9774"/>
                                    </a:lnTo>
                                    <a:lnTo>
                                      <a:pt x="13690" y="9376"/>
                                    </a:lnTo>
                                    <a:lnTo>
                                      <a:pt x="13002" y="9031"/>
                                    </a:lnTo>
                                    <a:lnTo>
                                      <a:pt x="12390" y="8712"/>
                                    </a:lnTo>
                                    <a:lnTo>
                                      <a:pt x="11740" y="8473"/>
                                    </a:lnTo>
                                    <a:lnTo>
                                      <a:pt x="11013" y="8181"/>
                                    </a:lnTo>
                                    <a:lnTo>
                                      <a:pt x="9904" y="7862"/>
                                    </a:lnTo>
                                    <a:lnTo>
                                      <a:pt x="8910" y="7570"/>
                                    </a:lnTo>
                                    <a:lnTo>
                                      <a:pt x="8031" y="7490"/>
                                    </a:lnTo>
                                    <a:lnTo>
                                      <a:pt x="7266" y="7437"/>
                                    </a:lnTo>
                                    <a:lnTo>
                                      <a:pt x="6654" y="7517"/>
                                    </a:lnTo>
                                    <a:lnTo>
                                      <a:pt x="6004" y="7676"/>
                                    </a:lnTo>
                                    <a:lnTo>
                                      <a:pt x="5354" y="7942"/>
                                    </a:lnTo>
                                    <a:lnTo>
                                      <a:pt x="4589" y="8287"/>
                                    </a:lnTo>
                                    <a:lnTo>
                                      <a:pt x="4130" y="8738"/>
                                    </a:lnTo>
                                    <a:lnTo>
                                      <a:pt x="4092" y="9243"/>
                                    </a:lnTo>
                                    <a:lnTo>
                                      <a:pt x="4245" y="9774"/>
                                    </a:lnTo>
                                    <a:lnTo>
                                      <a:pt x="4512" y="10279"/>
                                    </a:lnTo>
                                    <a:lnTo>
                                      <a:pt x="4818" y="10810"/>
                                    </a:lnTo>
                                    <a:lnTo>
                                      <a:pt x="5048" y="11208"/>
                                    </a:lnTo>
                                    <a:lnTo>
                                      <a:pt x="4971" y="11501"/>
                                    </a:lnTo>
                                    <a:lnTo>
                                      <a:pt x="4512" y="11687"/>
                                    </a:lnTo>
                                    <a:lnTo>
                                      <a:pt x="3824" y="11687"/>
                                    </a:lnTo>
                                    <a:lnTo>
                                      <a:pt x="3098" y="11554"/>
                                    </a:lnTo>
                                    <a:lnTo>
                                      <a:pt x="2524" y="11341"/>
                                    </a:lnTo>
                                    <a:lnTo>
                                      <a:pt x="1989" y="10996"/>
                                    </a:lnTo>
                                    <a:lnTo>
                                      <a:pt x="1377" y="10651"/>
                                    </a:lnTo>
                                    <a:lnTo>
                                      <a:pt x="994" y="10226"/>
                                    </a:lnTo>
                                    <a:lnTo>
                                      <a:pt x="650" y="9721"/>
                                    </a:lnTo>
                                    <a:lnTo>
                                      <a:pt x="344" y="9163"/>
                                    </a:lnTo>
                                    <a:lnTo>
                                      <a:pt x="153" y="8632"/>
                                    </a:lnTo>
                                    <a:lnTo>
                                      <a:pt x="0" y="8101"/>
                                    </a:lnTo>
                                    <a:lnTo>
                                      <a:pt x="0" y="7543"/>
                                    </a:lnTo>
                                    <a:lnTo>
                                      <a:pt x="38" y="7039"/>
                                    </a:lnTo>
                                    <a:lnTo>
                                      <a:pt x="191" y="6560"/>
                                    </a:lnTo>
                                    <a:lnTo>
                                      <a:pt x="459" y="6135"/>
                                    </a:lnTo>
                                    <a:lnTo>
                                      <a:pt x="841" y="5790"/>
                                    </a:lnTo>
                                    <a:lnTo>
                                      <a:pt x="1338" y="5471"/>
                                    </a:lnTo>
                                    <a:lnTo>
                                      <a:pt x="2409" y="5153"/>
                                    </a:lnTo>
                                    <a:lnTo>
                                      <a:pt x="3442" y="4861"/>
                                    </a:lnTo>
                                    <a:lnTo>
                                      <a:pt x="4512" y="4728"/>
                                    </a:lnTo>
                                    <a:lnTo>
                                      <a:pt x="5507" y="4728"/>
                                    </a:lnTo>
                                    <a:lnTo>
                                      <a:pt x="6577" y="4807"/>
                                    </a:lnTo>
                                    <a:lnTo>
                                      <a:pt x="7648" y="5020"/>
                                    </a:lnTo>
                                    <a:lnTo>
                                      <a:pt x="8719" y="5312"/>
                                    </a:lnTo>
                                    <a:lnTo>
                                      <a:pt x="9751" y="5710"/>
                                    </a:lnTo>
                                    <a:lnTo>
                                      <a:pt x="10784" y="6162"/>
                                    </a:lnTo>
                                    <a:lnTo>
                                      <a:pt x="11893" y="6799"/>
                                    </a:lnTo>
                                    <a:lnTo>
                                      <a:pt x="12887" y="7437"/>
                                    </a:lnTo>
                                    <a:lnTo>
                                      <a:pt x="13920" y="8181"/>
                                    </a:lnTo>
                                    <a:lnTo>
                                      <a:pt x="14952" y="9031"/>
                                    </a:lnTo>
                                    <a:lnTo>
                                      <a:pt x="16061" y="9934"/>
                                    </a:lnTo>
                                    <a:lnTo>
                                      <a:pt x="17055" y="10890"/>
                                    </a:lnTo>
                                    <a:lnTo>
                                      <a:pt x="18088" y="11952"/>
                                    </a:lnTo>
                                    <a:lnTo>
                                      <a:pt x="17935" y="11580"/>
                                    </a:lnTo>
                                    <a:lnTo>
                                      <a:pt x="17667" y="11155"/>
                                    </a:lnTo>
                                    <a:lnTo>
                                      <a:pt x="17170" y="10624"/>
                                    </a:lnTo>
                                    <a:lnTo>
                                      <a:pt x="16673" y="9960"/>
                                    </a:lnTo>
                                    <a:lnTo>
                                      <a:pt x="15985" y="9243"/>
                                    </a:lnTo>
                                    <a:lnTo>
                                      <a:pt x="15258" y="8499"/>
                                    </a:lnTo>
                                    <a:lnTo>
                                      <a:pt x="14493" y="7649"/>
                                    </a:lnTo>
                                    <a:lnTo>
                                      <a:pt x="13690" y="6799"/>
                                    </a:lnTo>
                                    <a:lnTo>
                                      <a:pt x="12925" y="5896"/>
                                    </a:lnTo>
                                    <a:lnTo>
                                      <a:pt x="12199" y="4967"/>
                                    </a:lnTo>
                                    <a:lnTo>
                                      <a:pt x="11472" y="4117"/>
                                    </a:lnTo>
                                    <a:lnTo>
                                      <a:pt x="10822" y="3214"/>
                                    </a:lnTo>
                                    <a:lnTo>
                                      <a:pt x="10402" y="2337"/>
                                    </a:lnTo>
                                    <a:lnTo>
                                      <a:pt x="10096" y="1514"/>
                                    </a:lnTo>
                                    <a:lnTo>
                                      <a:pt x="9828" y="717"/>
                                    </a:lnTo>
                                    <a:lnTo>
                                      <a:pt x="9828" y="0"/>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43" name="Freeform 25"/>
                            <wps:cNvSpPr>
                              <a:spLocks/>
                            </wps:cNvSpPr>
                            <wps:spPr bwMode="auto">
                              <a:xfrm>
                                <a:off x="7274" y="12453"/>
                                <a:ext cx="9329" cy="4325"/>
                              </a:xfrm>
                              <a:custGeom>
                                <a:avLst/>
                                <a:gdLst>
                                  <a:gd name="T0" fmla="*/ 19922 w 20000"/>
                                  <a:gd name="T1" fmla="*/ 19462 h 20000"/>
                                  <a:gd name="T2" fmla="*/ 18988 w 20000"/>
                                  <a:gd name="T3" fmla="*/ 15785 h 20000"/>
                                  <a:gd name="T4" fmla="*/ 17588 w 20000"/>
                                  <a:gd name="T5" fmla="*/ 12466 h 20000"/>
                                  <a:gd name="T6" fmla="*/ 15798 w 20000"/>
                                  <a:gd name="T7" fmla="*/ 9507 h 20000"/>
                                  <a:gd name="T8" fmla="*/ 14086 w 20000"/>
                                  <a:gd name="T9" fmla="*/ 6906 h 20000"/>
                                  <a:gd name="T10" fmla="*/ 11984 w 20000"/>
                                  <a:gd name="T11" fmla="*/ 4753 h 20000"/>
                                  <a:gd name="T12" fmla="*/ 9883 w 20000"/>
                                  <a:gd name="T13" fmla="*/ 2870 h 20000"/>
                                  <a:gd name="T14" fmla="*/ 7938 w 20000"/>
                                  <a:gd name="T15" fmla="*/ 1525 h 20000"/>
                                  <a:gd name="T16" fmla="*/ 5914 w 20000"/>
                                  <a:gd name="T17" fmla="*/ 538 h 20000"/>
                                  <a:gd name="T18" fmla="*/ 4125 w 20000"/>
                                  <a:gd name="T19" fmla="*/ 0 h 20000"/>
                                  <a:gd name="T20" fmla="*/ 2490 w 20000"/>
                                  <a:gd name="T21" fmla="*/ 0 h 20000"/>
                                  <a:gd name="T22" fmla="*/ 1245 w 20000"/>
                                  <a:gd name="T23" fmla="*/ 538 h 20000"/>
                                  <a:gd name="T24" fmla="*/ 389 w 20000"/>
                                  <a:gd name="T25" fmla="*/ 1614 h 20000"/>
                                  <a:gd name="T26" fmla="*/ 0 w 20000"/>
                                  <a:gd name="T27" fmla="*/ 3229 h 20000"/>
                                  <a:gd name="T28" fmla="*/ 156 w 20000"/>
                                  <a:gd name="T29" fmla="*/ 5381 h 20000"/>
                                  <a:gd name="T30" fmla="*/ 856 w 20000"/>
                                  <a:gd name="T31" fmla="*/ 8072 h 20000"/>
                                  <a:gd name="T32" fmla="*/ 2412 w 20000"/>
                                  <a:gd name="T33" fmla="*/ 11480 h 20000"/>
                                  <a:gd name="T34" fmla="*/ 2257 w 20000"/>
                                  <a:gd name="T35" fmla="*/ 11390 h 20000"/>
                                  <a:gd name="T36" fmla="*/ 2179 w 20000"/>
                                  <a:gd name="T37" fmla="*/ 11031 h 20000"/>
                                  <a:gd name="T38" fmla="*/ 2179 w 20000"/>
                                  <a:gd name="T39" fmla="*/ 10404 h 20000"/>
                                  <a:gd name="T40" fmla="*/ 2179 w 20000"/>
                                  <a:gd name="T41" fmla="*/ 9776 h 20000"/>
                                  <a:gd name="T42" fmla="*/ 2490 w 20000"/>
                                  <a:gd name="T43" fmla="*/ 8969 h 20000"/>
                                  <a:gd name="T44" fmla="*/ 3113 w 20000"/>
                                  <a:gd name="T45" fmla="*/ 8072 h 20000"/>
                                  <a:gd name="T46" fmla="*/ 4202 w 20000"/>
                                  <a:gd name="T47" fmla="*/ 7085 h 20000"/>
                                  <a:gd name="T48" fmla="*/ 5759 w 20000"/>
                                  <a:gd name="T49" fmla="*/ 6188 h 20000"/>
                                  <a:gd name="T50" fmla="*/ 6615 w 20000"/>
                                  <a:gd name="T51" fmla="*/ 6009 h 20000"/>
                                  <a:gd name="T52" fmla="*/ 7626 w 20000"/>
                                  <a:gd name="T53" fmla="*/ 6188 h 20000"/>
                                  <a:gd name="T54" fmla="*/ 8794 w 20000"/>
                                  <a:gd name="T55" fmla="*/ 6906 h 20000"/>
                                  <a:gd name="T56" fmla="*/ 9883 w 20000"/>
                                  <a:gd name="T57" fmla="*/ 7803 h 20000"/>
                                  <a:gd name="T58" fmla="*/ 11206 w 20000"/>
                                  <a:gd name="T59" fmla="*/ 9058 h 20000"/>
                                  <a:gd name="T60" fmla="*/ 12451 w 20000"/>
                                  <a:gd name="T61" fmla="*/ 10404 h 20000"/>
                                  <a:gd name="T62" fmla="*/ 13696 w 20000"/>
                                  <a:gd name="T63" fmla="*/ 12018 h 20000"/>
                                  <a:gd name="T64" fmla="*/ 14786 w 20000"/>
                                  <a:gd name="T65" fmla="*/ 13453 h 20000"/>
                                  <a:gd name="T66" fmla="*/ 15798 w 20000"/>
                                  <a:gd name="T67" fmla="*/ 15067 h 20000"/>
                                  <a:gd name="T68" fmla="*/ 16965 w 20000"/>
                                  <a:gd name="T69" fmla="*/ 16413 h 20000"/>
                                  <a:gd name="T70" fmla="*/ 17899 w 20000"/>
                                  <a:gd name="T71" fmla="*/ 17758 h 20000"/>
                                  <a:gd name="T72" fmla="*/ 18677 w 20000"/>
                                  <a:gd name="T73" fmla="*/ 18834 h 20000"/>
                                  <a:gd name="T74" fmla="*/ 19300 w 20000"/>
                                  <a:gd name="T75" fmla="*/ 19552 h 20000"/>
                                  <a:gd name="T76" fmla="*/ 19689 w 20000"/>
                                  <a:gd name="T77" fmla="*/ 19910 h 20000"/>
                                  <a:gd name="T78" fmla="*/ 19922 w 20000"/>
                                  <a:gd name="T79" fmla="*/ 19910 h 20000"/>
                                  <a:gd name="T80" fmla="*/ 19922 w 20000"/>
                                  <a:gd name="T81" fmla="*/ 194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9922" y="19462"/>
                                    </a:moveTo>
                                    <a:lnTo>
                                      <a:pt x="18988" y="15785"/>
                                    </a:lnTo>
                                    <a:lnTo>
                                      <a:pt x="17588" y="12466"/>
                                    </a:lnTo>
                                    <a:lnTo>
                                      <a:pt x="15798" y="9507"/>
                                    </a:lnTo>
                                    <a:lnTo>
                                      <a:pt x="14086" y="6906"/>
                                    </a:lnTo>
                                    <a:lnTo>
                                      <a:pt x="11984" y="4753"/>
                                    </a:lnTo>
                                    <a:lnTo>
                                      <a:pt x="9883" y="2870"/>
                                    </a:lnTo>
                                    <a:lnTo>
                                      <a:pt x="7938" y="1525"/>
                                    </a:lnTo>
                                    <a:lnTo>
                                      <a:pt x="5914" y="538"/>
                                    </a:lnTo>
                                    <a:lnTo>
                                      <a:pt x="4125" y="0"/>
                                    </a:lnTo>
                                    <a:lnTo>
                                      <a:pt x="2490" y="0"/>
                                    </a:lnTo>
                                    <a:lnTo>
                                      <a:pt x="1245" y="538"/>
                                    </a:lnTo>
                                    <a:lnTo>
                                      <a:pt x="389" y="1614"/>
                                    </a:lnTo>
                                    <a:lnTo>
                                      <a:pt x="0" y="3229"/>
                                    </a:lnTo>
                                    <a:lnTo>
                                      <a:pt x="156" y="5381"/>
                                    </a:lnTo>
                                    <a:lnTo>
                                      <a:pt x="856" y="8072"/>
                                    </a:lnTo>
                                    <a:lnTo>
                                      <a:pt x="2412" y="11480"/>
                                    </a:lnTo>
                                    <a:lnTo>
                                      <a:pt x="2257" y="11390"/>
                                    </a:lnTo>
                                    <a:lnTo>
                                      <a:pt x="2179" y="11031"/>
                                    </a:lnTo>
                                    <a:lnTo>
                                      <a:pt x="2179" y="10404"/>
                                    </a:lnTo>
                                    <a:lnTo>
                                      <a:pt x="2179" y="9776"/>
                                    </a:lnTo>
                                    <a:lnTo>
                                      <a:pt x="2490" y="8969"/>
                                    </a:lnTo>
                                    <a:lnTo>
                                      <a:pt x="3113" y="8072"/>
                                    </a:lnTo>
                                    <a:lnTo>
                                      <a:pt x="4202" y="7085"/>
                                    </a:lnTo>
                                    <a:lnTo>
                                      <a:pt x="5759" y="6188"/>
                                    </a:lnTo>
                                    <a:lnTo>
                                      <a:pt x="6615" y="6009"/>
                                    </a:lnTo>
                                    <a:lnTo>
                                      <a:pt x="7626" y="6188"/>
                                    </a:lnTo>
                                    <a:lnTo>
                                      <a:pt x="8794" y="6906"/>
                                    </a:lnTo>
                                    <a:lnTo>
                                      <a:pt x="9883" y="7803"/>
                                    </a:lnTo>
                                    <a:lnTo>
                                      <a:pt x="11206" y="9058"/>
                                    </a:lnTo>
                                    <a:lnTo>
                                      <a:pt x="12451" y="10404"/>
                                    </a:lnTo>
                                    <a:lnTo>
                                      <a:pt x="13696" y="12018"/>
                                    </a:lnTo>
                                    <a:lnTo>
                                      <a:pt x="14786" y="13453"/>
                                    </a:lnTo>
                                    <a:lnTo>
                                      <a:pt x="15798" y="15067"/>
                                    </a:lnTo>
                                    <a:lnTo>
                                      <a:pt x="16965" y="16413"/>
                                    </a:lnTo>
                                    <a:lnTo>
                                      <a:pt x="17899" y="17758"/>
                                    </a:lnTo>
                                    <a:lnTo>
                                      <a:pt x="18677" y="18834"/>
                                    </a:lnTo>
                                    <a:lnTo>
                                      <a:pt x="19300" y="19552"/>
                                    </a:lnTo>
                                    <a:lnTo>
                                      <a:pt x="19689" y="19910"/>
                                    </a:lnTo>
                                    <a:lnTo>
                                      <a:pt x="19922" y="19910"/>
                                    </a:lnTo>
                                    <a:lnTo>
                                      <a:pt x="19922" y="19462"/>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44" name="Freeform 26"/>
                            <wps:cNvSpPr>
                              <a:spLocks/>
                            </wps:cNvSpPr>
                            <wps:spPr bwMode="auto">
                              <a:xfrm>
                                <a:off x="13878" y="5216"/>
                                <a:ext cx="6136" cy="8594"/>
                              </a:xfrm>
                              <a:custGeom>
                                <a:avLst/>
                                <a:gdLst>
                                  <a:gd name="T0" fmla="*/ 14083 w 20000"/>
                                  <a:gd name="T1" fmla="*/ 19955 h 20000"/>
                                  <a:gd name="T2" fmla="*/ 13609 w 20000"/>
                                  <a:gd name="T3" fmla="*/ 19413 h 20000"/>
                                  <a:gd name="T4" fmla="*/ 13136 w 20000"/>
                                  <a:gd name="T5" fmla="*/ 18916 h 20000"/>
                                  <a:gd name="T6" fmla="*/ 12544 w 20000"/>
                                  <a:gd name="T7" fmla="*/ 18420 h 20000"/>
                                  <a:gd name="T8" fmla="*/ 12071 w 20000"/>
                                  <a:gd name="T9" fmla="*/ 17968 h 20000"/>
                                  <a:gd name="T10" fmla="*/ 11361 w 20000"/>
                                  <a:gd name="T11" fmla="*/ 17381 h 20000"/>
                                  <a:gd name="T12" fmla="*/ 10651 w 20000"/>
                                  <a:gd name="T13" fmla="*/ 16795 h 20000"/>
                                  <a:gd name="T14" fmla="*/ 9704 w 20000"/>
                                  <a:gd name="T15" fmla="*/ 16298 h 20000"/>
                                  <a:gd name="T16" fmla="*/ 8639 w 20000"/>
                                  <a:gd name="T17" fmla="*/ 15621 h 20000"/>
                                  <a:gd name="T18" fmla="*/ 4379 w 20000"/>
                                  <a:gd name="T19" fmla="*/ 12686 h 20000"/>
                                  <a:gd name="T20" fmla="*/ 1775 w 20000"/>
                                  <a:gd name="T21" fmla="*/ 9977 h 20000"/>
                                  <a:gd name="T22" fmla="*/ 355 w 20000"/>
                                  <a:gd name="T23" fmla="*/ 7630 h 20000"/>
                                  <a:gd name="T24" fmla="*/ 0 w 20000"/>
                                  <a:gd name="T25" fmla="*/ 5553 h 20000"/>
                                  <a:gd name="T26" fmla="*/ 592 w 20000"/>
                                  <a:gd name="T27" fmla="*/ 3792 h 20000"/>
                                  <a:gd name="T28" fmla="*/ 2012 w 20000"/>
                                  <a:gd name="T29" fmla="*/ 2438 h 20000"/>
                                  <a:gd name="T30" fmla="*/ 3905 w 20000"/>
                                  <a:gd name="T31" fmla="*/ 1264 h 20000"/>
                                  <a:gd name="T32" fmla="*/ 6272 w 20000"/>
                                  <a:gd name="T33" fmla="*/ 542 h 20000"/>
                                  <a:gd name="T34" fmla="*/ 8876 w 20000"/>
                                  <a:gd name="T35" fmla="*/ 45 h 20000"/>
                                  <a:gd name="T36" fmla="*/ 11479 w 20000"/>
                                  <a:gd name="T37" fmla="*/ 0 h 20000"/>
                                  <a:gd name="T38" fmla="*/ 14083 w 20000"/>
                                  <a:gd name="T39" fmla="*/ 226 h 20000"/>
                                  <a:gd name="T40" fmla="*/ 16331 w 20000"/>
                                  <a:gd name="T41" fmla="*/ 858 h 20000"/>
                                  <a:gd name="T42" fmla="*/ 18343 w 20000"/>
                                  <a:gd name="T43" fmla="*/ 1851 h 20000"/>
                                  <a:gd name="T44" fmla="*/ 19527 w 20000"/>
                                  <a:gd name="T45" fmla="*/ 3205 h 20000"/>
                                  <a:gd name="T46" fmla="*/ 19882 w 20000"/>
                                  <a:gd name="T47" fmla="*/ 4966 h 20000"/>
                                  <a:gd name="T48" fmla="*/ 19408 w 20000"/>
                                  <a:gd name="T49" fmla="*/ 7088 h 20000"/>
                                  <a:gd name="T50" fmla="*/ 19053 w 20000"/>
                                  <a:gd name="T51" fmla="*/ 6953 h 20000"/>
                                  <a:gd name="T52" fmla="*/ 18698 w 20000"/>
                                  <a:gd name="T53" fmla="*/ 6637 h 20000"/>
                                  <a:gd name="T54" fmla="*/ 17870 w 20000"/>
                                  <a:gd name="T55" fmla="*/ 6321 h 20000"/>
                                  <a:gd name="T56" fmla="*/ 17396 w 20000"/>
                                  <a:gd name="T57" fmla="*/ 6095 h 20000"/>
                                  <a:gd name="T58" fmla="*/ 16805 w 20000"/>
                                  <a:gd name="T59" fmla="*/ 5824 h 20000"/>
                                  <a:gd name="T60" fmla="*/ 15976 w 20000"/>
                                  <a:gd name="T61" fmla="*/ 5643 h 20000"/>
                                  <a:gd name="T62" fmla="*/ 14793 w 20000"/>
                                  <a:gd name="T63" fmla="*/ 5418 h 20000"/>
                                  <a:gd name="T64" fmla="*/ 13728 w 20000"/>
                                  <a:gd name="T65" fmla="*/ 5282 h 20000"/>
                                  <a:gd name="T66" fmla="*/ 12781 w 20000"/>
                                  <a:gd name="T67" fmla="*/ 5192 h 20000"/>
                                  <a:gd name="T68" fmla="*/ 11479 w 20000"/>
                                  <a:gd name="T69" fmla="*/ 5192 h 20000"/>
                                  <a:gd name="T70" fmla="*/ 10414 w 20000"/>
                                  <a:gd name="T71" fmla="*/ 5282 h 20000"/>
                                  <a:gd name="T72" fmla="*/ 9231 w 20000"/>
                                  <a:gd name="T73" fmla="*/ 5463 h 20000"/>
                                  <a:gd name="T74" fmla="*/ 7811 w 20000"/>
                                  <a:gd name="T75" fmla="*/ 6005 h 20000"/>
                                  <a:gd name="T76" fmla="*/ 7101 w 20000"/>
                                  <a:gd name="T77" fmla="*/ 6591 h 20000"/>
                                  <a:gd name="T78" fmla="*/ 6627 w 20000"/>
                                  <a:gd name="T79" fmla="*/ 7314 h 20000"/>
                                  <a:gd name="T80" fmla="*/ 6627 w 20000"/>
                                  <a:gd name="T81" fmla="*/ 8172 h 20000"/>
                                  <a:gd name="T82" fmla="*/ 6864 w 20000"/>
                                  <a:gd name="T83" fmla="*/ 9120 h 20000"/>
                                  <a:gd name="T84" fmla="*/ 7456 w 20000"/>
                                  <a:gd name="T85" fmla="*/ 10158 h 20000"/>
                                  <a:gd name="T86" fmla="*/ 8284 w 20000"/>
                                  <a:gd name="T87" fmla="*/ 11196 h 20000"/>
                                  <a:gd name="T88" fmla="*/ 9231 w 20000"/>
                                  <a:gd name="T89" fmla="*/ 12325 h 20000"/>
                                  <a:gd name="T90" fmla="*/ 10178 w 20000"/>
                                  <a:gd name="T91" fmla="*/ 13409 h 20000"/>
                                  <a:gd name="T92" fmla="*/ 11124 w 20000"/>
                                  <a:gd name="T93" fmla="*/ 14492 h 20000"/>
                                  <a:gd name="T94" fmla="*/ 12071 w 20000"/>
                                  <a:gd name="T95" fmla="*/ 15530 h 20000"/>
                                  <a:gd name="T96" fmla="*/ 13018 w 20000"/>
                                  <a:gd name="T97" fmla="*/ 16569 h 20000"/>
                                  <a:gd name="T98" fmla="*/ 13609 w 20000"/>
                                  <a:gd name="T99" fmla="*/ 17562 h 20000"/>
                                  <a:gd name="T100" fmla="*/ 14083 w 20000"/>
                                  <a:gd name="T101" fmla="*/ 18465 h 20000"/>
                                  <a:gd name="T102" fmla="*/ 14201 w 20000"/>
                                  <a:gd name="T103" fmla="*/ 19278 h 20000"/>
                                  <a:gd name="T104" fmla="*/ 14083 w 20000"/>
                                  <a:gd name="T105" fmla="*/ 1995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4083" y="19955"/>
                                    </a:moveTo>
                                    <a:lnTo>
                                      <a:pt x="13609" y="19413"/>
                                    </a:lnTo>
                                    <a:lnTo>
                                      <a:pt x="13136" y="18916"/>
                                    </a:lnTo>
                                    <a:lnTo>
                                      <a:pt x="12544" y="18420"/>
                                    </a:lnTo>
                                    <a:lnTo>
                                      <a:pt x="12071" y="17968"/>
                                    </a:lnTo>
                                    <a:lnTo>
                                      <a:pt x="11361" y="17381"/>
                                    </a:lnTo>
                                    <a:lnTo>
                                      <a:pt x="10651" y="16795"/>
                                    </a:lnTo>
                                    <a:lnTo>
                                      <a:pt x="9704" y="16298"/>
                                    </a:lnTo>
                                    <a:lnTo>
                                      <a:pt x="8639" y="15621"/>
                                    </a:lnTo>
                                    <a:lnTo>
                                      <a:pt x="4379" y="12686"/>
                                    </a:lnTo>
                                    <a:lnTo>
                                      <a:pt x="1775" y="9977"/>
                                    </a:lnTo>
                                    <a:lnTo>
                                      <a:pt x="355" y="7630"/>
                                    </a:lnTo>
                                    <a:lnTo>
                                      <a:pt x="0" y="5553"/>
                                    </a:lnTo>
                                    <a:lnTo>
                                      <a:pt x="592" y="3792"/>
                                    </a:lnTo>
                                    <a:lnTo>
                                      <a:pt x="2012" y="2438"/>
                                    </a:lnTo>
                                    <a:lnTo>
                                      <a:pt x="3905" y="1264"/>
                                    </a:lnTo>
                                    <a:lnTo>
                                      <a:pt x="6272" y="542"/>
                                    </a:lnTo>
                                    <a:lnTo>
                                      <a:pt x="8876" y="45"/>
                                    </a:lnTo>
                                    <a:lnTo>
                                      <a:pt x="11479" y="0"/>
                                    </a:lnTo>
                                    <a:lnTo>
                                      <a:pt x="14083" y="226"/>
                                    </a:lnTo>
                                    <a:lnTo>
                                      <a:pt x="16331" y="858"/>
                                    </a:lnTo>
                                    <a:lnTo>
                                      <a:pt x="18343" y="1851"/>
                                    </a:lnTo>
                                    <a:lnTo>
                                      <a:pt x="19527" y="3205"/>
                                    </a:lnTo>
                                    <a:lnTo>
                                      <a:pt x="19882" y="4966"/>
                                    </a:lnTo>
                                    <a:lnTo>
                                      <a:pt x="19408" y="7088"/>
                                    </a:lnTo>
                                    <a:lnTo>
                                      <a:pt x="19053" y="6953"/>
                                    </a:lnTo>
                                    <a:lnTo>
                                      <a:pt x="18698" y="6637"/>
                                    </a:lnTo>
                                    <a:lnTo>
                                      <a:pt x="17870" y="6321"/>
                                    </a:lnTo>
                                    <a:lnTo>
                                      <a:pt x="17396" y="6095"/>
                                    </a:lnTo>
                                    <a:lnTo>
                                      <a:pt x="16805" y="5824"/>
                                    </a:lnTo>
                                    <a:lnTo>
                                      <a:pt x="15976" y="5643"/>
                                    </a:lnTo>
                                    <a:lnTo>
                                      <a:pt x="14793" y="5418"/>
                                    </a:lnTo>
                                    <a:lnTo>
                                      <a:pt x="13728" y="5282"/>
                                    </a:lnTo>
                                    <a:lnTo>
                                      <a:pt x="12781" y="5192"/>
                                    </a:lnTo>
                                    <a:lnTo>
                                      <a:pt x="11479" y="5192"/>
                                    </a:lnTo>
                                    <a:lnTo>
                                      <a:pt x="10414" y="5282"/>
                                    </a:lnTo>
                                    <a:lnTo>
                                      <a:pt x="9231" y="5463"/>
                                    </a:lnTo>
                                    <a:lnTo>
                                      <a:pt x="7811" y="6005"/>
                                    </a:lnTo>
                                    <a:lnTo>
                                      <a:pt x="7101" y="6591"/>
                                    </a:lnTo>
                                    <a:lnTo>
                                      <a:pt x="6627" y="7314"/>
                                    </a:lnTo>
                                    <a:lnTo>
                                      <a:pt x="6627" y="8172"/>
                                    </a:lnTo>
                                    <a:lnTo>
                                      <a:pt x="6864" y="9120"/>
                                    </a:lnTo>
                                    <a:lnTo>
                                      <a:pt x="7456" y="10158"/>
                                    </a:lnTo>
                                    <a:lnTo>
                                      <a:pt x="8284" y="11196"/>
                                    </a:lnTo>
                                    <a:lnTo>
                                      <a:pt x="9231" y="12325"/>
                                    </a:lnTo>
                                    <a:lnTo>
                                      <a:pt x="10178" y="13409"/>
                                    </a:lnTo>
                                    <a:lnTo>
                                      <a:pt x="11124" y="14492"/>
                                    </a:lnTo>
                                    <a:lnTo>
                                      <a:pt x="12071" y="15530"/>
                                    </a:lnTo>
                                    <a:lnTo>
                                      <a:pt x="13018" y="16569"/>
                                    </a:lnTo>
                                    <a:lnTo>
                                      <a:pt x="13609" y="17562"/>
                                    </a:lnTo>
                                    <a:lnTo>
                                      <a:pt x="14083" y="18465"/>
                                    </a:lnTo>
                                    <a:lnTo>
                                      <a:pt x="14201" y="19278"/>
                                    </a:lnTo>
                                    <a:lnTo>
                                      <a:pt x="14083" y="19955"/>
                                    </a:lnTo>
                                    <a:close/>
                                  </a:path>
                                </a:pathLst>
                              </a:custGeom>
                              <a:solidFill>
                                <a:schemeClr val="tx1"/>
                              </a:solidFill>
                              <a:ln w="0">
                                <a:noFill/>
                                <a:round/>
                                <a:headEnd/>
                                <a:tailEnd/>
                              </a:ln>
                            </wps:spPr>
                            <wps:bodyPr rot="0" vert="horz" wrap="square" lIns="91440" tIns="45720" rIns="91440" bIns="45720" anchor="t" anchorCtr="0" upright="1">
                              <a:noAutofit/>
                            </wps:bodyPr>
                          </wps:wsp>
                        </wpg:grpSp>
                        <wpg:grpSp>
                          <wpg:cNvPr id="245" name="Group 27"/>
                          <wpg:cNvGrpSpPr>
                            <a:grpSpLocks/>
                          </wpg:cNvGrpSpPr>
                          <wpg:grpSpPr bwMode="auto">
                            <a:xfrm>
                              <a:off x="18811" y="16"/>
                              <a:ext cx="1196" cy="1415"/>
                              <a:chOff x="2" y="2"/>
                              <a:chExt cx="19996" cy="19997"/>
                            </a:xfrm>
                          </wpg:grpSpPr>
                          <wps:wsp>
                            <wps:cNvPr id="246" name="Freeform 28"/>
                            <wps:cNvSpPr>
                              <a:spLocks/>
                            </wps:cNvSpPr>
                            <wps:spPr bwMode="auto">
                              <a:xfrm>
                                <a:off x="5987" y="15590"/>
                                <a:ext cx="3812" cy="2233"/>
                              </a:xfrm>
                              <a:custGeom>
                                <a:avLst/>
                                <a:gdLst>
                                  <a:gd name="T0" fmla="*/ 12190 w 20000"/>
                                  <a:gd name="T1" fmla="*/ 4000 h 20000"/>
                                  <a:gd name="T2" fmla="*/ 12190 w 20000"/>
                                  <a:gd name="T3" fmla="*/ 1565 h 20000"/>
                                  <a:gd name="T4" fmla="*/ 10476 w 20000"/>
                                  <a:gd name="T5" fmla="*/ 1217 h 20000"/>
                                  <a:gd name="T6" fmla="*/ 9714 w 20000"/>
                                  <a:gd name="T7" fmla="*/ 3826 h 20000"/>
                                  <a:gd name="T8" fmla="*/ 8190 w 20000"/>
                                  <a:gd name="T9" fmla="*/ 0 h 20000"/>
                                  <a:gd name="T10" fmla="*/ 6095 w 20000"/>
                                  <a:gd name="T11" fmla="*/ 522 h 20000"/>
                                  <a:gd name="T12" fmla="*/ 7048 w 20000"/>
                                  <a:gd name="T13" fmla="*/ 4696 h 20000"/>
                                  <a:gd name="T14" fmla="*/ 5524 w 20000"/>
                                  <a:gd name="T15" fmla="*/ 3130 h 20000"/>
                                  <a:gd name="T16" fmla="*/ 3810 w 20000"/>
                                  <a:gd name="T17" fmla="*/ 4696 h 20000"/>
                                  <a:gd name="T18" fmla="*/ 5333 w 20000"/>
                                  <a:gd name="T19" fmla="*/ 6609 h 20000"/>
                                  <a:gd name="T20" fmla="*/ 2857 w 20000"/>
                                  <a:gd name="T21" fmla="*/ 6087 h 20000"/>
                                  <a:gd name="T22" fmla="*/ 2095 w 20000"/>
                                  <a:gd name="T23" fmla="*/ 7304 h 20000"/>
                                  <a:gd name="T24" fmla="*/ 4190 w 20000"/>
                                  <a:gd name="T25" fmla="*/ 8174 h 20000"/>
                                  <a:gd name="T26" fmla="*/ 0 w 20000"/>
                                  <a:gd name="T27" fmla="*/ 8174 h 20000"/>
                                  <a:gd name="T28" fmla="*/ 0 w 20000"/>
                                  <a:gd name="T29" fmla="*/ 10609 h 20000"/>
                                  <a:gd name="T30" fmla="*/ 4190 w 20000"/>
                                  <a:gd name="T31" fmla="*/ 10957 h 20000"/>
                                  <a:gd name="T32" fmla="*/ 2095 w 20000"/>
                                  <a:gd name="T33" fmla="*/ 12174 h 20000"/>
                                  <a:gd name="T34" fmla="*/ 2857 w 20000"/>
                                  <a:gd name="T35" fmla="*/ 13739 h 20000"/>
                                  <a:gd name="T36" fmla="*/ 5524 w 20000"/>
                                  <a:gd name="T37" fmla="*/ 13391 h 20000"/>
                                  <a:gd name="T38" fmla="*/ 3810 w 20000"/>
                                  <a:gd name="T39" fmla="*/ 15304 h 20000"/>
                                  <a:gd name="T40" fmla="*/ 5714 w 20000"/>
                                  <a:gd name="T41" fmla="*/ 16696 h 20000"/>
                                  <a:gd name="T42" fmla="*/ 7238 w 20000"/>
                                  <a:gd name="T43" fmla="*/ 15130 h 20000"/>
                                  <a:gd name="T44" fmla="*/ 6095 w 20000"/>
                                  <a:gd name="T45" fmla="*/ 19304 h 20000"/>
                                  <a:gd name="T46" fmla="*/ 7810 w 20000"/>
                                  <a:gd name="T47" fmla="*/ 19826 h 20000"/>
                                  <a:gd name="T48" fmla="*/ 9524 w 20000"/>
                                  <a:gd name="T49" fmla="*/ 15826 h 20000"/>
                                  <a:gd name="T50" fmla="*/ 9714 w 20000"/>
                                  <a:gd name="T51" fmla="*/ 18435 h 20000"/>
                                  <a:gd name="T52" fmla="*/ 11619 w 20000"/>
                                  <a:gd name="T53" fmla="*/ 17913 h 20000"/>
                                  <a:gd name="T54" fmla="*/ 12000 w 20000"/>
                                  <a:gd name="T55" fmla="*/ 15478 h 20000"/>
                                  <a:gd name="T56" fmla="*/ 13524 w 20000"/>
                                  <a:gd name="T57" fmla="*/ 17565 h 20000"/>
                                  <a:gd name="T58" fmla="*/ 15810 w 20000"/>
                                  <a:gd name="T59" fmla="*/ 16174 h 20000"/>
                                  <a:gd name="T60" fmla="*/ 14667 w 20000"/>
                                  <a:gd name="T61" fmla="*/ 13913 h 20000"/>
                                  <a:gd name="T62" fmla="*/ 18476 w 20000"/>
                                  <a:gd name="T63" fmla="*/ 16174 h 20000"/>
                                  <a:gd name="T64" fmla="*/ 19810 w 20000"/>
                                  <a:gd name="T65" fmla="*/ 14435 h 20000"/>
                                  <a:gd name="T66" fmla="*/ 16571 w 20000"/>
                                  <a:gd name="T67" fmla="*/ 12348 h 20000"/>
                                  <a:gd name="T68" fmla="*/ 18857 w 20000"/>
                                  <a:gd name="T69" fmla="*/ 12696 h 20000"/>
                                  <a:gd name="T70" fmla="*/ 19048 w 20000"/>
                                  <a:gd name="T71" fmla="*/ 11130 h 20000"/>
                                  <a:gd name="T72" fmla="*/ 17143 w 20000"/>
                                  <a:gd name="T73" fmla="*/ 10435 h 20000"/>
                                  <a:gd name="T74" fmla="*/ 19048 w 20000"/>
                                  <a:gd name="T75" fmla="*/ 9739 h 20000"/>
                                  <a:gd name="T76" fmla="*/ 18857 w 20000"/>
                                  <a:gd name="T77" fmla="*/ 7304 h 20000"/>
                                  <a:gd name="T78" fmla="*/ 16571 w 20000"/>
                                  <a:gd name="T79" fmla="*/ 7304 h 20000"/>
                                  <a:gd name="T80" fmla="*/ 19429 w 20000"/>
                                  <a:gd name="T81" fmla="*/ 4870 h 20000"/>
                                  <a:gd name="T82" fmla="*/ 18476 w 20000"/>
                                  <a:gd name="T83" fmla="*/ 3130 h 20000"/>
                                  <a:gd name="T84" fmla="*/ 14095 w 20000"/>
                                  <a:gd name="T85" fmla="*/ 5391 h 20000"/>
                                  <a:gd name="T86" fmla="*/ 15619 w 20000"/>
                                  <a:gd name="T87" fmla="*/ 2957 h 20000"/>
                                  <a:gd name="T88" fmla="*/ 14095 w 20000"/>
                                  <a:gd name="T89" fmla="*/ 2087 h 20000"/>
                                  <a:gd name="T90" fmla="*/ 12190 w 20000"/>
                                  <a:gd name="T91" fmla="*/ 4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000" h="20000">
                                    <a:moveTo>
                                      <a:pt x="12190" y="4000"/>
                                    </a:moveTo>
                                    <a:lnTo>
                                      <a:pt x="12190" y="1565"/>
                                    </a:lnTo>
                                    <a:lnTo>
                                      <a:pt x="10476" y="1217"/>
                                    </a:lnTo>
                                    <a:lnTo>
                                      <a:pt x="9714" y="3826"/>
                                    </a:lnTo>
                                    <a:lnTo>
                                      <a:pt x="8190" y="0"/>
                                    </a:lnTo>
                                    <a:lnTo>
                                      <a:pt x="6095" y="522"/>
                                    </a:lnTo>
                                    <a:lnTo>
                                      <a:pt x="7048" y="4696"/>
                                    </a:lnTo>
                                    <a:lnTo>
                                      <a:pt x="5524" y="3130"/>
                                    </a:lnTo>
                                    <a:lnTo>
                                      <a:pt x="3810" y="4696"/>
                                    </a:lnTo>
                                    <a:lnTo>
                                      <a:pt x="5333" y="6609"/>
                                    </a:lnTo>
                                    <a:lnTo>
                                      <a:pt x="2857" y="6087"/>
                                    </a:lnTo>
                                    <a:lnTo>
                                      <a:pt x="2095" y="7304"/>
                                    </a:lnTo>
                                    <a:lnTo>
                                      <a:pt x="4190" y="8174"/>
                                    </a:lnTo>
                                    <a:lnTo>
                                      <a:pt x="0" y="8174"/>
                                    </a:lnTo>
                                    <a:lnTo>
                                      <a:pt x="0" y="10609"/>
                                    </a:lnTo>
                                    <a:lnTo>
                                      <a:pt x="4190" y="10957"/>
                                    </a:lnTo>
                                    <a:lnTo>
                                      <a:pt x="2095" y="12174"/>
                                    </a:lnTo>
                                    <a:lnTo>
                                      <a:pt x="2857" y="13739"/>
                                    </a:lnTo>
                                    <a:lnTo>
                                      <a:pt x="5524" y="13391"/>
                                    </a:lnTo>
                                    <a:lnTo>
                                      <a:pt x="3810" y="15304"/>
                                    </a:lnTo>
                                    <a:lnTo>
                                      <a:pt x="5714" y="16696"/>
                                    </a:lnTo>
                                    <a:lnTo>
                                      <a:pt x="7238" y="15130"/>
                                    </a:lnTo>
                                    <a:lnTo>
                                      <a:pt x="6095" y="19304"/>
                                    </a:lnTo>
                                    <a:lnTo>
                                      <a:pt x="7810" y="19826"/>
                                    </a:lnTo>
                                    <a:lnTo>
                                      <a:pt x="9524" y="15826"/>
                                    </a:lnTo>
                                    <a:lnTo>
                                      <a:pt x="9714" y="18435"/>
                                    </a:lnTo>
                                    <a:lnTo>
                                      <a:pt x="11619" y="17913"/>
                                    </a:lnTo>
                                    <a:lnTo>
                                      <a:pt x="12000" y="15478"/>
                                    </a:lnTo>
                                    <a:lnTo>
                                      <a:pt x="13524" y="17565"/>
                                    </a:lnTo>
                                    <a:lnTo>
                                      <a:pt x="15810" y="16174"/>
                                    </a:lnTo>
                                    <a:lnTo>
                                      <a:pt x="14667" y="13913"/>
                                    </a:lnTo>
                                    <a:lnTo>
                                      <a:pt x="18476" y="16174"/>
                                    </a:lnTo>
                                    <a:lnTo>
                                      <a:pt x="19810" y="14435"/>
                                    </a:lnTo>
                                    <a:lnTo>
                                      <a:pt x="16571" y="12348"/>
                                    </a:lnTo>
                                    <a:lnTo>
                                      <a:pt x="18857" y="12696"/>
                                    </a:lnTo>
                                    <a:lnTo>
                                      <a:pt x="19048" y="11130"/>
                                    </a:lnTo>
                                    <a:lnTo>
                                      <a:pt x="17143" y="10435"/>
                                    </a:lnTo>
                                    <a:lnTo>
                                      <a:pt x="19048" y="9739"/>
                                    </a:lnTo>
                                    <a:lnTo>
                                      <a:pt x="18857" y="7304"/>
                                    </a:lnTo>
                                    <a:lnTo>
                                      <a:pt x="16571" y="7304"/>
                                    </a:lnTo>
                                    <a:lnTo>
                                      <a:pt x="19429" y="4870"/>
                                    </a:lnTo>
                                    <a:lnTo>
                                      <a:pt x="18476" y="3130"/>
                                    </a:lnTo>
                                    <a:lnTo>
                                      <a:pt x="14095" y="5391"/>
                                    </a:lnTo>
                                    <a:lnTo>
                                      <a:pt x="15619" y="2957"/>
                                    </a:lnTo>
                                    <a:lnTo>
                                      <a:pt x="14095" y="2087"/>
                                    </a:lnTo>
                                    <a:lnTo>
                                      <a:pt x="12190" y="4000"/>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47" name="Freeform 29"/>
                            <wps:cNvSpPr>
                              <a:spLocks/>
                            </wps:cNvSpPr>
                            <wps:spPr bwMode="auto">
                              <a:xfrm>
                                <a:off x="6790" y="16056"/>
                                <a:ext cx="2357" cy="1272"/>
                              </a:xfrm>
                              <a:custGeom>
                                <a:avLst/>
                                <a:gdLst>
                                  <a:gd name="T0" fmla="*/ 12615 w 20000"/>
                                  <a:gd name="T1" fmla="*/ 615 h 20000"/>
                                  <a:gd name="T2" fmla="*/ 14462 w 20000"/>
                                  <a:gd name="T3" fmla="*/ 1231 h 20000"/>
                                  <a:gd name="T4" fmla="*/ 16615 w 20000"/>
                                  <a:gd name="T5" fmla="*/ 2154 h 20000"/>
                                  <a:gd name="T6" fmla="*/ 17538 w 20000"/>
                                  <a:gd name="T7" fmla="*/ 4000 h 20000"/>
                                  <a:gd name="T8" fmla="*/ 18769 w 20000"/>
                                  <a:gd name="T9" fmla="*/ 5538 h 20000"/>
                                  <a:gd name="T10" fmla="*/ 19692 w 20000"/>
                                  <a:gd name="T11" fmla="*/ 7077 h 20000"/>
                                  <a:gd name="T12" fmla="*/ 19692 w 20000"/>
                                  <a:gd name="T13" fmla="*/ 9231 h 20000"/>
                                  <a:gd name="T14" fmla="*/ 19692 w 20000"/>
                                  <a:gd name="T15" fmla="*/ 11077 h 20000"/>
                                  <a:gd name="T16" fmla="*/ 19385 w 20000"/>
                                  <a:gd name="T17" fmla="*/ 13231 h 20000"/>
                                  <a:gd name="T18" fmla="*/ 18462 w 20000"/>
                                  <a:gd name="T19" fmla="*/ 14769 h 20000"/>
                                  <a:gd name="T20" fmla="*/ 17231 w 20000"/>
                                  <a:gd name="T21" fmla="*/ 16308 h 20000"/>
                                  <a:gd name="T22" fmla="*/ 16308 w 20000"/>
                                  <a:gd name="T23" fmla="*/ 17846 h 20000"/>
                                  <a:gd name="T24" fmla="*/ 14462 w 20000"/>
                                  <a:gd name="T25" fmla="*/ 19077 h 20000"/>
                                  <a:gd name="T26" fmla="*/ 12615 w 20000"/>
                                  <a:gd name="T27" fmla="*/ 19385 h 20000"/>
                                  <a:gd name="T28" fmla="*/ 10462 w 20000"/>
                                  <a:gd name="T29" fmla="*/ 19692 h 20000"/>
                                  <a:gd name="T30" fmla="*/ 8615 w 20000"/>
                                  <a:gd name="T31" fmla="*/ 19692 h 20000"/>
                                  <a:gd name="T32" fmla="*/ 6769 w 20000"/>
                                  <a:gd name="T33" fmla="*/ 19385 h 20000"/>
                                  <a:gd name="T34" fmla="*/ 4923 w 20000"/>
                                  <a:gd name="T35" fmla="*/ 18462 h 20000"/>
                                  <a:gd name="T36" fmla="*/ 3385 w 20000"/>
                                  <a:gd name="T37" fmla="*/ 17231 h 20000"/>
                                  <a:gd name="T38" fmla="*/ 2154 w 20000"/>
                                  <a:gd name="T39" fmla="*/ 16000 h 20000"/>
                                  <a:gd name="T40" fmla="*/ 1538 w 20000"/>
                                  <a:gd name="T41" fmla="*/ 14154 h 20000"/>
                                  <a:gd name="T42" fmla="*/ 615 w 20000"/>
                                  <a:gd name="T43" fmla="*/ 12615 h 20000"/>
                                  <a:gd name="T44" fmla="*/ 0 w 20000"/>
                                  <a:gd name="T45" fmla="*/ 10769 h 20000"/>
                                  <a:gd name="T46" fmla="*/ 0 w 20000"/>
                                  <a:gd name="T47" fmla="*/ 8923 h 20000"/>
                                  <a:gd name="T48" fmla="*/ 615 w 20000"/>
                                  <a:gd name="T49" fmla="*/ 6769 h 20000"/>
                                  <a:gd name="T50" fmla="*/ 1538 w 20000"/>
                                  <a:gd name="T51" fmla="*/ 5231 h 20000"/>
                                  <a:gd name="T52" fmla="*/ 2769 w 20000"/>
                                  <a:gd name="T53" fmla="*/ 3692 h 20000"/>
                                  <a:gd name="T54" fmla="*/ 3692 w 20000"/>
                                  <a:gd name="T55" fmla="*/ 2154 h 20000"/>
                                  <a:gd name="T56" fmla="*/ 5538 w 20000"/>
                                  <a:gd name="T57" fmla="*/ 1231 h 20000"/>
                                  <a:gd name="T58" fmla="*/ 7077 w 20000"/>
                                  <a:gd name="T59" fmla="*/ 615 h 20000"/>
                                  <a:gd name="T60" fmla="*/ 8923 w 20000"/>
                                  <a:gd name="T61" fmla="*/ 0 h 20000"/>
                                  <a:gd name="T62" fmla="*/ 11077 w 20000"/>
                                  <a:gd name="T63" fmla="*/ 0 h 20000"/>
                                  <a:gd name="T64" fmla="*/ 12615 w 20000"/>
                                  <a:gd name="T65" fmla="*/ 61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2615" y="615"/>
                                    </a:moveTo>
                                    <a:lnTo>
                                      <a:pt x="14462" y="1231"/>
                                    </a:lnTo>
                                    <a:lnTo>
                                      <a:pt x="16615" y="2154"/>
                                    </a:lnTo>
                                    <a:lnTo>
                                      <a:pt x="17538" y="4000"/>
                                    </a:lnTo>
                                    <a:lnTo>
                                      <a:pt x="18769" y="5538"/>
                                    </a:lnTo>
                                    <a:lnTo>
                                      <a:pt x="19692" y="7077"/>
                                    </a:lnTo>
                                    <a:lnTo>
                                      <a:pt x="19692" y="9231"/>
                                    </a:lnTo>
                                    <a:lnTo>
                                      <a:pt x="19692" y="11077"/>
                                    </a:lnTo>
                                    <a:lnTo>
                                      <a:pt x="19385" y="13231"/>
                                    </a:lnTo>
                                    <a:lnTo>
                                      <a:pt x="18462" y="14769"/>
                                    </a:lnTo>
                                    <a:lnTo>
                                      <a:pt x="17231" y="16308"/>
                                    </a:lnTo>
                                    <a:lnTo>
                                      <a:pt x="16308" y="17846"/>
                                    </a:lnTo>
                                    <a:lnTo>
                                      <a:pt x="14462" y="19077"/>
                                    </a:lnTo>
                                    <a:lnTo>
                                      <a:pt x="12615" y="19385"/>
                                    </a:lnTo>
                                    <a:lnTo>
                                      <a:pt x="10462" y="19692"/>
                                    </a:lnTo>
                                    <a:lnTo>
                                      <a:pt x="8615" y="19692"/>
                                    </a:lnTo>
                                    <a:lnTo>
                                      <a:pt x="6769" y="19385"/>
                                    </a:lnTo>
                                    <a:lnTo>
                                      <a:pt x="4923" y="18462"/>
                                    </a:lnTo>
                                    <a:lnTo>
                                      <a:pt x="3385" y="17231"/>
                                    </a:lnTo>
                                    <a:lnTo>
                                      <a:pt x="2154" y="16000"/>
                                    </a:lnTo>
                                    <a:lnTo>
                                      <a:pt x="1538" y="14154"/>
                                    </a:lnTo>
                                    <a:lnTo>
                                      <a:pt x="615" y="12615"/>
                                    </a:lnTo>
                                    <a:lnTo>
                                      <a:pt x="0" y="10769"/>
                                    </a:lnTo>
                                    <a:lnTo>
                                      <a:pt x="0" y="8923"/>
                                    </a:lnTo>
                                    <a:lnTo>
                                      <a:pt x="615" y="6769"/>
                                    </a:lnTo>
                                    <a:lnTo>
                                      <a:pt x="1538" y="5231"/>
                                    </a:lnTo>
                                    <a:lnTo>
                                      <a:pt x="2769" y="3692"/>
                                    </a:lnTo>
                                    <a:lnTo>
                                      <a:pt x="3692" y="2154"/>
                                    </a:lnTo>
                                    <a:lnTo>
                                      <a:pt x="5538" y="1231"/>
                                    </a:lnTo>
                                    <a:lnTo>
                                      <a:pt x="7077" y="615"/>
                                    </a:lnTo>
                                    <a:lnTo>
                                      <a:pt x="8923" y="0"/>
                                    </a:lnTo>
                                    <a:lnTo>
                                      <a:pt x="11077" y="0"/>
                                    </a:lnTo>
                                    <a:lnTo>
                                      <a:pt x="12615" y="615"/>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48" name="Freeform 30"/>
                            <wps:cNvSpPr>
                              <a:spLocks/>
                            </wps:cNvSpPr>
                            <wps:spPr bwMode="auto">
                              <a:xfrm>
                                <a:off x="7542" y="16466"/>
                                <a:ext cx="802" cy="467"/>
                              </a:xfrm>
                              <a:custGeom>
                                <a:avLst/>
                                <a:gdLst>
                                  <a:gd name="T0" fmla="*/ 13636 w 20000"/>
                                  <a:gd name="T1" fmla="*/ 833 h 20000"/>
                                  <a:gd name="T2" fmla="*/ 10909 w 20000"/>
                                  <a:gd name="T3" fmla="*/ 0 h 20000"/>
                                  <a:gd name="T4" fmla="*/ 8182 w 20000"/>
                                  <a:gd name="T5" fmla="*/ 0 h 20000"/>
                                  <a:gd name="T6" fmla="*/ 7273 w 20000"/>
                                  <a:gd name="T7" fmla="*/ 0 h 20000"/>
                                  <a:gd name="T8" fmla="*/ 6364 w 20000"/>
                                  <a:gd name="T9" fmla="*/ 833 h 20000"/>
                                  <a:gd name="T10" fmla="*/ 4545 w 20000"/>
                                  <a:gd name="T11" fmla="*/ 1667 h 20000"/>
                                  <a:gd name="T12" fmla="*/ 3636 w 20000"/>
                                  <a:gd name="T13" fmla="*/ 3333 h 20000"/>
                                  <a:gd name="T14" fmla="*/ 2727 w 20000"/>
                                  <a:gd name="T15" fmla="*/ 4167 h 20000"/>
                                  <a:gd name="T16" fmla="*/ 1818 w 20000"/>
                                  <a:gd name="T17" fmla="*/ 5000 h 20000"/>
                                  <a:gd name="T18" fmla="*/ 0 w 20000"/>
                                  <a:gd name="T19" fmla="*/ 8333 h 20000"/>
                                  <a:gd name="T20" fmla="*/ 0 w 20000"/>
                                  <a:gd name="T21" fmla="*/ 11667 h 20000"/>
                                  <a:gd name="T22" fmla="*/ 0 w 20000"/>
                                  <a:gd name="T23" fmla="*/ 12500 h 20000"/>
                                  <a:gd name="T24" fmla="*/ 1818 w 20000"/>
                                  <a:gd name="T25" fmla="*/ 15000 h 20000"/>
                                  <a:gd name="T26" fmla="*/ 2727 w 20000"/>
                                  <a:gd name="T27" fmla="*/ 15833 h 20000"/>
                                  <a:gd name="T28" fmla="*/ 3636 w 20000"/>
                                  <a:gd name="T29" fmla="*/ 15833 h 20000"/>
                                  <a:gd name="T30" fmla="*/ 4545 w 20000"/>
                                  <a:gd name="T31" fmla="*/ 16667 h 20000"/>
                                  <a:gd name="T32" fmla="*/ 7273 w 20000"/>
                                  <a:gd name="T33" fmla="*/ 18333 h 20000"/>
                                  <a:gd name="T34" fmla="*/ 10000 w 20000"/>
                                  <a:gd name="T35" fmla="*/ 19167 h 20000"/>
                                  <a:gd name="T36" fmla="*/ 10909 w 20000"/>
                                  <a:gd name="T37" fmla="*/ 19167 h 20000"/>
                                  <a:gd name="T38" fmla="*/ 13636 w 20000"/>
                                  <a:gd name="T39" fmla="*/ 19167 h 20000"/>
                                  <a:gd name="T40" fmla="*/ 14545 w 20000"/>
                                  <a:gd name="T41" fmla="*/ 18333 h 20000"/>
                                  <a:gd name="T42" fmla="*/ 15455 w 20000"/>
                                  <a:gd name="T43" fmla="*/ 18333 h 20000"/>
                                  <a:gd name="T44" fmla="*/ 16364 w 20000"/>
                                  <a:gd name="T45" fmla="*/ 16667 h 20000"/>
                                  <a:gd name="T46" fmla="*/ 18182 w 20000"/>
                                  <a:gd name="T47" fmla="*/ 15000 h 20000"/>
                                  <a:gd name="T48" fmla="*/ 18182 w 20000"/>
                                  <a:gd name="T49" fmla="*/ 12500 h 20000"/>
                                  <a:gd name="T50" fmla="*/ 19091 w 20000"/>
                                  <a:gd name="T51" fmla="*/ 10833 h 20000"/>
                                  <a:gd name="T52" fmla="*/ 19091 w 20000"/>
                                  <a:gd name="T53" fmla="*/ 8333 h 20000"/>
                                  <a:gd name="T54" fmla="*/ 19091 w 20000"/>
                                  <a:gd name="T55" fmla="*/ 6667 h 20000"/>
                                  <a:gd name="T56" fmla="*/ 18182 w 20000"/>
                                  <a:gd name="T57" fmla="*/ 4167 h 20000"/>
                                  <a:gd name="T58" fmla="*/ 18182 w 20000"/>
                                  <a:gd name="T59" fmla="*/ 3333 h 20000"/>
                                  <a:gd name="T60" fmla="*/ 16364 w 20000"/>
                                  <a:gd name="T61" fmla="*/ 1667 h 20000"/>
                                  <a:gd name="T62" fmla="*/ 14545 w 20000"/>
                                  <a:gd name="T63" fmla="*/ 1667 h 20000"/>
                                  <a:gd name="T64" fmla="*/ 13636 w 20000"/>
                                  <a:gd name="T65" fmla="*/ 83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00" h="20000">
                                    <a:moveTo>
                                      <a:pt x="13636" y="833"/>
                                    </a:moveTo>
                                    <a:lnTo>
                                      <a:pt x="10909" y="0"/>
                                    </a:lnTo>
                                    <a:lnTo>
                                      <a:pt x="8182" y="0"/>
                                    </a:lnTo>
                                    <a:lnTo>
                                      <a:pt x="7273" y="0"/>
                                    </a:lnTo>
                                    <a:lnTo>
                                      <a:pt x="6364" y="833"/>
                                    </a:lnTo>
                                    <a:lnTo>
                                      <a:pt x="4545" y="1667"/>
                                    </a:lnTo>
                                    <a:lnTo>
                                      <a:pt x="3636" y="3333"/>
                                    </a:lnTo>
                                    <a:lnTo>
                                      <a:pt x="2727" y="4167"/>
                                    </a:lnTo>
                                    <a:lnTo>
                                      <a:pt x="1818" y="5000"/>
                                    </a:lnTo>
                                    <a:lnTo>
                                      <a:pt x="0" y="8333"/>
                                    </a:lnTo>
                                    <a:lnTo>
                                      <a:pt x="0" y="11667"/>
                                    </a:lnTo>
                                    <a:lnTo>
                                      <a:pt x="0" y="12500"/>
                                    </a:lnTo>
                                    <a:lnTo>
                                      <a:pt x="1818" y="15000"/>
                                    </a:lnTo>
                                    <a:lnTo>
                                      <a:pt x="2727" y="15833"/>
                                    </a:lnTo>
                                    <a:lnTo>
                                      <a:pt x="3636" y="15833"/>
                                    </a:lnTo>
                                    <a:lnTo>
                                      <a:pt x="4545" y="16667"/>
                                    </a:lnTo>
                                    <a:lnTo>
                                      <a:pt x="7273" y="18333"/>
                                    </a:lnTo>
                                    <a:lnTo>
                                      <a:pt x="10000" y="19167"/>
                                    </a:lnTo>
                                    <a:lnTo>
                                      <a:pt x="10909" y="19167"/>
                                    </a:lnTo>
                                    <a:lnTo>
                                      <a:pt x="13636" y="19167"/>
                                    </a:lnTo>
                                    <a:lnTo>
                                      <a:pt x="14545" y="18333"/>
                                    </a:lnTo>
                                    <a:lnTo>
                                      <a:pt x="15455" y="18333"/>
                                    </a:lnTo>
                                    <a:lnTo>
                                      <a:pt x="16364" y="16667"/>
                                    </a:lnTo>
                                    <a:lnTo>
                                      <a:pt x="18182" y="15000"/>
                                    </a:lnTo>
                                    <a:lnTo>
                                      <a:pt x="18182" y="12500"/>
                                    </a:lnTo>
                                    <a:lnTo>
                                      <a:pt x="19091" y="10833"/>
                                    </a:lnTo>
                                    <a:lnTo>
                                      <a:pt x="19091" y="8333"/>
                                    </a:lnTo>
                                    <a:lnTo>
                                      <a:pt x="19091" y="6667"/>
                                    </a:lnTo>
                                    <a:lnTo>
                                      <a:pt x="18182" y="4167"/>
                                    </a:lnTo>
                                    <a:lnTo>
                                      <a:pt x="18182" y="3333"/>
                                    </a:lnTo>
                                    <a:lnTo>
                                      <a:pt x="16364" y="1667"/>
                                    </a:lnTo>
                                    <a:lnTo>
                                      <a:pt x="14545" y="1667"/>
                                    </a:lnTo>
                                    <a:lnTo>
                                      <a:pt x="13636" y="833"/>
                                    </a:lnTo>
                                    <a:close/>
                                  </a:path>
                                </a:pathLst>
                              </a:custGeom>
                              <a:solidFill>
                                <a:srgbClr val="0000FF"/>
                              </a:solidFill>
                              <a:ln w="0">
                                <a:noFill/>
                                <a:round/>
                                <a:headEnd/>
                                <a:tailEnd/>
                              </a:ln>
                            </wps:spPr>
                            <wps:bodyPr rot="0" vert="horz" wrap="square" lIns="91440" tIns="45720" rIns="91440" bIns="45720" anchor="t" anchorCtr="0" upright="1">
                              <a:noAutofit/>
                            </wps:bodyPr>
                          </wps:wsp>
                          <wps:wsp>
                            <wps:cNvPr id="249" name="Freeform 31"/>
                            <wps:cNvSpPr>
                              <a:spLocks/>
                            </wps:cNvSpPr>
                            <wps:spPr bwMode="auto">
                              <a:xfrm>
                                <a:off x="2259" y="13597"/>
                                <a:ext cx="11285" cy="6402"/>
                              </a:xfrm>
                              <a:custGeom>
                                <a:avLst/>
                                <a:gdLst>
                                  <a:gd name="T0" fmla="*/ 13183 w 20000"/>
                                  <a:gd name="T1" fmla="*/ 2303 h 20000"/>
                                  <a:gd name="T2" fmla="*/ 15177 w 20000"/>
                                  <a:gd name="T3" fmla="*/ 1515 h 20000"/>
                                  <a:gd name="T4" fmla="*/ 16977 w 20000"/>
                                  <a:gd name="T5" fmla="*/ 2848 h 20000"/>
                                  <a:gd name="T6" fmla="*/ 17685 w 20000"/>
                                  <a:gd name="T7" fmla="*/ 4727 h 20000"/>
                                  <a:gd name="T8" fmla="*/ 19035 w 20000"/>
                                  <a:gd name="T9" fmla="*/ 5758 h 20000"/>
                                  <a:gd name="T10" fmla="*/ 19936 w 20000"/>
                                  <a:gd name="T11" fmla="*/ 7030 h 20000"/>
                                  <a:gd name="T12" fmla="*/ 19678 w 20000"/>
                                  <a:gd name="T13" fmla="*/ 8545 h 20000"/>
                                  <a:gd name="T14" fmla="*/ 18135 w 20000"/>
                                  <a:gd name="T15" fmla="*/ 9758 h 20000"/>
                                  <a:gd name="T16" fmla="*/ 16656 w 20000"/>
                                  <a:gd name="T17" fmla="*/ 10121 h 20000"/>
                                  <a:gd name="T18" fmla="*/ 18457 w 20000"/>
                                  <a:gd name="T19" fmla="*/ 10667 h 20000"/>
                                  <a:gd name="T20" fmla="*/ 19678 w 20000"/>
                                  <a:gd name="T21" fmla="*/ 11939 h 20000"/>
                                  <a:gd name="T22" fmla="*/ 19550 w 20000"/>
                                  <a:gd name="T23" fmla="*/ 13697 h 20000"/>
                                  <a:gd name="T24" fmla="*/ 18199 w 20000"/>
                                  <a:gd name="T25" fmla="*/ 14727 h 20000"/>
                                  <a:gd name="T26" fmla="*/ 17170 w 20000"/>
                                  <a:gd name="T27" fmla="*/ 15697 h 20000"/>
                                  <a:gd name="T28" fmla="*/ 16977 w 20000"/>
                                  <a:gd name="T29" fmla="*/ 16242 h 20000"/>
                                  <a:gd name="T30" fmla="*/ 16399 w 20000"/>
                                  <a:gd name="T31" fmla="*/ 17636 h 20000"/>
                                  <a:gd name="T32" fmla="*/ 14984 w 20000"/>
                                  <a:gd name="T33" fmla="*/ 18364 h 20000"/>
                                  <a:gd name="T34" fmla="*/ 13312 w 20000"/>
                                  <a:gd name="T35" fmla="*/ 17879 h 20000"/>
                                  <a:gd name="T36" fmla="*/ 12283 w 20000"/>
                                  <a:gd name="T37" fmla="*/ 16606 h 20000"/>
                                  <a:gd name="T38" fmla="*/ 11897 w 20000"/>
                                  <a:gd name="T39" fmla="*/ 16485 h 20000"/>
                                  <a:gd name="T40" fmla="*/ 12026 w 20000"/>
                                  <a:gd name="T41" fmla="*/ 17879 h 20000"/>
                                  <a:gd name="T42" fmla="*/ 11318 w 20000"/>
                                  <a:gd name="T43" fmla="*/ 19152 h 20000"/>
                                  <a:gd name="T44" fmla="*/ 9775 w 20000"/>
                                  <a:gd name="T45" fmla="*/ 19939 h 20000"/>
                                  <a:gd name="T46" fmla="*/ 8682 w 20000"/>
                                  <a:gd name="T47" fmla="*/ 19636 h 20000"/>
                                  <a:gd name="T48" fmla="*/ 7588 w 20000"/>
                                  <a:gd name="T49" fmla="*/ 18788 h 20000"/>
                                  <a:gd name="T50" fmla="*/ 6881 w 20000"/>
                                  <a:gd name="T51" fmla="*/ 18364 h 20000"/>
                                  <a:gd name="T52" fmla="*/ 5531 w 20000"/>
                                  <a:gd name="T53" fmla="*/ 18364 h 20000"/>
                                  <a:gd name="T54" fmla="*/ 4373 w 20000"/>
                                  <a:gd name="T55" fmla="*/ 18303 h 20000"/>
                                  <a:gd name="T56" fmla="*/ 3215 w 20000"/>
                                  <a:gd name="T57" fmla="*/ 17212 h 20000"/>
                                  <a:gd name="T58" fmla="*/ 3151 w 20000"/>
                                  <a:gd name="T59" fmla="*/ 15273 h 20000"/>
                                  <a:gd name="T60" fmla="*/ 4887 w 20000"/>
                                  <a:gd name="T61" fmla="*/ 13333 h 20000"/>
                                  <a:gd name="T62" fmla="*/ 3151 w 20000"/>
                                  <a:gd name="T63" fmla="*/ 14061 h 20000"/>
                                  <a:gd name="T64" fmla="*/ 1415 w 20000"/>
                                  <a:gd name="T65" fmla="*/ 14061 h 20000"/>
                                  <a:gd name="T66" fmla="*/ 193 w 20000"/>
                                  <a:gd name="T67" fmla="*/ 12970 h 20000"/>
                                  <a:gd name="T68" fmla="*/ 64 w 20000"/>
                                  <a:gd name="T69" fmla="*/ 11273 h 20000"/>
                                  <a:gd name="T70" fmla="*/ 322 w 20000"/>
                                  <a:gd name="T71" fmla="*/ 10970 h 20000"/>
                                  <a:gd name="T72" fmla="*/ 643 w 20000"/>
                                  <a:gd name="T73" fmla="*/ 10424 h 20000"/>
                                  <a:gd name="T74" fmla="*/ 643 w 20000"/>
                                  <a:gd name="T75" fmla="*/ 9273 h 20000"/>
                                  <a:gd name="T76" fmla="*/ 193 w 20000"/>
                                  <a:gd name="T77" fmla="*/ 7697 h 20000"/>
                                  <a:gd name="T78" fmla="*/ 643 w 20000"/>
                                  <a:gd name="T79" fmla="*/ 6182 h 20000"/>
                                  <a:gd name="T80" fmla="*/ 2444 w 20000"/>
                                  <a:gd name="T81" fmla="*/ 5515 h 20000"/>
                                  <a:gd name="T82" fmla="*/ 4116 w 20000"/>
                                  <a:gd name="T83" fmla="*/ 5879 h 20000"/>
                                  <a:gd name="T84" fmla="*/ 4116 w 20000"/>
                                  <a:gd name="T85" fmla="*/ 5273 h 20000"/>
                                  <a:gd name="T86" fmla="*/ 3344 w 20000"/>
                                  <a:gd name="T87" fmla="*/ 3576 h 20000"/>
                                  <a:gd name="T88" fmla="*/ 4309 w 20000"/>
                                  <a:gd name="T89" fmla="*/ 1455 h 20000"/>
                                  <a:gd name="T90" fmla="*/ 6688 w 20000"/>
                                  <a:gd name="T91" fmla="*/ 1333 h 20000"/>
                                  <a:gd name="T92" fmla="*/ 8360 w 20000"/>
                                  <a:gd name="T93" fmla="*/ 545 h 20000"/>
                                  <a:gd name="T94" fmla="*/ 10482 w 20000"/>
                                  <a:gd name="T95" fmla="*/ 61 h 20000"/>
                                  <a:gd name="T96" fmla="*/ 12026 w 20000"/>
                                  <a:gd name="T97" fmla="*/ 1455 h 20000"/>
                                  <a:gd name="T98" fmla="*/ 12026 w 20000"/>
                                  <a:gd name="T99" fmla="*/ 41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12026" y="4182"/>
                                    </a:moveTo>
                                    <a:lnTo>
                                      <a:pt x="12347" y="3455"/>
                                    </a:lnTo>
                                    <a:lnTo>
                                      <a:pt x="12733" y="2788"/>
                                    </a:lnTo>
                                    <a:lnTo>
                                      <a:pt x="13183" y="2303"/>
                                    </a:lnTo>
                                    <a:lnTo>
                                      <a:pt x="13762" y="2000"/>
                                    </a:lnTo>
                                    <a:lnTo>
                                      <a:pt x="14148" y="1697"/>
                                    </a:lnTo>
                                    <a:lnTo>
                                      <a:pt x="14662" y="1515"/>
                                    </a:lnTo>
                                    <a:lnTo>
                                      <a:pt x="15177" y="1515"/>
                                    </a:lnTo>
                                    <a:lnTo>
                                      <a:pt x="15627" y="1697"/>
                                    </a:lnTo>
                                    <a:lnTo>
                                      <a:pt x="16206" y="2000"/>
                                    </a:lnTo>
                                    <a:lnTo>
                                      <a:pt x="16656" y="2364"/>
                                    </a:lnTo>
                                    <a:lnTo>
                                      <a:pt x="16977" y="2848"/>
                                    </a:lnTo>
                                    <a:lnTo>
                                      <a:pt x="17170" y="3455"/>
                                    </a:lnTo>
                                    <a:lnTo>
                                      <a:pt x="17170" y="3879"/>
                                    </a:lnTo>
                                    <a:lnTo>
                                      <a:pt x="17363" y="4242"/>
                                    </a:lnTo>
                                    <a:lnTo>
                                      <a:pt x="17685" y="4727"/>
                                    </a:lnTo>
                                    <a:lnTo>
                                      <a:pt x="17942" y="5030"/>
                                    </a:lnTo>
                                    <a:lnTo>
                                      <a:pt x="18392" y="5333"/>
                                    </a:lnTo>
                                    <a:lnTo>
                                      <a:pt x="18714" y="5515"/>
                                    </a:lnTo>
                                    <a:lnTo>
                                      <a:pt x="19035" y="5758"/>
                                    </a:lnTo>
                                    <a:lnTo>
                                      <a:pt x="19357" y="6121"/>
                                    </a:lnTo>
                                    <a:lnTo>
                                      <a:pt x="19614" y="6303"/>
                                    </a:lnTo>
                                    <a:lnTo>
                                      <a:pt x="19807" y="6667"/>
                                    </a:lnTo>
                                    <a:lnTo>
                                      <a:pt x="19936" y="7030"/>
                                    </a:lnTo>
                                    <a:lnTo>
                                      <a:pt x="19936" y="7394"/>
                                    </a:lnTo>
                                    <a:lnTo>
                                      <a:pt x="19936" y="7697"/>
                                    </a:lnTo>
                                    <a:lnTo>
                                      <a:pt x="19871" y="8182"/>
                                    </a:lnTo>
                                    <a:lnTo>
                                      <a:pt x="19678" y="8545"/>
                                    </a:lnTo>
                                    <a:lnTo>
                                      <a:pt x="19357" y="8909"/>
                                    </a:lnTo>
                                    <a:lnTo>
                                      <a:pt x="19035" y="9212"/>
                                    </a:lnTo>
                                    <a:lnTo>
                                      <a:pt x="18650" y="9515"/>
                                    </a:lnTo>
                                    <a:lnTo>
                                      <a:pt x="18135" y="9758"/>
                                    </a:lnTo>
                                    <a:lnTo>
                                      <a:pt x="17556" y="9879"/>
                                    </a:lnTo>
                                    <a:lnTo>
                                      <a:pt x="16849" y="9939"/>
                                    </a:lnTo>
                                    <a:lnTo>
                                      <a:pt x="16141" y="10061"/>
                                    </a:lnTo>
                                    <a:lnTo>
                                      <a:pt x="16656" y="10121"/>
                                    </a:lnTo>
                                    <a:lnTo>
                                      <a:pt x="17106" y="10182"/>
                                    </a:lnTo>
                                    <a:lnTo>
                                      <a:pt x="17556" y="10303"/>
                                    </a:lnTo>
                                    <a:lnTo>
                                      <a:pt x="17878" y="10364"/>
                                    </a:lnTo>
                                    <a:lnTo>
                                      <a:pt x="18457" y="10667"/>
                                    </a:lnTo>
                                    <a:lnTo>
                                      <a:pt x="18842" y="10909"/>
                                    </a:lnTo>
                                    <a:lnTo>
                                      <a:pt x="19357" y="11212"/>
                                    </a:lnTo>
                                    <a:lnTo>
                                      <a:pt x="19550" y="11515"/>
                                    </a:lnTo>
                                    <a:lnTo>
                                      <a:pt x="19678" y="11939"/>
                                    </a:lnTo>
                                    <a:lnTo>
                                      <a:pt x="19871" y="12424"/>
                                    </a:lnTo>
                                    <a:lnTo>
                                      <a:pt x="19871" y="12909"/>
                                    </a:lnTo>
                                    <a:lnTo>
                                      <a:pt x="19678" y="13333"/>
                                    </a:lnTo>
                                    <a:lnTo>
                                      <a:pt x="19550" y="13697"/>
                                    </a:lnTo>
                                    <a:lnTo>
                                      <a:pt x="19357" y="13879"/>
                                    </a:lnTo>
                                    <a:lnTo>
                                      <a:pt x="19035" y="14242"/>
                                    </a:lnTo>
                                    <a:lnTo>
                                      <a:pt x="18714" y="14606"/>
                                    </a:lnTo>
                                    <a:lnTo>
                                      <a:pt x="18199" y="14727"/>
                                    </a:lnTo>
                                    <a:lnTo>
                                      <a:pt x="17878" y="14970"/>
                                    </a:lnTo>
                                    <a:lnTo>
                                      <a:pt x="17621" y="15152"/>
                                    </a:lnTo>
                                    <a:lnTo>
                                      <a:pt x="17363" y="15394"/>
                                    </a:lnTo>
                                    <a:lnTo>
                                      <a:pt x="17170" y="15697"/>
                                    </a:lnTo>
                                    <a:lnTo>
                                      <a:pt x="17170" y="15758"/>
                                    </a:lnTo>
                                    <a:lnTo>
                                      <a:pt x="17106" y="15818"/>
                                    </a:lnTo>
                                    <a:lnTo>
                                      <a:pt x="17106" y="16000"/>
                                    </a:lnTo>
                                    <a:lnTo>
                                      <a:pt x="16977" y="16242"/>
                                    </a:lnTo>
                                    <a:lnTo>
                                      <a:pt x="16913" y="16485"/>
                                    </a:lnTo>
                                    <a:lnTo>
                                      <a:pt x="16849" y="16667"/>
                                    </a:lnTo>
                                    <a:lnTo>
                                      <a:pt x="16656" y="17212"/>
                                    </a:lnTo>
                                    <a:lnTo>
                                      <a:pt x="16399" y="17636"/>
                                    </a:lnTo>
                                    <a:lnTo>
                                      <a:pt x="16141" y="17939"/>
                                    </a:lnTo>
                                    <a:lnTo>
                                      <a:pt x="15820" y="18242"/>
                                    </a:lnTo>
                                    <a:lnTo>
                                      <a:pt x="15305" y="18364"/>
                                    </a:lnTo>
                                    <a:lnTo>
                                      <a:pt x="14984" y="18364"/>
                                    </a:lnTo>
                                    <a:lnTo>
                                      <a:pt x="14534" y="18364"/>
                                    </a:lnTo>
                                    <a:lnTo>
                                      <a:pt x="14084" y="18242"/>
                                    </a:lnTo>
                                    <a:lnTo>
                                      <a:pt x="13762" y="18061"/>
                                    </a:lnTo>
                                    <a:lnTo>
                                      <a:pt x="13312" y="17879"/>
                                    </a:lnTo>
                                    <a:lnTo>
                                      <a:pt x="12990" y="17636"/>
                                    </a:lnTo>
                                    <a:lnTo>
                                      <a:pt x="12733" y="17394"/>
                                    </a:lnTo>
                                    <a:lnTo>
                                      <a:pt x="12476" y="16970"/>
                                    </a:lnTo>
                                    <a:lnTo>
                                      <a:pt x="12283" y="16606"/>
                                    </a:lnTo>
                                    <a:lnTo>
                                      <a:pt x="12026" y="16121"/>
                                    </a:lnTo>
                                    <a:lnTo>
                                      <a:pt x="11704" y="15697"/>
                                    </a:lnTo>
                                    <a:lnTo>
                                      <a:pt x="11833" y="16061"/>
                                    </a:lnTo>
                                    <a:lnTo>
                                      <a:pt x="11897" y="16485"/>
                                    </a:lnTo>
                                    <a:lnTo>
                                      <a:pt x="12026" y="16788"/>
                                    </a:lnTo>
                                    <a:lnTo>
                                      <a:pt x="12026" y="17152"/>
                                    </a:lnTo>
                                    <a:lnTo>
                                      <a:pt x="12026" y="17515"/>
                                    </a:lnTo>
                                    <a:lnTo>
                                      <a:pt x="12026" y="17879"/>
                                    </a:lnTo>
                                    <a:lnTo>
                                      <a:pt x="11897" y="18061"/>
                                    </a:lnTo>
                                    <a:lnTo>
                                      <a:pt x="11833" y="18485"/>
                                    </a:lnTo>
                                    <a:lnTo>
                                      <a:pt x="11511" y="18788"/>
                                    </a:lnTo>
                                    <a:lnTo>
                                      <a:pt x="11318" y="19152"/>
                                    </a:lnTo>
                                    <a:lnTo>
                                      <a:pt x="10997" y="19455"/>
                                    </a:lnTo>
                                    <a:lnTo>
                                      <a:pt x="10611" y="19697"/>
                                    </a:lnTo>
                                    <a:lnTo>
                                      <a:pt x="10289" y="19879"/>
                                    </a:lnTo>
                                    <a:lnTo>
                                      <a:pt x="9775" y="19939"/>
                                    </a:lnTo>
                                    <a:lnTo>
                                      <a:pt x="9453" y="19939"/>
                                    </a:lnTo>
                                    <a:lnTo>
                                      <a:pt x="9003" y="19879"/>
                                    </a:lnTo>
                                    <a:lnTo>
                                      <a:pt x="8875" y="19697"/>
                                    </a:lnTo>
                                    <a:lnTo>
                                      <a:pt x="8682" y="19636"/>
                                    </a:lnTo>
                                    <a:lnTo>
                                      <a:pt x="8489" y="19455"/>
                                    </a:lnTo>
                                    <a:lnTo>
                                      <a:pt x="8360" y="19333"/>
                                    </a:lnTo>
                                    <a:lnTo>
                                      <a:pt x="7846" y="19030"/>
                                    </a:lnTo>
                                    <a:lnTo>
                                      <a:pt x="7588" y="18788"/>
                                    </a:lnTo>
                                    <a:lnTo>
                                      <a:pt x="7331" y="18606"/>
                                    </a:lnTo>
                                    <a:lnTo>
                                      <a:pt x="7203" y="18545"/>
                                    </a:lnTo>
                                    <a:lnTo>
                                      <a:pt x="7010" y="18485"/>
                                    </a:lnTo>
                                    <a:lnTo>
                                      <a:pt x="6881" y="18364"/>
                                    </a:lnTo>
                                    <a:lnTo>
                                      <a:pt x="6624" y="18364"/>
                                    </a:lnTo>
                                    <a:lnTo>
                                      <a:pt x="6302" y="18364"/>
                                    </a:lnTo>
                                    <a:lnTo>
                                      <a:pt x="6045" y="18364"/>
                                    </a:lnTo>
                                    <a:lnTo>
                                      <a:pt x="5531" y="18364"/>
                                    </a:lnTo>
                                    <a:lnTo>
                                      <a:pt x="5209" y="18364"/>
                                    </a:lnTo>
                                    <a:lnTo>
                                      <a:pt x="4887" y="18364"/>
                                    </a:lnTo>
                                    <a:lnTo>
                                      <a:pt x="4695" y="18364"/>
                                    </a:lnTo>
                                    <a:lnTo>
                                      <a:pt x="4373" y="18303"/>
                                    </a:lnTo>
                                    <a:lnTo>
                                      <a:pt x="4051" y="18061"/>
                                    </a:lnTo>
                                    <a:lnTo>
                                      <a:pt x="3730" y="17879"/>
                                    </a:lnTo>
                                    <a:lnTo>
                                      <a:pt x="3408" y="17515"/>
                                    </a:lnTo>
                                    <a:lnTo>
                                      <a:pt x="3215" y="17212"/>
                                    </a:lnTo>
                                    <a:lnTo>
                                      <a:pt x="3023" y="16667"/>
                                    </a:lnTo>
                                    <a:lnTo>
                                      <a:pt x="3023" y="16242"/>
                                    </a:lnTo>
                                    <a:lnTo>
                                      <a:pt x="3023" y="15758"/>
                                    </a:lnTo>
                                    <a:lnTo>
                                      <a:pt x="3151" y="15273"/>
                                    </a:lnTo>
                                    <a:lnTo>
                                      <a:pt x="3408" y="14848"/>
                                    </a:lnTo>
                                    <a:lnTo>
                                      <a:pt x="3730" y="14303"/>
                                    </a:lnTo>
                                    <a:lnTo>
                                      <a:pt x="4244" y="13818"/>
                                    </a:lnTo>
                                    <a:lnTo>
                                      <a:pt x="4887" y="13333"/>
                                    </a:lnTo>
                                    <a:lnTo>
                                      <a:pt x="4373" y="13576"/>
                                    </a:lnTo>
                                    <a:lnTo>
                                      <a:pt x="3859" y="13818"/>
                                    </a:lnTo>
                                    <a:lnTo>
                                      <a:pt x="3473" y="14000"/>
                                    </a:lnTo>
                                    <a:lnTo>
                                      <a:pt x="3151" y="14061"/>
                                    </a:lnTo>
                                    <a:lnTo>
                                      <a:pt x="2637" y="14121"/>
                                    </a:lnTo>
                                    <a:lnTo>
                                      <a:pt x="2186" y="14121"/>
                                    </a:lnTo>
                                    <a:lnTo>
                                      <a:pt x="1736" y="14121"/>
                                    </a:lnTo>
                                    <a:lnTo>
                                      <a:pt x="1415" y="14061"/>
                                    </a:lnTo>
                                    <a:lnTo>
                                      <a:pt x="1093" y="13879"/>
                                    </a:lnTo>
                                    <a:lnTo>
                                      <a:pt x="643" y="13697"/>
                                    </a:lnTo>
                                    <a:lnTo>
                                      <a:pt x="386" y="13333"/>
                                    </a:lnTo>
                                    <a:lnTo>
                                      <a:pt x="193" y="12970"/>
                                    </a:lnTo>
                                    <a:lnTo>
                                      <a:pt x="0" y="12667"/>
                                    </a:lnTo>
                                    <a:lnTo>
                                      <a:pt x="0" y="12182"/>
                                    </a:lnTo>
                                    <a:lnTo>
                                      <a:pt x="0" y="11758"/>
                                    </a:lnTo>
                                    <a:lnTo>
                                      <a:pt x="64" y="11273"/>
                                    </a:lnTo>
                                    <a:lnTo>
                                      <a:pt x="193" y="11212"/>
                                    </a:lnTo>
                                    <a:lnTo>
                                      <a:pt x="257" y="11091"/>
                                    </a:lnTo>
                                    <a:lnTo>
                                      <a:pt x="257" y="11030"/>
                                    </a:lnTo>
                                    <a:lnTo>
                                      <a:pt x="322" y="10970"/>
                                    </a:lnTo>
                                    <a:lnTo>
                                      <a:pt x="514" y="10727"/>
                                    </a:lnTo>
                                    <a:lnTo>
                                      <a:pt x="514" y="10667"/>
                                    </a:lnTo>
                                    <a:lnTo>
                                      <a:pt x="579" y="10485"/>
                                    </a:lnTo>
                                    <a:lnTo>
                                      <a:pt x="643" y="10424"/>
                                    </a:lnTo>
                                    <a:lnTo>
                                      <a:pt x="707" y="10364"/>
                                    </a:lnTo>
                                    <a:lnTo>
                                      <a:pt x="772" y="10061"/>
                                    </a:lnTo>
                                    <a:lnTo>
                                      <a:pt x="772" y="9636"/>
                                    </a:lnTo>
                                    <a:lnTo>
                                      <a:pt x="643" y="9273"/>
                                    </a:lnTo>
                                    <a:lnTo>
                                      <a:pt x="514" y="8909"/>
                                    </a:lnTo>
                                    <a:lnTo>
                                      <a:pt x="386" y="8545"/>
                                    </a:lnTo>
                                    <a:lnTo>
                                      <a:pt x="257" y="8182"/>
                                    </a:lnTo>
                                    <a:lnTo>
                                      <a:pt x="193" y="7697"/>
                                    </a:lnTo>
                                    <a:lnTo>
                                      <a:pt x="64" y="7333"/>
                                    </a:lnTo>
                                    <a:lnTo>
                                      <a:pt x="193" y="6970"/>
                                    </a:lnTo>
                                    <a:lnTo>
                                      <a:pt x="386" y="6485"/>
                                    </a:lnTo>
                                    <a:lnTo>
                                      <a:pt x="643" y="6182"/>
                                    </a:lnTo>
                                    <a:lnTo>
                                      <a:pt x="1029" y="5879"/>
                                    </a:lnTo>
                                    <a:lnTo>
                                      <a:pt x="1415" y="5697"/>
                                    </a:lnTo>
                                    <a:lnTo>
                                      <a:pt x="1929" y="5515"/>
                                    </a:lnTo>
                                    <a:lnTo>
                                      <a:pt x="2444" y="5515"/>
                                    </a:lnTo>
                                    <a:lnTo>
                                      <a:pt x="3023" y="5515"/>
                                    </a:lnTo>
                                    <a:lnTo>
                                      <a:pt x="3473" y="5576"/>
                                    </a:lnTo>
                                    <a:lnTo>
                                      <a:pt x="3794" y="5758"/>
                                    </a:lnTo>
                                    <a:lnTo>
                                      <a:pt x="4116" y="5879"/>
                                    </a:lnTo>
                                    <a:lnTo>
                                      <a:pt x="4630" y="6000"/>
                                    </a:lnTo>
                                    <a:lnTo>
                                      <a:pt x="5080" y="6182"/>
                                    </a:lnTo>
                                    <a:lnTo>
                                      <a:pt x="4630" y="5697"/>
                                    </a:lnTo>
                                    <a:lnTo>
                                      <a:pt x="4116" y="5273"/>
                                    </a:lnTo>
                                    <a:lnTo>
                                      <a:pt x="3794" y="4848"/>
                                    </a:lnTo>
                                    <a:lnTo>
                                      <a:pt x="3537" y="4303"/>
                                    </a:lnTo>
                                    <a:lnTo>
                                      <a:pt x="3408" y="3939"/>
                                    </a:lnTo>
                                    <a:lnTo>
                                      <a:pt x="3344" y="3576"/>
                                    </a:lnTo>
                                    <a:lnTo>
                                      <a:pt x="3408" y="3091"/>
                                    </a:lnTo>
                                    <a:lnTo>
                                      <a:pt x="3473" y="2727"/>
                                    </a:lnTo>
                                    <a:lnTo>
                                      <a:pt x="3794" y="2000"/>
                                    </a:lnTo>
                                    <a:lnTo>
                                      <a:pt x="4309" y="1455"/>
                                    </a:lnTo>
                                    <a:lnTo>
                                      <a:pt x="4887" y="1212"/>
                                    </a:lnTo>
                                    <a:lnTo>
                                      <a:pt x="5531" y="1212"/>
                                    </a:lnTo>
                                    <a:lnTo>
                                      <a:pt x="6045" y="1212"/>
                                    </a:lnTo>
                                    <a:lnTo>
                                      <a:pt x="6688" y="1333"/>
                                    </a:lnTo>
                                    <a:lnTo>
                                      <a:pt x="7203" y="1212"/>
                                    </a:lnTo>
                                    <a:lnTo>
                                      <a:pt x="7588" y="1091"/>
                                    </a:lnTo>
                                    <a:lnTo>
                                      <a:pt x="7974" y="848"/>
                                    </a:lnTo>
                                    <a:lnTo>
                                      <a:pt x="8360" y="545"/>
                                    </a:lnTo>
                                    <a:lnTo>
                                      <a:pt x="8810" y="242"/>
                                    </a:lnTo>
                                    <a:lnTo>
                                      <a:pt x="9389" y="0"/>
                                    </a:lnTo>
                                    <a:lnTo>
                                      <a:pt x="9839" y="0"/>
                                    </a:lnTo>
                                    <a:lnTo>
                                      <a:pt x="10482" y="61"/>
                                    </a:lnTo>
                                    <a:lnTo>
                                      <a:pt x="10997" y="303"/>
                                    </a:lnTo>
                                    <a:lnTo>
                                      <a:pt x="11447" y="545"/>
                                    </a:lnTo>
                                    <a:lnTo>
                                      <a:pt x="11833" y="970"/>
                                    </a:lnTo>
                                    <a:lnTo>
                                      <a:pt x="12026" y="1455"/>
                                    </a:lnTo>
                                    <a:lnTo>
                                      <a:pt x="12154" y="2000"/>
                                    </a:lnTo>
                                    <a:lnTo>
                                      <a:pt x="12154" y="2606"/>
                                    </a:lnTo>
                                    <a:lnTo>
                                      <a:pt x="12154" y="3394"/>
                                    </a:lnTo>
                                    <a:lnTo>
                                      <a:pt x="12026" y="4182"/>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50" name="Freeform 32"/>
                            <wps:cNvSpPr>
                              <a:spLocks/>
                            </wps:cNvSpPr>
                            <wps:spPr bwMode="auto">
                              <a:xfrm>
                                <a:off x="2" y="2"/>
                                <a:ext cx="18976" cy="14598"/>
                              </a:xfrm>
                              <a:custGeom>
                                <a:avLst/>
                                <a:gdLst>
                                  <a:gd name="T0" fmla="*/ 11281 w 20000"/>
                                  <a:gd name="T1" fmla="*/ 17716 h 20000"/>
                                  <a:gd name="T2" fmla="*/ 13843 w 20000"/>
                                  <a:gd name="T3" fmla="*/ 14582 h 20000"/>
                                  <a:gd name="T4" fmla="*/ 16520 w 20000"/>
                                  <a:gd name="T5" fmla="*/ 11687 h 20000"/>
                                  <a:gd name="T6" fmla="*/ 18738 w 20000"/>
                                  <a:gd name="T7" fmla="*/ 8765 h 20000"/>
                                  <a:gd name="T8" fmla="*/ 19924 w 20000"/>
                                  <a:gd name="T9" fmla="*/ 5657 h 20000"/>
                                  <a:gd name="T10" fmla="*/ 19579 w 20000"/>
                                  <a:gd name="T11" fmla="*/ 2576 h 20000"/>
                                  <a:gd name="T12" fmla="*/ 17055 w 20000"/>
                                  <a:gd name="T13" fmla="*/ 744 h 20000"/>
                                  <a:gd name="T14" fmla="*/ 13270 w 20000"/>
                                  <a:gd name="T15" fmla="*/ 0 h 20000"/>
                                  <a:gd name="T16" fmla="*/ 9331 w 20000"/>
                                  <a:gd name="T17" fmla="*/ 345 h 20000"/>
                                  <a:gd name="T18" fmla="*/ 6233 w 20000"/>
                                  <a:gd name="T19" fmla="*/ 1647 h 20000"/>
                                  <a:gd name="T20" fmla="*/ 5315 w 20000"/>
                                  <a:gd name="T21" fmla="*/ 4037 h 20000"/>
                                  <a:gd name="T22" fmla="*/ 6195 w 20000"/>
                                  <a:gd name="T23" fmla="*/ 5445 h 20000"/>
                                  <a:gd name="T24" fmla="*/ 8604 w 20000"/>
                                  <a:gd name="T25" fmla="*/ 5764 h 20000"/>
                                  <a:gd name="T26" fmla="*/ 10134 w 20000"/>
                                  <a:gd name="T27" fmla="*/ 4568 h 20000"/>
                                  <a:gd name="T28" fmla="*/ 8604 w 20000"/>
                                  <a:gd name="T29" fmla="*/ 3904 h 20000"/>
                                  <a:gd name="T30" fmla="*/ 8757 w 20000"/>
                                  <a:gd name="T31" fmla="*/ 2815 h 20000"/>
                                  <a:gd name="T32" fmla="*/ 10593 w 20000"/>
                                  <a:gd name="T33" fmla="*/ 1726 h 20000"/>
                                  <a:gd name="T34" fmla="*/ 12964 w 20000"/>
                                  <a:gd name="T35" fmla="*/ 1142 h 20000"/>
                                  <a:gd name="T36" fmla="*/ 15258 w 20000"/>
                                  <a:gd name="T37" fmla="*/ 1248 h 20000"/>
                                  <a:gd name="T38" fmla="*/ 17132 w 20000"/>
                                  <a:gd name="T39" fmla="*/ 1965 h 20000"/>
                                  <a:gd name="T40" fmla="*/ 18356 w 20000"/>
                                  <a:gd name="T41" fmla="*/ 3187 h 20000"/>
                                  <a:gd name="T42" fmla="*/ 18585 w 20000"/>
                                  <a:gd name="T43" fmla="*/ 4887 h 20000"/>
                                  <a:gd name="T44" fmla="*/ 17897 w 20000"/>
                                  <a:gd name="T45" fmla="*/ 6667 h 20000"/>
                                  <a:gd name="T46" fmla="*/ 16673 w 20000"/>
                                  <a:gd name="T47" fmla="*/ 8340 h 20000"/>
                                  <a:gd name="T48" fmla="*/ 14914 w 20000"/>
                                  <a:gd name="T49" fmla="*/ 9774 h 20000"/>
                                  <a:gd name="T50" fmla="*/ 13002 w 20000"/>
                                  <a:gd name="T51" fmla="*/ 10943 h 20000"/>
                                  <a:gd name="T52" fmla="*/ 11013 w 20000"/>
                                  <a:gd name="T53" fmla="*/ 11793 h 20000"/>
                                  <a:gd name="T54" fmla="*/ 8031 w 20000"/>
                                  <a:gd name="T55" fmla="*/ 12483 h 20000"/>
                                  <a:gd name="T56" fmla="*/ 6004 w 20000"/>
                                  <a:gd name="T57" fmla="*/ 12297 h 20000"/>
                                  <a:gd name="T58" fmla="*/ 4130 w 20000"/>
                                  <a:gd name="T59" fmla="*/ 11235 h 20000"/>
                                  <a:gd name="T60" fmla="*/ 4512 w 20000"/>
                                  <a:gd name="T61" fmla="*/ 9641 h 20000"/>
                                  <a:gd name="T62" fmla="*/ 4971 w 20000"/>
                                  <a:gd name="T63" fmla="*/ 8473 h 20000"/>
                                  <a:gd name="T64" fmla="*/ 3098 w 20000"/>
                                  <a:gd name="T65" fmla="*/ 8420 h 20000"/>
                                  <a:gd name="T66" fmla="*/ 1377 w 20000"/>
                                  <a:gd name="T67" fmla="*/ 9323 h 20000"/>
                                  <a:gd name="T68" fmla="*/ 344 w 20000"/>
                                  <a:gd name="T69" fmla="*/ 10810 h 20000"/>
                                  <a:gd name="T70" fmla="*/ 0 w 20000"/>
                                  <a:gd name="T71" fmla="*/ 12430 h 20000"/>
                                  <a:gd name="T72" fmla="*/ 459 w 20000"/>
                                  <a:gd name="T73" fmla="*/ 13838 h 20000"/>
                                  <a:gd name="T74" fmla="*/ 2409 w 20000"/>
                                  <a:gd name="T75" fmla="*/ 14821 h 20000"/>
                                  <a:gd name="T76" fmla="*/ 5507 w 20000"/>
                                  <a:gd name="T77" fmla="*/ 15246 h 20000"/>
                                  <a:gd name="T78" fmla="*/ 8719 w 20000"/>
                                  <a:gd name="T79" fmla="*/ 14661 h 20000"/>
                                  <a:gd name="T80" fmla="*/ 11893 w 20000"/>
                                  <a:gd name="T81" fmla="*/ 13174 h 20000"/>
                                  <a:gd name="T82" fmla="*/ 14952 w 20000"/>
                                  <a:gd name="T83" fmla="*/ 10943 h 20000"/>
                                  <a:gd name="T84" fmla="*/ 18088 w 20000"/>
                                  <a:gd name="T85" fmla="*/ 8021 h 20000"/>
                                  <a:gd name="T86" fmla="*/ 17170 w 20000"/>
                                  <a:gd name="T87" fmla="*/ 9349 h 20000"/>
                                  <a:gd name="T88" fmla="*/ 15258 w 20000"/>
                                  <a:gd name="T89" fmla="*/ 11474 h 20000"/>
                                  <a:gd name="T90" fmla="*/ 12925 w 20000"/>
                                  <a:gd name="T91" fmla="*/ 14077 h 20000"/>
                                  <a:gd name="T92" fmla="*/ 10822 w 20000"/>
                                  <a:gd name="T93" fmla="*/ 16760 h 20000"/>
                                  <a:gd name="T94" fmla="*/ 9828 w 20000"/>
                                  <a:gd name="T95" fmla="*/ 1925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000" h="20000">
                                    <a:moveTo>
                                      <a:pt x="9828" y="19973"/>
                                    </a:moveTo>
                                    <a:lnTo>
                                      <a:pt x="10478" y="18831"/>
                                    </a:lnTo>
                                    <a:lnTo>
                                      <a:pt x="11281" y="17716"/>
                                    </a:lnTo>
                                    <a:lnTo>
                                      <a:pt x="12084" y="16653"/>
                                    </a:lnTo>
                                    <a:lnTo>
                                      <a:pt x="12925" y="15618"/>
                                    </a:lnTo>
                                    <a:lnTo>
                                      <a:pt x="13843" y="14582"/>
                                    </a:lnTo>
                                    <a:lnTo>
                                      <a:pt x="14723" y="13599"/>
                                    </a:lnTo>
                                    <a:lnTo>
                                      <a:pt x="15641" y="12643"/>
                                    </a:lnTo>
                                    <a:lnTo>
                                      <a:pt x="16520" y="11687"/>
                                    </a:lnTo>
                                    <a:lnTo>
                                      <a:pt x="17285" y="10730"/>
                                    </a:lnTo>
                                    <a:lnTo>
                                      <a:pt x="18011" y="9748"/>
                                    </a:lnTo>
                                    <a:lnTo>
                                      <a:pt x="18738" y="8765"/>
                                    </a:lnTo>
                                    <a:lnTo>
                                      <a:pt x="19235" y="7756"/>
                                    </a:lnTo>
                                    <a:lnTo>
                                      <a:pt x="19694" y="6773"/>
                                    </a:lnTo>
                                    <a:lnTo>
                                      <a:pt x="19924" y="5657"/>
                                    </a:lnTo>
                                    <a:lnTo>
                                      <a:pt x="19962" y="4568"/>
                                    </a:lnTo>
                                    <a:lnTo>
                                      <a:pt x="19885" y="3426"/>
                                    </a:lnTo>
                                    <a:lnTo>
                                      <a:pt x="19579" y="2576"/>
                                    </a:lnTo>
                                    <a:lnTo>
                                      <a:pt x="18929" y="1833"/>
                                    </a:lnTo>
                                    <a:lnTo>
                                      <a:pt x="18088" y="1222"/>
                                    </a:lnTo>
                                    <a:lnTo>
                                      <a:pt x="17055" y="744"/>
                                    </a:lnTo>
                                    <a:lnTo>
                                      <a:pt x="15908" y="398"/>
                                    </a:lnTo>
                                    <a:lnTo>
                                      <a:pt x="14608" y="133"/>
                                    </a:lnTo>
                                    <a:lnTo>
                                      <a:pt x="13270" y="0"/>
                                    </a:lnTo>
                                    <a:lnTo>
                                      <a:pt x="11931" y="0"/>
                                    </a:lnTo>
                                    <a:lnTo>
                                      <a:pt x="10554" y="106"/>
                                    </a:lnTo>
                                    <a:lnTo>
                                      <a:pt x="9331" y="345"/>
                                    </a:lnTo>
                                    <a:lnTo>
                                      <a:pt x="8069" y="637"/>
                                    </a:lnTo>
                                    <a:lnTo>
                                      <a:pt x="7075" y="1089"/>
                                    </a:lnTo>
                                    <a:lnTo>
                                      <a:pt x="6233" y="1647"/>
                                    </a:lnTo>
                                    <a:lnTo>
                                      <a:pt x="5621" y="2337"/>
                                    </a:lnTo>
                                    <a:lnTo>
                                      <a:pt x="5315" y="3134"/>
                                    </a:lnTo>
                                    <a:lnTo>
                                      <a:pt x="5315" y="4037"/>
                                    </a:lnTo>
                                    <a:lnTo>
                                      <a:pt x="5430" y="4542"/>
                                    </a:lnTo>
                                    <a:lnTo>
                                      <a:pt x="5698" y="5046"/>
                                    </a:lnTo>
                                    <a:lnTo>
                                      <a:pt x="6195" y="5445"/>
                                    </a:lnTo>
                                    <a:lnTo>
                                      <a:pt x="6883" y="5764"/>
                                    </a:lnTo>
                                    <a:lnTo>
                                      <a:pt x="7572" y="5843"/>
                                    </a:lnTo>
                                    <a:lnTo>
                                      <a:pt x="8604" y="5764"/>
                                    </a:lnTo>
                                    <a:lnTo>
                                      <a:pt x="9713" y="5312"/>
                                    </a:lnTo>
                                    <a:lnTo>
                                      <a:pt x="11013" y="4568"/>
                                    </a:lnTo>
                                    <a:lnTo>
                                      <a:pt x="10134" y="4568"/>
                                    </a:lnTo>
                                    <a:lnTo>
                                      <a:pt x="9446" y="4436"/>
                                    </a:lnTo>
                                    <a:lnTo>
                                      <a:pt x="8910" y="4197"/>
                                    </a:lnTo>
                                    <a:lnTo>
                                      <a:pt x="8604" y="3904"/>
                                    </a:lnTo>
                                    <a:lnTo>
                                      <a:pt x="8528" y="3586"/>
                                    </a:lnTo>
                                    <a:lnTo>
                                      <a:pt x="8566" y="3187"/>
                                    </a:lnTo>
                                    <a:lnTo>
                                      <a:pt x="8757" y="2815"/>
                                    </a:lnTo>
                                    <a:lnTo>
                                      <a:pt x="9178" y="2497"/>
                                    </a:lnTo>
                                    <a:lnTo>
                                      <a:pt x="9828" y="2072"/>
                                    </a:lnTo>
                                    <a:lnTo>
                                      <a:pt x="10593" y="1726"/>
                                    </a:lnTo>
                                    <a:lnTo>
                                      <a:pt x="11358" y="1461"/>
                                    </a:lnTo>
                                    <a:lnTo>
                                      <a:pt x="12199" y="1248"/>
                                    </a:lnTo>
                                    <a:lnTo>
                                      <a:pt x="12964" y="1142"/>
                                    </a:lnTo>
                                    <a:lnTo>
                                      <a:pt x="13767" y="1116"/>
                                    </a:lnTo>
                                    <a:lnTo>
                                      <a:pt x="14570" y="1142"/>
                                    </a:lnTo>
                                    <a:lnTo>
                                      <a:pt x="15258" y="1248"/>
                                    </a:lnTo>
                                    <a:lnTo>
                                      <a:pt x="15946" y="1461"/>
                                    </a:lnTo>
                                    <a:lnTo>
                                      <a:pt x="16635" y="1647"/>
                                    </a:lnTo>
                                    <a:lnTo>
                                      <a:pt x="17132" y="1965"/>
                                    </a:lnTo>
                                    <a:lnTo>
                                      <a:pt x="17667" y="2311"/>
                                    </a:lnTo>
                                    <a:lnTo>
                                      <a:pt x="18011" y="2709"/>
                                    </a:lnTo>
                                    <a:lnTo>
                                      <a:pt x="18356" y="3187"/>
                                    </a:lnTo>
                                    <a:lnTo>
                                      <a:pt x="18585" y="3692"/>
                                    </a:lnTo>
                                    <a:lnTo>
                                      <a:pt x="18623" y="4276"/>
                                    </a:lnTo>
                                    <a:lnTo>
                                      <a:pt x="18585" y="4887"/>
                                    </a:lnTo>
                                    <a:lnTo>
                                      <a:pt x="18394" y="5498"/>
                                    </a:lnTo>
                                    <a:lnTo>
                                      <a:pt x="18164" y="6109"/>
                                    </a:lnTo>
                                    <a:lnTo>
                                      <a:pt x="17897" y="6667"/>
                                    </a:lnTo>
                                    <a:lnTo>
                                      <a:pt x="17553" y="7251"/>
                                    </a:lnTo>
                                    <a:lnTo>
                                      <a:pt x="17094" y="7782"/>
                                    </a:lnTo>
                                    <a:lnTo>
                                      <a:pt x="16673" y="8340"/>
                                    </a:lnTo>
                                    <a:lnTo>
                                      <a:pt x="16099" y="8845"/>
                                    </a:lnTo>
                                    <a:lnTo>
                                      <a:pt x="15564" y="9323"/>
                                    </a:lnTo>
                                    <a:lnTo>
                                      <a:pt x="14914" y="9774"/>
                                    </a:lnTo>
                                    <a:lnTo>
                                      <a:pt x="14302" y="10199"/>
                                    </a:lnTo>
                                    <a:lnTo>
                                      <a:pt x="13690" y="10598"/>
                                    </a:lnTo>
                                    <a:lnTo>
                                      <a:pt x="13002" y="10943"/>
                                    </a:lnTo>
                                    <a:lnTo>
                                      <a:pt x="12390" y="11262"/>
                                    </a:lnTo>
                                    <a:lnTo>
                                      <a:pt x="11740" y="11501"/>
                                    </a:lnTo>
                                    <a:lnTo>
                                      <a:pt x="11013" y="11793"/>
                                    </a:lnTo>
                                    <a:lnTo>
                                      <a:pt x="9904" y="12112"/>
                                    </a:lnTo>
                                    <a:lnTo>
                                      <a:pt x="8910" y="12404"/>
                                    </a:lnTo>
                                    <a:lnTo>
                                      <a:pt x="8031" y="12483"/>
                                    </a:lnTo>
                                    <a:lnTo>
                                      <a:pt x="7266" y="12537"/>
                                    </a:lnTo>
                                    <a:lnTo>
                                      <a:pt x="6654" y="12457"/>
                                    </a:lnTo>
                                    <a:lnTo>
                                      <a:pt x="6004" y="12297"/>
                                    </a:lnTo>
                                    <a:lnTo>
                                      <a:pt x="5354" y="12032"/>
                                    </a:lnTo>
                                    <a:lnTo>
                                      <a:pt x="4589" y="11687"/>
                                    </a:lnTo>
                                    <a:lnTo>
                                      <a:pt x="4130" y="11235"/>
                                    </a:lnTo>
                                    <a:lnTo>
                                      <a:pt x="4092" y="10730"/>
                                    </a:lnTo>
                                    <a:lnTo>
                                      <a:pt x="4245" y="10199"/>
                                    </a:lnTo>
                                    <a:lnTo>
                                      <a:pt x="4512" y="9641"/>
                                    </a:lnTo>
                                    <a:lnTo>
                                      <a:pt x="4818" y="9163"/>
                                    </a:lnTo>
                                    <a:lnTo>
                                      <a:pt x="5048" y="8765"/>
                                    </a:lnTo>
                                    <a:lnTo>
                                      <a:pt x="4971" y="8473"/>
                                    </a:lnTo>
                                    <a:lnTo>
                                      <a:pt x="4512" y="8287"/>
                                    </a:lnTo>
                                    <a:lnTo>
                                      <a:pt x="3824" y="8287"/>
                                    </a:lnTo>
                                    <a:lnTo>
                                      <a:pt x="3098" y="8420"/>
                                    </a:lnTo>
                                    <a:lnTo>
                                      <a:pt x="2524" y="8632"/>
                                    </a:lnTo>
                                    <a:lnTo>
                                      <a:pt x="1989" y="8977"/>
                                    </a:lnTo>
                                    <a:lnTo>
                                      <a:pt x="1377" y="9323"/>
                                    </a:lnTo>
                                    <a:lnTo>
                                      <a:pt x="994" y="9748"/>
                                    </a:lnTo>
                                    <a:lnTo>
                                      <a:pt x="650" y="10252"/>
                                    </a:lnTo>
                                    <a:lnTo>
                                      <a:pt x="344" y="10810"/>
                                    </a:lnTo>
                                    <a:lnTo>
                                      <a:pt x="153" y="11341"/>
                                    </a:lnTo>
                                    <a:lnTo>
                                      <a:pt x="0" y="11873"/>
                                    </a:lnTo>
                                    <a:lnTo>
                                      <a:pt x="0" y="12430"/>
                                    </a:lnTo>
                                    <a:lnTo>
                                      <a:pt x="38" y="12935"/>
                                    </a:lnTo>
                                    <a:lnTo>
                                      <a:pt x="191" y="13413"/>
                                    </a:lnTo>
                                    <a:lnTo>
                                      <a:pt x="459" y="13838"/>
                                    </a:lnTo>
                                    <a:lnTo>
                                      <a:pt x="841" y="14183"/>
                                    </a:lnTo>
                                    <a:lnTo>
                                      <a:pt x="1338" y="14502"/>
                                    </a:lnTo>
                                    <a:lnTo>
                                      <a:pt x="2409" y="14821"/>
                                    </a:lnTo>
                                    <a:lnTo>
                                      <a:pt x="3442" y="15113"/>
                                    </a:lnTo>
                                    <a:lnTo>
                                      <a:pt x="4512" y="15246"/>
                                    </a:lnTo>
                                    <a:lnTo>
                                      <a:pt x="5507" y="15246"/>
                                    </a:lnTo>
                                    <a:lnTo>
                                      <a:pt x="6577" y="15166"/>
                                    </a:lnTo>
                                    <a:lnTo>
                                      <a:pt x="7648" y="14954"/>
                                    </a:lnTo>
                                    <a:lnTo>
                                      <a:pt x="8719" y="14661"/>
                                    </a:lnTo>
                                    <a:lnTo>
                                      <a:pt x="9751" y="14263"/>
                                    </a:lnTo>
                                    <a:lnTo>
                                      <a:pt x="10784" y="13811"/>
                                    </a:lnTo>
                                    <a:lnTo>
                                      <a:pt x="11893" y="13174"/>
                                    </a:lnTo>
                                    <a:lnTo>
                                      <a:pt x="12887" y="12537"/>
                                    </a:lnTo>
                                    <a:lnTo>
                                      <a:pt x="13920" y="11793"/>
                                    </a:lnTo>
                                    <a:lnTo>
                                      <a:pt x="14952" y="10943"/>
                                    </a:lnTo>
                                    <a:lnTo>
                                      <a:pt x="16061" y="10040"/>
                                    </a:lnTo>
                                    <a:lnTo>
                                      <a:pt x="17055" y="9084"/>
                                    </a:lnTo>
                                    <a:lnTo>
                                      <a:pt x="18088" y="8021"/>
                                    </a:lnTo>
                                    <a:lnTo>
                                      <a:pt x="17935" y="8393"/>
                                    </a:lnTo>
                                    <a:lnTo>
                                      <a:pt x="17667" y="8818"/>
                                    </a:lnTo>
                                    <a:lnTo>
                                      <a:pt x="17170" y="9349"/>
                                    </a:lnTo>
                                    <a:lnTo>
                                      <a:pt x="16673" y="10013"/>
                                    </a:lnTo>
                                    <a:lnTo>
                                      <a:pt x="15985" y="10730"/>
                                    </a:lnTo>
                                    <a:lnTo>
                                      <a:pt x="15258" y="11474"/>
                                    </a:lnTo>
                                    <a:lnTo>
                                      <a:pt x="14493" y="12324"/>
                                    </a:lnTo>
                                    <a:lnTo>
                                      <a:pt x="13690" y="13174"/>
                                    </a:lnTo>
                                    <a:lnTo>
                                      <a:pt x="12925" y="14077"/>
                                    </a:lnTo>
                                    <a:lnTo>
                                      <a:pt x="12199" y="15007"/>
                                    </a:lnTo>
                                    <a:lnTo>
                                      <a:pt x="11472" y="15857"/>
                                    </a:lnTo>
                                    <a:lnTo>
                                      <a:pt x="10822" y="16760"/>
                                    </a:lnTo>
                                    <a:lnTo>
                                      <a:pt x="10402" y="17636"/>
                                    </a:lnTo>
                                    <a:lnTo>
                                      <a:pt x="10096" y="18459"/>
                                    </a:lnTo>
                                    <a:lnTo>
                                      <a:pt x="9828" y="19256"/>
                                    </a:lnTo>
                                    <a:lnTo>
                                      <a:pt x="9828" y="19973"/>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51" name="Freeform 33"/>
                            <wps:cNvSpPr>
                              <a:spLocks/>
                            </wps:cNvSpPr>
                            <wps:spPr bwMode="auto">
                              <a:xfrm>
                                <a:off x="7258" y="3224"/>
                                <a:ext cx="9329" cy="4325"/>
                              </a:xfrm>
                              <a:custGeom>
                                <a:avLst/>
                                <a:gdLst>
                                  <a:gd name="T0" fmla="*/ 19922 w 20000"/>
                                  <a:gd name="T1" fmla="*/ 448 h 20000"/>
                                  <a:gd name="T2" fmla="*/ 18988 w 20000"/>
                                  <a:gd name="T3" fmla="*/ 4126 h 20000"/>
                                  <a:gd name="T4" fmla="*/ 17588 w 20000"/>
                                  <a:gd name="T5" fmla="*/ 7444 h 20000"/>
                                  <a:gd name="T6" fmla="*/ 15798 w 20000"/>
                                  <a:gd name="T7" fmla="*/ 10404 h 20000"/>
                                  <a:gd name="T8" fmla="*/ 14086 w 20000"/>
                                  <a:gd name="T9" fmla="*/ 13004 h 20000"/>
                                  <a:gd name="T10" fmla="*/ 11984 w 20000"/>
                                  <a:gd name="T11" fmla="*/ 15157 h 20000"/>
                                  <a:gd name="T12" fmla="*/ 9883 w 20000"/>
                                  <a:gd name="T13" fmla="*/ 17040 h 20000"/>
                                  <a:gd name="T14" fmla="*/ 7938 w 20000"/>
                                  <a:gd name="T15" fmla="*/ 18386 h 20000"/>
                                  <a:gd name="T16" fmla="*/ 5914 w 20000"/>
                                  <a:gd name="T17" fmla="*/ 19372 h 20000"/>
                                  <a:gd name="T18" fmla="*/ 4125 w 20000"/>
                                  <a:gd name="T19" fmla="*/ 19910 h 20000"/>
                                  <a:gd name="T20" fmla="*/ 2490 w 20000"/>
                                  <a:gd name="T21" fmla="*/ 19910 h 20000"/>
                                  <a:gd name="T22" fmla="*/ 1245 w 20000"/>
                                  <a:gd name="T23" fmla="*/ 19372 h 20000"/>
                                  <a:gd name="T24" fmla="*/ 389 w 20000"/>
                                  <a:gd name="T25" fmla="*/ 18296 h 20000"/>
                                  <a:gd name="T26" fmla="*/ 0 w 20000"/>
                                  <a:gd name="T27" fmla="*/ 16682 h 20000"/>
                                  <a:gd name="T28" fmla="*/ 156 w 20000"/>
                                  <a:gd name="T29" fmla="*/ 14529 h 20000"/>
                                  <a:gd name="T30" fmla="*/ 856 w 20000"/>
                                  <a:gd name="T31" fmla="*/ 11749 h 20000"/>
                                  <a:gd name="T32" fmla="*/ 2412 w 20000"/>
                                  <a:gd name="T33" fmla="*/ 8430 h 20000"/>
                                  <a:gd name="T34" fmla="*/ 2257 w 20000"/>
                                  <a:gd name="T35" fmla="*/ 8520 h 20000"/>
                                  <a:gd name="T36" fmla="*/ 2179 w 20000"/>
                                  <a:gd name="T37" fmla="*/ 8879 h 20000"/>
                                  <a:gd name="T38" fmla="*/ 2179 w 20000"/>
                                  <a:gd name="T39" fmla="*/ 9507 h 20000"/>
                                  <a:gd name="T40" fmla="*/ 2179 w 20000"/>
                                  <a:gd name="T41" fmla="*/ 10135 h 20000"/>
                                  <a:gd name="T42" fmla="*/ 2490 w 20000"/>
                                  <a:gd name="T43" fmla="*/ 10942 h 20000"/>
                                  <a:gd name="T44" fmla="*/ 3113 w 20000"/>
                                  <a:gd name="T45" fmla="*/ 11749 h 20000"/>
                                  <a:gd name="T46" fmla="*/ 4202 w 20000"/>
                                  <a:gd name="T47" fmla="*/ 12825 h 20000"/>
                                  <a:gd name="T48" fmla="*/ 5759 w 20000"/>
                                  <a:gd name="T49" fmla="*/ 13722 h 20000"/>
                                  <a:gd name="T50" fmla="*/ 6615 w 20000"/>
                                  <a:gd name="T51" fmla="*/ 13901 h 20000"/>
                                  <a:gd name="T52" fmla="*/ 7626 w 20000"/>
                                  <a:gd name="T53" fmla="*/ 13722 h 20000"/>
                                  <a:gd name="T54" fmla="*/ 8794 w 20000"/>
                                  <a:gd name="T55" fmla="*/ 13004 h 20000"/>
                                  <a:gd name="T56" fmla="*/ 9883 w 20000"/>
                                  <a:gd name="T57" fmla="*/ 12108 h 20000"/>
                                  <a:gd name="T58" fmla="*/ 11206 w 20000"/>
                                  <a:gd name="T59" fmla="*/ 10852 h 20000"/>
                                  <a:gd name="T60" fmla="*/ 12451 w 20000"/>
                                  <a:gd name="T61" fmla="*/ 9507 h 20000"/>
                                  <a:gd name="T62" fmla="*/ 13696 w 20000"/>
                                  <a:gd name="T63" fmla="*/ 7892 h 20000"/>
                                  <a:gd name="T64" fmla="*/ 14786 w 20000"/>
                                  <a:gd name="T65" fmla="*/ 6457 h 20000"/>
                                  <a:gd name="T66" fmla="*/ 15798 w 20000"/>
                                  <a:gd name="T67" fmla="*/ 4843 h 20000"/>
                                  <a:gd name="T68" fmla="*/ 16965 w 20000"/>
                                  <a:gd name="T69" fmla="*/ 3498 h 20000"/>
                                  <a:gd name="T70" fmla="*/ 17899 w 20000"/>
                                  <a:gd name="T71" fmla="*/ 2152 h 20000"/>
                                  <a:gd name="T72" fmla="*/ 18677 w 20000"/>
                                  <a:gd name="T73" fmla="*/ 1076 h 20000"/>
                                  <a:gd name="T74" fmla="*/ 19300 w 20000"/>
                                  <a:gd name="T75" fmla="*/ 359 h 20000"/>
                                  <a:gd name="T76" fmla="*/ 19689 w 20000"/>
                                  <a:gd name="T77" fmla="*/ 0 h 20000"/>
                                  <a:gd name="T78" fmla="*/ 19922 w 20000"/>
                                  <a:gd name="T79" fmla="*/ 0 h 20000"/>
                                  <a:gd name="T80" fmla="*/ 19922 w 20000"/>
                                  <a:gd name="T81" fmla="*/ 44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00" h="20000">
                                    <a:moveTo>
                                      <a:pt x="19922" y="448"/>
                                    </a:moveTo>
                                    <a:lnTo>
                                      <a:pt x="18988" y="4126"/>
                                    </a:lnTo>
                                    <a:lnTo>
                                      <a:pt x="17588" y="7444"/>
                                    </a:lnTo>
                                    <a:lnTo>
                                      <a:pt x="15798" y="10404"/>
                                    </a:lnTo>
                                    <a:lnTo>
                                      <a:pt x="14086" y="13004"/>
                                    </a:lnTo>
                                    <a:lnTo>
                                      <a:pt x="11984" y="15157"/>
                                    </a:lnTo>
                                    <a:lnTo>
                                      <a:pt x="9883" y="17040"/>
                                    </a:lnTo>
                                    <a:lnTo>
                                      <a:pt x="7938" y="18386"/>
                                    </a:lnTo>
                                    <a:lnTo>
                                      <a:pt x="5914" y="19372"/>
                                    </a:lnTo>
                                    <a:lnTo>
                                      <a:pt x="4125" y="19910"/>
                                    </a:lnTo>
                                    <a:lnTo>
                                      <a:pt x="2490" y="19910"/>
                                    </a:lnTo>
                                    <a:lnTo>
                                      <a:pt x="1245" y="19372"/>
                                    </a:lnTo>
                                    <a:lnTo>
                                      <a:pt x="389" y="18296"/>
                                    </a:lnTo>
                                    <a:lnTo>
                                      <a:pt x="0" y="16682"/>
                                    </a:lnTo>
                                    <a:lnTo>
                                      <a:pt x="156" y="14529"/>
                                    </a:lnTo>
                                    <a:lnTo>
                                      <a:pt x="856" y="11749"/>
                                    </a:lnTo>
                                    <a:lnTo>
                                      <a:pt x="2412" y="8430"/>
                                    </a:lnTo>
                                    <a:lnTo>
                                      <a:pt x="2257" y="8520"/>
                                    </a:lnTo>
                                    <a:lnTo>
                                      <a:pt x="2179" y="8879"/>
                                    </a:lnTo>
                                    <a:lnTo>
                                      <a:pt x="2179" y="9507"/>
                                    </a:lnTo>
                                    <a:lnTo>
                                      <a:pt x="2179" y="10135"/>
                                    </a:lnTo>
                                    <a:lnTo>
                                      <a:pt x="2490" y="10942"/>
                                    </a:lnTo>
                                    <a:lnTo>
                                      <a:pt x="3113" y="11749"/>
                                    </a:lnTo>
                                    <a:lnTo>
                                      <a:pt x="4202" y="12825"/>
                                    </a:lnTo>
                                    <a:lnTo>
                                      <a:pt x="5759" y="13722"/>
                                    </a:lnTo>
                                    <a:lnTo>
                                      <a:pt x="6615" y="13901"/>
                                    </a:lnTo>
                                    <a:lnTo>
                                      <a:pt x="7626" y="13722"/>
                                    </a:lnTo>
                                    <a:lnTo>
                                      <a:pt x="8794" y="13004"/>
                                    </a:lnTo>
                                    <a:lnTo>
                                      <a:pt x="9883" y="12108"/>
                                    </a:lnTo>
                                    <a:lnTo>
                                      <a:pt x="11206" y="10852"/>
                                    </a:lnTo>
                                    <a:lnTo>
                                      <a:pt x="12451" y="9507"/>
                                    </a:lnTo>
                                    <a:lnTo>
                                      <a:pt x="13696" y="7892"/>
                                    </a:lnTo>
                                    <a:lnTo>
                                      <a:pt x="14786" y="6457"/>
                                    </a:lnTo>
                                    <a:lnTo>
                                      <a:pt x="15798" y="4843"/>
                                    </a:lnTo>
                                    <a:lnTo>
                                      <a:pt x="16965" y="3498"/>
                                    </a:lnTo>
                                    <a:lnTo>
                                      <a:pt x="17899" y="2152"/>
                                    </a:lnTo>
                                    <a:lnTo>
                                      <a:pt x="18677" y="1076"/>
                                    </a:lnTo>
                                    <a:lnTo>
                                      <a:pt x="19300" y="359"/>
                                    </a:lnTo>
                                    <a:lnTo>
                                      <a:pt x="19689" y="0"/>
                                    </a:lnTo>
                                    <a:lnTo>
                                      <a:pt x="19922" y="0"/>
                                    </a:lnTo>
                                    <a:lnTo>
                                      <a:pt x="19922" y="448"/>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52" name="Freeform 34"/>
                            <wps:cNvSpPr>
                              <a:spLocks/>
                            </wps:cNvSpPr>
                            <wps:spPr bwMode="auto">
                              <a:xfrm>
                                <a:off x="13862" y="6192"/>
                                <a:ext cx="6136" cy="8592"/>
                              </a:xfrm>
                              <a:custGeom>
                                <a:avLst/>
                                <a:gdLst>
                                  <a:gd name="T0" fmla="*/ 14083 w 20000"/>
                                  <a:gd name="T1" fmla="*/ 0 h 20000"/>
                                  <a:gd name="T2" fmla="*/ 13609 w 20000"/>
                                  <a:gd name="T3" fmla="*/ 542 h 20000"/>
                                  <a:gd name="T4" fmla="*/ 13136 w 20000"/>
                                  <a:gd name="T5" fmla="*/ 1038 h 20000"/>
                                  <a:gd name="T6" fmla="*/ 12544 w 20000"/>
                                  <a:gd name="T7" fmla="*/ 1535 h 20000"/>
                                  <a:gd name="T8" fmla="*/ 12071 w 20000"/>
                                  <a:gd name="T9" fmla="*/ 1986 h 20000"/>
                                  <a:gd name="T10" fmla="*/ 11361 w 20000"/>
                                  <a:gd name="T11" fmla="*/ 2573 h 20000"/>
                                  <a:gd name="T12" fmla="*/ 10651 w 20000"/>
                                  <a:gd name="T13" fmla="*/ 3115 h 20000"/>
                                  <a:gd name="T14" fmla="*/ 9704 w 20000"/>
                                  <a:gd name="T15" fmla="*/ 3657 h 20000"/>
                                  <a:gd name="T16" fmla="*/ 8639 w 20000"/>
                                  <a:gd name="T17" fmla="*/ 4334 h 20000"/>
                                  <a:gd name="T18" fmla="*/ 4379 w 20000"/>
                                  <a:gd name="T19" fmla="*/ 7269 h 20000"/>
                                  <a:gd name="T20" fmla="*/ 1775 w 20000"/>
                                  <a:gd name="T21" fmla="*/ 9977 h 20000"/>
                                  <a:gd name="T22" fmla="*/ 355 w 20000"/>
                                  <a:gd name="T23" fmla="*/ 12325 h 20000"/>
                                  <a:gd name="T24" fmla="*/ 0 w 20000"/>
                                  <a:gd name="T25" fmla="*/ 14402 h 20000"/>
                                  <a:gd name="T26" fmla="*/ 592 w 20000"/>
                                  <a:gd name="T27" fmla="*/ 16163 h 20000"/>
                                  <a:gd name="T28" fmla="*/ 2012 w 20000"/>
                                  <a:gd name="T29" fmla="*/ 17517 h 20000"/>
                                  <a:gd name="T30" fmla="*/ 3905 w 20000"/>
                                  <a:gd name="T31" fmla="*/ 18691 h 20000"/>
                                  <a:gd name="T32" fmla="*/ 6272 w 20000"/>
                                  <a:gd name="T33" fmla="*/ 19413 h 20000"/>
                                  <a:gd name="T34" fmla="*/ 8876 w 20000"/>
                                  <a:gd name="T35" fmla="*/ 19910 h 20000"/>
                                  <a:gd name="T36" fmla="*/ 11479 w 20000"/>
                                  <a:gd name="T37" fmla="*/ 19955 h 20000"/>
                                  <a:gd name="T38" fmla="*/ 14083 w 20000"/>
                                  <a:gd name="T39" fmla="*/ 19729 h 20000"/>
                                  <a:gd name="T40" fmla="*/ 16331 w 20000"/>
                                  <a:gd name="T41" fmla="*/ 19097 h 20000"/>
                                  <a:gd name="T42" fmla="*/ 18343 w 20000"/>
                                  <a:gd name="T43" fmla="*/ 18104 h 20000"/>
                                  <a:gd name="T44" fmla="*/ 19527 w 20000"/>
                                  <a:gd name="T45" fmla="*/ 16749 h 20000"/>
                                  <a:gd name="T46" fmla="*/ 19882 w 20000"/>
                                  <a:gd name="T47" fmla="*/ 14944 h 20000"/>
                                  <a:gd name="T48" fmla="*/ 19408 w 20000"/>
                                  <a:gd name="T49" fmla="*/ 12867 h 20000"/>
                                  <a:gd name="T50" fmla="*/ 19053 w 20000"/>
                                  <a:gd name="T51" fmla="*/ 13002 h 20000"/>
                                  <a:gd name="T52" fmla="*/ 18698 w 20000"/>
                                  <a:gd name="T53" fmla="*/ 13273 h 20000"/>
                                  <a:gd name="T54" fmla="*/ 17870 w 20000"/>
                                  <a:gd name="T55" fmla="*/ 13634 h 20000"/>
                                  <a:gd name="T56" fmla="*/ 17396 w 20000"/>
                                  <a:gd name="T57" fmla="*/ 13860 h 20000"/>
                                  <a:gd name="T58" fmla="*/ 16805 w 20000"/>
                                  <a:gd name="T59" fmla="*/ 14131 h 20000"/>
                                  <a:gd name="T60" fmla="*/ 15976 w 20000"/>
                                  <a:gd name="T61" fmla="*/ 14312 h 20000"/>
                                  <a:gd name="T62" fmla="*/ 14793 w 20000"/>
                                  <a:gd name="T63" fmla="*/ 14537 h 20000"/>
                                  <a:gd name="T64" fmla="*/ 13728 w 20000"/>
                                  <a:gd name="T65" fmla="*/ 14673 h 20000"/>
                                  <a:gd name="T66" fmla="*/ 12781 w 20000"/>
                                  <a:gd name="T67" fmla="*/ 14763 h 20000"/>
                                  <a:gd name="T68" fmla="*/ 11479 w 20000"/>
                                  <a:gd name="T69" fmla="*/ 14763 h 20000"/>
                                  <a:gd name="T70" fmla="*/ 10414 w 20000"/>
                                  <a:gd name="T71" fmla="*/ 14673 h 20000"/>
                                  <a:gd name="T72" fmla="*/ 9231 w 20000"/>
                                  <a:gd name="T73" fmla="*/ 14492 h 20000"/>
                                  <a:gd name="T74" fmla="*/ 7811 w 20000"/>
                                  <a:gd name="T75" fmla="*/ 13950 h 20000"/>
                                  <a:gd name="T76" fmla="*/ 7101 w 20000"/>
                                  <a:gd name="T77" fmla="*/ 13363 h 20000"/>
                                  <a:gd name="T78" fmla="*/ 6627 w 20000"/>
                                  <a:gd name="T79" fmla="*/ 12641 h 20000"/>
                                  <a:gd name="T80" fmla="*/ 6627 w 20000"/>
                                  <a:gd name="T81" fmla="*/ 11783 h 20000"/>
                                  <a:gd name="T82" fmla="*/ 6864 w 20000"/>
                                  <a:gd name="T83" fmla="*/ 10835 h 20000"/>
                                  <a:gd name="T84" fmla="*/ 7456 w 20000"/>
                                  <a:gd name="T85" fmla="*/ 9797 h 20000"/>
                                  <a:gd name="T86" fmla="*/ 8284 w 20000"/>
                                  <a:gd name="T87" fmla="*/ 8758 h 20000"/>
                                  <a:gd name="T88" fmla="*/ 9231 w 20000"/>
                                  <a:gd name="T89" fmla="*/ 7630 h 20000"/>
                                  <a:gd name="T90" fmla="*/ 10178 w 20000"/>
                                  <a:gd name="T91" fmla="*/ 6546 h 20000"/>
                                  <a:gd name="T92" fmla="*/ 11124 w 20000"/>
                                  <a:gd name="T93" fmla="*/ 5463 h 20000"/>
                                  <a:gd name="T94" fmla="*/ 12071 w 20000"/>
                                  <a:gd name="T95" fmla="*/ 4424 h 20000"/>
                                  <a:gd name="T96" fmla="*/ 13018 w 20000"/>
                                  <a:gd name="T97" fmla="*/ 3386 h 20000"/>
                                  <a:gd name="T98" fmla="*/ 13609 w 20000"/>
                                  <a:gd name="T99" fmla="*/ 2393 h 20000"/>
                                  <a:gd name="T100" fmla="*/ 14083 w 20000"/>
                                  <a:gd name="T101" fmla="*/ 1490 h 20000"/>
                                  <a:gd name="T102" fmla="*/ 14201 w 20000"/>
                                  <a:gd name="T103" fmla="*/ 677 h 20000"/>
                                  <a:gd name="T104" fmla="*/ 14083 w 20000"/>
                                  <a:gd name="T10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000" h="20000">
                                    <a:moveTo>
                                      <a:pt x="14083" y="0"/>
                                    </a:moveTo>
                                    <a:lnTo>
                                      <a:pt x="13609" y="542"/>
                                    </a:lnTo>
                                    <a:lnTo>
                                      <a:pt x="13136" y="1038"/>
                                    </a:lnTo>
                                    <a:lnTo>
                                      <a:pt x="12544" y="1535"/>
                                    </a:lnTo>
                                    <a:lnTo>
                                      <a:pt x="12071" y="1986"/>
                                    </a:lnTo>
                                    <a:lnTo>
                                      <a:pt x="11361" y="2573"/>
                                    </a:lnTo>
                                    <a:lnTo>
                                      <a:pt x="10651" y="3115"/>
                                    </a:lnTo>
                                    <a:lnTo>
                                      <a:pt x="9704" y="3657"/>
                                    </a:lnTo>
                                    <a:lnTo>
                                      <a:pt x="8639" y="4334"/>
                                    </a:lnTo>
                                    <a:lnTo>
                                      <a:pt x="4379" y="7269"/>
                                    </a:lnTo>
                                    <a:lnTo>
                                      <a:pt x="1775" y="9977"/>
                                    </a:lnTo>
                                    <a:lnTo>
                                      <a:pt x="355" y="12325"/>
                                    </a:lnTo>
                                    <a:lnTo>
                                      <a:pt x="0" y="14402"/>
                                    </a:lnTo>
                                    <a:lnTo>
                                      <a:pt x="592" y="16163"/>
                                    </a:lnTo>
                                    <a:lnTo>
                                      <a:pt x="2012" y="17517"/>
                                    </a:lnTo>
                                    <a:lnTo>
                                      <a:pt x="3905" y="18691"/>
                                    </a:lnTo>
                                    <a:lnTo>
                                      <a:pt x="6272" y="19413"/>
                                    </a:lnTo>
                                    <a:lnTo>
                                      <a:pt x="8876" y="19910"/>
                                    </a:lnTo>
                                    <a:lnTo>
                                      <a:pt x="11479" y="19955"/>
                                    </a:lnTo>
                                    <a:lnTo>
                                      <a:pt x="14083" y="19729"/>
                                    </a:lnTo>
                                    <a:lnTo>
                                      <a:pt x="16331" y="19097"/>
                                    </a:lnTo>
                                    <a:lnTo>
                                      <a:pt x="18343" y="18104"/>
                                    </a:lnTo>
                                    <a:lnTo>
                                      <a:pt x="19527" y="16749"/>
                                    </a:lnTo>
                                    <a:lnTo>
                                      <a:pt x="19882" y="14944"/>
                                    </a:lnTo>
                                    <a:lnTo>
                                      <a:pt x="19408" y="12867"/>
                                    </a:lnTo>
                                    <a:lnTo>
                                      <a:pt x="19053" y="13002"/>
                                    </a:lnTo>
                                    <a:lnTo>
                                      <a:pt x="18698" y="13273"/>
                                    </a:lnTo>
                                    <a:lnTo>
                                      <a:pt x="17870" y="13634"/>
                                    </a:lnTo>
                                    <a:lnTo>
                                      <a:pt x="17396" y="13860"/>
                                    </a:lnTo>
                                    <a:lnTo>
                                      <a:pt x="16805" y="14131"/>
                                    </a:lnTo>
                                    <a:lnTo>
                                      <a:pt x="15976" y="14312"/>
                                    </a:lnTo>
                                    <a:lnTo>
                                      <a:pt x="14793" y="14537"/>
                                    </a:lnTo>
                                    <a:lnTo>
                                      <a:pt x="13728" y="14673"/>
                                    </a:lnTo>
                                    <a:lnTo>
                                      <a:pt x="12781" y="14763"/>
                                    </a:lnTo>
                                    <a:lnTo>
                                      <a:pt x="11479" y="14763"/>
                                    </a:lnTo>
                                    <a:lnTo>
                                      <a:pt x="10414" y="14673"/>
                                    </a:lnTo>
                                    <a:lnTo>
                                      <a:pt x="9231" y="14492"/>
                                    </a:lnTo>
                                    <a:lnTo>
                                      <a:pt x="7811" y="13950"/>
                                    </a:lnTo>
                                    <a:lnTo>
                                      <a:pt x="7101" y="13363"/>
                                    </a:lnTo>
                                    <a:lnTo>
                                      <a:pt x="6627" y="12641"/>
                                    </a:lnTo>
                                    <a:lnTo>
                                      <a:pt x="6627" y="11783"/>
                                    </a:lnTo>
                                    <a:lnTo>
                                      <a:pt x="6864" y="10835"/>
                                    </a:lnTo>
                                    <a:lnTo>
                                      <a:pt x="7456" y="9797"/>
                                    </a:lnTo>
                                    <a:lnTo>
                                      <a:pt x="8284" y="8758"/>
                                    </a:lnTo>
                                    <a:lnTo>
                                      <a:pt x="9231" y="7630"/>
                                    </a:lnTo>
                                    <a:lnTo>
                                      <a:pt x="10178" y="6546"/>
                                    </a:lnTo>
                                    <a:lnTo>
                                      <a:pt x="11124" y="5463"/>
                                    </a:lnTo>
                                    <a:lnTo>
                                      <a:pt x="12071" y="4424"/>
                                    </a:lnTo>
                                    <a:lnTo>
                                      <a:pt x="13018" y="3386"/>
                                    </a:lnTo>
                                    <a:lnTo>
                                      <a:pt x="13609" y="2393"/>
                                    </a:lnTo>
                                    <a:lnTo>
                                      <a:pt x="14083" y="1490"/>
                                    </a:lnTo>
                                    <a:lnTo>
                                      <a:pt x="14201" y="677"/>
                                    </a:lnTo>
                                    <a:lnTo>
                                      <a:pt x="14083" y="0"/>
                                    </a:lnTo>
                                    <a:close/>
                                  </a:path>
                                </a:pathLst>
                              </a:custGeom>
                              <a:solidFill>
                                <a:schemeClr val="tx1"/>
                              </a:solidFill>
                              <a:ln w="0">
                                <a:noFill/>
                                <a:round/>
                                <a:headEnd/>
                                <a:tailEnd/>
                              </a:ln>
                            </wps:spPr>
                            <wps:bodyPr rot="0" vert="horz" wrap="square" lIns="91440" tIns="45720" rIns="91440" bIns="45720" anchor="t" anchorCtr="0" upright="1">
                              <a:noAutofit/>
                            </wps:bodyPr>
                          </wps:wsp>
                        </wpg:grpSp>
                        <wps:wsp>
                          <wps:cNvPr id="253" name="Freeform 35"/>
                          <wps:cNvSpPr>
                            <a:spLocks/>
                          </wps:cNvSpPr>
                          <wps:spPr bwMode="auto">
                            <a:xfrm>
                              <a:off x="985" y="175"/>
                              <a:ext cx="18039" cy="21"/>
                            </a:xfrm>
                            <a:custGeom>
                              <a:avLst/>
                              <a:gdLst>
                                <a:gd name="T0" fmla="*/ 19998 w 20000"/>
                                <a:gd name="T1" fmla="*/ 8000 h 20000"/>
                                <a:gd name="T2" fmla="*/ 19998 w 20000"/>
                                <a:gd name="T3" fmla="*/ 0 h 20000"/>
                                <a:gd name="T4" fmla="*/ 0 w 20000"/>
                                <a:gd name="T5" fmla="*/ 0 h 20000"/>
                                <a:gd name="T6" fmla="*/ 0 w 20000"/>
                                <a:gd name="T7" fmla="*/ 18667 h 20000"/>
                                <a:gd name="T8" fmla="*/ 19998 w 20000"/>
                                <a:gd name="T9" fmla="*/ 18667 h 20000"/>
                                <a:gd name="T10" fmla="*/ 19998 w 20000"/>
                                <a:gd name="T11" fmla="*/ 8000 h 20000"/>
                              </a:gdLst>
                              <a:ahLst/>
                              <a:cxnLst>
                                <a:cxn ang="0">
                                  <a:pos x="T0" y="T1"/>
                                </a:cxn>
                                <a:cxn ang="0">
                                  <a:pos x="T2" y="T3"/>
                                </a:cxn>
                                <a:cxn ang="0">
                                  <a:pos x="T4" y="T5"/>
                                </a:cxn>
                                <a:cxn ang="0">
                                  <a:pos x="T6" y="T7"/>
                                </a:cxn>
                                <a:cxn ang="0">
                                  <a:pos x="T8" y="T9"/>
                                </a:cxn>
                                <a:cxn ang="0">
                                  <a:pos x="T10" y="T11"/>
                                </a:cxn>
                              </a:cxnLst>
                              <a:rect l="0" t="0" r="r" b="b"/>
                              <a:pathLst>
                                <a:path w="20000" h="20000">
                                  <a:moveTo>
                                    <a:pt x="19998" y="8000"/>
                                  </a:moveTo>
                                  <a:lnTo>
                                    <a:pt x="19998" y="0"/>
                                  </a:lnTo>
                                  <a:lnTo>
                                    <a:pt x="0" y="0"/>
                                  </a:lnTo>
                                  <a:lnTo>
                                    <a:pt x="0" y="18667"/>
                                  </a:lnTo>
                                  <a:lnTo>
                                    <a:pt x="19998" y="18667"/>
                                  </a:lnTo>
                                  <a:lnTo>
                                    <a:pt x="19998" y="8000"/>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54" name="Freeform 36"/>
                          <wps:cNvSpPr>
                            <a:spLocks/>
                          </wps:cNvSpPr>
                          <wps:spPr bwMode="auto">
                            <a:xfrm>
                              <a:off x="949" y="68"/>
                              <a:ext cx="18120" cy="77"/>
                            </a:xfrm>
                            <a:custGeom>
                              <a:avLst/>
                              <a:gdLst>
                                <a:gd name="T0" fmla="*/ 19998 w 20000"/>
                                <a:gd name="T1" fmla="*/ 9643 h 20000"/>
                                <a:gd name="T2" fmla="*/ 19998 w 20000"/>
                                <a:gd name="T3" fmla="*/ 0 h 20000"/>
                                <a:gd name="T4" fmla="*/ 0 w 20000"/>
                                <a:gd name="T5" fmla="*/ 0 h 20000"/>
                                <a:gd name="T6" fmla="*/ 0 w 20000"/>
                                <a:gd name="T7" fmla="*/ 19643 h 20000"/>
                                <a:gd name="T8" fmla="*/ 19998 w 20000"/>
                                <a:gd name="T9" fmla="*/ 19643 h 20000"/>
                                <a:gd name="T10" fmla="*/ 19998 w 20000"/>
                                <a:gd name="T11" fmla="*/ 9643 h 20000"/>
                              </a:gdLst>
                              <a:ahLst/>
                              <a:cxnLst>
                                <a:cxn ang="0">
                                  <a:pos x="T0" y="T1"/>
                                </a:cxn>
                                <a:cxn ang="0">
                                  <a:pos x="T2" y="T3"/>
                                </a:cxn>
                                <a:cxn ang="0">
                                  <a:pos x="T4" y="T5"/>
                                </a:cxn>
                                <a:cxn ang="0">
                                  <a:pos x="T6" y="T7"/>
                                </a:cxn>
                                <a:cxn ang="0">
                                  <a:pos x="T8" y="T9"/>
                                </a:cxn>
                                <a:cxn ang="0">
                                  <a:pos x="T10" y="T11"/>
                                </a:cxn>
                              </a:cxnLst>
                              <a:rect l="0" t="0" r="r" b="b"/>
                              <a:pathLst>
                                <a:path w="20000" h="20000">
                                  <a:moveTo>
                                    <a:pt x="19998" y="9643"/>
                                  </a:moveTo>
                                  <a:lnTo>
                                    <a:pt x="19998" y="0"/>
                                  </a:lnTo>
                                  <a:lnTo>
                                    <a:pt x="0" y="0"/>
                                  </a:lnTo>
                                  <a:lnTo>
                                    <a:pt x="0" y="19643"/>
                                  </a:lnTo>
                                  <a:lnTo>
                                    <a:pt x="19998" y="19643"/>
                                  </a:lnTo>
                                  <a:lnTo>
                                    <a:pt x="19998" y="9643"/>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55" name="Freeform 37"/>
                          <wps:cNvSpPr>
                            <a:spLocks/>
                          </wps:cNvSpPr>
                          <wps:spPr bwMode="auto">
                            <a:xfrm>
                              <a:off x="189" y="1176"/>
                              <a:ext cx="30" cy="17670"/>
                            </a:xfrm>
                            <a:custGeom>
                              <a:avLst/>
                              <a:gdLst>
                                <a:gd name="T0" fmla="*/ 10000 w 20000"/>
                                <a:gd name="T1" fmla="*/ 0 h 20000"/>
                                <a:gd name="T2" fmla="*/ 0 w 20000"/>
                                <a:gd name="T3" fmla="*/ 0 h 20000"/>
                                <a:gd name="T4" fmla="*/ 0 w 20000"/>
                                <a:gd name="T5" fmla="*/ 19998 h 20000"/>
                                <a:gd name="T6" fmla="*/ 18571 w 20000"/>
                                <a:gd name="T7" fmla="*/ 19998 h 20000"/>
                                <a:gd name="T8" fmla="*/ 18571 w 20000"/>
                                <a:gd name="T9" fmla="*/ 0 h 20000"/>
                                <a:gd name="T10" fmla="*/ 1000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0000" y="0"/>
                                  </a:moveTo>
                                  <a:lnTo>
                                    <a:pt x="0" y="0"/>
                                  </a:lnTo>
                                  <a:lnTo>
                                    <a:pt x="0" y="19998"/>
                                  </a:lnTo>
                                  <a:lnTo>
                                    <a:pt x="18571" y="19998"/>
                                  </a:lnTo>
                                  <a:lnTo>
                                    <a:pt x="18571" y="0"/>
                                  </a:lnTo>
                                  <a:lnTo>
                                    <a:pt x="10000" y="0"/>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56" name="Freeform 38"/>
                          <wps:cNvSpPr>
                            <a:spLocks/>
                          </wps:cNvSpPr>
                          <wps:spPr bwMode="auto">
                            <a:xfrm>
                              <a:off x="26" y="1136"/>
                              <a:ext cx="117" cy="17749"/>
                            </a:xfrm>
                            <a:custGeom>
                              <a:avLst/>
                              <a:gdLst>
                                <a:gd name="T0" fmla="*/ 9630 w 20000"/>
                                <a:gd name="T1" fmla="*/ 0 h 20000"/>
                                <a:gd name="T2" fmla="*/ 0 w 20000"/>
                                <a:gd name="T3" fmla="*/ 0 h 20000"/>
                                <a:gd name="T4" fmla="*/ 0 w 20000"/>
                                <a:gd name="T5" fmla="*/ 19998 h 20000"/>
                                <a:gd name="T6" fmla="*/ 19630 w 20000"/>
                                <a:gd name="T7" fmla="*/ 19998 h 20000"/>
                                <a:gd name="T8" fmla="*/ 19630 w 20000"/>
                                <a:gd name="T9" fmla="*/ 0 h 20000"/>
                                <a:gd name="T10" fmla="*/ 963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9630" y="0"/>
                                  </a:moveTo>
                                  <a:lnTo>
                                    <a:pt x="0" y="0"/>
                                  </a:lnTo>
                                  <a:lnTo>
                                    <a:pt x="0" y="19998"/>
                                  </a:lnTo>
                                  <a:lnTo>
                                    <a:pt x="19630" y="19998"/>
                                  </a:lnTo>
                                  <a:lnTo>
                                    <a:pt x="19630" y="0"/>
                                  </a:lnTo>
                                  <a:lnTo>
                                    <a:pt x="9630" y="0"/>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57" name="Freeform 39"/>
                          <wps:cNvSpPr>
                            <a:spLocks/>
                          </wps:cNvSpPr>
                          <wps:spPr bwMode="auto">
                            <a:xfrm>
                              <a:off x="19807" y="1176"/>
                              <a:ext cx="31" cy="17670"/>
                            </a:xfrm>
                            <a:custGeom>
                              <a:avLst/>
                              <a:gdLst>
                                <a:gd name="T0" fmla="*/ 10000 w 20000"/>
                                <a:gd name="T1" fmla="*/ 0 h 20000"/>
                                <a:gd name="T2" fmla="*/ 0 w 20000"/>
                                <a:gd name="T3" fmla="*/ 0 h 20000"/>
                                <a:gd name="T4" fmla="*/ 0 w 20000"/>
                                <a:gd name="T5" fmla="*/ 19998 h 20000"/>
                                <a:gd name="T6" fmla="*/ 18571 w 20000"/>
                                <a:gd name="T7" fmla="*/ 19998 h 20000"/>
                                <a:gd name="T8" fmla="*/ 18571 w 20000"/>
                                <a:gd name="T9" fmla="*/ 0 h 20000"/>
                                <a:gd name="T10" fmla="*/ 1000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10000" y="0"/>
                                  </a:moveTo>
                                  <a:lnTo>
                                    <a:pt x="0" y="0"/>
                                  </a:lnTo>
                                  <a:lnTo>
                                    <a:pt x="0" y="19998"/>
                                  </a:lnTo>
                                  <a:lnTo>
                                    <a:pt x="18571" y="19998"/>
                                  </a:lnTo>
                                  <a:lnTo>
                                    <a:pt x="18571" y="0"/>
                                  </a:lnTo>
                                  <a:lnTo>
                                    <a:pt x="10000" y="0"/>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58" name="Freeform 40"/>
                          <wps:cNvSpPr>
                            <a:spLocks/>
                          </wps:cNvSpPr>
                          <wps:spPr bwMode="auto">
                            <a:xfrm>
                              <a:off x="19883" y="1136"/>
                              <a:ext cx="117" cy="17749"/>
                            </a:xfrm>
                            <a:custGeom>
                              <a:avLst/>
                              <a:gdLst>
                                <a:gd name="T0" fmla="*/ 9630 w 20000"/>
                                <a:gd name="T1" fmla="*/ 0 h 20000"/>
                                <a:gd name="T2" fmla="*/ 0 w 20000"/>
                                <a:gd name="T3" fmla="*/ 0 h 20000"/>
                                <a:gd name="T4" fmla="*/ 0 w 20000"/>
                                <a:gd name="T5" fmla="*/ 19998 h 20000"/>
                                <a:gd name="T6" fmla="*/ 19630 w 20000"/>
                                <a:gd name="T7" fmla="*/ 19998 h 20000"/>
                                <a:gd name="T8" fmla="*/ 19630 w 20000"/>
                                <a:gd name="T9" fmla="*/ 0 h 20000"/>
                                <a:gd name="T10" fmla="*/ 963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9630" y="0"/>
                                  </a:moveTo>
                                  <a:lnTo>
                                    <a:pt x="0" y="0"/>
                                  </a:lnTo>
                                  <a:lnTo>
                                    <a:pt x="0" y="19998"/>
                                  </a:lnTo>
                                  <a:lnTo>
                                    <a:pt x="19630" y="19998"/>
                                  </a:lnTo>
                                  <a:lnTo>
                                    <a:pt x="19630" y="0"/>
                                  </a:lnTo>
                                  <a:lnTo>
                                    <a:pt x="9630" y="0"/>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59" name="Freeform 41"/>
                          <wps:cNvSpPr>
                            <a:spLocks/>
                          </wps:cNvSpPr>
                          <wps:spPr bwMode="auto">
                            <a:xfrm>
                              <a:off x="985" y="19869"/>
                              <a:ext cx="18039" cy="20"/>
                            </a:xfrm>
                            <a:custGeom>
                              <a:avLst/>
                              <a:gdLst>
                                <a:gd name="T0" fmla="*/ 19998 w 20000"/>
                                <a:gd name="T1" fmla="*/ 8000 h 20000"/>
                                <a:gd name="T2" fmla="*/ 19998 w 20000"/>
                                <a:gd name="T3" fmla="*/ 0 h 20000"/>
                                <a:gd name="T4" fmla="*/ 0 w 20000"/>
                                <a:gd name="T5" fmla="*/ 0 h 20000"/>
                                <a:gd name="T6" fmla="*/ 0 w 20000"/>
                                <a:gd name="T7" fmla="*/ 18667 h 20000"/>
                                <a:gd name="T8" fmla="*/ 19998 w 20000"/>
                                <a:gd name="T9" fmla="*/ 18667 h 20000"/>
                                <a:gd name="T10" fmla="*/ 19998 w 20000"/>
                                <a:gd name="T11" fmla="*/ 8000 h 20000"/>
                              </a:gdLst>
                              <a:ahLst/>
                              <a:cxnLst>
                                <a:cxn ang="0">
                                  <a:pos x="T0" y="T1"/>
                                </a:cxn>
                                <a:cxn ang="0">
                                  <a:pos x="T2" y="T3"/>
                                </a:cxn>
                                <a:cxn ang="0">
                                  <a:pos x="T4" y="T5"/>
                                </a:cxn>
                                <a:cxn ang="0">
                                  <a:pos x="T6" y="T7"/>
                                </a:cxn>
                                <a:cxn ang="0">
                                  <a:pos x="T8" y="T9"/>
                                </a:cxn>
                                <a:cxn ang="0">
                                  <a:pos x="T10" y="T11"/>
                                </a:cxn>
                              </a:cxnLst>
                              <a:rect l="0" t="0" r="r" b="b"/>
                              <a:pathLst>
                                <a:path w="20000" h="20000">
                                  <a:moveTo>
                                    <a:pt x="19998" y="8000"/>
                                  </a:moveTo>
                                  <a:lnTo>
                                    <a:pt x="19998" y="0"/>
                                  </a:lnTo>
                                  <a:lnTo>
                                    <a:pt x="0" y="0"/>
                                  </a:lnTo>
                                  <a:lnTo>
                                    <a:pt x="0" y="18667"/>
                                  </a:lnTo>
                                  <a:lnTo>
                                    <a:pt x="19998" y="18667"/>
                                  </a:lnTo>
                                  <a:lnTo>
                                    <a:pt x="19998" y="8000"/>
                                  </a:lnTo>
                                  <a:close/>
                                </a:path>
                              </a:pathLst>
                            </a:custGeom>
                            <a:solidFill>
                              <a:schemeClr val="tx1"/>
                            </a:solidFill>
                            <a:ln w="0">
                              <a:noFill/>
                              <a:round/>
                              <a:headEnd/>
                              <a:tailEnd/>
                            </a:ln>
                          </wps:spPr>
                          <wps:bodyPr rot="0" vert="horz" wrap="square" lIns="91440" tIns="45720" rIns="91440" bIns="45720" anchor="t" anchorCtr="0" upright="1">
                            <a:noAutofit/>
                          </wps:bodyPr>
                        </wps:wsp>
                        <wps:wsp>
                          <wps:cNvPr id="260" name="Freeform 42"/>
                          <wps:cNvSpPr>
                            <a:spLocks/>
                          </wps:cNvSpPr>
                          <wps:spPr bwMode="auto">
                            <a:xfrm>
                              <a:off x="949" y="19919"/>
                              <a:ext cx="18120" cy="76"/>
                            </a:xfrm>
                            <a:custGeom>
                              <a:avLst/>
                              <a:gdLst>
                                <a:gd name="T0" fmla="*/ 19998 w 20000"/>
                                <a:gd name="T1" fmla="*/ 10182 h 20000"/>
                                <a:gd name="T2" fmla="*/ 19998 w 20000"/>
                                <a:gd name="T3" fmla="*/ 0 h 20000"/>
                                <a:gd name="T4" fmla="*/ 0 w 20000"/>
                                <a:gd name="T5" fmla="*/ 0 h 20000"/>
                                <a:gd name="T6" fmla="*/ 0 w 20000"/>
                                <a:gd name="T7" fmla="*/ 19636 h 20000"/>
                                <a:gd name="T8" fmla="*/ 19998 w 20000"/>
                                <a:gd name="T9" fmla="*/ 19636 h 20000"/>
                                <a:gd name="T10" fmla="*/ 19998 w 20000"/>
                                <a:gd name="T11" fmla="*/ 10182 h 20000"/>
                              </a:gdLst>
                              <a:ahLst/>
                              <a:cxnLst>
                                <a:cxn ang="0">
                                  <a:pos x="T0" y="T1"/>
                                </a:cxn>
                                <a:cxn ang="0">
                                  <a:pos x="T2" y="T3"/>
                                </a:cxn>
                                <a:cxn ang="0">
                                  <a:pos x="T4" y="T5"/>
                                </a:cxn>
                                <a:cxn ang="0">
                                  <a:pos x="T6" y="T7"/>
                                </a:cxn>
                                <a:cxn ang="0">
                                  <a:pos x="T8" y="T9"/>
                                </a:cxn>
                                <a:cxn ang="0">
                                  <a:pos x="T10" y="T11"/>
                                </a:cxn>
                              </a:cxnLst>
                              <a:rect l="0" t="0" r="r" b="b"/>
                              <a:pathLst>
                                <a:path w="20000" h="20000">
                                  <a:moveTo>
                                    <a:pt x="19998" y="10182"/>
                                  </a:moveTo>
                                  <a:lnTo>
                                    <a:pt x="19998" y="0"/>
                                  </a:lnTo>
                                  <a:lnTo>
                                    <a:pt x="0" y="0"/>
                                  </a:lnTo>
                                  <a:lnTo>
                                    <a:pt x="0" y="19636"/>
                                  </a:lnTo>
                                  <a:lnTo>
                                    <a:pt x="19998" y="19636"/>
                                  </a:lnTo>
                                  <a:lnTo>
                                    <a:pt x="19998" y="10182"/>
                                  </a:lnTo>
                                  <a:close/>
                                </a:path>
                              </a:pathLst>
                            </a:custGeom>
                            <a:solidFill>
                              <a:schemeClr val="tx1"/>
                            </a:solidFill>
                            <a:ln w="0">
                              <a:noFill/>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710451E" id="Group 218" o:spid="_x0000_s1026" style="position:absolute;margin-left:0;margin-top:-26.35pt;width:473.65pt;height:748.6pt;z-index:-251626496;mso-position-horizontal:center;mso-position-horizontal-relative:margin;mso-width-relative:margin;mso-height-relative:margin" coordsize="62302,9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">
                <v:rect id="Rectangle 219" o:spid="_x0000_s1027" style="position:absolute;width:62302;height:9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" fillcolor="white [3201]" strokecolor="black [3200]" strokeweight="4pt">
                  <v:stroke linestyle="thickThin" joinstyle="bevel" endcap="square"/>
                </v:rect>
                <v:group id="Group 220" o:spid="_x0000_s1028" style="position:absolute;left:952;top:857;width:60579;height:97454" coordorigin=",16" coordsize="20007,1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 o:spid="_x0000_s1029" style="position:absolute;top:18584;width:1196;height:1415" coordorigin="2,-1" coordsize="19997,1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4" o:spid="_x0000_s1030" style="position:absolute;left:10201;top:2189;width:3812;height:22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" path="m7238,15826r,2261l9143,18609r762,-2609l11429,19826r2095,-522l12381,15130r2095,1566l15810,15130,14667,13217r2095,522l17524,12522,15619,11478r4191,l19810,9217,15619,8870,17524,7652,16762,6087r-2286,348l15810,4522,14095,3130,12190,4696,13524,522,12000,,10286,4000,9905,1391,8000,1913,7810,4348,6095,2261,4190,3652r953,2261l1143,3652,,5391,3048,7478,952,7130,762,8696r1905,695l762,10087r190,2435l3048,12522,190,14783r953,1913l5524,14435,4381,16870r1333,869l7238,15826xe" fillcolor="blue" stroked="f" strokeweight="0">
                      <v:path arrowok="t" o:connecttype="custom" o:connectlocs="1380,1766;1380,2019;1743,2077;1888,1786;2178,2213;2578,2154;2360,1689;2759,1863;3013,1689;2796,1475;3195,1533;3340,1397;2977,1281;3776,1281;3776,1029;2977,990;3340,854;3195,679;2759,718;3013,505;2687,349;2323,524;2578,58;2287,0;1961,446;1888,155;1525,213;1489,485;1162,252;799,408;980,660;218,408;0,602;581,835;181,796;145,970;508,1048;145,1126;181,1397;581,1397;36,1650;218,1863;1053,1611;835,1883;1089,1980;1380,1766" o:connectangles="0,0,0,0,0,0,0,0,0,0,0,0,0,0,0,0,0,0,0,0,0,0,0,0,0,0,0,0,0,0,0,0,0,0,0,0,0,0,0,0,0,0,0,0,0,0"/>
                    </v:shape>
                    <v:shape id="Freeform 5" o:spid="_x0000_s1031" style="position:absolute;left:10820;top:2669;width:2390;height:12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" path="m7273,19077l5152,18462,3333,17231,2121,15692,909,14154,,12615,,10462,,8615,606,6462,1212,4923,2424,3077,3333,1846,5152,615,7273,308,9091,r1818,l13030,308r1515,923l16364,2462r909,1230l18485,5538r909,1539l19697,8923r,1846l18788,12923r-606,1539l17273,16000r-1212,1538l14242,18462r-1515,615l10909,19692r-2121,l7273,19077xe" fillcolor="blue" stroked="f" strokeweight="0">
                      <v:path arrowok="t" o:connecttype="custom" o:connectlocs="869,1213;616,1174;398,1096;253,998;109,900;0,802;0,665;0,548;72,411;145,313;290,196;398,117;616,39;869,20;1086,0;1304,0;1557,20;1738,78;1955,157;2064,235;2209,352;2318,450;2354,568;2354,685;2245,822;2173,920;2064,1018;1919,1115;1702,1174;1521,1213;1304,1252;1050,1252;869,1213" o:connectangles="0,0,0,0,0,0,0,0,0,0,0,0,0,0,0,0,0,0,0,0,0,0,0,0,0,0,0,0,0,0,0,0,0"/>
                    </v:shape>
                    <v:shape id="Freeform 6" o:spid="_x0000_s1032" style="position:absolute;left:11656;top:3065;width:802;height:4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" path="m6364,18333r1818,834l10909,19167r909,l13636,18333r909,-833l15455,15833r1818,-833l18182,14167r909,-3334l19091,7500r,-833l18182,4167r-909,-834l15455,2500r-910,l11818,833,10000,,8182,,6364,,5455,833r-1819,l2727,2500,1818,4167r,2500l,8333r,2500l,12500r1818,2500l1818,15833r909,l5455,17500r909,833xe" fillcolor="blue" stroked="f" strokeweight="0">
                      <v:path arrowok="t" o:connecttype="custom" o:connectlocs="255,427;328,447;437,447;474,447;547,427;583,408;620,369;693,350;729,330;766,252;766,175;766,155;729,97;693,78;620,58;583,58;474,19;401,0;328,0;255,0;219,19;146,19;109,58;73,97;73,155;0,194;0,252;0,291;73,350;73,369;109,369;219,408;255,427" o:connectangles="0,0,0,0,0,0,0,0,0,0,0,0,0,0,0,0,0,0,0,0,0,0,0,0,0,0,0,0,0,0,0,0,0"/>
                    </v:shape>
                    <v:shape id="Freeform 7" o:spid="_x0000_s1033" style="position:absolute;left:6389;top:-1;width:11286;height:64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" path="m7974,15758r-321,727l7203,17091r-386,485l6238,17939r-450,303l5338,18303r-515,l4309,18242r-579,-303l3344,17576r-386,-485l2830,16485r,-424l2572,15697r-257,-485l1994,14909r-322,-303l1286,14424,900,14182,579,13818,322,13636,193,13273,,12909r,-364l,12242r64,-484l257,11394r322,-364l900,10727r450,-303l1865,10182r579,-121l3151,10000r643,-121l3344,9818r-450,-60l2444,9636r-386,-60l1479,9273,1093,9030,643,8727,450,8424,257,8000,64,7515r,-485l257,6606,450,6242,643,5939,900,5697r386,-364l1736,5212r322,-242l2315,4727r257,-182l2830,4242r,-60l2894,4121r,-182l2958,3697r65,-242l3151,3273r193,-546l3537,2303r257,-303l4180,1697r450,-121l4952,1576r450,l5916,1697r322,121l6624,2061r321,242l7203,2545r321,425l7781,3333r258,485l8360,4242,8103,3879r-64,-424l7974,3091r,-364l7974,2424r65,-363l8103,1818r193,-363l8424,1152,8682,788,8939,485,9389,242,9711,61,10161,r386,l10932,61r193,121l11318,303r193,121l11704,545r386,364l12347,1152r322,181l12733,1394r193,61l13119,1576r257,l13569,1576r322,l14405,1576r322,l15048,1576r257,l15563,1636r321,182l16270,2061r322,363l16785,2727r128,546l16913,3697r,485l16849,4667r-193,424l16270,5576r-514,545l15048,6606r515,-242l16077,6121r386,-182l16849,5879r450,-61l17814,5818r385,l18521,5879r386,182l19357,6242r193,364l19807,6970r129,303l19936,7758r,424l19871,8667r-64,60l19807,8848r-64,61l19614,8970r-128,242l19486,9273r-129,182l19357,9515r,61l19293,9879r,424l19357,10667r129,363l19550,11394r193,364l19807,12242r64,364l19807,12970r-193,485l19357,13758r-386,303l18521,14242r-450,182l17556,14424r-643,l16463,14303r-322,-121l15820,14061r-450,-122l14920,13758r450,484l15820,14667r321,424l16399,15576r193,424l16656,16364r-64,424l16463,17212r-322,727l15756,18485r-708,242l14405,18727r-514,l13248,18606r-515,121l12347,18848r-321,243l11704,19333r-514,364l10675,19939r-579,l9453,19879r-514,-243l8553,19333r-450,-363l7974,18485r-193,-546l7781,17333r,-788l7974,15758xe" fillcolor="black [3213]" stroked="f" strokeweight="0">
                      <v:path arrowok="t" o:connecttype="custom" o:connectlocs="3847,5624;2722,5857;1669,5469;1306,4868;508,4538;0,4131;145,3646;1052,3258;1887,3142;835,2967;145,2560;254,1997;980,1668;1597,1357;1669,1183;1996,737;2794,504;3738,660;4391,1067;4536,1106;4536,660;4899,252;5734,0;6387,97;6967,369;7403,504;8129,504;8782,524;9472,873;9508,1493;8492,2114;9508,1881;10451,1881;11177,2230;11213,2773;11068,2870;10923,3045;10923,3413;11177,3917;10923,4403;9907,4616;8927,4500;8927,4693;9399,5236;8891,5915;7476,5954;6605,6187;5334,6361;4500,5915;4500,5043" o:connectangles="0,0,0,0,0,0,0,0,0,0,0,0,0,0,0,0,0,0,0,0,0,0,0,0,0,0,0,0,0,0,0,0,0,0,0,0,0,0,0,0,0,0,0,0,0,0,0,0,0,0"/>
                    </v:shape>
                    <v:shape id="Freeform 8" o:spid="_x0000_s1034" style="position:absolute;left:988;top:5396;width:19011;height:145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" path="m10076,l9427,1142,8664,2258,7824,3320,7023,4356,6107,5392r-878,983l4313,7331r-878,956l2710,9243r-763,983l1183,11208,725,12218r-420,983l38,14290,,15378r115,1169l420,17397r611,744l1908,18752r993,478l4084,19575r1221,266l6679,19973r1336,l9389,19867r1222,-239l11832,19336r992,-452l13664,18327r649,-691l14656,16839r,-929l14504,15432r-344,-505l13702,14529r-572,-319l12366,14130r-1030,80l10229,14661r-1336,717l9847,15378r687,160l10992,15777r344,292l11450,16388r-38,398l11145,17158r-382,319l10076,17902r-725,345l8550,18513r-840,212l6985,18831r-840,27l5420,18831r-725,-106l4008,18513r-649,-186l2786,18008r-496,-345l1947,17264r-344,-478l1374,16282r-38,-585l1374,15086r153,-611l1794,13865r267,-558l2405,12722r458,-531l3282,11607r611,-478l4389,10651r649,-452l5649,9774r649,-398l6908,9031r649,-319l8206,8473r687,-292l10038,7862r954,-292l11908,7490r726,-53l13282,7517r687,159l14580,7942r764,345l15763,8738r77,505l15687,9774r-267,505l15076,10810r-229,398l14885,11501r535,186l16107,11687r687,-133l17443,11341r534,-345l18511,10651r458,-425l19313,9721r305,-558l19809,8632r153,-531l19962,7543r-38,-504l19771,6560r-305,-425l19122,5790r-496,-319l17557,5153,16527,4861,15458,4728r-1069,l13321,4807r-993,213l11221,5312r-1030,398l9160,6162,8053,6799r-992,638l5992,8181,4962,9031,3931,9934r-1030,956l1908,11952r115,-372l2290,11155r496,-531l3282,9960r687,-717l4695,8499r763,-850l6298,6799r725,-903l7710,4967r763,-850l9122,3214r420,-877l9885,1514r191,-797l10076,xe" fillcolor="black [3213]" stroked="f" strokeweight="0">
                      <v:path arrowok="t" o:connecttype="custom" o:connectlocs="8236,1648;5805,3935;3265,6047;1125,8178;36,10427;399,12695;2758,14032;6349,14574;10086,14323;12988,13373;13931,11610;13024,10602;10775,10369;9360,11221;10775,11726;10594,12520;8889,13315;6640,13741;4463,13664;2648,13140;1524,12249;1306,11008;1959,9710;3120,8470;4789,7442;6566,6590;8453,5970;11319,5465;13278,5601;14984,6376;14657,7501;14149,8392;15964,8431;17596,7772;18648,6686;18975,5504;18503,4477;16689,3760;13677,3450;10666,3876;7655,4961;4717,6590;1814,8721;2648,7752;4463,6202;6676,4302;8671,2345;9578,523" o:connectangles="0,0,0,0,0,0,0,0,0,0,0,0,0,0,0,0,0,0,0,0,0,0,0,0,0,0,0,0,0,0,0,0,0,0,0,0,0,0,0,0,0,0,0,0,0,0,0,0"/>
                    </v:shape>
                    <v:shape id="Freeform 9" o:spid="_x0000_s1035" style="position:absolute;left:3379;top:12446;width:9330;height:43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" path="m,19462l934,15785,2257,12466,4047,9507,5837,6906,7860,4753,9805,2870,11984,1525,14008,538,15798,r1634,l18677,538r856,1076l19922,3229r-78,2152l19066,8072r-1478,3408l17665,11390r,-359l17821,10404r-156,-628l17432,8969r-623,-897l15720,7085,14163,6188r-856,-179l12296,6188r-1168,718l9805,7803,8716,9058,7393,10404,6304,12018,5058,13453,4047,15067,2879,16413r-856,1345l1167,18834r-622,718l156,19910r-156,l,19462xe" fillcolor="black [3213]" stroked="f" strokeweight="0">
                      <v:path arrowok="t" o:connecttype="custom" o:connectlocs="0,4207;436,3412;1053,2695;1888,2055;2723,1493;3667,1027;4574,620;5591,330;6535,116;7370,0;8132,0;8713,116;9112,349;9294,698;9257,1163;8894,1745;8205,2481;8241,2462;8241,2384;8313,2249;8241,2113;8132,1939;7841,1745;7333,1531;6607,1338;6208,1299;5736,1338;5191,1493;4574,1687;4066,1958;3449,2249;2941,2598;2360,2908;1888,3257;1343,3548;944,3838;544,4071;254,4226;73,4304;0,4304;0,4207" o:connectangles="0,0,0,0,0,0,0,0,0,0,0,0,0,0,0,0,0,0,0,0,0,0,0,0,0,0,0,0,0,0,0,0,0,0,0,0,0,0,0,0,0"/>
                    </v:shape>
                    <v:shape id="Freeform 10" o:spid="_x0000_s1036" style="position:absolute;left:2;top:5212;width:6102;height:859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" path="m5714,19955r596,-542l6667,18916r714,-496l7857,17968r714,-587l9167,16795r1071,-497l11310,15621r4285,-2935l18214,9977,19643,7630r238,-2077l19286,3792,17857,2438,16071,1264,13571,542,10952,45,8214,,5952,226,3452,858,1667,1851,476,3205,,4966,595,7088,714,6953r596,-316l2024,6321r476,-226l3095,5824r715,-181l4762,5418,6071,5282r953,-90l8214,5192r1310,90l10714,5463r1310,542l12857,6591r476,723l13333,8172r-357,948l12500,10158r-714,1038l10833,12325,9762,13409r-952,1083l7857,15530r-952,1039l6310,17562r-358,903l5595,19278r119,677xe" fillcolor="black [3213]" stroked="f" strokeweight="0">
                      <v:path arrowok="t" o:connecttype="custom" o:connectlocs="1743,8571;1925,8338;2034,8124;2252,7911;2397,7717;2615,7465;2797,7213;3124,7000;3451,6709;4758,5449;5557,4285;5993,3277;6066,2385;5884,1629;5448,1047;4903,543;4141,233;3341,19;2506,0;1816,97;1053,369;509,795;145,1377;0,2133;182,3044;218,2986;400,2851;618,2715;763,2618;944,2501;1162,2424;1453,2327;1852,2269;2143,2230;2506,2230;2906,2269;3269,2346;3669,2579;3923,2831;4068,3141;4068,3510;3959,3917;3814,4363;3596,4809;3305,5294;2978,5759;2688,6224;2397,6670;2107,7116;1925,7543;1816,7931;1707,8280;1743,8571" o:connectangles="0,0,0,0,0,0,0,0,0,0,0,0,0,0,0,0,0,0,0,0,0,0,0,0,0,0,0,0,0,0,0,0,0,0,0,0,0,0,0,0,0,0,0,0,0,0,0,0,0,0,0,0,0"/>
                    </v:shape>
                  </v:group>
                  <v:group id="Group 11" o:spid="_x0000_s1037" style="position:absolute;top:16;width:1196;height:1415" coordorigin="2,2" coordsize="19997,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2" o:spid="_x0000_s1038" style="position:absolute;left:10201;top:15590;width:3812;height:22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" path="m7238,4000r,-2435l9143,1217r762,2609l11429,r2095,522l12381,4696,14476,3130r1334,1566l14667,6609r2095,-522l17524,7304r-1905,870l19810,8174r,2435l15619,10957r1905,1217l16762,13739r-2286,-348l15810,15304r-1715,1392l12190,15130r1334,4174l12000,19826,10286,15826r-381,2609l8000,17913,7810,15478,6095,17565,4190,16174r953,-2261l1143,16174,,14435,3048,12348,952,12696,762,11130r1905,-695l762,9739,952,7304r2096,l190,4870,1143,3130,5524,5391,4381,2957,5714,2087,7238,4000xe" fillcolor="blue" stroked="f" strokeweight="0">
                      <v:path arrowok="t" o:connecttype="custom" o:connectlocs="1380,447;1380,175;1743,136;1888,427;2178,0;2578,58;2360,524;2759,349;3013,524;2796,738;3195,680;3340,815;2977,913;3776,913;3776,1184;2977,1223;3340,1359;3195,1534;2759,1495;3013,1709;2687,1864;2323,1689;2578,2155;2287,2214;1961,1767;1888,2058;1525,2000;1489,1728;1162,1961;799,1806;980,1553;218,1806;0,1612;581,1379;181,1418;145,1243;508,1165;145,1087;181,815;581,815;36,544;218,349;1053,602;835,330;1089,233;1380,447" o:connectangles="0,0,0,0,0,0,0,0,0,0,0,0,0,0,0,0,0,0,0,0,0,0,0,0,0,0,0,0,0,0,0,0,0,0,0,0,0,0,0,0,0,0,0,0,0,0"/>
                    </v:shape>
                    <v:shape id="Freeform 13" o:spid="_x0000_s1039" style="position:absolute;left:10820;top:16056;width:2390;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" path="m7273,615l5152,1231,3333,2154,2121,4000,909,5538,,7077,,9231r,1846l606,13231r606,1538l2424,16308r909,1538l5152,19077r2121,308l9091,19692r1818,l13030,19385r1515,-923l16364,17231r909,-1231l18485,14154r909,-1539l19697,10769r,-1846l18788,6769,18182,5231,17273,3692,16061,2154,14242,1231,12727,615,10909,,8788,,7273,615xe" fillcolor="blue" stroked="f" strokeweight="0">
                      <v:path arrowok="t" o:connecttype="custom" o:connectlocs="869,39;616,77;398,135;253,252;109,348;0,445;0,581;0,697;72,832;145,929;290,1026;398,1123;616,1200;869,1219;1086,1239;1304,1239;1557,1219;1738,1161;1955,1084;2064,1006;2209,890;2318,793;2354,677;2354,561;2245,426;2173,329;2064,232;1919,135;1702,77;1521,39;1304,0;1050,0;869,39" o:connectangles="0,0,0,0,0,0,0,0,0,0,0,0,0,0,0,0,0,0,0,0,0,0,0,0,0,0,0,0,0,0,0,0,0"/>
                    </v:shape>
                    <v:shape id="Freeform 14" o:spid="_x0000_s1040" style="position:absolute;left:11656;top:16466;width:802;height:4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" path="m6364,833l8182,r2727,l11818,r1818,833l14545,1667r910,1666l17273,4167r909,833l19091,8333r,3334l19091,12500r-909,2500l17273,15833r-1818,l14545,16667r-2727,1666l10000,19167r-1818,l6364,19167r-909,-834l3636,18333,2727,16667,1818,15000r,-2500l,10833,,8333,,6667,1818,4167r,-834l2727,1667r2728,l6364,833xe" fillcolor="blue" stroked="f" strokeweight="0">
                      <v:path arrowok="t" o:connecttype="custom" o:connectlocs="255,19;328,0;437,0;474,0;547,19;583,39;620,78;693,97;729,117;766,195;766,272;766,292;729,350;693,370;620,370;583,389;474,428;401,448;328,448;255,448;219,428;146,428;109,389;73,350;73,292;0,253;0,195;0,156;73,97;73,78;109,39;219,39;255,19" o:connectangles="0,0,0,0,0,0,0,0,0,0,0,0,0,0,0,0,0,0,0,0,0,0,0,0,0,0,0,0,0,0,0,0,0"/>
                    </v:shape>
                    <v:shape id="Freeform 15" o:spid="_x0000_s1041" style="position:absolute;left:6389;top:13597;width:11286;height:64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" path="m7974,4182l7653,3455,7203,2788,6817,2303,6238,2000,5788,1697,5338,1515r-515,l4309,1697r-579,303l3344,2364r-386,484l2830,3455r,424l2572,4242r-257,485l1994,5030r-322,303l1286,5515,900,5758,579,6121,322,6303,193,6667,,7030r,364l,7697r64,485l257,8545r322,364l900,9212r450,303l1865,9758r579,121l3151,9939r643,122l3344,10121r-450,61l2444,10303r-386,61l1479,10667r-386,242l643,11212r-193,303l257,11939,64,12424r,485l257,13333r193,364l643,13879r257,363l1286,14606r450,121l2058,14970r257,182l2572,15394r258,303l2830,15758r64,60l2894,16000r64,242l3023,16485r128,182l3344,17212r193,424l3794,17939r386,303l4630,18364r322,l5402,18364r514,-122l6238,18061r386,-182l6945,17636r258,-242l7524,16970r257,-364l8039,16121r321,-424l8103,16061r-64,424l7974,16788r,364l7974,17515r65,364l8103,18061r193,424l8424,18788r258,364l8939,19455r450,242l9711,19879r450,60l10547,19939r385,-60l11125,19697r193,-61l11511,19455r193,-122l12090,19030r257,-242l12669,18606r64,-61l12926,18485r193,-121l13376,18364r193,l13891,18364r514,l14727,18364r321,l15305,18364r258,-61l15884,18061r386,-182l16592,17515r193,-303l16913,16667r,-425l16913,15758r-64,-485l16656,14848r-386,-545l15756,13818r-708,-485l15563,13576r514,242l16463,14000r386,61l17299,14121r515,l18199,14121r322,-60l18907,13879r450,-182l19550,13333r257,-363l19936,12667r,-485l19936,11758r-65,-485l19807,11212r,-121l19743,11030r-129,-60l19486,10727r,-60l19357,10485r,-61l19357,10364r-64,-303l19293,9636r64,-363l19486,8909r64,-364l19743,8182r64,-485l19871,7333r-64,-363l19614,6485r-257,-303l18971,5879r-450,-182l18071,5515r-515,l16913,5515r-450,61l16141,5758r-321,121l15370,6000r-450,182l15370,5697r450,-424l16141,4848r258,-545l16592,3939r64,-363l16592,3091r-129,-364l16141,2000r-385,-545l15048,1212r-643,l13891,1212r-643,121l12733,1212r-386,-121l12026,848,11704,545,11190,242,10675,r-579,l9453,61,8939,303,8553,545,8103,970r-129,485l7781,2000r,606l7781,3394r193,788xe" fillcolor="black [3213]" stroked="f" strokeweight="0">
                      <v:path arrowok="t" o:connecttype="custom" o:connectlocs="3847,737;2722,485;1669,912;1306,1513;508,1843;0,2250;145,2735;1052,3124;1887,3240;835,3415;145,3822;254,4384;980,4714;1597,5025;1669,5199;1996,5645;2794,5878;3738,5723;4391,5316;4536,5277;4536,5723;4899,6131;5734,6382;6387,6285;6967,6014;7403,5878;8129,5878;8782,5859;9472,5510;9508,4889;8492,4268;9508,4501;10451,4501;11177,4152;11213,3608;11068,3511;10923,3337;10923,2968;11177,2464;10923,1979;9907,1765;8927,1882;8927,1688;9399,1145;8891,466;7476,427;6605,174;5334,20;4500,466;4500,1339" o:connectangles="0,0,0,0,0,0,0,0,0,0,0,0,0,0,0,0,0,0,0,0,0,0,0,0,0,0,0,0,0,0,0,0,0,0,0,0,0,0,0,0,0,0,0,0,0,0,0,0,0,0"/>
                    </v:shape>
                    <v:shape id="Freeform 16" o:spid="_x0000_s1042" style="position:absolute;left:988;top:2;width:19011;height:145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" path="m10076,19973l9427,18831,8664,17716,7824,16653,7023,15618,6107,14582r-878,-983l4313,12643r-878,-956l2710,10730,1947,9748,1183,8765,725,7756,305,6773,38,5657,,4568,115,3426,420,2576r611,-743l1908,1222,2901,744,4084,398,5305,133,6679,,8015,,9389,106r1222,239l11832,637r992,452l13664,1647r649,690l14656,3134r,903l14504,4542r-344,504l13702,5445r-572,319l12366,5843r-1030,-79l10229,5312,8893,4568r954,l10534,4436r458,-239l11336,3904r114,-318l11412,3187r-267,-372l10763,2497r-687,-425l9351,1726,8550,1461,7710,1248,6985,1142r-840,-26l5420,1142r-725,106l4008,1461r-649,186l2786,1965r-496,346l1947,2709r-344,478l1374,3692r-38,584l1374,4887r153,611l1794,6109r267,558l2405,7251r458,531l3282,8340r611,505l4389,9323r649,451l5649,10199r649,399l6908,10943r649,319l8206,11501r687,292l10038,12112r954,292l11908,12483r726,54l13282,12457r687,-160l14580,12032r764,-345l15763,11235r77,-505l15687,10199r-267,-558l15076,9163r-229,-398l14885,8473r535,-186l16107,8287r687,133l17443,8632r534,345l18511,9323r458,425l19313,10252r305,558l19809,11341r153,532l19962,12430r-38,505l19771,13413r-305,425l19122,14183r-496,319l17557,14821r-1030,292l15458,15246r-1069,l13321,15166r-993,-212l11221,14661r-1030,-398l9160,13811,8053,13174r-992,-637l5992,11793,4962,10943,3931,10040,2901,9084,1908,8021r115,372l2290,8818r496,531l3282,10013r687,717l4695,11474r763,850l6298,13174r725,903l7710,15007r763,850l9122,16760r420,876l9885,18459r191,797l10076,19973xe" fillcolor="black [3213]" stroked="f" strokeweight="0">
                      <v:path arrowok="t" o:connecttype="custom" o:connectlocs="8236,12931;5805,10643;3265,8530;1125,6398;36,4129;399,1880;2758,543;6349,0;10086,252;12988,1202;13931,2947;13024,3974;10775,4207;9360,3334;10775,2850;10594,2055;8889,1260;6640,834;4463,911;2648,1434;1524,2326;1306,3567;1959,4866;3120,6087;4789,7134;6566,7987;8453,8608;11319,9111;13278,8976;14984,8200;14657,7037;14149,6184;15964,6146;17596,6805;18648,7890;18975,9073;18503,10100;16689,10818;13677,11128;10666,10701;7655,9616;4717,7987;1814,5855;2648,6824;4463,8375;6676,10275;8671,12233;9578,14055" o:connectangles="0,0,0,0,0,0,0,0,0,0,0,0,0,0,0,0,0,0,0,0,0,0,0,0,0,0,0,0,0,0,0,0,0,0,0,0,0,0,0,0,0,0,0,0,0,0,0,0"/>
                    </v:shape>
                    <v:shape id="Freeform 17" o:spid="_x0000_s1043" style="position:absolute;left:3379;top:3224;width:9330;height:43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" path="m,448l934,4126,2257,7444r1790,2960l5837,13004r2023,2153l9805,17040r2179,1346l14008,19372r1790,538l17432,19910r1245,-538l19533,18296r389,-1614l19844,14529r-778,-2780l17588,8430r77,90l17665,8879r156,628l17665,10135r-233,807l16809,11749r-1089,1076l14163,13722r-856,179l12296,13722r-1168,-718l9805,12108,8716,10852,7393,9507,6304,7892,5058,6457,4047,4843,2879,3498,2023,2152,1167,1076,545,359,156,,,,,448xe" fillcolor="black [3213]" stroked="f" strokeweight="0">
                      <v:path arrowok="t" o:connecttype="custom" o:connectlocs="0,97;436,892;1053,1610;1888,2250;2723,2812;3667,3278;4574,3685;5591,3976;6535,4189;7370,4306;8132,4306;8713,4189;9112,3957;9294,3607;9257,3142;8894,2541;8205,1823;8241,1842;8241,1920;8313,2056;8241,2192;8132,2366;7841,2541;7333,2773;6607,2967;6208,3006;5736,2967;5191,2812;4574,2618;4066,2347;3449,2056;2941,1707;2360,1396;1888,1047;1343,756;944,465;544,233;254,78;73,0;0,0;0,97" o:connectangles="0,0,0,0,0,0,0,0,0,0,0,0,0,0,0,0,0,0,0,0,0,0,0,0,0,0,0,0,0,0,0,0,0,0,0,0,0,0,0,0,0"/>
                    </v:shape>
                    <v:shape id="Freeform 18" o:spid="_x0000_s1044" style="position:absolute;left:2;top:6192;width:6102;height:85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" path="m5714,r596,542l6667,1038r714,497l7857,1986r714,587l9167,3115r1071,542l11310,4334r4285,2935l18214,9977r1429,2348l19881,14402r-595,1761l17857,17517r-1786,1174l13571,19413r-2619,497l8214,19955,5952,19729,3452,19097,1667,18104,476,16749,,14944,595,12867r119,135l1310,13273r714,361l2500,13860r595,271l3810,14312r952,225l6071,14673r953,90l8214,14763r1310,-90l10714,14492r1310,-542l12857,13363r476,-722l13333,11783r-357,-948l12500,9797,11786,8758,10833,7630,9762,6546,8810,5463,7857,4424,6905,3386,6310,2393,5952,1490,5595,677,5714,xe" fillcolor="black [3213]" stroked="f" strokeweight="0">
                      <v:path arrowok="t" o:connecttype="custom" o:connectlocs="1743,0;1925,233;2034,446;2252,659;2397,853;2615,1105;2797,1338;3124,1571;3451,1862;4758,3123;5557,4286;5993,5295;6066,6187;5884,6944;5448,7525;4903,8030;4141,8340;3341,8553;2506,8573;1816,8476;1053,8204;509,7777;145,7195;0,6420;182,5528;218,5586;400,5702;618,5857;763,5954;944,6071;1162,6148;1453,6245;1852,6304;2143,6342;2506,6342;2906,6304;3269,6226;3669,5993;3923,5741;4068,5431;4068,5062;3959,4655;3814,4209;3596,3762;3305,3278;2978,2812;2688,2347;2397,1901;2107,1455;1925,1028;1816,640;1707,291;1743,0" o:connectangles="0,0,0,0,0,0,0,0,0,0,0,0,0,0,0,0,0,0,0,0,0,0,0,0,0,0,0,0,0,0,0,0,0,0,0,0,0,0,0,0,0,0,0,0,0,0,0,0,0,0,0,0,0"/>
                    </v:shape>
                  </v:group>
                  <v:group id="Group 19" o:spid="_x0000_s1045" style="position:absolute;left:18810;top:18584;width:1197;height:1415" coordorigin="2" coordsize="20012,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0" o:spid="_x0000_s1046" style="position:absolute;left:5987;top:2191;width:3812;height:22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" path="m12190,15826r,2261l10476,18609,9714,16000,8190,19826,6095,19304r953,-4174l5524,16696,3810,15130,5333,13217r-2476,522l2095,12522,4190,11478,,11478,,9217,4190,8870,2095,7652,2857,6087r2667,348l3810,4522,5714,3130,7238,4696,6095,522,7810,,9524,4000,9714,1391r1905,522l12000,4348,13524,2261r2286,1391l14667,5913,18476,3652r1334,1739l16571,7478r2286,-348l19048,8696r-1905,695l19048,10087r-191,2435l16571,12522r2858,2261l18476,16696,14095,14435r1524,2435l14095,17739,12190,15826xe" fillcolor="blue" stroked="f" strokeweight="0">
                      <v:path arrowok="t" o:connecttype="custom" o:connectlocs="2323,1767;2323,2019;1997,2078;1851,1786;1561,2214;1162,2155;1343,1689;1053,1864;726,1689;1016,1476;545,1534;399,1398;799,1282;0,1282;0,1029;799,990;399,854;545,680;1053,718;726,505;1089,349;1380,524;1162,58;1489,0;1815,447;1851,155;2215,214;2287,485;2578,252;3013,408;2796,660;3522,408;3776,602;3158,835;3594,796;3631,971;3267,1049;3631,1126;3594,1398;3158,1398;3703,1651;3522,1864;2687,1612;2977,1884;2687,1981;2323,1767" o:connectangles="0,0,0,0,0,0,0,0,0,0,0,0,0,0,0,0,0,0,0,0,0,0,0,0,0,0,0,0,0,0,0,0,0,0,0,0,0,0,0,0,0,0,0,0,0,0"/>
                    </v:shape>
                    <v:shape id="Freeform 21" o:spid="_x0000_s1047" style="position:absolute;left:6790;top:2672;width:2357;height:12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" path="m12615,19077r1847,-615l16615,17231r923,-1539l18769,14154r923,-1539l19692,10462r,-1847l19385,6462,18462,4923,17231,3077,16308,1846,14462,615,12615,308,10462,,8615,,6769,308,4923,1231,3385,2462,2154,3692,1538,5538,615,7077,,8923r,1846l615,12923r923,1539l2769,16000r923,1538l5538,18462r1539,615l8923,19692r2154,l12615,19077xe" fillcolor="blue" stroked="f" strokeweight="0">
                      <v:path arrowok="t" o:connecttype="custom" o:connectlocs="1487,1212;1704,1173;1958,1095;2067,997;2212,899;2321,802;2321,665;2321,547;2285,411;2176,313;2031,196;1922,117;1704,39;1487,20;1233,0;1015,0;798,20;580,78;399,156;254,235;181,352;72,450;0,567;0,684;72,821;181,919;326,1017;435,1115;653,1173;834,1212;1052,1251;1305,1251;1487,1212" o:connectangles="0,0,0,0,0,0,0,0,0,0,0,0,0,0,0,0,0,0,0,0,0,0,0,0,0,0,0,0,0,0,0,0,0"/>
                    </v:shape>
                    <v:shape id="Freeform 22" o:spid="_x0000_s1048" style="position:absolute;left:7542;top:3067;width:802;height:4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" path="m13636,18333r-2727,834l8182,19167r-909,l6364,18333,4545,17500,3636,15833r-909,-833l1818,14167,,10833,,7500,,6667,1818,4167r909,-834l3636,2500r909,l7273,833,10000,r909,l13636,r909,833l15455,833r909,1667l18182,4167r,2500l19091,8333r,2500l19091,12500r-909,2500l18182,15833r-1818,l14545,17500r-909,833xe" fillcolor="blue" stroked="f" strokeweight="0">
                      <v:path arrowok="t" o:connecttype="custom" o:connectlocs="547,428;437,448;328,448;292,448;255,428;182,409;146,370;109,350;73,331;0,253;0,175;0,156;73,97;109,78;146,58;182,58;292,19;401,0;437,0;547,0;583,19;620,19;656,58;729,97;729,156;766,195;766,253;766,292;729,350;729,370;656,370;583,409;547,428" o:connectangles="0,0,0,0,0,0,0,0,0,0,0,0,0,0,0,0,0,0,0,0,0,0,0,0,0,0,0,0,0,0,0,0,0"/>
                    </v:shape>
                    <v:shape id="Freeform 23" o:spid="_x0000_s1049" style="position:absolute;left:2259;width:11285;height:64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" path="m12026,15758r321,727l12733,17091r450,485l13762,17939r386,303l14662,18303r515,l15627,18242r579,-303l16656,17576r321,-485l17170,16485r,-424l17363,15697r322,-485l17942,14909r450,-303l18714,14424r321,-242l19357,13818r257,-182l19807,13273r129,-364l19936,12545r,-303l19871,11758r-193,-364l19357,11030r-322,-303l18650,10424r-515,-242l17556,10061r-707,-61l16141,9879r515,-61l17106,9758r450,-122l17878,9576r579,-303l18842,9030r515,-303l19550,8424r128,-424l19871,7515r,-485l19678,6606r-128,-364l19357,5939r-322,-242l18714,5333r-515,-121l17878,4970r-257,-243l17363,4545r-193,-303l17170,4182r-64,-61l17106,3939r-129,-242l16913,3455r-64,-182l16656,2727r-257,-424l16141,2000r-321,-303l15305,1576r-321,l14534,1576r-450,121l13762,1818r-450,243l12990,2303r-257,242l12476,2970r-193,363l12026,3818r-322,424l11833,3879r64,-424l12026,3091r,-364l12026,2424r,-363l11897,1818r-64,-363l11511,1152,11318,788,10997,485,10611,242,10289,61,9775,,9453,,9003,61,8875,182,8682,303,8489,424,8360,545,7846,909r-258,243l7331,1333r-128,61l7010,1455r-129,121l6624,1576r-322,l6045,1576r-514,l5209,1576r-322,l4695,1576r-322,60l4051,1818r-321,243l3408,2424r-193,303l3023,3273r,424l3023,4182r128,485l3408,5091r322,485l4244,6121r643,485l4373,6364,3859,6121,3473,5939r-322,-60l2637,5818r-451,l1736,5818r-321,61l1093,6061,643,6242,386,6606,193,6970,,7273r,485l,8182r64,485l193,8727r64,121l257,8909r65,61l514,9212r,61l579,9455r64,60l707,9576r65,303l772,10303r-129,364l514,11030r-128,364l257,11758r-64,484l64,12606r129,364l386,13455r257,303l1029,14061r386,181l1929,14424r515,l3023,14424r450,-121l3794,14182r322,-121l4630,13939r450,-181l4630,14242r-514,425l3794,15091r-257,485l3408,16000r-64,364l3408,16788r65,424l3794,17939r515,546l4887,18727r644,l6045,18727r643,-121l7203,18727r385,121l7974,19091r386,242l8810,19697r579,242l9839,19939r643,-60l10997,19636r450,-303l11833,18970r193,-485l12154,17939r,-606l12154,16545r-128,-787xe" fillcolor="black [3213]" stroked="f" strokeweight="0">
                      <v:path arrowok="t" o:connecttype="custom" o:connectlocs="7439,5627;8564,5860;9579,5472;9979,4870;10740,4540;11249,4133;11103,3648;10233,3260;9398,3143;10414,2969;11103,2561;11031,1998;10269,1669;9688,1358;9579,1184;9253,737;8455,505;7511,660;6931,1067;6713,1106;6786,660;6386,252;5516,0;4899,97;4282,369;3883,505;3121,505;2467,524;1814,873;1778,1494;2757,2115;1778,1882;798,1882;109,2231;36,2775;182,2872;363,3046;363,3415;109,3919;363,4405;1379,4618;2322,4502;2322,4696;1887,5239;2431,5918;3774,5957;4717,6189;5914,6364;6786,5918;6786,5045" o:connectangles="0,0,0,0,0,0,0,0,0,0,0,0,0,0,0,0,0,0,0,0,0,0,0,0,0,0,0,0,0,0,0,0,0,0,0,0,0,0,0,0,0,0,0,0,0,0,0,0,0,0"/>
                    </v:shape>
                    <v:shape id="Freeform 24" o:spid="_x0000_s1050" style="position:absolute;left:2;top:5399;width:18992;height:146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" path="m9828,r650,1142l11281,2258r803,1062l12925,4356r918,1036l14723,6375r918,956l16520,8287r765,956l18011,10226r727,982l19235,12218r459,983l19924,14290r38,1088l19885,16547r-306,850l18929,18141r-841,611l17055,19230r-1147,345l14608,19841r-1338,132l11931,19973r-1377,-106l9331,19628,8069,19336r-994,-452l6233,18327r-612,-691l5315,16839r,-929l5430,15432r268,-505l6195,14529r688,-319l7572,14130r1032,80l9713,14661r1300,717l10134,15378r-688,160l8910,15777r-306,292l8528,16388r38,398l8757,17158r421,319l9828,17902r765,345l11358,18513r841,212l12964,18831r803,27l14570,18831r688,-106l15946,18513r689,-186l17132,18008r535,-345l18011,17264r345,-478l18585,16282r38,-585l18585,15086r-191,-611l18164,13865r-267,-558l17553,12722r-459,-531l16673,11607r-574,-478l15564,10651r-650,-452l14302,9774r-612,-398l13002,9031r-612,-319l11740,8473r-727,-292l9904,7862,8910,7570r-879,-80l7266,7437r-612,80l6004,7676r-650,266l4589,8287r-459,451l4092,9243r153,531l4512,10279r306,531l5048,11208r-77,293l4512,11687r-688,l3098,11554r-574,-213l1989,10996r-612,-345l994,10226,650,9721,344,9163,153,8632,,8101,,7543,38,7039,191,6560,459,6135,841,5790r497,-319l2409,5153,3442,4861,4512,4728r995,l6577,4807r1071,213l8719,5312r1032,398l10784,6162r1109,637l12887,7437r1033,744l14952,9031r1109,903l17055,10890r1033,1062l17935,11580r-268,-425l17170,10624r-497,-664l15985,9243r-727,-744l14493,7649r-803,-850l12925,5896r-726,-929l11472,4117r-650,-903l10402,2337r-306,-823l9828,717,9828,xe" fillcolor="black [3213]" stroked="f" strokeweight="0">
                      <v:path arrowok="t" o:connecttype="custom" o:connectlocs="10712,1649;13145,3937;15687,6050;17794,8183;18920,10433;18592,12702;16195,14040;12601,14582;8861,14330;5919,13381;5047,11616;5883,10608;8170,10375;9623,11227;8170,11732;8316,12527;10059,13322;12311,13749;14489,13671;16269,13148;17431,12255;17648,11014;16995,9715;15833,8474;14162,7446;12347,6594;10458,5973;7626,5468;5701,5604;3922,6380;4285,7505;4720,8397;2942,8436;1308,7776;327,6690;0,5507;436,4479;2288,3762;5229,3452;8280,3878;11294,4964;14198,6594;17176,8726;16305,7757;14489,6205;12274,4305;10277,2347;9333,523" o:connectangles="0,0,0,0,0,0,0,0,0,0,0,0,0,0,0,0,0,0,0,0,0,0,0,0,0,0,0,0,0,0,0,0,0,0,0,0,0,0,0,0,0,0,0,0,0,0,0,0"/>
                    </v:shape>
                    <v:shape id="Freeform 25" o:spid="_x0000_s1051" style="position:absolute;left:7274;top:12453;width:9329;height:43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" path="m19922,19462r-934,-3677l17588,12466,15798,9507,14086,6906,11984,4753,9883,2870,7938,1525,5914,538,4125,,2490,,1245,538,389,1614,,3229,156,5381,856,8072r1556,3408l2257,11390r-78,-359l2179,10404r,-628l2490,8969r623,-897l4202,7085,5759,6188r856,-179l7626,6188r1168,718l9883,7803r1323,1255l12451,10404r1245,1614l14786,13453r1012,1614l16965,16413r934,1345l18677,18834r623,718l19689,19910r233,l19922,19462xe" fillcolor="black [3213]" stroked="f" strokeweight="0">
                      <v:path arrowok="t" o:connecttype="custom" o:connectlocs="9293,4209;8857,3414;8204,2696;7369,2056;6570,1493;5590,1028;4610,621;3703,330;2759,116;1924,0;1161,0;581,116;181,349;0,698;73,1164;399,1746;1125,2483;1053,2463;1016,2385;1016,2250;1016,2114;1161,1940;1452,1746;1960,1532;2686,1338;3086,1299;3557,1338;4102,1493;4610,1687;5227,1959;5808,2250;6388,2599;6897,2909;7369,3258;7913,3549;8349,3840;8712,4073;9002,4228;9184,4306;9293,4306;9293,4209" o:connectangles="0,0,0,0,0,0,0,0,0,0,0,0,0,0,0,0,0,0,0,0,0,0,0,0,0,0,0,0,0,0,0,0,0,0,0,0,0,0,0,0,0"/>
                    </v:shape>
                    <v:shape id="Freeform 26" o:spid="_x0000_s1052" style="position:absolute;left:13878;top:5216;width:6136;height:85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" path="m14083,19955r-474,-542l13136,18916r-592,-496l12071,17968r-710,-587l10651,16795r-947,-497l8639,15621,4379,12686,1775,9977,355,7630,,5553,592,3792,2012,2438,3905,1264,6272,542,8876,45,11479,r2604,226l16331,858r2012,993l19527,3205r355,1761l19408,7088r-355,-135l18698,6637r-828,-316l17396,6095r-591,-271l15976,5643,14793,5418,13728,5282r-947,-90l11479,5192r-1065,90l9231,5463,7811,6005r-710,586l6627,7314r,858l6864,9120r592,1038l8284,11196r947,1129l10178,13409r946,1083l12071,15530r947,1039l13609,17562r474,903l14201,19278r-118,677xe" fillcolor="black [3213]" stroked="f" strokeweight="0">
                      <v:path arrowok="t" o:connecttype="custom" o:connectlocs="4321,8575;4175,8342;4030,8128;3848,7915;3703,7721;3486,7469;3268,7217;2977,7003;2650,6712;1343,5451;545,4287;109,3279;0,2386;182,1629;617,1048;1198,543;1924,233;2723,19;3522,0;4321,97;5010,369;5628,795;5991,1377;6100,2134;5954,3046;5845,2988;5737,2852;5483,2716;5337,2619;5156,2503;4901,2425;4538,2328;4212,2270;3921,2231;3522,2231;3195,2270;2832,2347;2396,2580;2179,2832;2033,3143;2033,3512;2106,3919;2288,4365;2542,4811;2832,5296;3123,5762;3413,6227;3703,6673;3994,7120;4175,7546;4321,7934;4357,8284;4321,8575" o:connectangles="0,0,0,0,0,0,0,0,0,0,0,0,0,0,0,0,0,0,0,0,0,0,0,0,0,0,0,0,0,0,0,0,0,0,0,0,0,0,0,0,0,0,0,0,0,0,0,0,0,0,0,0,0"/>
                    </v:shape>
                  </v:group>
                  <v:group id="Group 27" o:spid="_x0000_s1053" style="position:absolute;left:18811;top:16;width:1196;height:1415" coordorigin="2,2" coordsize="19996,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8" o:spid="_x0000_s1054" style="position:absolute;left:5987;top:15590;width:3812;height:22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" path="m12190,4000r,-2435l10476,1217,9714,3826,8190,,6095,522r953,4174l5524,3130,3810,4696,5333,6609,2857,6087,2095,7304r2095,870l,8174r,2435l4190,10957,2095,12174r762,1565l5524,13391,3810,15304r1904,1392l7238,15130,6095,19304r1715,522l9524,15826r190,2609l11619,17913r381,-2435l13524,17565r2286,-1391l14667,13913r3809,2261l19810,14435,16571,12348r2286,348l19048,11130r-1905,-695l19048,9739,18857,7304r-2286,l19429,4870,18476,3130,14095,5391,15619,2957,14095,2087,12190,4000xe" fillcolor="blue" stroked="f" strokeweight="0">
                      <v:path arrowok="t" o:connecttype="custom" o:connectlocs="2323,447;2323,175;1997,136;1851,427;1561,0;1162,58;1343,524;1053,349;726,524;1016,738;545,680;399,815;799,913;0,913;0,1184;799,1223;399,1359;545,1534;1053,1495;726,1709;1089,1864;1380,1689;1162,2155;1489,2214;1815,1767;1851,2058;2215,2000;2287,1728;2578,1961;3013,1806;2796,1553;3522,1806;3776,1612;3158,1379;3594,1418;3631,1243;3267,1165;3631,1087;3594,815;3158,815;3703,544;3522,349;2687,602;2977,330;2687,233;2323,447" o:connectangles="0,0,0,0,0,0,0,0,0,0,0,0,0,0,0,0,0,0,0,0,0,0,0,0,0,0,0,0,0,0,0,0,0,0,0,0,0,0,0,0,0,0,0,0,0,0"/>
                    </v:shape>
                    <v:shape id="Freeform 29" o:spid="_x0000_s1055" style="position:absolute;left:6790;top:16056;width:2357;height:127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" path="m12615,615r1847,616l16615,2154r923,1846l18769,5538r923,1539l19692,9231r,1846l19385,13231r-923,1538l17231,16308r-923,1538l14462,19077r-1847,308l10462,19692r-1847,l6769,19385,4923,18462,3385,17231,2154,16000,1538,14154,615,12615,,10769,,8923,615,6769,1538,5231,2769,3692,3692,2154,5538,1231,7077,615,8923,r2154,l12615,615xe" fillcolor="blue" stroked="f" strokeweight="0">
                      <v:path arrowok="t" o:connecttype="custom" o:connectlocs="1487,39;1704,78;1958,137;2067,254;2212,352;2321,450;2321,587;2321,704;2285,841;2176,939;2031,1037;1922,1135;1704,1213;1487,1233;1233,1252;1015,1252;798,1233;580,1174;399,1096;254,1018;181,900;72,802;0,685;0,568;72,431;181,333;326,235;435,137;653,78;834,39;1052,0;1305,0;1487,39" o:connectangles="0,0,0,0,0,0,0,0,0,0,0,0,0,0,0,0,0,0,0,0,0,0,0,0,0,0,0,0,0,0,0,0,0"/>
                    </v:shape>
                    <v:shape id="Freeform 30" o:spid="_x0000_s1056" style="position:absolute;left:7542;top:16466;width:802;height:4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" path="m13636,833l10909,,8182,,7273,,6364,833,4545,1667,3636,3333r-909,834l1818,5000,,8333r,3334l,12500r1818,2500l2727,15833r909,l4545,16667r2728,1666l10000,19167r909,l13636,19167r909,-834l15455,18333r909,-1666l18182,15000r,-2500l19091,10833r,-2500l19091,6667,18182,4167r,-834l16364,1667r-1819,l13636,833xe" fillcolor="blue" stroked="f" strokeweight="0">
                      <v:path arrowok="t" o:connecttype="custom" o:connectlocs="547,19;437,0;328,0;292,0;255,19;182,39;146,78;109,97;73,117;0,195;0,272;0,292;73,350;109,370;146,370;182,389;292,428;401,448;437,448;547,448;583,428;620,428;656,389;729,350;729,292;766,253;766,195;766,156;729,97;729,78;656,39;583,39;547,19" o:connectangles="0,0,0,0,0,0,0,0,0,0,0,0,0,0,0,0,0,0,0,0,0,0,0,0,0,0,0,0,0,0,0,0,0"/>
                    </v:shape>
                    <v:shape id="Freeform 31" o:spid="_x0000_s1057" style="position:absolute;left:2259;top:13597;width:11285;height:64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" path="m12026,4182r321,-727l12733,2788r450,-485l13762,2000r386,-303l14662,1515r515,l15627,1697r579,303l16656,2364r321,484l17170,3455r,424l17363,4242r322,485l17942,5030r450,303l18714,5515r321,243l19357,6121r257,182l19807,6667r129,363l19936,7394r,303l19871,8182r-193,363l19357,8909r-322,303l18650,9515r-515,243l17556,9879r-707,60l16141,10061r515,60l17106,10182r450,121l17878,10364r579,303l18842,10909r515,303l19550,11515r128,424l19871,12424r,485l19678,13333r-128,364l19357,13879r-322,363l18714,14606r-515,121l17878,14970r-257,182l17363,15394r-193,303l17170,15758r-64,60l17106,16000r-129,242l16913,16485r-64,182l16656,17212r-257,424l16141,17939r-321,303l15305,18364r-321,l14534,18364r-450,-122l13762,18061r-450,-182l12990,17636r-257,-242l12476,16970r-193,-364l12026,16121r-322,-424l11833,16061r64,424l12026,16788r,364l12026,17515r,364l11897,18061r-64,424l11511,18788r-193,364l10997,19455r-386,242l10289,19879r-514,60l9453,19939r-450,-60l8875,19697r-193,-61l8489,19455r-129,-122l7846,19030r-258,-242l7331,18606r-128,-61l7010,18485r-129,-121l6624,18364r-322,l6045,18364r-514,l5209,18364r-322,l4695,18364r-322,-61l4051,18061r-321,-182l3408,17515r-193,-303l3023,16667r,-425l3023,15758r128,-485l3408,14848r322,-545l4244,13818r643,-485l4373,13576r-514,242l3473,14000r-322,61l2637,14121r-451,l1736,14121r-321,-60l1093,13879,643,13697,386,13333,193,12970,,12667r,-485l,11758r64,-485l193,11212r64,-121l257,11030r65,-60l514,10727r,-60l579,10485r64,-61l707,10364r65,-303l772,9636,643,9273,514,8909,386,8545,257,8182,193,7697,64,7333,193,6970,386,6485,643,6182r386,-303l1415,5697r514,-182l2444,5515r579,l3473,5576r321,182l4116,5879r514,121l5080,6182,4630,5697,4116,5273,3794,4848,3537,4303,3408,3939r-64,-363l3408,3091r65,-364l3794,2000r515,-545l4887,1212r644,l6045,1212r643,121l7203,1212r385,-121l7974,848,8360,545,8810,242,9389,r450,l10482,61r515,242l11447,545r386,425l12026,1455r128,545l12154,2606r,788l12026,4182xe" fillcolor="black [3213]" stroked="f" strokeweight="0">
                      <v:path arrowok="t" o:connecttype="custom" o:connectlocs="7439,737;8564,485;9579,912;9979,1513;10740,1843;11249,2250;11103,2735;10233,3124;9398,3240;10414,3415;11103,3822;11031,4384;10269,4714;9688,5025;9579,5199;9253,5645;8455,5878;7511,5723;6931,5316;6713,5277;6786,5723;6386,6131;5516,6382;4899,6285;4282,6014;3883,5878;3121,5878;2467,5859;1814,5510;1778,4889;2757,4268;1778,4501;798,4501;109,4152;36,3608;182,3511;363,3337;363,2968;109,2464;363,1979;1379,1765;2322,1882;2322,1688;1887,1145;2431,466;3774,427;4717,174;5914,20;6786,466;6786,1339" o:connectangles="0,0,0,0,0,0,0,0,0,0,0,0,0,0,0,0,0,0,0,0,0,0,0,0,0,0,0,0,0,0,0,0,0,0,0,0,0,0,0,0,0,0,0,0,0,0,0,0,0,0"/>
                    </v:shape>
                    <v:shape id="Freeform 32" o:spid="_x0000_s1058" style="position:absolute;left:2;top:2;width:18976;height:1459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" path="m9828,19973r650,-1142l11281,17716r803,-1063l12925,15618r918,-1036l14723,13599r918,-956l16520,11687r765,-957l18011,9748r727,-983l19235,7756r459,-983l19924,5657r38,-1089l19885,3426r-306,-850l18929,1833r-841,-611l17055,744,15908,398,14608,133,13270,,11931,,10554,106,9331,345,8069,637r-994,452l6233,1647r-612,690l5315,3134r,903l5430,4542r268,504l6195,5445r688,319l7572,5843r1032,-79l9713,5312r1300,-744l10134,4568,9446,4436,8910,4197,8604,3904r-76,-318l8566,3187r191,-372l9178,2497r650,-425l10593,1726r765,-265l12199,1248r765,-106l13767,1116r803,26l15258,1248r688,213l16635,1647r497,318l17667,2311r344,398l18356,3187r229,505l18623,4276r-38,611l18394,5498r-230,611l17897,6667r-344,584l17094,7782r-421,558l16099,8845r-535,478l14914,9774r-612,425l13690,10598r-688,345l12390,11262r-650,239l11013,11793r-1109,319l8910,12404r-879,79l7266,12537r-612,-80l6004,12297r-650,-265l4589,11687r-459,-452l4092,10730r153,-531l4512,9641r306,-478l5048,8765r-77,-292l4512,8287r-688,l3098,8420r-574,212l1989,8977r-612,346l994,9748r-344,504l344,10810r-191,531l,11873r,557l38,12935r153,478l459,13838r382,345l1338,14502r1071,319l3442,15113r1070,133l5507,15246r1070,-80l7648,14954r1071,-293l9751,14263r1033,-452l11893,13174r994,-637l13920,11793r1032,-850l16061,10040r994,-956l18088,8021r-153,372l17667,8818r-497,531l16673,10013r-688,717l15258,11474r-765,850l13690,13174r-765,903l12199,15007r-727,850l10822,16760r-420,876l10096,18459r-268,797l9828,19973xe" fillcolor="black [3213]" stroked="f" strokeweight="0">
                      <v:path arrowok="t" o:connecttype="custom" o:connectlocs="10703,12931;13134,10643;15674,8530;17779,6398;18904,4129;18577,1880;16182,543;12591,0;8853,252;5914,1202;5043,2947;5878,3974;8163,4207;9615,3334;8163,2850;8309,2055;10051,1260;12300,834;14477,911;16255,1434;17416,2326;17633,3567;16981,4866;15819,6087;14150,7134;12336,7987;10449,8608;7620,9111;5697,8976;3919,8200;4281,7037;4716,6184;2939,6146;1306,6805;326,7890;0,9073;435,10100;2286,10818;5225,11128;8273,10701;11284,9616;14186,7987;17162,5855;16291,6824;14477,8375;12263,10275;10268,12233;9325,14055" o:connectangles="0,0,0,0,0,0,0,0,0,0,0,0,0,0,0,0,0,0,0,0,0,0,0,0,0,0,0,0,0,0,0,0,0,0,0,0,0,0,0,0,0,0,0,0,0,0,0,0"/>
                    </v:shape>
                    <v:shape id="Freeform 33" o:spid="_x0000_s1059" style="position:absolute;left:7258;top:3224;width:9329;height:43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" path="m19922,448r-934,3678l17588,7444r-1790,2960l14086,13004r-2102,2153l9883,17040,7938,18386r-2024,986l4125,19910r-1635,l1245,19372,389,18296,,16682,156,14529,856,11749,2412,8430r-155,90l2179,8879r,628l2179,10135r311,807l3113,11749r1089,1076l5759,13722r856,179l7626,13722r1168,-718l9883,12108r1323,-1256l12451,9507,13696,7892,14786,6457,15798,4843,16965,3498r934,-1346l18677,1076r623,-717l19689,r233,l19922,448xe" fillcolor="black [3213]" stroked="f" strokeweight="0">
                      <v:path arrowok="t" o:connecttype="custom" o:connectlocs="9293,97;8857,892;8204,1610;7369,2250;6570,2812;5590,3278;4610,3685;3703,3976;2759,4189;1924,4306;1161,4306;581,4189;181,3957;0,3607;73,3142;399,2541;1125,1823;1053,1842;1016,1920;1016,2056;1016,2192;1161,2366;1452,2541;1960,2773;2686,2967;3086,3006;3557,2967;4102,2812;4610,2618;5227,2347;5808,2056;6388,1707;6897,1396;7369,1047;7913,756;8349,465;8712,233;9002,78;9184,0;9293,0;9293,97" o:connectangles="0,0,0,0,0,0,0,0,0,0,0,0,0,0,0,0,0,0,0,0,0,0,0,0,0,0,0,0,0,0,0,0,0,0,0,0,0,0,0,0,0"/>
                    </v:shape>
                    <v:shape id="Freeform 34" o:spid="_x0000_s1060" style="position:absolute;left:13862;top:6192;width:6136;height:859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" path="m14083,r-474,542l13136,1038r-592,497l12071,1986r-710,587l10651,3115r-947,542l8639,4334,4379,7269,1775,9977,355,12325,,14402r592,1761l2012,17517r1893,1174l6272,19413r2604,497l11479,19955r2604,-226l16331,19097r2012,-993l19527,16749r355,-1805l19408,12867r-355,135l18698,13273r-828,361l17396,13860r-591,271l15976,14312r-1183,225l13728,14673r-947,90l11479,14763r-1065,-90l9231,14492,7811,13950r-710,-587l6627,12641r,-858l6864,10835,7456,9797,8284,8758,9231,7630r947,-1084l11124,5463r947,-1039l13018,3386r591,-993l14083,1490r118,-813l14083,xe" fillcolor="black [3213]" stroked="f" strokeweight="0">
                      <v:path arrowok="t" o:connecttype="custom" o:connectlocs="4321,0;4175,233;4030,446;3848,659;3703,853;3486,1105;3268,1338;2977,1571;2650,1862;1343,3123;545,4286;109,5295;0,6187;182,6944;617,7525;1198,8030;1924,8340;2723,8553;3522,8573;4321,8476;5010,8204;5628,7777;5991,7195;6100,6420;5954,5528;5845,5586;5737,5702;5483,5857;5337,5954;5156,6071;4901,6148;4538,6245;4212,6304;3921,6342;3522,6342;3195,6304;2832,6226;2396,5993;2179,5741;2033,5431;2033,5062;2106,4655;2288,4209;2542,3762;2832,3278;3123,2812;3413,2347;3703,1901;3994,1455;4175,1028;4321,640;4357,291;4321,0" o:connectangles="0,0,0,0,0,0,0,0,0,0,0,0,0,0,0,0,0,0,0,0,0,0,0,0,0,0,0,0,0,0,0,0,0,0,0,0,0,0,0,0,0,0,0,0,0,0,0,0,0,0,0,0,0"/>
                    </v:shape>
                  </v:group>
                  <v:shape id="Freeform 35" o:spid="_x0000_s1061" style="position:absolute;left:985;top:175;width:18039;height: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" path="m19998,8000l19998,,,,,18667r19998,l19998,8000xe" fillcolor="black [3213]" stroked="f" strokeweight="0">
                    <v:path arrowok="t" o:connecttype="custom" o:connectlocs="18037,8;18037,0;0,0;0,20;18037,20;18037,8" o:connectangles="0,0,0,0,0,0"/>
                  </v:shape>
                  <v:shape id="Freeform 36" o:spid="_x0000_s1062" style="position:absolute;left:949;top:68;width:18120;height: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" path="m19998,9643l19998,,,,,19643r19998,l19998,9643xe" fillcolor="black [3213]" stroked="f" strokeweight="0">
                    <v:path arrowok="t" o:connecttype="custom" o:connectlocs="18118,37;18118,0;0,0;0,76;18118,76;18118,37" o:connectangles="0,0,0,0,0,0"/>
                  </v:shape>
                  <v:shape id="Freeform 37" o:spid="_x0000_s1063" style="position:absolute;left:189;top:1176;width:30;height:176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" path="m10000,l,,,19998r18571,l18571,,10000,xe" fillcolor="black [3213]" stroked="f" strokeweight="0">
                    <v:path arrowok="t" o:connecttype="custom" o:connectlocs="15,0;0,0;0,17668;28,17668;28,0;15,0" o:connectangles="0,0,0,0,0,0"/>
                  </v:shape>
                  <v:shape id="Freeform 38" o:spid="_x0000_s1064" style="position:absolute;left:26;top:1136;width:117;height:177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" path="m9630,l,,,19998r19630,l19630,,9630,xe" fillcolor="black [3213]" stroked="f" strokeweight="0">
                    <v:path arrowok="t" o:connecttype="custom" o:connectlocs="56,0;0,0;0,17747;115,17747;115,0;56,0" o:connectangles="0,0,0,0,0,0"/>
                  </v:shape>
                  <v:shape id="Freeform 39" o:spid="_x0000_s1065" style="position:absolute;left:19807;top:1176;width:31;height:1767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" path="m10000,l,,,19998r18571,l18571,,10000,xe" fillcolor="black [3213]" stroked="f" strokeweight="0">
                    <v:path arrowok="t" o:connecttype="custom" o:connectlocs="16,0;0,0;0,17668;29,17668;29,0;16,0" o:connectangles="0,0,0,0,0,0"/>
                  </v:shape>
                  <v:shape id="Freeform 40" o:spid="_x0000_s1066" style="position:absolute;left:19883;top:1136;width:117;height:177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" path="m9630,l,,,19998r19630,l19630,,9630,xe" fillcolor="black [3213]" stroked="f" strokeweight="0">
                    <v:path arrowok="t" o:connecttype="custom" o:connectlocs="56,0;0,0;0,17747;115,17747;115,0;56,0" o:connectangles="0,0,0,0,0,0"/>
                  </v:shape>
                  <v:shape id="Freeform 41" o:spid="_x0000_s1067" style="position:absolute;left:985;top:19869;width:18039;height: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" path="m19998,8000l19998,,,,,18667r19998,l19998,8000xe" fillcolor="black [3213]" stroked="f" strokeweight="0">
                    <v:path arrowok="t" o:connecttype="custom" o:connectlocs="18037,8;18037,0;0,0;0,19;18037,19;18037,8" o:connectangles="0,0,0,0,0,0"/>
                  </v:shape>
                  <v:shape id="Freeform 42" o:spid="_x0000_s1068" style="position:absolute;left:949;top:19919;width:18120;height:7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" path="m19998,10182l19998,,,,,19636r19998,l19998,10182xe" fillcolor="black [3213]" stroked="f" strokeweight="0">
                    <v:path arrowok="t" o:connecttype="custom" o:connectlocs="18118,39;18118,0;0,0;0,75;18118,75;18118,39" o:connectangles="0,0,0,0,0,0"/>
                  </v:shape>
                </v:group>
                <w10:wrap anchorx="margin"/>
              </v:group>
            </w:pict>
          </mc:Fallback>
        </mc:AlternateContent>
      </w:r>
    </w:p>
    <w:p w14:paraId="1B151631" w14:textId="3D2FCB07" w:rsidR="0014753A" w:rsidRPr="003E7210" w:rsidRDefault="0014753A" w:rsidP="0014753A">
      <w:pPr>
        <w:jc w:val="center"/>
        <w:rPr>
          <w:rFonts w:cs="Times New Roman"/>
          <w:b/>
          <w:sz w:val="26"/>
          <w:szCs w:val="26"/>
        </w:rPr>
      </w:pPr>
      <w:bookmarkStart w:id="0" w:name="_Hlk25259489"/>
      <w:r w:rsidRPr="003E7210">
        <w:rPr>
          <w:rFonts w:cs="Times New Roman"/>
          <w:b/>
          <w:sz w:val="26"/>
          <w:szCs w:val="26"/>
        </w:rPr>
        <w:t>TRƯỜNG ĐẠI HỌC GIAO THÔNG VẬN TẢI PHÂN HIỆU</w:t>
      </w:r>
    </w:p>
    <w:p w14:paraId="13011D5C" w14:textId="77777777" w:rsidR="0014753A" w:rsidRPr="003E7210" w:rsidRDefault="0014753A" w:rsidP="0014753A">
      <w:pPr>
        <w:jc w:val="center"/>
        <w:rPr>
          <w:rFonts w:cs="Times New Roman"/>
          <w:b/>
          <w:sz w:val="26"/>
          <w:szCs w:val="26"/>
        </w:rPr>
      </w:pPr>
      <w:r w:rsidRPr="003E7210">
        <w:rPr>
          <w:rFonts w:cs="Times New Roman"/>
          <w:b/>
          <w:sz w:val="26"/>
          <w:szCs w:val="26"/>
        </w:rPr>
        <w:t>THÀNH PHỐ HỒ CHÍ MINH</w:t>
      </w:r>
    </w:p>
    <w:p w14:paraId="2CD017CF" w14:textId="77777777" w:rsidR="0014753A" w:rsidRPr="003E7210" w:rsidRDefault="0014753A" w:rsidP="0014753A">
      <w:pPr>
        <w:jc w:val="center"/>
        <w:rPr>
          <w:rFonts w:cs="Times New Roman"/>
          <w:b/>
          <w:sz w:val="26"/>
          <w:szCs w:val="26"/>
        </w:rPr>
      </w:pPr>
      <w:r w:rsidRPr="003E7210">
        <w:rPr>
          <w:rFonts w:cs="Times New Roman"/>
          <w:b/>
          <w:sz w:val="26"/>
          <w:szCs w:val="26"/>
        </w:rPr>
        <w:t>Bộ Môn Công Nghệ Thông Tin</w:t>
      </w:r>
    </w:p>
    <w:p w14:paraId="462E1B51" w14:textId="77777777" w:rsidR="0014753A" w:rsidRPr="003E7210" w:rsidRDefault="0014753A" w:rsidP="0014753A">
      <w:pPr>
        <w:jc w:val="center"/>
        <w:rPr>
          <w:rFonts w:cs="Times New Roman"/>
          <w:b/>
          <w:sz w:val="26"/>
          <w:szCs w:val="26"/>
        </w:rPr>
      </w:pPr>
      <w:r w:rsidRPr="003E7210">
        <w:rPr>
          <w:rFonts w:cs="Times New Roman"/>
          <w:b/>
          <w:sz w:val="26"/>
          <w:szCs w:val="26"/>
        </w:rPr>
        <w:t>-----------oOo-----------</w:t>
      </w:r>
    </w:p>
    <w:p w14:paraId="71DAD853" w14:textId="77777777" w:rsidR="0014753A" w:rsidRPr="00544380" w:rsidRDefault="0014753A" w:rsidP="0014753A">
      <w:pPr>
        <w:jc w:val="center"/>
        <w:rPr>
          <w:rFonts w:cs="Times New Roman"/>
        </w:rPr>
      </w:pPr>
      <w:r w:rsidRPr="00544380">
        <w:rPr>
          <w:rFonts w:cs="Times New Roman"/>
          <w:b/>
          <w:noProof/>
          <w:sz w:val="44"/>
        </w:rPr>
        <w:drawing>
          <wp:anchor distT="0" distB="0" distL="114300" distR="114300" simplePos="0" relativeHeight="251688960" behindDoc="0" locked="0" layoutInCell="1" allowOverlap="1" wp14:anchorId="04D4B4BF" wp14:editId="6F26C073">
            <wp:simplePos x="0" y="0"/>
            <wp:positionH relativeFrom="margin">
              <wp:posOffset>2068830</wp:posOffset>
            </wp:positionH>
            <wp:positionV relativeFrom="paragraph">
              <wp:posOffset>160020</wp:posOffset>
            </wp:positionV>
            <wp:extent cx="1593335" cy="1593333"/>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335" cy="1593333"/>
                    </a:xfrm>
                    <a:prstGeom prst="rect">
                      <a:avLst/>
                    </a:prstGeom>
                  </pic:spPr>
                </pic:pic>
              </a:graphicData>
            </a:graphic>
            <wp14:sizeRelH relativeFrom="page">
              <wp14:pctWidth>0</wp14:pctWidth>
            </wp14:sizeRelH>
            <wp14:sizeRelV relativeFrom="page">
              <wp14:pctHeight>0</wp14:pctHeight>
            </wp14:sizeRelV>
          </wp:anchor>
        </w:drawing>
      </w:r>
    </w:p>
    <w:p w14:paraId="73A9E98D" w14:textId="77777777" w:rsidR="0014753A" w:rsidRPr="00544380" w:rsidRDefault="0014753A" w:rsidP="0014753A">
      <w:pPr>
        <w:jc w:val="center"/>
        <w:rPr>
          <w:rFonts w:cs="Times New Roman"/>
        </w:rPr>
      </w:pPr>
    </w:p>
    <w:bookmarkEnd w:id="0"/>
    <w:p w14:paraId="5871BABC" w14:textId="77777777" w:rsidR="0014753A" w:rsidRPr="0029274E" w:rsidRDefault="0014753A" w:rsidP="0014753A">
      <w:pPr>
        <w:jc w:val="center"/>
        <w:rPr>
          <w:rFonts w:cs="Times New Roman"/>
          <w:sz w:val="26"/>
          <w:szCs w:val="26"/>
        </w:rPr>
      </w:pPr>
    </w:p>
    <w:p w14:paraId="1E15A986" w14:textId="77777777" w:rsidR="0014753A" w:rsidRPr="00544380" w:rsidRDefault="0014753A" w:rsidP="0014753A">
      <w:pPr>
        <w:jc w:val="center"/>
        <w:rPr>
          <w:rFonts w:cs="Times New Roman"/>
        </w:rPr>
      </w:pPr>
    </w:p>
    <w:p w14:paraId="40152A62" w14:textId="77777777" w:rsidR="0014753A" w:rsidRPr="00544380" w:rsidRDefault="0014753A" w:rsidP="0014753A">
      <w:pPr>
        <w:jc w:val="center"/>
        <w:rPr>
          <w:rFonts w:cs="Times New Roman"/>
        </w:rPr>
      </w:pPr>
    </w:p>
    <w:p w14:paraId="0707CDFE" w14:textId="77777777" w:rsidR="0014753A" w:rsidRPr="00544380" w:rsidRDefault="0014753A" w:rsidP="0014753A">
      <w:pPr>
        <w:jc w:val="center"/>
        <w:rPr>
          <w:rFonts w:cs="Times New Roman"/>
        </w:rPr>
      </w:pPr>
    </w:p>
    <w:p w14:paraId="51763B53" w14:textId="77777777" w:rsidR="0014753A" w:rsidRPr="00544380" w:rsidRDefault="0014753A" w:rsidP="0014753A">
      <w:pPr>
        <w:tabs>
          <w:tab w:val="left" w:pos="1050"/>
        </w:tabs>
        <w:rPr>
          <w:rFonts w:cs="Times New Roman"/>
        </w:rPr>
      </w:pPr>
      <w:r>
        <w:rPr>
          <w:rFonts w:cs="Times New Roman"/>
        </w:rPr>
        <w:tab/>
      </w:r>
    </w:p>
    <w:p w14:paraId="3FCEC5E1" w14:textId="77777777" w:rsidR="0014753A" w:rsidRPr="0029274E" w:rsidRDefault="0014753A" w:rsidP="0014753A">
      <w:pPr>
        <w:jc w:val="center"/>
        <w:rPr>
          <w:rFonts w:cs="Times New Roman"/>
          <w:b/>
          <w:color w:val="000000" w:themeColor="text1"/>
          <w:sz w:val="26"/>
          <w:szCs w:val="26"/>
        </w:rPr>
      </w:pPr>
      <w:bookmarkStart w:id="1" w:name="_Hlk25259525"/>
      <w:r w:rsidRPr="0029274E">
        <w:rPr>
          <w:rFonts w:cs="Times New Roman"/>
          <w:b/>
          <w:color w:val="000000" w:themeColor="text1"/>
          <w:sz w:val="26"/>
          <w:szCs w:val="26"/>
        </w:rPr>
        <w:t xml:space="preserve">BÁO CÁO BÀI TẬP LỚN MÔN PHÂN TÍCH THIẾT KẾ </w:t>
      </w:r>
    </w:p>
    <w:p w14:paraId="7A8A23B3" w14:textId="77777777" w:rsidR="0014753A" w:rsidRPr="0029274E" w:rsidRDefault="0014753A" w:rsidP="0014753A">
      <w:pPr>
        <w:jc w:val="center"/>
        <w:rPr>
          <w:rFonts w:cs="Times New Roman"/>
          <w:b/>
          <w:color w:val="000000" w:themeColor="text1"/>
          <w:sz w:val="30"/>
          <w:szCs w:val="30"/>
        </w:rPr>
      </w:pPr>
      <w:r w:rsidRPr="0029274E">
        <w:rPr>
          <w:rFonts w:cs="Times New Roman"/>
          <w:b/>
          <w:color w:val="000000" w:themeColor="text1"/>
          <w:sz w:val="26"/>
          <w:szCs w:val="26"/>
        </w:rPr>
        <w:t>HỆ THỐNG THÔNG TIN</w:t>
      </w:r>
    </w:p>
    <w:p w14:paraId="20887780" w14:textId="77777777" w:rsidR="0014753A" w:rsidRPr="003E7210" w:rsidRDefault="0014753A" w:rsidP="0014753A">
      <w:pPr>
        <w:jc w:val="center"/>
        <w:rPr>
          <w:rFonts w:cs="Times New Roman"/>
          <w:b/>
          <w:color w:val="000000" w:themeColor="text1"/>
          <w:sz w:val="26"/>
          <w:szCs w:val="26"/>
        </w:rPr>
      </w:pPr>
      <w:r w:rsidRPr="003E7210">
        <w:rPr>
          <w:rFonts w:cs="Times New Roman"/>
          <w:b/>
          <w:color w:val="000000" w:themeColor="text1"/>
          <w:sz w:val="26"/>
          <w:szCs w:val="26"/>
        </w:rPr>
        <w:t>Đề tài:</w:t>
      </w:r>
    </w:p>
    <w:p w14:paraId="2E5D2B83" w14:textId="77777777" w:rsidR="0014753A" w:rsidRPr="003E7210" w:rsidRDefault="0014753A" w:rsidP="0014753A">
      <w:pPr>
        <w:jc w:val="center"/>
        <w:rPr>
          <w:rFonts w:cs="Times New Roman"/>
          <w:sz w:val="14"/>
          <w:szCs w:val="28"/>
        </w:rPr>
      </w:pPr>
      <w:r w:rsidRPr="003E7210">
        <w:rPr>
          <w:rFonts w:cs="Times New Roman"/>
          <w:b/>
          <w:sz w:val="44"/>
          <w:szCs w:val="40"/>
        </w:rPr>
        <w:t>QUẢN LÝ THƯ VIỆN</w:t>
      </w:r>
    </w:p>
    <w:p w14:paraId="475B1B67" w14:textId="77777777" w:rsidR="0014753A" w:rsidRPr="00D2274E" w:rsidRDefault="0014753A" w:rsidP="0014753A">
      <w:pPr>
        <w:tabs>
          <w:tab w:val="left" w:pos="8175"/>
        </w:tabs>
        <w:rPr>
          <w:rFonts w:cs="Times New Roman"/>
          <w:sz w:val="26"/>
          <w:szCs w:val="26"/>
        </w:rPr>
      </w:pPr>
      <w:r>
        <w:rPr>
          <w:rFonts w:cs="Times New Roman"/>
          <w:sz w:val="10"/>
        </w:rPr>
        <w:tab/>
      </w:r>
    </w:p>
    <w:p w14:paraId="0D371DF4" w14:textId="77777777" w:rsidR="0014753A" w:rsidRPr="003E7210" w:rsidRDefault="0014753A" w:rsidP="0014753A">
      <w:pPr>
        <w:spacing w:after="120"/>
        <w:ind w:firstLine="993"/>
        <w:rPr>
          <w:rFonts w:cs="Times New Roman"/>
          <w:b/>
          <w:sz w:val="26"/>
          <w:szCs w:val="26"/>
        </w:rPr>
      </w:pPr>
      <w:r w:rsidRPr="003E7210">
        <w:rPr>
          <w:rFonts w:cs="Times New Roman"/>
          <w:b/>
          <w:i/>
          <w:sz w:val="26"/>
          <w:szCs w:val="26"/>
        </w:rPr>
        <w:t>Giáo viên hướng dẫn:</w:t>
      </w:r>
      <w:r w:rsidRPr="003E7210">
        <w:rPr>
          <w:rFonts w:cs="Times New Roman"/>
          <w:b/>
          <w:sz w:val="26"/>
          <w:szCs w:val="26"/>
        </w:rPr>
        <w:t xml:space="preserve">  HUỲNH THỊ THANH THƯƠNG.</w:t>
      </w:r>
    </w:p>
    <w:p w14:paraId="1684E3D3" w14:textId="77777777" w:rsidR="0014753A" w:rsidRPr="003E7210" w:rsidRDefault="0014753A" w:rsidP="0014753A">
      <w:pPr>
        <w:spacing w:after="120"/>
        <w:ind w:firstLine="993"/>
        <w:rPr>
          <w:rFonts w:cs="Times New Roman"/>
          <w:b/>
          <w:i/>
          <w:sz w:val="26"/>
          <w:szCs w:val="26"/>
        </w:rPr>
      </w:pPr>
      <w:r w:rsidRPr="003E7210">
        <w:rPr>
          <w:rFonts w:cs="Times New Roman"/>
          <w:b/>
          <w:i/>
          <w:sz w:val="26"/>
          <w:szCs w:val="26"/>
        </w:rPr>
        <w:t xml:space="preserve">Tên sinh viên thực hiện:  </w:t>
      </w:r>
    </w:p>
    <w:p w14:paraId="0324C263" w14:textId="77777777" w:rsidR="0014753A" w:rsidRPr="003E7210" w:rsidRDefault="0014753A" w:rsidP="0014753A">
      <w:pPr>
        <w:spacing w:after="120"/>
        <w:ind w:left="2880" w:firstLine="720"/>
        <w:rPr>
          <w:rFonts w:cs="Times New Roman"/>
          <w:b/>
          <w:sz w:val="26"/>
          <w:szCs w:val="26"/>
        </w:rPr>
      </w:pPr>
      <w:r>
        <w:rPr>
          <w:rFonts w:cs="Times New Roman"/>
          <w:b/>
          <w:sz w:val="26"/>
          <w:szCs w:val="26"/>
        </w:rPr>
        <w:t xml:space="preserve">5851071030 - </w:t>
      </w:r>
      <w:r w:rsidRPr="003E7210">
        <w:rPr>
          <w:rFonts w:cs="Times New Roman"/>
          <w:b/>
          <w:sz w:val="26"/>
          <w:szCs w:val="26"/>
        </w:rPr>
        <w:t>LÊ TRƯỜNG HUY</w:t>
      </w:r>
    </w:p>
    <w:p w14:paraId="3442144D" w14:textId="77777777" w:rsidR="0014753A" w:rsidRPr="003E7210" w:rsidRDefault="0014753A" w:rsidP="0014753A">
      <w:pPr>
        <w:spacing w:after="120"/>
        <w:ind w:left="2880" w:firstLine="720"/>
        <w:rPr>
          <w:rFonts w:cs="Times New Roman"/>
          <w:b/>
          <w:sz w:val="26"/>
          <w:szCs w:val="26"/>
        </w:rPr>
      </w:pPr>
      <w:r>
        <w:rPr>
          <w:rFonts w:cs="Times New Roman"/>
          <w:b/>
          <w:sz w:val="26"/>
          <w:szCs w:val="26"/>
        </w:rPr>
        <w:t xml:space="preserve">5851071027 - </w:t>
      </w:r>
      <w:r w:rsidRPr="003E7210">
        <w:rPr>
          <w:rFonts w:cs="Times New Roman"/>
          <w:b/>
          <w:sz w:val="26"/>
          <w:szCs w:val="26"/>
        </w:rPr>
        <w:t>LÊ NHẬT HOÀNG</w:t>
      </w:r>
    </w:p>
    <w:p w14:paraId="66119AA0" w14:textId="77777777" w:rsidR="0014753A" w:rsidRPr="003E7210" w:rsidRDefault="0014753A" w:rsidP="0014753A">
      <w:pPr>
        <w:spacing w:after="120"/>
        <w:ind w:left="2880" w:firstLine="720"/>
        <w:rPr>
          <w:rFonts w:cs="Times New Roman"/>
          <w:b/>
          <w:sz w:val="26"/>
          <w:szCs w:val="26"/>
        </w:rPr>
      </w:pPr>
      <w:r>
        <w:rPr>
          <w:rFonts w:cs="Times New Roman"/>
          <w:b/>
          <w:sz w:val="26"/>
          <w:szCs w:val="26"/>
        </w:rPr>
        <w:t xml:space="preserve">5851071024 - </w:t>
      </w:r>
      <w:r w:rsidRPr="003E7210">
        <w:rPr>
          <w:rFonts w:cs="Times New Roman"/>
          <w:b/>
          <w:sz w:val="26"/>
          <w:szCs w:val="26"/>
        </w:rPr>
        <w:t>NGUYỄN VĂN HIỆP</w:t>
      </w:r>
    </w:p>
    <w:p w14:paraId="4C65D600" w14:textId="77777777" w:rsidR="0014753A" w:rsidRPr="003E7210" w:rsidRDefault="0014753A" w:rsidP="0014753A">
      <w:pPr>
        <w:spacing w:after="120"/>
        <w:ind w:left="2880" w:firstLine="720"/>
        <w:rPr>
          <w:rFonts w:cs="Times New Roman"/>
          <w:b/>
          <w:sz w:val="26"/>
          <w:szCs w:val="26"/>
        </w:rPr>
      </w:pPr>
      <w:r>
        <w:rPr>
          <w:rFonts w:cs="Times New Roman"/>
          <w:b/>
          <w:sz w:val="26"/>
          <w:szCs w:val="26"/>
        </w:rPr>
        <w:t xml:space="preserve">5851071064 - </w:t>
      </w:r>
      <w:r w:rsidRPr="003E7210">
        <w:rPr>
          <w:rFonts w:cs="Times New Roman"/>
          <w:b/>
          <w:sz w:val="26"/>
          <w:szCs w:val="26"/>
        </w:rPr>
        <w:t>NGUYỄN CÔNG THẮNG</w:t>
      </w:r>
    </w:p>
    <w:p w14:paraId="79CF8AB9" w14:textId="77777777" w:rsidR="0014753A" w:rsidRPr="003E7210" w:rsidRDefault="0014753A" w:rsidP="0014753A">
      <w:pPr>
        <w:spacing w:after="120"/>
        <w:ind w:left="2880" w:firstLine="720"/>
        <w:rPr>
          <w:rFonts w:cs="Times New Roman"/>
          <w:b/>
          <w:sz w:val="26"/>
          <w:szCs w:val="26"/>
        </w:rPr>
      </w:pPr>
      <w:r>
        <w:rPr>
          <w:rFonts w:cs="Times New Roman"/>
          <w:b/>
          <w:sz w:val="26"/>
          <w:szCs w:val="26"/>
        </w:rPr>
        <w:t xml:space="preserve">5851071014 - </w:t>
      </w:r>
      <w:r w:rsidRPr="003E7210">
        <w:rPr>
          <w:rFonts w:cs="Times New Roman"/>
          <w:b/>
          <w:sz w:val="26"/>
          <w:szCs w:val="26"/>
        </w:rPr>
        <w:t>NGUYỄN HOÀNG DƯƠNG.</w:t>
      </w:r>
    </w:p>
    <w:p w14:paraId="2A09DB69" w14:textId="732E9CA4" w:rsidR="0014753A" w:rsidRPr="003E7210" w:rsidRDefault="0014753A" w:rsidP="0014753A">
      <w:pPr>
        <w:spacing w:after="120"/>
        <w:ind w:firstLine="993"/>
        <w:rPr>
          <w:rFonts w:cs="Times New Roman"/>
          <w:b/>
          <w:sz w:val="26"/>
          <w:szCs w:val="26"/>
        </w:rPr>
      </w:pPr>
      <w:r w:rsidRPr="003E7210">
        <w:rPr>
          <w:rFonts w:cs="Times New Roman"/>
          <w:b/>
          <w:i/>
          <w:sz w:val="26"/>
          <w:szCs w:val="26"/>
        </w:rPr>
        <w:t>Lớp:</w:t>
      </w:r>
      <w:r w:rsidRPr="003E7210">
        <w:rPr>
          <w:rFonts w:cs="Times New Roman"/>
          <w:b/>
          <w:sz w:val="26"/>
          <w:szCs w:val="26"/>
        </w:rPr>
        <w:t xml:space="preserve">  CÔNG NGHỆ THÔNG TIN  </w:t>
      </w:r>
    </w:p>
    <w:p w14:paraId="57331CE4" w14:textId="6F531390" w:rsidR="0014753A" w:rsidRPr="003E7210" w:rsidRDefault="0014753A" w:rsidP="0014753A">
      <w:pPr>
        <w:spacing w:after="120"/>
        <w:ind w:firstLine="993"/>
        <w:rPr>
          <w:rFonts w:cs="Times New Roman"/>
          <w:b/>
          <w:sz w:val="26"/>
          <w:szCs w:val="26"/>
        </w:rPr>
      </w:pPr>
      <w:r w:rsidRPr="003E7210">
        <w:rPr>
          <w:rFonts w:cs="Times New Roman"/>
          <w:b/>
          <w:i/>
          <w:sz w:val="26"/>
          <w:szCs w:val="26"/>
        </w:rPr>
        <w:t>Khóa:</w:t>
      </w:r>
      <w:r w:rsidRPr="003E7210">
        <w:rPr>
          <w:rFonts w:cs="Times New Roman"/>
          <w:b/>
          <w:sz w:val="26"/>
          <w:szCs w:val="26"/>
        </w:rPr>
        <w:t xml:space="preserve"> 58</w:t>
      </w:r>
    </w:p>
    <w:p w14:paraId="5EE8372F" w14:textId="77777777" w:rsidR="0014753A" w:rsidRPr="00544380" w:rsidRDefault="0014753A" w:rsidP="0014753A">
      <w:pPr>
        <w:spacing w:after="120"/>
        <w:ind w:left="720" w:firstLine="720"/>
        <w:rPr>
          <w:rFonts w:cs="Times New Roman"/>
          <w:b/>
          <w:szCs w:val="28"/>
        </w:rPr>
      </w:pPr>
    </w:p>
    <w:p w14:paraId="45347256" w14:textId="1F5E16B8" w:rsidR="0014753A" w:rsidRPr="00544380" w:rsidRDefault="0014753A" w:rsidP="0014753A">
      <w:pPr>
        <w:tabs>
          <w:tab w:val="center" w:pos="4962"/>
        </w:tabs>
        <w:spacing w:after="0"/>
        <w:ind w:firstLine="142"/>
        <w:jc w:val="center"/>
        <w:rPr>
          <w:rFonts w:cs="Times New Roman"/>
          <w:b/>
        </w:rPr>
      </w:pPr>
      <w:r w:rsidRPr="0014753A">
        <w:rPr>
          <w:rFonts w:cs="Times New Roman"/>
          <w:b/>
          <w:sz w:val="26"/>
          <w:szCs w:val="26"/>
        </w:rPr>
        <w:t xml:space="preserve">Tp. Hồ Chí Minh </w:t>
      </w:r>
      <w:r w:rsidRPr="0014753A">
        <w:rPr>
          <w:rFonts w:cs="Times New Roman"/>
          <w:sz w:val="26"/>
          <w:szCs w:val="26"/>
        </w:rPr>
        <w:t>–</w:t>
      </w:r>
      <w:r w:rsidRPr="0014753A">
        <w:rPr>
          <w:rFonts w:cs="Times New Roman"/>
          <w:b/>
          <w:sz w:val="26"/>
          <w:szCs w:val="26"/>
        </w:rPr>
        <w:t xml:space="preserve"> 2019</w:t>
      </w:r>
    </w:p>
    <w:p w14:paraId="0D99F68C" w14:textId="0FB6B539" w:rsidR="0014753A" w:rsidRPr="00544380" w:rsidRDefault="0014753A" w:rsidP="0014753A">
      <w:pPr>
        <w:tabs>
          <w:tab w:val="center" w:pos="4395"/>
        </w:tabs>
        <w:spacing w:after="0"/>
        <w:jc w:val="center"/>
        <w:rPr>
          <w:rFonts w:cs="Times New Roman"/>
          <w:b/>
          <w:szCs w:val="28"/>
        </w:rPr>
      </w:pPr>
    </w:p>
    <w:p w14:paraId="1F83287C" w14:textId="77777777" w:rsidR="00AB0D25" w:rsidRDefault="00AB0D25" w:rsidP="00AB0D25">
      <w:pPr>
        <w:spacing w:before="120" w:after="120" w:line="360" w:lineRule="auto"/>
        <w:jc w:val="center"/>
        <w:rPr>
          <w:b/>
          <w:sz w:val="26"/>
          <w:szCs w:val="26"/>
        </w:rPr>
      </w:pPr>
      <w:r w:rsidRPr="002C0B17">
        <w:rPr>
          <w:b/>
          <w:sz w:val="30"/>
          <w:szCs w:val="28"/>
        </w:rPr>
        <w:lastRenderedPageBreak/>
        <w:t>LỜI CẢM ƠN</w:t>
      </w:r>
    </w:p>
    <w:p w14:paraId="05B4DB17" w14:textId="249A6010"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Nhóm e</w:t>
      </w:r>
      <w:r w:rsidRPr="00C70934">
        <w:rPr>
          <w:sz w:val="26"/>
          <w:szCs w:val="26"/>
        </w:rPr>
        <w:t xml:space="preserve">m xin chân thành cảm ơn </w:t>
      </w:r>
      <w:r>
        <w:rPr>
          <w:sz w:val="26"/>
          <w:szCs w:val="26"/>
        </w:rPr>
        <w:t xml:space="preserve">Cô </w:t>
      </w:r>
      <w:r>
        <w:rPr>
          <w:sz w:val="26"/>
          <w:szCs w:val="26"/>
        </w:rPr>
        <w:t xml:space="preserve">Huỳnh thị Thanh Hương </w:t>
      </w:r>
      <w:r w:rsidRPr="00C70934">
        <w:rPr>
          <w:sz w:val="26"/>
          <w:szCs w:val="26"/>
        </w:rPr>
        <w:t>đã tận tâm hướng dẫn chúng em qua từng buổi học trên</w:t>
      </w:r>
      <w:r>
        <w:rPr>
          <w:sz w:val="26"/>
          <w:szCs w:val="26"/>
        </w:rPr>
        <w:t xml:space="preserve"> lớp</w:t>
      </w:r>
      <w:r w:rsidRPr="00C70934">
        <w:rPr>
          <w:sz w:val="26"/>
          <w:szCs w:val="26"/>
        </w:rPr>
        <w:t xml:space="preserve">. Nếu không có những lời hướng dẫn, dạy bảo của </w:t>
      </w:r>
      <w:r>
        <w:rPr>
          <w:sz w:val="26"/>
          <w:szCs w:val="26"/>
        </w:rPr>
        <w:t>Cô</w:t>
      </w:r>
      <w:r w:rsidRPr="00C70934">
        <w:rPr>
          <w:sz w:val="26"/>
          <w:szCs w:val="26"/>
        </w:rPr>
        <w:t xml:space="preserve"> thì </w:t>
      </w:r>
      <w:r>
        <w:rPr>
          <w:sz w:val="26"/>
          <w:szCs w:val="26"/>
        </w:rPr>
        <w:t xml:space="preserve">nhóm </w:t>
      </w:r>
      <w:r w:rsidRPr="00C70934">
        <w:rPr>
          <w:sz w:val="26"/>
          <w:szCs w:val="26"/>
        </w:rPr>
        <w:t xml:space="preserve">em nghĩ bài </w:t>
      </w:r>
      <w:r>
        <w:rPr>
          <w:sz w:val="26"/>
          <w:szCs w:val="26"/>
        </w:rPr>
        <w:t>báo cáo</w:t>
      </w:r>
      <w:r w:rsidRPr="00C70934">
        <w:rPr>
          <w:sz w:val="26"/>
          <w:szCs w:val="26"/>
        </w:rPr>
        <w:t xml:space="preserve"> này của </w:t>
      </w:r>
      <w:r>
        <w:rPr>
          <w:sz w:val="26"/>
          <w:szCs w:val="26"/>
        </w:rPr>
        <w:t xml:space="preserve">nhóm </w:t>
      </w:r>
      <w:r w:rsidRPr="00C70934">
        <w:rPr>
          <w:sz w:val="26"/>
          <w:szCs w:val="26"/>
        </w:rPr>
        <w:t>em rất khó có thể hoàn thiện</w:t>
      </w:r>
      <w:r>
        <w:rPr>
          <w:sz w:val="26"/>
          <w:szCs w:val="26"/>
        </w:rPr>
        <w:t xml:space="preserve"> được.</w:t>
      </w:r>
    </w:p>
    <w:p w14:paraId="0645C41F" w14:textId="77777777" w:rsidR="00AB0D25" w:rsidRDefault="00AB0D25" w:rsidP="00AB0D25">
      <w:pPr>
        <w:tabs>
          <w:tab w:val="left" w:leader="dot" w:pos="9072"/>
          <w:tab w:val="left" w:leader="dot" w:pos="9639"/>
        </w:tabs>
        <w:spacing w:before="120" w:after="120" w:line="360" w:lineRule="auto"/>
        <w:jc w:val="both"/>
        <w:rPr>
          <w:sz w:val="26"/>
          <w:szCs w:val="26"/>
        </w:rPr>
      </w:pPr>
      <w:r w:rsidRPr="00C70934">
        <w:rPr>
          <w:sz w:val="26"/>
          <w:szCs w:val="26"/>
        </w:rPr>
        <w:t>Một lần nữa,</w:t>
      </w:r>
      <w:r>
        <w:rPr>
          <w:sz w:val="26"/>
          <w:szCs w:val="26"/>
        </w:rPr>
        <w:t xml:space="preserve"> nhóm</w:t>
      </w:r>
      <w:r w:rsidRPr="00C70934">
        <w:rPr>
          <w:sz w:val="26"/>
          <w:szCs w:val="26"/>
        </w:rPr>
        <w:t xml:space="preserve"> em xin chân thành cảm ơn </w:t>
      </w:r>
      <w:r>
        <w:rPr>
          <w:sz w:val="26"/>
          <w:szCs w:val="26"/>
        </w:rPr>
        <w:t>Cô</w:t>
      </w:r>
      <w:r w:rsidRPr="00C70934">
        <w:rPr>
          <w:sz w:val="26"/>
          <w:szCs w:val="26"/>
        </w:rPr>
        <w:t xml:space="preserve">. Bài </w:t>
      </w:r>
      <w:r>
        <w:rPr>
          <w:sz w:val="26"/>
          <w:szCs w:val="26"/>
        </w:rPr>
        <w:t>báo cáo</w:t>
      </w:r>
      <w:r w:rsidRPr="00C70934">
        <w:rPr>
          <w:sz w:val="26"/>
          <w:szCs w:val="26"/>
        </w:rPr>
        <w:t xml:space="preserve"> được thực hiện trong khoảng thời gian </w:t>
      </w:r>
      <w:r>
        <w:rPr>
          <w:sz w:val="26"/>
          <w:szCs w:val="26"/>
        </w:rPr>
        <w:t>có hạn</w:t>
      </w:r>
      <w:r w:rsidRPr="00C70934">
        <w:rPr>
          <w:sz w:val="26"/>
          <w:szCs w:val="26"/>
        </w:rPr>
        <w:t>, kiến thức của</w:t>
      </w:r>
      <w:r>
        <w:rPr>
          <w:sz w:val="26"/>
          <w:szCs w:val="26"/>
        </w:rPr>
        <w:t xml:space="preserve"> chúng</w:t>
      </w:r>
      <w:r w:rsidRPr="00C70934">
        <w:rPr>
          <w:sz w:val="26"/>
          <w:szCs w:val="26"/>
        </w:rPr>
        <w:t xml:space="preserve"> em còn hạn chế. Do vậy, không tránh khỏi những thiếu sót,</w:t>
      </w:r>
      <w:r>
        <w:rPr>
          <w:sz w:val="26"/>
          <w:szCs w:val="26"/>
        </w:rPr>
        <w:t xml:space="preserve"> chúng</w:t>
      </w:r>
      <w:r w:rsidRPr="00C70934">
        <w:rPr>
          <w:sz w:val="26"/>
          <w:szCs w:val="26"/>
        </w:rPr>
        <w:t xml:space="preserve"> em rất mong nhận được những ý kiến đóng góp quý báu của </w:t>
      </w:r>
      <w:r>
        <w:rPr>
          <w:sz w:val="26"/>
          <w:szCs w:val="26"/>
        </w:rPr>
        <w:t>Cô</w:t>
      </w:r>
      <w:r w:rsidRPr="00C70934">
        <w:rPr>
          <w:sz w:val="26"/>
          <w:szCs w:val="26"/>
        </w:rPr>
        <w:t xml:space="preserve"> và các bạn học cùng lớp để kiến thức của</w:t>
      </w:r>
      <w:r>
        <w:rPr>
          <w:sz w:val="26"/>
          <w:szCs w:val="26"/>
        </w:rPr>
        <w:t xml:space="preserve"> nhóm</w:t>
      </w:r>
      <w:r w:rsidRPr="00C70934">
        <w:rPr>
          <w:sz w:val="26"/>
          <w:szCs w:val="26"/>
        </w:rPr>
        <w:t xml:space="preserve"> em trong </w:t>
      </w:r>
      <w:r>
        <w:rPr>
          <w:sz w:val="26"/>
          <w:szCs w:val="26"/>
        </w:rPr>
        <w:t>cơ sở dữ liệu</w:t>
      </w:r>
      <w:r w:rsidRPr="00C70934">
        <w:rPr>
          <w:sz w:val="26"/>
          <w:szCs w:val="26"/>
        </w:rPr>
        <w:t xml:space="preserve"> này được hoàn thiện hơn</w:t>
      </w:r>
      <w:r>
        <w:rPr>
          <w:sz w:val="26"/>
          <w:szCs w:val="26"/>
        </w:rPr>
        <w:t>.</w:t>
      </w:r>
    </w:p>
    <w:p w14:paraId="3D8186AB"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Đồng thời nhóm em xin cam đoan rằng nội dung này là của cả nhóm cùng thực hiện, nếu có nội dung tham khảo đều được trích dẫn cụ thể, rõ ràng.</w:t>
      </w:r>
    </w:p>
    <w:p w14:paraId="6693FE9F" w14:textId="77777777" w:rsidR="0014753A" w:rsidRPr="00544380" w:rsidRDefault="0014753A" w:rsidP="0014753A">
      <w:pPr>
        <w:tabs>
          <w:tab w:val="center" w:pos="4962"/>
        </w:tabs>
        <w:spacing w:after="0"/>
        <w:ind w:left="1440" w:firstLine="261"/>
        <w:rPr>
          <w:rFonts w:cs="Times New Roman"/>
          <w:b/>
          <w:sz w:val="24"/>
        </w:rPr>
      </w:pPr>
    </w:p>
    <w:p w14:paraId="569C0894" w14:textId="77777777" w:rsidR="0014753A" w:rsidRPr="00544380" w:rsidRDefault="0014753A" w:rsidP="0014753A">
      <w:pPr>
        <w:tabs>
          <w:tab w:val="center" w:pos="4962"/>
        </w:tabs>
        <w:spacing w:after="0"/>
        <w:ind w:left="1440" w:firstLine="261"/>
        <w:jc w:val="center"/>
        <w:rPr>
          <w:rFonts w:cs="Times New Roman"/>
          <w:b/>
          <w:sz w:val="26"/>
        </w:rPr>
      </w:pPr>
    </w:p>
    <w:bookmarkEnd w:id="1"/>
    <w:p w14:paraId="6D367E2A" w14:textId="29280019" w:rsidR="00AB0D25" w:rsidRDefault="00D35D46" w:rsidP="00AB0D25">
      <w:pPr>
        <w:spacing w:before="120" w:after="120" w:line="360" w:lineRule="auto"/>
        <w:jc w:val="center"/>
        <w:rPr>
          <w:b/>
          <w:szCs w:val="28"/>
        </w:rPr>
      </w:pPr>
      <w:r w:rsidRPr="00D35D46">
        <w:rPr>
          <w:sz w:val="26"/>
          <w:szCs w:val="26"/>
        </w:rPr>
        <w:br w:type="page"/>
      </w:r>
      <w:r w:rsidR="00AB0D25" w:rsidRPr="002C0B17">
        <w:rPr>
          <w:b/>
          <w:sz w:val="30"/>
          <w:szCs w:val="28"/>
        </w:rPr>
        <w:lastRenderedPageBreak/>
        <w:t>NHẬN XÉT CỦA GIÁO VIÊN HƯỚNG DẪN</w:t>
      </w:r>
    </w:p>
    <w:p w14:paraId="5E930E76"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4A9EB2C9"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453DB4C4"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6B4CA4AF"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7656B379"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77302A5B"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0DD5D993"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6008A143"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461F5E68"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3C75982B"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065B820A"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7F9879FE"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178D069A"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18430934" w14:textId="77777777" w:rsidR="00AB0D25" w:rsidRDefault="00AB0D25" w:rsidP="00AB0D25">
      <w:pPr>
        <w:tabs>
          <w:tab w:val="left" w:leader="dot" w:pos="9072"/>
          <w:tab w:val="left" w:leader="dot" w:pos="9639"/>
        </w:tabs>
        <w:spacing w:before="120" w:after="120" w:line="360" w:lineRule="auto"/>
        <w:jc w:val="both"/>
        <w:rPr>
          <w:sz w:val="26"/>
          <w:szCs w:val="26"/>
        </w:rPr>
      </w:pPr>
      <w:r>
        <w:rPr>
          <w:sz w:val="26"/>
          <w:szCs w:val="26"/>
        </w:rPr>
        <w:tab/>
      </w:r>
    </w:p>
    <w:p w14:paraId="5EC4DFC3" w14:textId="77777777" w:rsidR="00AB0D25" w:rsidRDefault="00AB0D25" w:rsidP="00AB0D25">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AB0D25" w14:paraId="382621A0" w14:textId="77777777" w:rsidTr="009A4DF0">
        <w:trPr>
          <w:trHeight w:val="1251"/>
        </w:trPr>
        <w:tc>
          <w:tcPr>
            <w:tcW w:w="6570" w:type="dxa"/>
          </w:tcPr>
          <w:p w14:paraId="41C92DCE" w14:textId="77777777" w:rsidR="00AB0D25" w:rsidRDefault="00AB0D25" w:rsidP="009A4DF0">
            <w:pPr>
              <w:jc w:val="center"/>
              <w:rPr>
                <w:i/>
                <w:sz w:val="26"/>
                <w:szCs w:val="26"/>
              </w:rPr>
            </w:pPr>
          </w:p>
          <w:p w14:paraId="5DEF1C3D" w14:textId="2E55B5B1" w:rsidR="00AB0D25" w:rsidRPr="00AE2801" w:rsidRDefault="00AB0D25" w:rsidP="009A4DF0">
            <w:pPr>
              <w:jc w:val="center"/>
              <w:rPr>
                <w:b/>
                <w:i/>
                <w:sz w:val="26"/>
                <w:szCs w:val="26"/>
              </w:rPr>
            </w:pPr>
            <w:r w:rsidRPr="00AE2801">
              <w:rPr>
                <w:b/>
                <w:i/>
                <w:sz w:val="26"/>
                <w:szCs w:val="26"/>
              </w:rPr>
              <w:t xml:space="preserve">Tp. Hồ Chí Minh, ngày ….… tháng </w:t>
            </w:r>
            <w:r>
              <w:rPr>
                <w:b/>
                <w:i/>
                <w:sz w:val="26"/>
                <w:szCs w:val="26"/>
              </w:rPr>
              <w:t>11</w:t>
            </w:r>
            <w:r w:rsidRPr="00AE2801">
              <w:rPr>
                <w:b/>
                <w:i/>
                <w:sz w:val="26"/>
                <w:szCs w:val="26"/>
              </w:rPr>
              <w:t xml:space="preserve"> năm </w:t>
            </w:r>
            <w:r>
              <w:rPr>
                <w:b/>
                <w:i/>
                <w:sz w:val="26"/>
                <w:szCs w:val="26"/>
              </w:rPr>
              <w:t>2019</w:t>
            </w:r>
          </w:p>
          <w:p w14:paraId="391B3949" w14:textId="77777777" w:rsidR="00AB0D25" w:rsidRPr="00AE2801" w:rsidRDefault="00AB0D25" w:rsidP="009A4DF0">
            <w:pPr>
              <w:jc w:val="center"/>
              <w:rPr>
                <w:b/>
                <w:sz w:val="26"/>
                <w:szCs w:val="26"/>
              </w:rPr>
            </w:pPr>
            <w:r w:rsidRPr="00AE2801">
              <w:rPr>
                <w:b/>
                <w:sz w:val="26"/>
                <w:szCs w:val="26"/>
              </w:rPr>
              <w:t>Giáo viên hướng dẫn</w:t>
            </w:r>
          </w:p>
          <w:p w14:paraId="6471794A" w14:textId="081987B0" w:rsidR="00AB0D25" w:rsidRPr="00AB0D25" w:rsidRDefault="00AB0D25" w:rsidP="009A4DF0">
            <w:pPr>
              <w:jc w:val="center"/>
              <w:rPr>
                <w:b/>
                <w:bCs/>
                <w:sz w:val="26"/>
                <w:szCs w:val="26"/>
              </w:rPr>
            </w:pPr>
            <w:r w:rsidRPr="00AB0D25">
              <w:rPr>
                <w:b/>
                <w:bCs/>
                <w:sz w:val="26"/>
                <w:szCs w:val="26"/>
              </w:rPr>
              <w:t>Huỳnh thị Thanh Hương</w:t>
            </w:r>
          </w:p>
          <w:p w14:paraId="7046E891" w14:textId="77777777" w:rsidR="00AB0D25" w:rsidRPr="00AE2801" w:rsidRDefault="00AB0D25" w:rsidP="009A4DF0">
            <w:pPr>
              <w:jc w:val="center"/>
              <w:rPr>
                <w:b/>
                <w:sz w:val="26"/>
                <w:szCs w:val="26"/>
              </w:rPr>
            </w:pPr>
          </w:p>
          <w:p w14:paraId="6B54F6F6" w14:textId="77777777" w:rsidR="00AB0D25" w:rsidRPr="00AE2801" w:rsidRDefault="00AB0D25" w:rsidP="009A4DF0">
            <w:pPr>
              <w:jc w:val="center"/>
              <w:rPr>
                <w:b/>
                <w:sz w:val="26"/>
                <w:szCs w:val="26"/>
              </w:rPr>
            </w:pPr>
          </w:p>
          <w:p w14:paraId="359337F9" w14:textId="77777777" w:rsidR="00AB0D25" w:rsidRPr="00AE2801" w:rsidRDefault="00AB0D25" w:rsidP="009A4DF0">
            <w:pPr>
              <w:jc w:val="center"/>
              <w:rPr>
                <w:b/>
                <w:sz w:val="26"/>
                <w:szCs w:val="26"/>
              </w:rPr>
            </w:pPr>
          </w:p>
          <w:p w14:paraId="6BD727FE" w14:textId="0D8F5568" w:rsidR="00AB0D25" w:rsidRDefault="00AB0D25" w:rsidP="009A4DF0">
            <w:pPr>
              <w:spacing w:line="360" w:lineRule="auto"/>
              <w:jc w:val="center"/>
              <w:rPr>
                <w:sz w:val="26"/>
                <w:szCs w:val="26"/>
              </w:rPr>
            </w:pPr>
          </w:p>
        </w:tc>
      </w:tr>
    </w:tbl>
    <w:p w14:paraId="591BE521" w14:textId="29E4D5C3" w:rsidR="00AB0D25" w:rsidRDefault="00AB0D25">
      <w:pPr>
        <w:rPr>
          <w:sz w:val="26"/>
          <w:szCs w:val="26"/>
        </w:rPr>
      </w:pPr>
    </w:p>
    <w:p w14:paraId="38D8B8CE" w14:textId="7E988CC7" w:rsidR="00AB0D25" w:rsidRDefault="00AB0D25">
      <w:pPr>
        <w:rPr>
          <w:sz w:val="26"/>
          <w:szCs w:val="26"/>
        </w:rPr>
      </w:pPr>
      <w:r>
        <w:rPr>
          <w:sz w:val="26"/>
          <w:szCs w:val="26"/>
        </w:rPr>
        <w:br w:type="page"/>
      </w:r>
    </w:p>
    <w:p w14:paraId="3D5DBC5C" w14:textId="500FD7E2" w:rsidR="00AB0D25" w:rsidRDefault="00AB0D25">
      <w:pPr>
        <w:rPr>
          <w:sz w:val="26"/>
          <w:szCs w:val="26"/>
        </w:rPr>
      </w:pPr>
      <w:r>
        <w:rPr>
          <w:sz w:val="26"/>
          <w:szCs w:val="26"/>
        </w:rPr>
        <w:lastRenderedPageBreak/>
        <w:br w:type="page"/>
      </w:r>
    </w:p>
    <w:p w14:paraId="0AD9D75D" w14:textId="77777777" w:rsidR="00D35D46" w:rsidRPr="00D35D46" w:rsidRDefault="00D35D46">
      <w:pPr>
        <w:rPr>
          <w:sz w:val="26"/>
          <w:szCs w:val="26"/>
        </w:rPr>
      </w:pPr>
    </w:p>
    <w:p w14:paraId="343BB927" w14:textId="19B64289" w:rsidR="00D35D46" w:rsidRPr="00D35D46" w:rsidRDefault="00D35D46">
      <w:pPr>
        <w:rPr>
          <w:sz w:val="26"/>
          <w:szCs w:val="26"/>
        </w:rPr>
      </w:pPr>
      <w:r w:rsidRPr="00D35D46">
        <w:rPr>
          <w:sz w:val="26"/>
          <w:szCs w:val="26"/>
        </w:rPr>
        <w:t>DANH SÁCH HÌNH ẢNH</w:t>
      </w:r>
    </w:p>
    <w:p w14:paraId="00234FD9" w14:textId="3B4B7126" w:rsidR="00D35D46" w:rsidRPr="00D35D46" w:rsidRDefault="00D35D46">
      <w:pPr>
        <w:rPr>
          <w:sz w:val="26"/>
          <w:szCs w:val="26"/>
        </w:rPr>
      </w:pPr>
      <w:r w:rsidRPr="00D35D46">
        <w:rPr>
          <w:sz w:val="26"/>
          <w:szCs w:val="26"/>
        </w:rPr>
        <w:t>DANH SÁCH CÁC BẢNG BIỂU</w:t>
      </w:r>
    </w:p>
    <w:p w14:paraId="796D0C70" w14:textId="77777777" w:rsidR="00D35D46" w:rsidRPr="00D35D46" w:rsidRDefault="00D35D46">
      <w:pPr>
        <w:rPr>
          <w:sz w:val="26"/>
          <w:szCs w:val="26"/>
        </w:rPr>
      </w:pPr>
      <w:r w:rsidRPr="00D35D46">
        <w:rPr>
          <w:sz w:val="26"/>
          <w:szCs w:val="26"/>
        </w:rPr>
        <w:t>PHÂN CÔNG CÔNG VIỆC, ĐÁNH GIÁ NỘI BỘ</w:t>
      </w:r>
    </w:p>
    <w:tbl>
      <w:tblPr>
        <w:tblStyle w:val="TableGrid"/>
        <w:tblW w:w="0" w:type="auto"/>
        <w:tblLook w:val="04A0" w:firstRow="1" w:lastRow="0" w:firstColumn="1" w:lastColumn="0" w:noHBand="0" w:noVBand="1"/>
      </w:tblPr>
      <w:tblGrid>
        <w:gridCol w:w="421"/>
        <w:gridCol w:w="2693"/>
        <w:gridCol w:w="3402"/>
        <w:gridCol w:w="2546"/>
      </w:tblGrid>
      <w:tr w:rsidR="00B7342D" w:rsidRPr="00D35D46" w14:paraId="4EF9D102" w14:textId="77777777" w:rsidTr="00B7342D">
        <w:tc>
          <w:tcPr>
            <w:tcW w:w="421" w:type="dxa"/>
            <w:vAlign w:val="center"/>
          </w:tcPr>
          <w:p w14:paraId="77CD6CA6" w14:textId="6BA1A711" w:rsidR="00D35D46" w:rsidRPr="00D35D46" w:rsidRDefault="00D35D46">
            <w:pPr>
              <w:rPr>
                <w:b/>
                <w:bCs/>
                <w:sz w:val="26"/>
                <w:szCs w:val="26"/>
              </w:rPr>
            </w:pPr>
          </w:p>
        </w:tc>
        <w:tc>
          <w:tcPr>
            <w:tcW w:w="2693" w:type="dxa"/>
            <w:vAlign w:val="center"/>
          </w:tcPr>
          <w:p w14:paraId="1ECE214E" w14:textId="5F628C5B" w:rsidR="00D35D46" w:rsidRPr="00D35D46" w:rsidRDefault="00D35D46">
            <w:pPr>
              <w:rPr>
                <w:b/>
                <w:bCs/>
                <w:sz w:val="26"/>
                <w:szCs w:val="26"/>
              </w:rPr>
            </w:pPr>
            <w:r w:rsidRPr="00D35D46">
              <w:rPr>
                <w:b/>
                <w:bCs/>
                <w:sz w:val="26"/>
                <w:szCs w:val="26"/>
              </w:rPr>
              <w:t>Thông tin thành viên</w:t>
            </w:r>
          </w:p>
        </w:tc>
        <w:tc>
          <w:tcPr>
            <w:tcW w:w="3402" w:type="dxa"/>
            <w:vAlign w:val="center"/>
          </w:tcPr>
          <w:p w14:paraId="64E070B2" w14:textId="64EBFB0F" w:rsidR="00D35D46" w:rsidRPr="00D35D46" w:rsidRDefault="00D35D46">
            <w:pPr>
              <w:rPr>
                <w:b/>
                <w:bCs/>
                <w:sz w:val="26"/>
                <w:szCs w:val="26"/>
              </w:rPr>
            </w:pPr>
            <w:r w:rsidRPr="00D35D46">
              <w:rPr>
                <w:b/>
                <w:bCs/>
                <w:sz w:val="26"/>
                <w:szCs w:val="26"/>
              </w:rPr>
              <w:t>Công việc</w:t>
            </w:r>
          </w:p>
        </w:tc>
        <w:tc>
          <w:tcPr>
            <w:tcW w:w="2546" w:type="dxa"/>
            <w:vAlign w:val="center"/>
          </w:tcPr>
          <w:p w14:paraId="115041D2" w14:textId="66E528FD" w:rsidR="00D35D46" w:rsidRPr="00D35D46" w:rsidRDefault="00D35D46">
            <w:pPr>
              <w:rPr>
                <w:b/>
                <w:bCs/>
                <w:sz w:val="26"/>
                <w:szCs w:val="26"/>
              </w:rPr>
            </w:pPr>
            <w:r w:rsidRPr="00D35D46">
              <w:rPr>
                <w:b/>
                <w:bCs/>
                <w:sz w:val="26"/>
                <w:szCs w:val="26"/>
              </w:rPr>
              <w:t>Đánh giá nội bộ</w:t>
            </w:r>
          </w:p>
        </w:tc>
      </w:tr>
      <w:tr w:rsidR="00B7342D" w:rsidRPr="00D35D46" w14:paraId="3F33822B" w14:textId="77777777" w:rsidTr="00B7342D">
        <w:tc>
          <w:tcPr>
            <w:tcW w:w="421" w:type="dxa"/>
            <w:vAlign w:val="center"/>
          </w:tcPr>
          <w:p w14:paraId="60D40AA6" w14:textId="00625E09" w:rsidR="00D35D46" w:rsidRPr="00D35D46" w:rsidRDefault="00D35D46">
            <w:pPr>
              <w:rPr>
                <w:sz w:val="26"/>
                <w:szCs w:val="26"/>
              </w:rPr>
            </w:pPr>
            <w:r>
              <w:rPr>
                <w:sz w:val="26"/>
                <w:szCs w:val="26"/>
              </w:rPr>
              <w:t>1</w:t>
            </w:r>
          </w:p>
        </w:tc>
        <w:tc>
          <w:tcPr>
            <w:tcW w:w="2693" w:type="dxa"/>
            <w:vAlign w:val="center"/>
          </w:tcPr>
          <w:p w14:paraId="4341DD3B" w14:textId="1A4F2CC7" w:rsidR="00D35D46" w:rsidRDefault="00D35D46">
            <w:pPr>
              <w:rPr>
                <w:sz w:val="26"/>
                <w:szCs w:val="26"/>
              </w:rPr>
            </w:pPr>
            <w:r>
              <w:rPr>
                <w:sz w:val="26"/>
                <w:szCs w:val="26"/>
              </w:rPr>
              <w:t xml:space="preserve">Lê Trường Huy </w:t>
            </w:r>
          </w:p>
          <w:p w14:paraId="63ED7690" w14:textId="77777777" w:rsidR="00D35D46" w:rsidRDefault="00D35D46">
            <w:pPr>
              <w:rPr>
                <w:sz w:val="26"/>
                <w:szCs w:val="26"/>
              </w:rPr>
            </w:pPr>
            <w:r>
              <w:rPr>
                <w:sz w:val="26"/>
                <w:szCs w:val="26"/>
              </w:rPr>
              <w:t xml:space="preserve">5851071030 </w:t>
            </w:r>
          </w:p>
          <w:p w14:paraId="41A962BD" w14:textId="1C3CCF67" w:rsidR="00D35D46" w:rsidRPr="00D35D46" w:rsidRDefault="00D35D46">
            <w:pPr>
              <w:rPr>
                <w:sz w:val="26"/>
                <w:szCs w:val="26"/>
              </w:rPr>
            </w:pPr>
            <w:r w:rsidRPr="00D35D46">
              <w:rPr>
                <w:b/>
                <w:bCs/>
                <w:sz w:val="26"/>
                <w:szCs w:val="26"/>
              </w:rPr>
              <w:t>(nhóm trưởng)</w:t>
            </w:r>
          </w:p>
        </w:tc>
        <w:tc>
          <w:tcPr>
            <w:tcW w:w="3402" w:type="dxa"/>
            <w:vAlign w:val="center"/>
          </w:tcPr>
          <w:p w14:paraId="1A3DBDBC" w14:textId="77777777" w:rsidR="00D35D46" w:rsidRPr="00D35D46" w:rsidRDefault="00D35D46">
            <w:pPr>
              <w:rPr>
                <w:sz w:val="26"/>
                <w:szCs w:val="26"/>
              </w:rPr>
            </w:pPr>
          </w:p>
        </w:tc>
        <w:tc>
          <w:tcPr>
            <w:tcW w:w="2546" w:type="dxa"/>
            <w:vAlign w:val="center"/>
          </w:tcPr>
          <w:p w14:paraId="4DA49D4D" w14:textId="77777777" w:rsidR="00D35D46" w:rsidRPr="00D35D46" w:rsidRDefault="00D35D46">
            <w:pPr>
              <w:rPr>
                <w:sz w:val="26"/>
                <w:szCs w:val="26"/>
              </w:rPr>
            </w:pPr>
          </w:p>
        </w:tc>
      </w:tr>
      <w:tr w:rsidR="00B7342D" w:rsidRPr="00D35D46" w14:paraId="031BCDC7" w14:textId="77777777" w:rsidTr="00B7342D">
        <w:tc>
          <w:tcPr>
            <w:tcW w:w="421" w:type="dxa"/>
            <w:vAlign w:val="center"/>
          </w:tcPr>
          <w:p w14:paraId="36157461" w14:textId="58BE36DD" w:rsidR="00D35D46" w:rsidRPr="00D35D46" w:rsidRDefault="00D35D46">
            <w:pPr>
              <w:rPr>
                <w:sz w:val="26"/>
                <w:szCs w:val="26"/>
              </w:rPr>
            </w:pPr>
            <w:r>
              <w:rPr>
                <w:sz w:val="26"/>
                <w:szCs w:val="26"/>
              </w:rPr>
              <w:t>2</w:t>
            </w:r>
          </w:p>
        </w:tc>
        <w:tc>
          <w:tcPr>
            <w:tcW w:w="2693" w:type="dxa"/>
            <w:vAlign w:val="center"/>
          </w:tcPr>
          <w:p w14:paraId="49610EB4" w14:textId="77777777" w:rsidR="00D35D46" w:rsidRDefault="00D35D46">
            <w:pPr>
              <w:rPr>
                <w:sz w:val="26"/>
                <w:szCs w:val="26"/>
              </w:rPr>
            </w:pPr>
            <w:r>
              <w:rPr>
                <w:sz w:val="26"/>
                <w:szCs w:val="26"/>
              </w:rPr>
              <w:t>Lê Nhật Hoàng</w:t>
            </w:r>
          </w:p>
          <w:p w14:paraId="701E6F06" w14:textId="39BE4CAF" w:rsidR="00D35D46" w:rsidRPr="00D35D46" w:rsidRDefault="00D35D46">
            <w:pPr>
              <w:rPr>
                <w:sz w:val="26"/>
                <w:szCs w:val="26"/>
              </w:rPr>
            </w:pPr>
            <w:r>
              <w:rPr>
                <w:sz w:val="26"/>
                <w:szCs w:val="26"/>
              </w:rPr>
              <w:t>5851071027</w:t>
            </w:r>
          </w:p>
        </w:tc>
        <w:tc>
          <w:tcPr>
            <w:tcW w:w="3402" w:type="dxa"/>
            <w:vAlign w:val="center"/>
          </w:tcPr>
          <w:p w14:paraId="5A962573" w14:textId="77777777" w:rsidR="00D35D46" w:rsidRPr="00D35D46" w:rsidRDefault="00D35D46">
            <w:pPr>
              <w:rPr>
                <w:sz w:val="26"/>
                <w:szCs w:val="26"/>
              </w:rPr>
            </w:pPr>
          </w:p>
        </w:tc>
        <w:tc>
          <w:tcPr>
            <w:tcW w:w="2546" w:type="dxa"/>
            <w:vAlign w:val="center"/>
          </w:tcPr>
          <w:p w14:paraId="4D2798C0" w14:textId="77777777" w:rsidR="00D35D46" w:rsidRPr="00D35D46" w:rsidRDefault="00D35D46">
            <w:pPr>
              <w:rPr>
                <w:sz w:val="26"/>
                <w:szCs w:val="26"/>
              </w:rPr>
            </w:pPr>
          </w:p>
        </w:tc>
      </w:tr>
      <w:tr w:rsidR="00B7342D" w:rsidRPr="00D35D46" w14:paraId="42342F7D" w14:textId="77777777" w:rsidTr="00B7342D">
        <w:tc>
          <w:tcPr>
            <w:tcW w:w="421" w:type="dxa"/>
            <w:vAlign w:val="center"/>
          </w:tcPr>
          <w:p w14:paraId="5CB1FE78" w14:textId="144BB3F3" w:rsidR="00D35D46" w:rsidRPr="00D35D46" w:rsidRDefault="00D35D46">
            <w:pPr>
              <w:rPr>
                <w:sz w:val="26"/>
                <w:szCs w:val="26"/>
              </w:rPr>
            </w:pPr>
            <w:r>
              <w:rPr>
                <w:sz w:val="26"/>
                <w:szCs w:val="26"/>
              </w:rPr>
              <w:t>3</w:t>
            </w:r>
          </w:p>
        </w:tc>
        <w:tc>
          <w:tcPr>
            <w:tcW w:w="2693" w:type="dxa"/>
            <w:vAlign w:val="center"/>
          </w:tcPr>
          <w:p w14:paraId="09DC0BF5" w14:textId="77777777" w:rsidR="00D35D46" w:rsidRDefault="00D35D46">
            <w:pPr>
              <w:rPr>
                <w:sz w:val="26"/>
                <w:szCs w:val="26"/>
              </w:rPr>
            </w:pPr>
            <w:r>
              <w:rPr>
                <w:sz w:val="26"/>
                <w:szCs w:val="26"/>
              </w:rPr>
              <w:t>Nguyễn Văn Hiệp</w:t>
            </w:r>
          </w:p>
          <w:p w14:paraId="337C1DC2" w14:textId="0867D3DD" w:rsidR="00D35D46" w:rsidRPr="00D35D46" w:rsidRDefault="00D35D46">
            <w:pPr>
              <w:rPr>
                <w:sz w:val="26"/>
                <w:szCs w:val="26"/>
              </w:rPr>
            </w:pPr>
            <w:r>
              <w:rPr>
                <w:sz w:val="26"/>
                <w:szCs w:val="26"/>
              </w:rPr>
              <w:t>5851071024</w:t>
            </w:r>
          </w:p>
        </w:tc>
        <w:tc>
          <w:tcPr>
            <w:tcW w:w="3402" w:type="dxa"/>
            <w:vAlign w:val="center"/>
          </w:tcPr>
          <w:p w14:paraId="3B8E75FE" w14:textId="77777777" w:rsidR="00D35D46" w:rsidRPr="00D35D46" w:rsidRDefault="00D35D46">
            <w:pPr>
              <w:rPr>
                <w:sz w:val="26"/>
                <w:szCs w:val="26"/>
              </w:rPr>
            </w:pPr>
          </w:p>
        </w:tc>
        <w:tc>
          <w:tcPr>
            <w:tcW w:w="2546" w:type="dxa"/>
            <w:vAlign w:val="center"/>
          </w:tcPr>
          <w:p w14:paraId="635154EF" w14:textId="77777777" w:rsidR="00D35D46" w:rsidRPr="00D35D46" w:rsidRDefault="00D35D46">
            <w:pPr>
              <w:rPr>
                <w:sz w:val="26"/>
                <w:szCs w:val="26"/>
              </w:rPr>
            </w:pPr>
          </w:p>
        </w:tc>
      </w:tr>
      <w:tr w:rsidR="00B7342D" w:rsidRPr="00D35D46" w14:paraId="77E0E081" w14:textId="77777777" w:rsidTr="00B7342D">
        <w:tc>
          <w:tcPr>
            <w:tcW w:w="421" w:type="dxa"/>
            <w:vAlign w:val="center"/>
          </w:tcPr>
          <w:p w14:paraId="670EA001" w14:textId="37433636" w:rsidR="00D35D46" w:rsidRPr="00D35D46" w:rsidRDefault="00D35D46">
            <w:pPr>
              <w:rPr>
                <w:sz w:val="26"/>
                <w:szCs w:val="26"/>
              </w:rPr>
            </w:pPr>
            <w:r>
              <w:rPr>
                <w:sz w:val="26"/>
                <w:szCs w:val="26"/>
              </w:rPr>
              <w:t>4</w:t>
            </w:r>
          </w:p>
        </w:tc>
        <w:tc>
          <w:tcPr>
            <w:tcW w:w="2693" w:type="dxa"/>
            <w:vAlign w:val="center"/>
          </w:tcPr>
          <w:p w14:paraId="2F0A1313" w14:textId="77777777" w:rsidR="00D35D46" w:rsidRDefault="00D35D46">
            <w:pPr>
              <w:rPr>
                <w:sz w:val="26"/>
                <w:szCs w:val="26"/>
              </w:rPr>
            </w:pPr>
            <w:r>
              <w:rPr>
                <w:sz w:val="26"/>
                <w:szCs w:val="26"/>
              </w:rPr>
              <w:t>Nguyễn Công Thắng</w:t>
            </w:r>
          </w:p>
          <w:p w14:paraId="371D3F26" w14:textId="44427A25" w:rsidR="00D35D46" w:rsidRPr="00D35D46" w:rsidRDefault="00D35D46">
            <w:pPr>
              <w:rPr>
                <w:sz w:val="26"/>
                <w:szCs w:val="26"/>
              </w:rPr>
            </w:pPr>
            <w:r>
              <w:rPr>
                <w:sz w:val="26"/>
                <w:szCs w:val="26"/>
              </w:rPr>
              <w:t>5851071064</w:t>
            </w:r>
          </w:p>
        </w:tc>
        <w:tc>
          <w:tcPr>
            <w:tcW w:w="3402" w:type="dxa"/>
            <w:vAlign w:val="center"/>
          </w:tcPr>
          <w:p w14:paraId="780C6726" w14:textId="77777777" w:rsidR="00D35D46" w:rsidRPr="00D35D46" w:rsidRDefault="00D35D46">
            <w:pPr>
              <w:rPr>
                <w:sz w:val="26"/>
                <w:szCs w:val="26"/>
              </w:rPr>
            </w:pPr>
          </w:p>
        </w:tc>
        <w:tc>
          <w:tcPr>
            <w:tcW w:w="2546" w:type="dxa"/>
            <w:vAlign w:val="center"/>
          </w:tcPr>
          <w:p w14:paraId="0EDE0E8D" w14:textId="77777777" w:rsidR="00D35D46" w:rsidRPr="00D35D46" w:rsidRDefault="00D35D46">
            <w:pPr>
              <w:rPr>
                <w:sz w:val="26"/>
                <w:szCs w:val="26"/>
              </w:rPr>
            </w:pPr>
          </w:p>
        </w:tc>
      </w:tr>
      <w:tr w:rsidR="00D35D46" w:rsidRPr="00D35D46" w14:paraId="4937C6A3" w14:textId="77777777" w:rsidTr="00B7342D">
        <w:tc>
          <w:tcPr>
            <w:tcW w:w="421" w:type="dxa"/>
            <w:vAlign w:val="center"/>
          </w:tcPr>
          <w:p w14:paraId="0DDFC5ED" w14:textId="288393A7" w:rsidR="00D35D46" w:rsidRPr="00D35D46" w:rsidRDefault="00D35D46">
            <w:pPr>
              <w:rPr>
                <w:sz w:val="26"/>
                <w:szCs w:val="26"/>
              </w:rPr>
            </w:pPr>
            <w:r>
              <w:rPr>
                <w:sz w:val="26"/>
                <w:szCs w:val="26"/>
              </w:rPr>
              <w:t>5</w:t>
            </w:r>
          </w:p>
        </w:tc>
        <w:tc>
          <w:tcPr>
            <w:tcW w:w="2693" w:type="dxa"/>
            <w:vAlign w:val="center"/>
          </w:tcPr>
          <w:p w14:paraId="075D469A" w14:textId="77777777" w:rsidR="00D35D46" w:rsidRDefault="00D35D46">
            <w:pPr>
              <w:rPr>
                <w:sz w:val="26"/>
                <w:szCs w:val="26"/>
              </w:rPr>
            </w:pPr>
            <w:r>
              <w:rPr>
                <w:sz w:val="26"/>
                <w:szCs w:val="26"/>
              </w:rPr>
              <w:t>Nguyễn Hoàng Dương</w:t>
            </w:r>
          </w:p>
          <w:p w14:paraId="5CB8DD54" w14:textId="228056D5" w:rsidR="00D35D46" w:rsidRPr="00D35D46" w:rsidRDefault="00D35D46">
            <w:pPr>
              <w:rPr>
                <w:sz w:val="26"/>
                <w:szCs w:val="26"/>
              </w:rPr>
            </w:pPr>
            <w:r>
              <w:rPr>
                <w:sz w:val="26"/>
                <w:szCs w:val="26"/>
              </w:rPr>
              <w:t>5851071014</w:t>
            </w:r>
          </w:p>
        </w:tc>
        <w:tc>
          <w:tcPr>
            <w:tcW w:w="3402" w:type="dxa"/>
            <w:vAlign w:val="center"/>
          </w:tcPr>
          <w:p w14:paraId="3B0FBD40" w14:textId="77777777" w:rsidR="00D35D46" w:rsidRPr="00D35D46" w:rsidRDefault="00D35D46">
            <w:pPr>
              <w:rPr>
                <w:sz w:val="26"/>
                <w:szCs w:val="26"/>
              </w:rPr>
            </w:pPr>
          </w:p>
        </w:tc>
        <w:tc>
          <w:tcPr>
            <w:tcW w:w="2546" w:type="dxa"/>
            <w:vAlign w:val="center"/>
          </w:tcPr>
          <w:p w14:paraId="65DC2301" w14:textId="77777777" w:rsidR="00D35D46" w:rsidRPr="00D35D46" w:rsidRDefault="00D35D46">
            <w:pPr>
              <w:rPr>
                <w:sz w:val="26"/>
                <w:szCs w:val="26"/>
              </w:rPr>
            </w:pPr>
          </w:p>
        </w:tc>
      </w:tr>
    </w:tbl>
    <w:p w14:paraId="5840A18F" w14:textId="7FDB7A42" w:rsidR="00B7342D" w:rsidRDefault="00B7342D">
      <w:pPr>
        <w:rPr>
          <w:sz w:val="26"/>
          <w:szCs w:val="26"/>
        </w:rPr>
      </w:pPr>
    </w:p>
    <w:p w14:paraId="21EE41F2" w14:textId="77777777" w:rsidR="00B7342D" w:rsidRDefault="00B7342D">
      <w:pPr>
        <w:rPr>
          <w:sz w:val="26"/>
          <w:szCs w:val="26"/>
        </w:rPr>
      </w:pPr>
      <w:r>
        <w:rPr>
          <w:sz w:val="26"/>
          <w:szCs w:val="26"/>
        </w:rPr>
        <w:br w:type="page"/>
      </w:r>
    </w:p>
    <w:p w14:paraId="66BD1BAC" w14:textId="7DAFB7C0" w:rsidR="00D35D46" w:rsidRDefault="00B7342D">
      <w:pPr>
        <w:rPr>
          <w:b/>
          <w:bCs/>
          <w:sz w:val="26"/>
          <w:szCs w:val="26"/>
        </w:rPr>
      </w:pPr>
      <w:r w:rsidRPr="00B7342D">
        <w:rPr>
          <w:b/>
          <w:bCs/>
          <w:sz w:val="26"/>
          <w:szCs w:val="26"/>
        </w:rPr>
        <w:lastRenderedPageBreak/>
        <w:t>Chương I: TỔNG QUAN ĐỀ TÀI.</w:t>
      </w:r>
    </w:p>
    <w:p w14:paraId="59294AB1" w14:textId="3B793264" w:rsidR="00B7342D" w:rsidRDefault="00B7342D" w:rsidP="00B7342D">
      <w:pPr>
        <w:pStyle w:val="ListParagraph"/>
        <w:numPr>
          <w:ilvl w:val="0"/>
          <w:numId w:val="1"/>
        </w:numPr>
        <w:rPr>
          <w:b/>
          <w:bCs/>
          <w:sz w:val="26"/>
          <w:szCs w:val="26"/>
        </w:rPr>
      </w:pPr>
      <w:r w:rsidRPr="00B7342D">
        <w:rPr>
          <w:b/>
          <w:bCs/>
          <w:sz w:val="26"/>
          <w:szCs w:val="26"/>
        </w:rPr>
        <w:t>Đặt vấn đề (Lí do thực hiện đề tài)</w:t>
      </w:r>
      <w:r>
        <w:rPr>
          <w:b/>
          <w:bCs/>
          <w:sz w:val="26"/>
          <w:szCs w:val="26"/>
        </w:rPr>
        <w:t>.</w:t>
      </w:r>
    </w:p>
    <w:p w14:paraId="338EFB26" w14:textId="32580DF4" w:rsidR="00B7342D" w:rsidRDefault="00B7342D" w:rsidP="00B7342D">
      <w:pPr>
        <w:pStyle w:val="ListParagraph"/>
        <w:numPr>
          <w:ilvl w:val="0"/>
          <w:numId w:val="1"/>
        </w:numPr>
        <w:rPr>
          <w:b/>
          <w:bCs/>
          <w:sz w:val="26"/>
          <w:szCs w:val="26"/>
        </w:rPr>
      </w:pPr>
      <w:r w:rsidRPr="00B7342D">
        <w:rPr>
          <w:b/>
          <w:bCs/>
          <w:sz w:val="26"/>
          <w:szCs w:val="26"/>
        </w:rPr>
        <w:t>Mục tiêu của đề tài</w:t>
      </w:r>
      <w:r>
        <w:rPr>
          <w:b/>
          <w:bCs/>
          <w:sz w:val="26"/>
          <w:szCs w:val="26"/>
        </w:rPr>
        <w:t>.</w:t>
      </w:r>
    </w:p>
    <w:p w14:paraId="771C1BFC" w14:textId="63BD5F60" w:rsidR="00B7342D" w:rsidRDefault="00B7342D" w:rsidP="00B7342D">
      <w:pPr>
        <w:pStyle w:val="ListParagraph"/>
        <w:numPr>
          <w:ilvl w:val="0"/>
          <w:numId w:val="1"/>
        </w:numPr>
        <w:rPr>
          <w:b/>
          <w:bCs/>
          <w:sz w:val="26"/>
          <w:szCs w:val="26"/>
        </w:rPr>
      </w:pPr>
      <w:r w:rsidRPr="00B7342D">
        <w:rPr>
          <w:b/>
          <w:bCs/>
          <w:sz w:val="26"/>
          <w:szCs w:val="26"/>
        </w:rPr>
        <w:t>Phạm vi nghiên cứu</w:t>
      </w:r>
      <w:r>
        <w:rPr>
          <w:b/>
          <w:bCs/>
          <w:sz w:val="26"/>
          <w:szCs w:val="26"/>
        </w:rPr>
        <w:t>.</w:t>
      </w:r>
    </w:p>
    <w:p w14:paraId="7300E254" w14:textId="4FC69433" w:rsidR="00B7342D" w:rsidRDefault="00B7342D" w:rsidP="00B7342D">
      <w:pPr>
        <w:pStyle w:val="ListParagraph"/>
        <w:numPr>
          <w:ilvl w:val="0"/>
          <w:numId w:val="1"/>
        </w:numPr>
        <w:rPr>
          <w:b/>
          <w:bCs/>
          <w:sz w:val="26"/>
          <w:szCs w:val="26"/>
        </w:rPr>
      </w:pPr>
      <w:r w:rsidRPr="00B7342D">
        <w:rPr>
          <w:b/>
          <w:bCs/>
          <w:sz w:val="26"/>
          <w:szCs w:val="26"/>
        </w:rPr>
        <w:t>Ý nghĩa của đề tài</w:t>
      </w:r>
      <w:r>
        <w:rPr>
          <w:b/>
          <w:bCs/>
          <w:sz w:val="26"/>
          <w:szCs w:val="26"/>
        </w:rPr>
        <w:t>.</w:t>
      </w:r>
    </w:p>
    <w:p w14:paraId="1030387B" w14:textId="6FEFEE60" w:rsidR="00B7342D" w:rsidRDefault="00B7342D" w:rsidP="00B7342D">
      <w:pPr>
        <w:pStyle w:val="ListParagraph"/>
        <w:numPr>
          <w:ilvl w:val="0"/>
          <w:numId w:val="1"/>
        </w:numPr>
        <w:rPr>
          <w:b/>
          <w:bCs/>
          <w:sz w:val="26"/>
          <w:szCs w:val="26"/>
        </w:rPr>
      </w:pPr>
      <w:r w:rsidRPr="00B7342D">
        <w:rPr>
          <w:b/>
          <w:bCs/>
          <w:sz w:val="26"/>
          <w:szCs w:val="26"/>
        </w:rPr>
        <w:t>Phương pháp nghiên cứu</w:t>
      </w:r>
      <w:r>
        <w:rPr>
          <w:b/>
          <w:bCs/>
          <w:sz w:val="26"/>
          <w:szCs w:val="26"/>
        </w:rPr>
        <w:t>.</w:t>
      </w:r>
    </w:p>
    <w:p w14:paraId="6298CF09" w14:textId="361028C9" w:rsidR="00B7342D" w:rsidRPr="00B7342D" w:rsidRDefault="00B7342D" w:rsidP="00B7342D">
      <w:pPr>
        <w:pStyle w:val="ListParagraph"/>
        <w:numPr>
          <w:ilvl w:val="0"/>
          <w:numId w:val="1"/>
        </w:numPr>
        <w:rPr>
          <w:b/>
          <w:bCs/>
          <w:sz w:val="26"/>
          <w:szCs w:val="26"/>
        </w:rPr>
      </w:pPr>
      <w:r w:rsidRPr="00B7342D">
        <w:rPr>
          <w:b/>
          <w:bCs/>
          <w:sz w:val="26"/>
          <w:szCs w:val="26"/>
        </w:rPr>
        <w:t>Nội dung thực hiện</w:t>
      </w:r>
      <w:r>
        <w:rPr>
          <w:b/>
          <w:bCs/>
          <w:sz w:val="26"/>
          <w:szCs w:val="26"/>
        </w:rPr>
        <w:t>.</w:t>
      </w:r>
    </w:p>
    <w:p w14:paraId="4458D214" w14:textId="24F96E6E" w:rsidR="00B7342D" w:rsidRDefault="00B7342D">
      <w:pPr>
        <w:rPr>
          <w:b/>
          <w:bCs/>
          <w:sz w:val="26"/>
          <w:szCs w:val="26"/>
        </w:rPr>
      </w:pPr>
      <w:r w:rsidRPr="00B7342D">
        <w:rPr>
          <w:b/>
          <w:bCs/>
          <w:sz w:val="26"/>
          <w:szCs w:val="26"/>
        </w:rPr>
        <w:t>Chương II: KHẢO SÁT HIỆN TRẠNG VÀ XÁC ĐỊNH YÊU CẦU.</w:t>
      </w:r>
    </w:p>
    <w:p w14:paraId="100E2969" w14:textId="742796AD" w:rsidR="00B7342D" w:rsidRDefault="00B7342D" w:rsidP="00B7342D">
      <w:pPr>
        <w:pStyle w:val="ListParagraph"/>
        <w:numPr>
          <w:ilvl w:val="0"/>
          <w:numId w:val="2"/>
        </w:numPr>
        <w:rPr>
          <w:b/>
          <w:bCs/>
          <w:sz w:val="26"/>
          <w:szCs w:val="26"/>
        </w:rPr>
      </w:pPr>
      <w:r w:rsidRPr="00B7342D">
        <w:rPr>
          <w:b/>
          <w:bCs/>
          <w:sz w:val="26"/>
          <w:szCs w:val="26"/>
        </w:rPr>
        <w:t>Giới thiệu chung về tổ chức</w:t>
      </w:r>
      <w:r>
        <w:rPr>
          <w:b/>
          <w:bCs/>
          <w:sz w:val="26"/>
          <w:szCs w:val="26"/>
        </w:rPr>
        <w:t>.</w:t>
      </w:r>
    </w:p>
    <w:p w14:paraId="2DCC5685" w14:textId="7B3BD70A" w:rsidR="00B7342D" w:rsidRDefault="00B7342D" w:rsidP="00B7342D">
      <w:pPr>
        <w:pStyle w:val="ListParagraph"/>
        <w:numPr>
          <w:ilvl w:val="0"/>
          <w:numId w:val="2"/>
        </w:numPr>
        <w:rPr>
          <w:b/>
          <w:bCs/>
          <w:sz w:val="26"/>
          <w:szCs w:val="26"/>
        </w:rPr>
      </w:pPr>
      <w:r w:rsidRPr="00B7342D">
        <w:rPr>
          <w:b/>
          <w:bCs/>
          <w:sz w:val="26"/>
          <w:szCs w:val="26"/>
        </w:rPr>
        <w:t>Khảo sát thu thập thông tin của hệ thống</w:t>
      </w:r>
      <w:r>
        <w:rPr>
          <w:b/>
          <w:bCs/>
          <w:sz w:val="26"/>
          <w:szCs w:val="26"/>
        </w:rPr>
        <w:t>.</w:t>
      </w:r>
    </w:p>
    <w:p w14:paraId="41B5A51A" w14:textId="3EEC1716" w:rsidR="00B7342D" w:rsidRDefault="00B7342D" w:rsidP="00B7342D">
      <w:pPr>
        <w:pStyle w:val="ListParagraph"/>
        <w:numPr>
          <w:ilvl w:val="0"/>
          <w:numId w:val="2"/>
        </w:numPr>
        <w:rPr>
          <w:b/>
          <w:bCs/>
          <w:sz w:val="26"/>
          <w:szCs w:val="26"/>
        </w:rPr>
      </w:pPr>
      <w:r w:rsidRPr="00B7342D">
        <w:rPr>
          <w:b/>
          <w:bCs/>
          <w:sz w:val="26"/>
          <w:szCs w:val="26"/>
        </w:rPr>
        <w:t>Hiện trạng của tổ chức</w:t>
      </w:r>
      <w:r>
        <w:rPr>
          <w:b/>
          <w:bCs/>
          <w:sz w:val="26"/>
          <w:szCs w:val="26"/>
        </w:rPr>
        <w:t>.</w:t>
      </w:r>
    </w:p>
    <w:p w14:paraId="023E7CB7" w14:textId="2E1442C7" w:rsidR="00B7342D" w:rsidRDefault="00B7342D" w:rsidP="00B7342D">
      <w:pPr>
        <w:pStyle w:val="ListParagraph"/>
        <w:numPr>
          <w:ilvl w:val="0"/>
          <w:numId w:val="2"/>
        </w:numPr>
        <w:rPr>
          <w:b/>
          <w:bCs/>
          <w:sz w:val="26"/>
          <w:szCs w:val="26"/>
        </w:rPr>
      </w:pPr>
      <w:r w:rsidRPr="00B7342D">
        <w:rPr>
          <w:b/>
          <w:bCs/>
          <w:sz w:val="26"/>
          <w:szCs w:val="26"/>
        </w:rPr>
        <w:t>Tổng hợp kết quả khảo sát</w:t>
      </w:r>
      <w:r>
        <w:rPr>
          <w:b/>
          <w:bCs/>
          <w:sz w:val="26"/>
          <w:szCs w:val="26"/>
        </w:rPr>
        <w:t>.</w:t>
      </w:r>
    </w:p>
    <w:p w14:paraId="5A5292CD" w14:textId="43ED4C9F" w:rsidR="00B7342D" w:rsidRDefault="00B7342D" w:rsidP="00B7342D">
      <w:pPr>
        <w:pStyle w:val="ListParagraph"/>
        <w:numPr>
          <w:ilvl w:val="0"/>
          <w:numId w:val="2"/>
        </w:numPr>
        <w:rPr>
          <w:b/>
          <w:bCs/>
          <w:sz w:val="26"/>
          <w:szCs w:val="26"/>
        </w:rPr>
      </w:pPr>
      <w:r w:rsidRPr="00B7342D">
        <w:rPr>
          <w:b/>
          <w:bCs/>
          <w:sz w:val="26"/>
          <w:szCs w:val="26"/>
        </w:rPr>
        <w:t>Ma trận thực thể - chức năng</w:t>
      </w:r>
      <w:r>
        <w:rPr>
          <w:b/>
          <w:bCs/>
          <w:sz w:val="26"/>
          <w:szCs w:val="26"/>
        </w:rPr>
        <w:t>.</w:t>
      </w:r>
    </w:p>
    <w:p w14:paraId="01A139B8" w14:textId="1CEDD6B2" w:rsidR="00B7342D" w:rsidRDefault="00B7342D" w:rsidP="00B7342D">
      <w:pPr>
        <w:pStyle w:val="ListParagraph"/>
        <w:numPr>
          <w:ilvl w:val="0"/>
          <w:numId w:val="2"/>
        </w:numPr>
        <w:rPr>
          <w:b/>
          <w:bCs/>
          <w:sz w:val="26"/>
          <w:szCs w:val="26"/>
        </w:rPr>
      </w:pPr>
      <w:r w:rsidRPr="00B7342D">
        <w:rPr>
          <w:b/>
          <w:bCs/>
          <w:sz w:val="26"/>
          <w:szCs w:val="26"/>
        </w:rPr>
        <w:t>Xác định yêu cầu và chức năng của hệ thống</w:t>
      </w:r>
      <w:r>
        <w:rPr>
          <w:b/>
          <w:bCs/>
          <w:sz w:val="26"/>
          <w:szCs w:val="26"/>
        </w:rPr>
        <w:t>.</w:t>
      </w:r>
    </w:p>
    <w:p w14:paraId="6B5219B7" w14:textId="5B6C5636" w:rsidR="00B7342D" w:rsidRPr="00B7342D" w:rsidRDefault="00B7342D" w:rsidP="00B7342D">
      <w:pPr>
        <w:pStyle w:val="ListParagraph"/>
        <w:numPr>
          <w:ilvl w:val="0"/>
          <w:numId w:val="2"/>
        </w:numPr>
        <w:rPr>
          <w:b/>
          <w:bCs/>
          <w:sz w:val="26"/>
          <w:szCs w:val="26"/>
        </w:rPr>
      </w:pPr>
      <w:r w:rsidRPr="00B7342D">
        <w:rPr>
          <w:b/>
          <w:bCs/>
          <w:sz w:val="26"/>
          <w:szCs w:val="26"/>
        </w:rPr>
        <w:t>Sơ đồ trang web dự kiến</w:t>
      </w:r>
    </w:p>
    <w:p w14:paraId="55ACCF43" w14:textId="66342D35" w:rsidR="00B7342D" w:rsidRDefault="00B7342D">
      <w:pPr>
        <w:rPr>
          <w:b/>
          <w:bCs/>
          <w:sz w:val="26"/>
          <w:szCs w:val="26"/>
        </w:rPr>
      </w:pPr>
      <w:r w:rsidRPr="00B7342D">
        <w:rPr>
          <w:b/>
          <w:bCs/>
          <w:sz w:val="26"/>
          <w:szCs w:val="26"/>
        </w:rPr>
        <w:t>Chương III: PHÂN TÍCH DỮ LIÊU.</w:t>
      </w:r>
    </w:p>
    <w:p w14:paraId="7AB73F70" w14:textId="3F6ADC34" w:rsidR="00B7342D" w:rsidRDefault="00B7342D" w:rsidP="00B7342D">
      <w:pPr>
        <w:pStyle w:val="ListParagraph"/>
        <w:numPr>
          <w:ilvl w:val="0"/>
          <w:numId w:val="3"/>
        </w:numPr>
        <w:rPr>
          <w:b/>
          <w:bCs/>
          <w:sz w:val="26"/>
          <w:szCs w:val="26"/>
        </w:rPr>
      </w:pPr>
      <w:r w:rsidRPr="00B7342D">
        <w:rPr>
          <w:b/>
          <w:bCs/>
          <w:sz w:val="26"/>
          <w:szCs w:val="26"/>
        </w:rPr>
        <w:t>Mô hình thực thể kết hợp ERD</w:t>
      </w:r>
      <w:r>
        <w:rPr>
          <w:b/>
          <w:bCs/>
          <w:sz w:val="26"/>
          <w:szCs w:val="26"/>
        </w:rPr>
        <w:t>.</w:t>
      </w:r>
    </w:p>
    <w:p w14:paraId="018E8BDD" w14:textId="11B4D199" w:rsidR="00B7342D" w:rsidRPr="00B7342D" w:rsidRDefault="00B7342D" w:rsidP="00B7342D">
      <w:pPr>
        <w:pStyle w:val="ListParagraph"/>
        <w:numPr>
          <w:ilvl w:val="0"/>
          <w:numId w:val="3"/>
        </w:numPr>
        <w:rPr>
          <w:b/>
          <w:bCs/>
          <w:sz w:val="26"/>
          <w:szCs w:val="26"/>
        </w:rPr>
      </w:pPr>
      <w:r w:rsidRPr="00B7342D">
        <w:rPr>
          <w:b/>
          <w:bCs/>
          <w:sz w:val="26"/>
          <w:szCs w:val="26"/>
        </w:rPr>
        <w:t>Sưu liệu cho ERD</w:t>
      </w:r>
      <w:r>
        <w:rPr>
          <w:b/>
          <w:bCs/>
          <w:sz w:val="26"/>
          <w:szCs w:val="26"/>
        </w:rPr>
        <w:t>.</w:t>
      </w:r>
    </w:p>
    <w:p w14:paraId="141C0921" w14:textId="792BCC15" w:rsidR="00B7342D" w:rsidRDefault="00B7342D">
      <w:pPr>
        <w:rPr>
          <w:b/>
          <w:bCs/>
          <w:sz w:val="26"/>
          <w:szCs w:val="26"/>
        </w:rPr>
      </w:pPr>
      <w:r w:rsidRPr="00B7342D">
        <w:rPr>
          <w:b/>
          <w:bCs/>
          <w:sz w:val="26"/>
          <w:szCs w:val="26"/>
        </w:rPr>
        <w:t>Chương IV: THIẾT KẾ DỮ LIỆU.</w:t>
      </w:r>
    </w:p>
    <w:p w14:paraId="20412B48" w14:textId="05E0F09F" w:rsidR="00B7342D" w:rsidRDefault="00B7342D" w:rsidP="00B7342D">
      <w:pPr>
        <w:pStyle w:val="ListParagraph"/>
        <w:numPr>
          <w:ilvl w:val="0"/>
          <w:numId w:val="4"/>
        </w:numPr>
        <w:rPr>
          <w:b/>
          <w:bCs/>
          <w:sz w:val="26"/>
          <w:szCs w:val="26"/>
        </w:rPr>
      </w:pPr>
      <w:r w:rsidRPr="00B7342D">
        <w:rPr>
          <w:b/>
          <w:bCs/>
          <w:sz w:val="26"/>
          <w:szCs w:val="26"/>
        </w:rPr>
        <w:t>Chuyển đổi từ mô hình ERD sang mô hình quan hệ</w:t>
      </w:r>
      <w:r>
        <w:rPr>
          <w:b/>
          <w:bCs/>
          <w:sz w:val="26"/>
          <w:szCs w:val="26"/>
        </w:rPr>
        <w:t>.</w:t>
      </w:r>
    </w:p>
    <w:p w14:paraId="217BA9FA" w14:textId="3137220A" w:rsidR="00B7342D" w:rsidRDefault="00B7342D" w:rsidP="00B7342D">
      <w:pPr>
        <w:pStyle w:val="ListParagraph"/>
        <w:numPr>
          <w:ilvl w:val="0"/>
          <w:numId w:val="4"/>
        </w:numPr>
        <w:rPr>
          <w:b/>
          <w:bCs/>
          <w:sz w:val="26"/>
          <w:szCs w:val="26"/>
        </w:rPr>
      </w:pPr>
      <w:r w:rsidRPr="00B7342D">
        <w:rPr>
          <w:b/>
          <w:bCs/>
          <w:sz w:val="26"/>
          <w:szCs w:val="26"/>
        </w:rPr>
        <w:t>Đánh giá nhận xét mô hình quan hệ và chuẩn hoá (nếu có)</w:t>
      </w:r>
      <w:r>
        <w:rPr>
          <w:b/>
          <w:bCs/>
          <w:sz w:val="26"/>
          <w:szCs w:val="26"/>
        </w:rPr>
        <w:t>.</w:t>
      </w:r>
    </w:p>
    <w:p w14:paraId="2B21A1DE" w14:textId="5407CFC5" w:rsidR="00B7342D" w:rsidRPr="00B7342D" w:rsidRDefault="00B7342D" w:rsidP="00B7342D">
      <w:pPr>
        <w:pStyle w:val="ListParagraph"/>
        <w:numPr>
          <w:ilvl w:val="0"/>
          <w:numId w:val="4"/>
        </w:numPr>
        <w:rPr>
          <w:b/>
          <w:bCs/>
          <w:sz w:val="26"/>
          <w:szCs w:val="26"/>
        </w:rPr>
      </w:pPr>
      <w:r w:rsidRPr="00B7342D">
        <w:rPr>
          <w:b/>
          <w:bCs/>
          <w:sz w:val="26"/>
          <w:szCs w:val="26"/>
        </w:rPr>
        <w:t>Mô tả các ràng buộc toàn vẹn</w:t>
      </w:r>
      <w:r>
        <w:rPr>
          <w:b/>
          <w:bCs/>
          <w:sz w:val="26"/>
          <w:szCs w:val="26"/>
        </w:rPr>
        <w:t>.</w:t>
      </w:r>
    </w:p>
    <w:p w14:paraId="79A1A624" w14:textId="4ABA8D03" w:rsidR="00B7342D" w:rsidRDefault="00B7342D">
      <w:pPr>
        <w:rPr>
          <w:b/>
          <w:bCs/>
          <w:sz w:val="26"/>
          <w:szCs w:val="26"/>
        </w:rPr>
      </w:pPr>
      <w:r w:rsidRPr="00B7342D">
        <w:rPr>
          <w:b/>
          <w:bCs/>
          <w:sz w:val="26"/>
          <w:szCs w:val="26"/>
        </w:rPr>
        <w:t>Chương V: PHÂN TÍCH XỬ LÝ.</w:t>
      </w:r>
    </w:p>
    <w:p w14:paraId="71C07AC3" w14:textId="4AD90AE5" w:rsidR="00B7342D" w:rsidRDefault="00B7342D" w:rsidP="00B7342D">
      <w:pPr>
        <w:pStyle w:val="ListParagraph"/>
        <w:numPr>
          <w:ilvl w:val="0"/>
          <w:numId w:val="5"/>
        </w:numPr>
        <w:rPr>
          <w:b/>
          <w:bCs/>
          <w:sz w:val="26"/>
          <w:szCs w:val="26"/>
        </w:rPr>
      </w:pPr>
      <w:bookmarkStart w:id="2" w:name="_GoBack"/>
      <w:r w:rsidRPr="00B7342D">
        <w:rPr>
          <w:b/>
          <w:bCs/>
          <w:sz w:val="26"/>
          <w:szCs w:val="26"/>
        </w:rPr>
        <w:t>Mô hình dòng dữ liệu DFD</w:t>
      </w:r>
      <w:bookmarkEnd w:id="2"/>
      <w:r>
        <w:rPr>
          <w:b/>
          <w:bCs/>
          <w:sz w:val="26"/>
          <w:szCs w:val="26"/>
        </w:rPr>
        <w:t>.</w:t>
      </w:r>
    </w:p>
    <w:p w14:paraId="0383CD4C" w14:textId="4448E3FE" w:rsidR="00B7342D" w:rsidRPr="00B7342D" w:rsidRDefault="00B7342D" w:rsidP="00B7342D">
      <w:pPr>
        <w:pStyle w:val="ListParagraph"/>
        <w:numPr>
          <w:ilvl w:val="0"/>
          <w:numId w:val="5"/>
        </w:numPr>
        <w:rPr>
          <w:b/>
          <w:bCs/>
          <w:sz w:val="26"/>
          <w:szCs w:val="26"/>
        </w:rPr>
      </w:pPr>
      <w:r w:rsidRPr="00B7342D">
        <w:rPr>
          <w:b/>
          <w:bCs/>
          <w:sz w:val="26"/>
          <w:szCs w:val="26"/>
        </w:rPr>
        <w:t>Từ điển xử lý</w:t>
      </w:r>
      <w:r>
        <w:rPr>
          <w:b/>
          <w:bCs/>
          <w:sz w:val="26"/>
          <w:szCs w:val="26"/>
        </w:rPr>
        <w:t>.</w:t>
      </w:r>
    </w:p>
    <w:p w14:paraId="6D40527C" w14:textId="3B5F6529" w:rsidR="00B7342D" w:rsidRDefault="00B7342D">
      <w:pPr>
        <w:rPr>
          <w:b/>
          <w:bCs/>
          <w:sz w:val="26"/>
          <w:szCs w:val="26"/>
        </w:rPr>
      </w:pPr>
      <w:r w:rsidRPr="00B7342D">
        <w:rPr>
          <w:b/>
          <w:bCs/>
          <w:sz w:val="26"/>
          <w:szCs w:val="26"/>
        </w:rPr>
        <w:t>Chương VI: THIẾT KẾ XỬ LÝ.</w:t>
      </w:r>
    </w:p>
    <w:p w14:paraId="55B8A039" w14:textId="044245CE" w:rsidR="00B7342D" w:rsidRPr="00B7342D" w:rsidRDefault="00B7342D">
      <w:pPr>
        <w:rPr>
          <w:b/>
          <w:bCs/>
          <w:sz w:val="26"/>
          <w:szCs w:val="26"/>
        </w:rPr>
      </w:pPr>
      <w:r>
        <w:rPr>
          <w:b/>
          <w:bCs/>
          <w:sz w:val="26"/>
          <w:szCs w:val="26"/>
        </w:rPr>
        <w:tab/>
      </w:r>
      <w:r w:rsidRPr="00B7342D">
        <w:rPr>
          <w:b/>
          <w:bCs/>
          <w:sz w:val="26"/>
          <w:szCs w:val="26"/>
        </w:rPr>
        <w:t>Giải thuật cho các ô xử lý</w:t>
      </w:r>
    </w:p>
    <w:p w14:paraId="3584F62C" w14:textId="7D7C9C6A" w:rsidR="00B7342D" w:rsidRDefault="00B7342D">
      <w:pPr>
        <w:rPr>
          <w:b/>
          <w:bCs/>
          <w:sz w:val="26"/>
          <w:szCs w:val="26"/>
        </w:rPr>
      </w:pPr>
      <w:r w:rsidRPr="00B7342D">
        <w:rPr>
          <w:b/>
          <w:bCs/>
          <w:sz w:val="26"/>
          <w:szCs w:val="26"/>
        </w:rPr>
        <w:t>Chương VII: THIẾT KẾ GIAO DIỆN</w:t>
      </w:r>
    </w:p>
    <w:p w14:paraId="308991A2" w14:textId="7318B834" w:rsidR="00B7342D" w:rsidRDefault="00B7342D" w:rsidP="00B7342D">
      <w:pPr>
        <w:pStyle w:val="ListParagraph"/>
        <w:numPr>
          <w:ilvl w:val="0"/>
          <w:numId w:val="6"/>
        </w:numPr>
        <w:rPr>
          <w:b/>
          <w:bCs/>
          <w:sz w:val="26"/>
          <w:szCs w:val="26"/>
        </w:rPr>
      </w:pPr>
      <w:r w:rsidRPr="00B7342D">
        <w:rPr>
          <w:b/>
          <w:bCs/>
          <w:sz w:val="26"/>
          <w:szCs w:val="26"/>
        </w:rPr>
        <w:t>Sơ đồ màn hình các giao diện</w:t>
      </w:r>
      <w:r>
        <w:rPr>
          <w:b/>
          <w:bCs/>
          <w:sz w:val="26"/>
          <w:szCs w:val="26"/>
        </w:rPr>
        <w:t>.</w:t>
      </w:r>
    </w:p>
    <w:p w14:paraId="165FA98A" w14:textId="4B5BC73A" w:rsidR="00B7342D" w:rsidRPr="00B7342D" w:rsidRDefault="00B7342D" w:rsidP="00B7342D">
      <w:pPr>
        <w:pStyle w:val="ListParagraph"/>
        <w:numPr>
          <w:ilvl w:val="0"/>
          <w:numId w:val="6"/>
        </w:numPr>
        <w:rPr>
          <w:b/>
          <w:bCs/>
          <w:sz w:val="26"/>
          <w:szCs w:val="26"/>
        </w:rPr>
      </w:pPr>
      <w:r w:rsidRPr="00B7342D">
        <w:rPr>
          <w:b/>
          <w:bCs/>
          <w:sz w:val="26"/>
          <w:szCs w:val="26"/>
        </w:rPr>
        <w:t>Thiết kế các màn hình giao diện chính</w:t>
      </w:r>
      <w:r>
        <w:rPr>
          <w:b/>
          <w:bCs/>
          <w:sz w:val="26"/>
          <w:szCs w:val="26"/>
        </w:rPr>
        <w:t>.</w:t>
      </w:r>
    </w:p>
    <w:p w14:paraId="4BFEC61A" w14:textId="1AF6E38D" w:rsidR="00B7342D" w:rsidRDefault="00B7342D">
      <w:pPr>
        <w:rPr>
          <w:b/>
          <w:bCs/>
          <w:sz w:val="26"/>
          <w:szCs w:val="26"/>
        </w:rPr>
      </w:pPr>
      <w:r w:rsidRPr="00B7342D">
        <w:rPr>
          <w:b/>
          <w:bCs/>
          <w:sz w:val="26"/>
          <w:szCs w:val="26"/>
        </w:rPr>
        <w:t>Chương VIII: KẾT LUẬN.</w:t>
      </w:r>
    </w:p>
    <w:p w14:paraId="0C8445C8" w14:textId="08729D53" w:rsidR="00B7342D" w:rsidRDefault="00B7342D" w:rsidP="00B7342D">
      <w:pPr>
        <w:pStyle w:val="ListParagraph"/>
        <w:numPr>
          <w:ilvl w:val="0"/>
          <w:numId w:val="7"/>
        </w:numPr>
        <w:rPr>
          <w:b/>
          <w:bCs/>
          <w:sz w:val="26"/>
          <w:szCs w:val="26"/>
        </w:rPr>
      </w:pPr>
      <w:r w:rsidRPr="00B7342D">
        <w:rPr>
          <w:b/>
          <w:bCs/>
          <w:sz w:val="26"/>
          <w:szCs w:val="26"/>
        </w:rPr>
        <w:t>Kết quả đạt được</w:t>
      </w:r>
      <w:r>
        <w:rPr>
          <w:b/>
          <w:bCs/>
          <w:sz w:val="26"/>
          <w:szCs w:val="26"/>
        </w:rPr>
        <w:t>.</w:t>
      </w:r>
    </w:p>
    <w:p w14:paraId="300A1EC5" w14:textId="3415285D" w:rsidR="00B7342D" w:rsidRDefault="00B7342D" w:rsidP="00B7342D">
      <w:pPr>
        <w:pStyle w:val="ListParagraph"/>
        <w:numPr>
          <w:ilvl w:val="0"/>
          <w:numId w:val="7"/>
        </w:numPr>
        <w:rPr>
          <w:b/>
          <w:bCs/>
          <w:sz w:val="26"/>
          <w:szCs w:val="26"/>
        </w:rPr>
      </w:pPr>
      <w:r w:rsidRPr="00B7342D">
        <w:rPr>
          <w:b/>
          <w:bCs/>
          <w:sz w:val="26"/>
          <w:szCs w:val="26"/>
        </w:rPr>
        <w:t>Hạn chế</w:t>
      </w:r>
      <w:r>
        <w:rPr>
          <w:b/>
          <w:bCs/>
          <w:sz w:val="26"/>
          <w:szCs w:val="26"/>
        </w:rPr>
        <w:t>.</w:t>
      </w:r>
    </w:p>
    <w:p w14:paraId="2ABA5765" w14:textId="7FB073BC" w:rsidR="007060A1" w:rsidRDefault="00B7342D" w:rsidP="00B7342D">
      <w:pPr>
        <w:pStyle w:val="ListParagraph"/>
        <w:numPr>
          <w:ilvl w:val="0"/>
          <w:numId w:val="7"/>
        </w:numPr>
        <w:rPr>
          <w:b/>
          <w:bCs/>
          <w:sz w:val="26"/>
          <w:szCs w:val="26"/>
        </w:rPr>
      </w:pPr>
      <w:r>
        <w:rPr>
          <w:b/>
          <w:bCs/>
          <w:sz w:val="26"/>
          <w:szCs w:val="26"/>
        </w:rPr>
        <w:t>Hướng phát triển.</w:t>
      </w:r>
      <w:r w:rsidR="007060A1">
        <w:rPr>
          <w:b/>
          <w:bCs/>
          <w:sz w:val="26"/>
          <w:szCs w:val="26"/>
        </w:rPr>
        <w:br/>
      </w:r>
    </w:p>
    <w:p w14:paraId="3A2346E4" w14:textId="77777777" w:rsidR="007060A1" w:rsidRPr="007060A1" w:rsidRDefault="007060A1" w:rsidP="007060A1">
      <w:pPr>
        <w:rPr>
          <w:b/>
          <w:bCs/>
          <w:sz w:val="26"/>
          <w:szCs w:val="26"/>
        </w:rPr>
      </w:pPr>
      <w:r w:rsidRPr="007060A1">
        <w:rPr>
          <w:b/>
          <w:bCs/>
          <w:sz w:val="26"/>
          <w:szCs w:val="26"/>
        </w:rPr>
        <w:lastRenderedPageBreak/>
        <w:t>Chương I: TỔNG QUAN ĐỀ TÀI.</w:t>
      </w:r>
    </w:p>
    <w:p w14:paraId="1226B141" w14:textId="77777777" w:rsidR="007060A1" w:rsidRDefault="007060A1" w:rsidP="007060A1">
      <w:pPr>
        <w:rPr>
          <w:b/>
          <w:bCs/>
          <w:sz w:val="26"/>
          <w:szCs w:val="26"/>
        </w:rPr>
      </w:pPr>
      <w:r w:rsidRPr="00B7342D">
        <w:rPr>
          <w:b/>
          <w:bCs/>
          <w:sz w:val="26"/>
          <w:szCs w:val="26"/>
        </w:rPr>
        <w:t>Chương II: KHẢO SÁT HIỆN TRẠNG VÀ XÁC ĐỊNH YÊU CẦU.</w:t>
      </w:r>
    </w:p>
    <w:p w14:paraId="78B52D5C" w14:textId="5BC0FD4A" w:rsidR="00DB5DA0" w:rsidRDefault="00DB5DA0" w:rsidP="00DB5DA0">
      <w:pPr>
        <w:pStyle w:val="ListParagraph"/>
        <w:numPr>
          <w:ilvl w:val="0"/>
          <w:numId w:val="8"/>
        </w:numPr>
        <w:rPr>
          <w:b/>
          <w:bCs/>
          <w:sz w:val="26"/>
          <w:szCs w:val="26"/>
        </w:rPr>
      </w:pPr>
      <w:r w:rsidRPr="00B7342D">
        <w:rPr>
          <w:b/>
          <w:bCs/>
          <w:sz w:val="26"/>
          <w:szCs w:val="26"/>
        </w:rPr>
        <w:t>Giới thiệu chung về tổ chức</w:t>
      </w:r>
      <w:r>
        <w:rPr>
          <w:b/>
          <w:bCs/>
          <w:sz w:val="26"/>
          <w:szCs w:val="26"/>
        </w:rPr>
        <w:t>.</w:t>
      </w:r>
    </w:p>
    <w:p w14:paraId="599A0AA5" w14:textId="1F713182" w:rsidR="00DB5DA0" w:rsidRDefault="00DB5DA0" w:rsidP="00DB5DA0">
      <w:pPr>
        <w:pStyle w:val="ListParagraph"/>
        <w:numPr>
          <w:ilvl w:val="0"/>
          <w:numId w:val="8"/>
        </w:numPr>
        <w:rPr>
          <w:b/>
          <w:bCs/>
          <w:sz w:val="26"/>
          <w:szCs w:val="26"/>
        </w:rPr>
      </w:pPr>
      <w:r w:rsidRPr="00B7342D">
        <w:rPr>
          <w:b/>
          <w:bCs/>
          <w:sz w:val="26"/>
          <w:szCs w:val="26"/>
        </w:rPr>
        <w:t>Khảo sát thu thập thông tin của hệ thống</w:t>
      </w:r>
      <w:r>
        <w:rPr>
          <w:b/>
          <w:bCs/>
          <w:sz w:val="26"/>
          <w:szCs w:val="26"/>
        </w:rPr>
        <w:t>.</w:t>
      </w:r>
    </w:p>
    <w:p w14:paraId="0E1D6A08" w14:textId="7DFF86EB" w:rsidR="00DB5DA0" w:rsidRDefault="00DB5DA0" w:rsidP="00DB5DA0">
      <w:pPr>
        <w:pStyle w:val="ListParagraph"/>
        <w:numPr>
          <w:ilvl w:val="0"/>
          <w:numId w:val="8"/>
        </w:numPr>
        <w:rPr>
          <w:b/>
          <w:bCs/>
          <w:sz w:val="26"/>
          <w:szCs w:val="26"/>
        </w:rPr>
      </w:pPr>
      <w:r w:rsidRPr="00B7342D">
        <w:rPr>
          <w:b/>
          <w:bCs/>
          <w:sz w:val="26"/>
          <w:szCs w:val="26"/>
        </w:rPr>
        <w:t>Hiện trạng của tổ chức</w:t>
      </w:r>
      <w:r>
        <w:rPr>
          <w:b/>
          <w:bCs/>
          <w:sz w:val="26"/>
          <w:szCs w:val="26"/>
        </w:rPr>
        <w:t>.</w:t>
      </w:r>
    </w:p>
    <w:p w14:paraId="4EE7EF8A" w14:textId="32DD58E0" w:rsidR="00DB5DA0" w:rsidRDefault="00DB5DA0" w:rsidP="00DB5DA0">
      <w:pPr>
        <w:pStyle w:val="ListParagraph"/>
        <w:rPr>
          <w:b/>
          <w:bCs/>
          <w:sz w:val="26"/>
          <w:szCs w:val="26"/>
        </w:rPr>
      </w:pPr>
    </w:p>
    <w:p w14:paraId="70A757BF" w14:textId="3C26147E" w:rsidR="00DB5DA0" w:rsidRDefault="007C54B0" w:rsidP="00DB5DA0">
      <w:pPr>
        <w:pStyle w:val="ListParagraph"/>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399AA08F" wp14:editId="2F581A4F">
                <wp:simplePos x="0" y="0"/>
                <wp:positionH relativeFrom="column">
                  <wp:posOffset>1634490</wp:posOffset>
                </wp:positionH>
                <wp:positionV relativeFrom="paragraph">
                  <wp:posOffset>129540</wp:posOffset>
                </wp:positionV>
                <wp:extent cx="2133600" cy="504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133600"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0EBAE9D2" w14:textId="4AC41F4B" w:rsidR="007C54B0" w:rsidRPr="007C54B0" w:rsidRDefault="007C54B0" w:rsidP="007C54B0">
                            <w:pPr>
                              <w:jc w:val="center"/>
                              <w:rPr>
                                <w:sz w:val="36"/>
                                <w:szCs w:val="36"/>
                              </w:rPr>
                            </w:pPr>
                            <w:r>
                              <w:rPr>
                                <w:sz w:val="36"/>
                                <w:szCs w:val="36"/>
                              </w:rPr>
                              <w:t>Quản lí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AA08F" id="Rectangle 2" o:spid="_x0000_s1026" style="position:absolute;left:0;text-align:left;margin-left:128.7pt;margin-top:10.2pt;width:16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" fillcolor="white [3201]" strokecolor="black [3200]" strokeweight="1.35pt">
                <v:textbox>
                  <w:txbxContent>
                    <w:p w14:paraId="0EBAE9D2" w14:textId="4AC41F4B" w:rsidR="007C54B0" w:rsidRPr="007C54B0" w:rsidRDefault="007C54B0" w:rsidP="007C54B0">
                      <w:pPr>
                        <w:jc w:val="center"/>
                        <w:rPr>
                          <w:sz w:val="36"/>
                          <w:szCs w:val="36"/>
                        </w:rPr>
                      </w:pPr>
                      <w:r>
                        <w:rPr>
                          <w:sz w:val="36"/>
                          <w:szCs w:val="36"/>
                        </w:rPr>
                        <w:t>Quản lí thư viện</w:t>
                      </w:r>
                    </w:p>
                  </w:txbxContent>
                </v:textbox>
              </v:rect>
            </w:pict>
          </mc:Fallback>
        </mc:AlternateContent>
      </w:r>
    </w:p>
    <w:p w14:paraId="0E74C4DD" w14:textId="5E5DE4BB" w:rsidR="00DB5DA0" w:rsidRDefault="00DB5DA0" w:rsidP="007C54B0">
      <w:pPr>
        <w:pStyle w:val="ListParagraph"/>
        <w:jc w:val="center"/>
        <w:rPr>
          <w:b/>
          <w:bCs/>
          <w:sz w:val="26"/>
          <w:szCs w:val="26"/>
        </w:rPr>
      </w:pPr>
    </w:p>
    <w:p w14:paraId="146D220A" w14:textId="35D95C2F" w:rsidR="00DB5DA0" w:rsidRDefault="00DB5DA0" w:rsidP="00DB5DA0">
      <w:pPr>
        <w:pStyle w:val="ListParagraph"/>
        <w:rPr>
          <w:b/>
          <w:bCs/>
          <w:sz w:val="26"/>
          <w:szCs w:val="26"/>
        </w:rPr>
      </w:pPr>
    </w:p>
    <w:p w14:paraId="0395685C" w14:textId="3B0CC7EC" w:rsidR="00DB5DA0" w:rsidRDefault="00A44E9C" w:rsidP="00DB5DA0">
      <w:pPr>
        <w:pStyle w:val="ListParagraph"/>
        <w:rPr>
          <w:b/>
          <w:bCs/>
          <w:sz w:val="26"/>
          <w:szCs w:val="26"/>
        </w:rPr>
      </w:pPr>
      <w:r>
        <w:rPr>
          <w:b/>
          <w:bCs/>
          <w:noProof/>
          <w:sz w:val="26"/>
          <w:szCs w:val="26"/>
        </w:rPr>
        <mc:AlternateContent>
          <mc:Choice Requires="wps">
            <w:drawing>
              <wp:anchor distT="0" distB="0" distL="114300" distR="114300" simplePos="0" relativeHeight="251674624" behindDoc="0" locked="0" layoutInCell="1" allowOverlap="1" wp14:anchorId="6000FEE8" wp14:editId="65A9EAFB">
                <wp:simplePos x="0" y="0"/>
                <wp:positionH relativeFrom="column">
                  <wp:posOffset>2720339</wp:posOffset>
                </wp:positionH>
                <wp:positionV relativeFrom="paragraph">
                  <wp:posOffset>10160</wp:posOffset>
                </wp:positionV>
                <wp:extent cx="9525" cy="16859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1685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F5DE7"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8pt" to="214.9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" strokecolor="black [3200]" strokeweight="1.35pt"/>
            </w:pict>
          </mc:Fallback>
        </mc:AlternateContent>
      </w:r>
    </w:p>
    <w:p w14:paraId="7EC17893" w14:textId="0D778734" w:rsidR="00B4009A" w:rsidRDefault="00B4009A" w:rsidP="00DB5DA0">
      <w:pPr>
        <w:pStyle w:val="ListParagraph"/>
        <w:rPr>
          <w:b/>
          <w:bCs/>
          <w:sz w:val="26"/>
          <w:szCs w:val="26"/>
        </w:rPr>
      </w:pPr>
    </w:p>
    <w:p w14:paraId="0F8BD66F" w14:textId="05907BD5" w:rsidR="00B4009A" w:rsidRDefault="00B4009A" w:rsidP="00DB5DA0">
      <w:pPr>
        <w:pStyle w:val="ListParagraph"/>
        <w:rPr>
          <w:b/>
          <w:bCs/>
          <w:sz w:val="26"/>
          <w:szCs w:val="26"/>
        </w:rPr>
      </w:pPr>
    </w:p>
    <w:p w14:paraId="6A461C23" w14:textId="46CCBE23" w:rsidR="00B4009A" w:rsidRDefault="00B4009A" w:rsidP="00DB5DA0">
      <w:pPr>
        <w:pStyle w:val="ListParagraph"/>
        <w:rPr>
          <w:b/>
          <w:bCs/>
          <w:sz w:val="26"/>
          <w:szCs w:val="26"/>
        </w:rPr>
      </w:pPr>
    </w:p>
    <w:p w14:paraId="38AC3C5F" w14:textId="2E4CE69F" w:rsidR="00B4009A" w:rsidRDefault="00A44E9C" w:rsidP="00DB5DA0">
      <w:pPr>
        <w:pStyle w:val="ListParagraph"/>
        <w:rPr>
          <w:b/>
          <w:bCs/>
          <w:sz w:val="26"/>
          <w:szCs w:val="26"/>
        </w:rPr>
      </w:pPr>
      <w:r>
        <w:rPr>
          <w:b/>
          <w:bCs/>
          <w:noProof/>
          <w:sz w:val="26"/>
          <w:szCs w:val="26"/>
        </w:rPr>
        <mc:AlternateContent>
          <mc:Choice Requires="wps">
            <w:drawing>
              <wp:anchor distT="0" distB="0" distL="114300" distR="114300" simplePos="0" relativeHeight="251678720" behindDoc="0" locked="0" layoutInCell="1" allowOverlap="1" wp14:anchorId="4144C24C" wp14:editId="4CE5B980">
                <wp:simplePos x="0" y="0"/>
                <wp:positionH relativeFrom="column">
                  <wp:posOffset>34289</wp:posOffset>
                </wp:positionH>
                <wp:positionV relativeFrom="paragraph">
                  <wp:posOffset>10160</wp:posOffset>
                </wp:positionV>
                <wp:extent cx="9525" cy="8286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828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9B425"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8pt" to="3.4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" strokecolor="black [3200]" strokeweight="1.35pt"/>
            </w:pict>
          </mc:Fallback>
        </mc:AlternateContent>
      </w:r>
      <w:r>
        <w:rPr>
          <w:b/>
          <w:bCs/>
          <w:noProof/>
          <w:sz w:val="26"/>
          <w:szCs w:val="26"/>
        </w:rPr>
        <mc:AlternateContent>
          <mc:Choice Requires="wps">
            <w:drawing>
              <wp:anchor distT="0" distB="0" distL="114300" distR="114300" simplePos="0" relativeHeight="251682816" behindDoc="0" locked="0" layoutInCell="1" allowOverlap="1" wp14:anchorId="07273C68" wp14:editId="790E3089">
                <wp:simplePos x="0" y="0"/>
                <wp:positionH relativeFrom="margin">
                  <wp:posOffset>5730239</wp:posOffset>
                </wp:positionH>
                <wp:positionV relativeFrom="paragraph">
                  <wp:posOffset>19685</wp:posOffset>
                </wp:positionV>
                <wp:extent cx="9525" cy="8477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525" cy="847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82EEB"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2pt,1.55pt" to="451.9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" strokecolor="black [3200]" strokeweight="1.35pt">
                <w10:wrap anchorx="margin"/>
              </v:line>
            </w:pict>
          </mc:Fallback>
        </mc:AlternateContent>
      </w:r>
      <w:r>
        <w:rPr>
          <w:b/>
          <w:bCs/>
          <w:noProof/>
          <w:sz w:val="26"/>
          <w:szCs w:val="26"/>
        </w:rPr>
        <mc:AlternateContent>
          <mc:Choice Requires="wps">
            <w:drawing>
              <wp:anchor distT="0" distB="0" distL="114300" distR="114300" simplePos="0" relativeHeight="251684864" behindDoc="0" locked="0" layoutInCell="1" allowOverlap="1" wp14:anchorId="1D066D0E" wp14:editId="440E5C90">
                <wp:simplePos x="0" y="0"/>
                <wp:positionH relativeFrom="column">
                  <wp:posOffset>4149090</wp:posOffset>
                </wp:positionH>
                <wp:positionV relativeFrom="paragraph">
                  <wp:posOffset>19685</wp:posOffset>
                </wp:positionV>
                <wp:extent cx="0" cy="8477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C8A17"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pt,1.55pt" to="326.7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" strokecolor="black [3200]" strokeweight="1.35pt"/>
            </w:pict>
          </mc:Fallback>
        </mc:AlternateContent>
      </w:r>
      <w:r>
        <w:rPr>
          <w:b/>
          <w:bCs/>
          <w:noProof/>
          <w:sz w:val="26"/>
          <w:szCs w:val="26"/>
        </w:rPr>
        <mc:AlternateContent>
          <mc:Choice Requires="wps">
            <w:drawing>
              <wp:anchor distT="0" distB="0" distL="114300" distR="114300" simplePos="0" relativeHeight="251680768" behindDoc="0" locked="0" layoutInCell="1" allowOverlap="1" wp14:anchorId="0B9B7580" wp14:editId="355C0360">
                <wp:simplePos x="0" y="0"/>
                <wp:positionH relativeFrom="column">
                  <wp:posOffset>1215390</wp:posOffset>
                </wp:positionH>
                <wp:positionV relativeFrom="paragraph">
                  <wp:posOffset>29210</wp:posOffset>
                </wp:positionV>
                <wp:extent cx="0" cy="8001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AFFB"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2.3pt" to="95.7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" strokecolor="black [3200]" strokeweight="1.35pt"/>
            </w:pict>
          </mc:Fallback>
        </mc:AlternateContent>
      </w:r>
      <w:r>
        <w:rPr>
          <w:b/>
          <w:bCs/>
          <w:noProof/>
          <w:sz w:val="26"/>
          <w:szCs w:val="26"/>
        </w:rPr>
        <mc:AlternateContent>
          <mc:Choice Requires="wps">
            <w:drawing>
              <wp:anchor distT="0" distB="0" distL="114300" distR="114300" simplePos="0" relativeHeight="251676672" behindDoc="0" locked="0" layoutInCell="1" allowOverlap="1" wp14:anchorId="7269067B" wp14:editId="7FE82FF3">
                <wp:simplePos x="0" y="0"/>
                <wp:positionH relativeFrom="margin">
                  <wp:align>right</wp:align>
                </wp:positionH>
                <wp:positionV relativeFrom="paragraph">
                  <wp:posOffset>10160</wp:posOffset>
                </wp:positionV>
                <wp:extent cx="56959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308BA" id="Straight Connector 12"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8pt" to="84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" strokecolor="black [3200]" strokeweight="1.35pt">
                <w10:wrap anchorx="margin"/>
              </v:line>
            </w:pict>
          </mc:Fallback>
        </mc:AlternateContent>
      </w:r>
    </w:p>
    <w:p w14:paraId="65E19B2D" w14:textId="06605D9F" w:rsidR="00B4009A" w:rsidRDefault="00B4009A" w:rsidP="00DB5DA0">
      <w:pPr>
        <w:pStyle w:val="ListParagraph"/>
        <w:rPr>
          <w:b/>
          <w:bCs/>
          <w:sz w:val="26"/>
          <w:szCs w:val="26"/>
        </w:rPr>
      </w:pPr>
    </w:p>
    <w:p w14:paraId="0C81EC0B" w14:textId="40C7D038" w:rsidR="00B4009A" w:rsidRDefault="00B4009A" w:rsidP="00DB5DA0">
      <w:pPr>
        <w:pStyle w:val="ListParagraph"/>
        <w:rPr>
          <w:b/>
          <w:bCs/>
          <w:sz w:val="26"/>
          <w:szCs w:val="26"/>
        </w:rPr>
      </w:pPr>
    </w:p>
    <w:p w14:paraId="635642C8" w14:textId="5631AB68" w:rsidR="00B4009A" w:rsidRDefault="007C54B0" w:rsidP="00DB5DA0">
      <w:pPr>
        <w:pStyle w:val="ListParagraph"/>
        <w:rPr>
          <w:b/>
          <w:bCs/>
          <w:sz w:val="26"/>
          <w:szCs w:val="26"/>
        </w:rPr>
      </w:pPr>
      <w:r>
        <w:rPr>
          <w:b/>
          <w:bCs/>
          <w:noProof/>
          <w:sz w:val="26"/>
          <w:szCs w:val="26"/>
        </w:rPr>
        <mc:AlternateContent>
          <mc:Choice Requires="wps">
            <w:drawing>
              <wp:anchor distT="0" distB="0" distL="114300" distR="114300" simplePos="0" relativeHeight="251671552" behindDoc="0" locked="0" layoutInCell="1" allowOverlap="1" wp14:anchorId="4A53D2C3" wp14:editId="00624805">
                <wp:simplePos x="0" y="0"/>
                <wp:positionH relativeFrom="column">
                  <wp:posOffset>-575310</wp:posOffset>
                </wp:positionH>
                <wp:positionV relativeFrom="paragraph">
                  <wp:posOffset>214630</wp:posOffset>
                </wp:positionV>
                <wp:extent cx="1219200" cy="419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192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FC4EC" w14:textId="244288EB" w:rsidR="007C54B0" w:rsidRPr="007C54B0" w:rsidRDefault="007C54B0" w:rsidP="007C54B0">
                            <w:pPr>
                              <w:jc w:val="center"/>
                              <w:rPr>
                                <w:color w:val="000000" w:themeColor="text1"/>
                              </w:rPr>
                            </w:pPr>
                            <w:r>
                              <w:rPr>
                                <w:color w:val="000000" w:themeColor="text1"/>
                              </w:rPr>
                              <w:t>Quản lí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D2C3" id="Rectangle 8" o:spid="_x0000_s1027" style="position:absolute;left:0;text-align:left;margin-left:-45.3pt;margin-top:16.9pt;width:9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" fillcolor="white [3212]" strokecolor="black [3213]" strokeweight="1.35pt">
                <v:textbox>
                  <w:txbxContent>
                    <w:p w14:paraId="385FC4EC" w14:textId="244288EB" w:rsidR="007C54B0" w:rsidRPr="007C54B0" w:rsidRDefault="007C54B0" w:rsidP="007C54B0">
                      <w:pPr>
                        <w:jc w:val="center"/>
                        <w:rPr>
                          <w:color w:val="000000" w:themeColor="text1"/>
                        </w:rPr>
                      </w:pPr>
                      <w:r>
                        <w:rPr>
                          <w:color w:val="000000" w:themeColor="text1"/>
                        </w:rPr>
                        <w:t>Quản lí sách</w:t>
                      </w:r>
                    </w:p>
                  </w:txbxContent>
                </v:textbox>
              </v:rect>
            </w:pict>
          </mc:Fallback>
        </mc:AlternateContent>
      </w:r>
    </w:p>
    <w:p w14:paraId="413F6AF2" w14:textId="76316A60" w:rsidR="00B4009A" w:rsidRDefault="00A44E9C" w:rsidP="00DB5DA0">
      <w:pPr>
        <w:pStyle w:val="ListParagraph"/>
        <w:rPr>
          <w:b/>
          <w:bCs/>
          <w:sz w:val="26"/>
          <w:szCs w:val="26"/>
        </w:rPr>
      </w:pPr>
      <w:r>
        <w:rPr>
          <w:b/>
          <w:bCs/>
          <w:noProof/>
          <w:sz w:val="26"/>
          <w:szCs w:val="26"/>
        </w:rPr>
        <mc:AlternateContent>
          <mc:Choice Requires="wps">
            <w:drawing>
              <wp:anchor distT="0" distB="0" distL="114300" distR="114300" simplePos="0" relativeHeight="251669504" behindDoc="0" locked="0" layoutInCell="1" allowOverlap="1" wp14:anchorId="03164D92" wp14:editId="2723F17C">
                <wp:simplePos x="0" y="0"/>
                <wp:positionH relativeFrom="column">
                  <wp:posOffset>729615</wp:posOffset>
                </wp:positionH>
                <wp:positionV relativeFrom="paragraph">
                  <wp:posOffset>9525</wp:posOffset>
                </wp:positionV>
                <wp:extent cx="1257300" cy="4095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257300"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BA42F" w14:textId="32FE8947" w:rsidR="007C54B0" w:rsidRPr="007C54B0" w:rsidRDefault="007C54B0" w:rsidP="007C54B0">
                            <w:pPr>
                              <w:jc w:val="center"/>
                              <w:rPr>
                                <w:color w:val="000000" w:themeColor="text1"/>
                              </w:rPr>
                            </w:pPr>
                            <w:r>
                              <w:rPr>
                                <w:color w:val="000000" w:themeColor="text1"/>
                              </w:rPr>
                              <w:t>Quản lí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4D92" id="Rectangle 7" o:spid="_x0000_s1028" style="position:absolute;left:0;text-align:left;margin-left:57.45pt;margin-top:.75pt;width:99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" fillcolor="white [3212]" strokecolor="black [3213]" strokeweight="1.35pt">
                <v:textbox>
                  <w:txbxContent>
                    <w:p w14:paraId="296BA42F" w14:textId="32FE8947" w:rsidR="007C54B0" w:rsidRPr="007C54B0" w:rsidRDefault="007C54B0" w:rsidP="007C54B0">
                      <w:pPr>
                        <w:jc w:val="center"/>
                        <w:rPr>
                          <w:color w:val="000000" w:themeColor="text1"/>
                        </w:rPr>
                      </w:pPr>
                      <w:r>
                        <w:rPr>
                          <w:color w:val="000000" w:themeColor="text1"/>
                        </w:rPr>
                        <w:t>Quản lí mượn</w:t>
                      </w:r>
                    </w:p>
                  </w:txbxContent>
                </v:textbox>
              </v:rect>
            </w:pict>
          </mc:Fallback>
        </mc:AlternateContent>
      </w:r>
      <w:r>
        <w:rPr>
          <w:b/>
          <w:bCs/>
          <w:noProof/>
          <w:sz w:val="26"/>
          <w:szCs w:val="26"/>
        </w:rPr>
        <mc:AlternateContent>
          <mc:Choice Requires="wps">
            <w:drawing>
              <wp:anchor distT="0" distB="0" distL="114300" distR="114300" simplePos="0" relativeHeight="251667456" behindDoc="0" locked="0" layoutInCell="1" allowOverlap="1" wp14:anchorId="795AFACA" wp14:editId="617EC0BD">
                <wp:simplePos x="0" y="0"/>
                <wp:positionH relativeFrom="page">
                  <wp:align>center</wp:align>
                </wp:positionH>
                <wp:positionV relativeFrom="paragraph">
                  <wp:posOffset>66675</wp:posOffset>
                </wp:positionV>
                <wp:extent cx="112395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23950"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8060E" w14:textId="6FAE3EBC" w:rsidR="007C54B0" w:rsidRPr="007C54B0" w:rsidRDefault="007C54B0" w:rsidP="007C54B0">
                            <w:pPr>
                              <w:jc w:val="center"/>
                              <w:rPr>
                                <w:color w:val="000000" w:themeColor="text1"/>
                              </w:rPr>
                            </w:pPr>
                            <w:r>
                              <w:rPr>
                                <w:color w:val="000000" w:themeColor="text1"/>
                              </w:rPr>
                              <w:t>Quản lí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FACA" id="Rectangle 6" o:spid="_x0000_s1029" style="position:absolute;left:0;text-align:left;margin-left:0;margin-top:5.25pt;width:88.5pt;height:29.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" fillcolor="white [3212]" strokecolor="black [3213]" strokeweight="1.35pt">
                <v:textbox>
                  <w:txbxContent>
                    <w:p w14:paraId="1988060E" w14:textId="6FAE3EBC" w:rsidR="007C54B0" w:rsidRPr="007C54B0" w:rsidRDefault="007C54B0" w:rsidP="007C54B0">
                      <w:pPr>
                        <w:jc w:val="center"/>
                        <w:rPr>
                          <w:color w:val="000000" w:themeColor="text1"/>
                        </w:rPr>
                      </w:pPr>
                      <w:r>
                        <w:rPr>
                          <w:color w:val="000000" w:themeColor="text1"/>
                        </w:rPr>
                        <w:t>Quản lí trả</w:t>
                      </w:r>
                    </w:p>
                  </w:txbxContent>
                </v:textbox>
                <w10:wrap anchorx="page"/>
              </v:rect>
            </w:pict>
          </mc:Fallback>
        </mc:AlternateContent>
      </w:r>
      <w:r>
        <w:rPr>
          <w:b/>
          <w:bCs/>
          <w:noProof/>
          <w:sz w:val="26"/>
          <w:szCs w:val="26"/>
        </w:rPr>
        <mc:AlternateContent>
          <mc:Choice Requires="wps">
            <w:drawing>
              <wp:anchor distT="0" distB="0" distL="114300" distR="114300" simplePos="0" relativeHeight="251665408" behindDoc="0" locked="0" layoutInCell="1" allowOverlap="1" wp14:anchorId="05414B27" wp14:editId="6DC4DAEC">
                <wp:simplePos x="0" y="0"/>
                <wp:positionH relativeFrom="column">
                  <wp:posOffset>3425190</wp:posOffset>
                </wp:positionH>
                <wp:positionV relativeFrom="paragraph">
                  <wp:posOffset>57150</wp:posOffset>
                </wp:positionV>
                <wp:extent cx="141922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19225"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F8FE" w14:textId="4419C5B5" w:rsidR="007C54B0" w:rsidRPr="007C54B0" w:rsidRDefault="007C54B0" w:rsidP="007C54B0">
                            <w:pPr>
                              <w:jc w:val="center"/>
                              <w:rPr>
                                <w:color w:val="000000" w:themeColor="text1"/>
                              </w:rPr>
                            </w:pPr>
                            <w:r>
                              <w:rPr>
                                <w:color w:val="000000" w:themeColor="text1"/>
                              </w:rPr>
                              <w:t>Quản lí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14B27" id="Rectangle 5" o:spid="_x0000_s1030" style="position:absolute;left:0;text-align:left;margin-left:269.7pt;margin-top:4.5pt;width:111.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" fillcolor="white [3212]" strokecolor="black [3213]" strokeweight="1.35pt">
                <v:textbox>
                  <w:txbxContent>
                    <w:p w14:paraId="29E9F8FE" w14:textId="4419C5B5" w:rsidR="007C54B0" w:rsidRPr="007C54B0" w:rsidRDefault="007C54B0" w:rsidP="007C54B0">
                      <w:pPr>
                        <w:jc w:val="center"/>
                        <w:rPr>
                          <w:color w:val="000000" w:themeColor="text1"/>
                        </w:rPr>
                      </w:pPr>
                      <w:r>
                        <w:rPr>
                          <w:color w:val="000000" w:themeColor="text1"/>
                        </w:rPr>
                        <w:t>Quản lí đọc giả</w:t>
                      </w:r>
                    </w:p>
                  </w:txbxContent>
                </v:textbox>
              </v:rect>
            </w:pict>
          </mc:Fallback>
        </mc:AlternateContent>
      </w:r>
      <w:r>
        <w:rPr>
          <w:b/>
          <w:bCs/>
          <w:noProof/>
          <w:sz w:val="26"/>
          <w:szCs w:val="26"/>
        </w:rPr>
        <mc:AlternateContent>
          <mc:Choice Requires="wps">
            <w:drawing>
              <wp:anchor distT="0" distB="0" distL="114300" distR="114300" simplePos="0" relativeHeight="251673600" behindDoc="0" locked="0" layoutInCell="1" allowOverlap="1" wp14:anchorId="4AB157FB" wp14:editId="63A9BBE0">
                <wp:simplePos x="0" y="0"/>
                <wp:positionH relativeFrom="column">
                  <wp:posOffset>4949190</wp:posOffset>
                </wp:positionH>
                <wp:positionV relativeFrom="paragraph">
                  <wp:posOffset>66675</wp:posOffset>
                </wp:positionV>
                <wp:extent cx="139065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906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612EFC2F" w14:textId="5794B077" w:rsidR="007C54B0" w:rsidRDefault="007C54B0" w:rsidP="007C54B0">
                            <w:pPr>
                              <w:jc w:val="center"/>
                            </w:pPr>
                            <w:r>
                              <w:t>Quản lí vi ph</w:t>
                            </w:r>
                            <w:r w:rsidR="009352A7">
                              <w:t>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157FB" id="Rectangle 9" o:spid="_x0000_s1031" style="position:absolute;left:0;text-align:left;margin-left:389.7pt;margin-top:5.25pt;width:109.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" fillcolor="white [3201]" strokecolor="black [3200]" strokeweight="1.35pt">
                <v:textbox>
                  <w:txbxContent>
                    <w:p w14:paraId="612EFC2F" w14:textId="5794B077" w:rsidR="007C54B0" w:rsidRDefault="007C54B0" w:rsidP="007C54B0">
                      <w:pPr>
                        <w:jc w:val="center"/>
                      </w:pPr>
                      <w:r>
                        <w:t>Quản lí vi ph</w:t>
                      </w:r>
                      <w:r w:rsidR="009352A7">
                        <w:t>ạm</w:t>
                      </w:r>
                    </w:p>
                  </w:txbxContent>
                </v:textbox>
              </v:rect>
            </w:pict>
          </mc:Fallback>
        </mc:AlternateContent>
      </w:r>
    </w:p>
    <w:p w14:paraId="39FD0878" w14:textId="1E20EED3" w:rsidR="00B4009A" w:rsidRPr="00A44E9C" w:rsidRDefault="00627D08" w:rsidP="00A44E9C">
      <w:pPr>
        <w:rPr>
          <w:b/>
          <w:bCs/>
          <w:sz w:val="26"/>
          <w:szCs w:val="26"/>
        </w:rPr>
      </w:pPr>
      <w:r w:rsidRPr="00627D08">
        <w:rPr>
          <w:b/>
          <w:bCs/>
          <w:noProof/>
          <w:sz w:val="26"/>
          <w:szCs w:val="26"/>
        </w:rPr>
        <mc:AlternateContent>
          <mc:Choice Requires="wps">
            <w:drawing>
              <wp:anchor distT="45720" distB="45720" distL="114300" distR="114300" simplePos="0" relativeHeight="251686912" behindDoc="0" locked="0" layoutInCell="1" allowOverlap="1" wp14:anchorId="02E352CC" wp14:editId="5DD1E7CF">
                <wp:simplePos x="0" y="0"/>
                <wp:positionH relativeFrom="page">
                  <wp:posOffset>466725</wp:posOffset>
                </wp:positionH>
                <wp:positionV relativeFrom="paragraph">
                  <wp:posOffset>312420</wp:posOffset>
                </wp:positionV>
                <wp:extent cx="1285875" cy="1790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790700"/>
                        </a:xfrm>
                        <a:prstGeom prst="rect">
                          <a:avLst/>
                        </a:prstGeom>
                        <a:solidFill>
                          <a:srgbClr val="FFFFFF"/>
                        </a:solidFill>
                        <a:ln w="9525">
                          <a:solidFill>
                            <a:srgbClr val="000000"/>
                          </a:solidFill>
                          <a:miter lim="800000"/>
                          <a:headEnd/>
                          <a:tailEnd/>
                        </a:ln>
                      </wps:spPr>
                      <wps:txbx>
                        <w:txbxContent>
                          <w:p w14:paraId="5BF0BD26" w14:textId="191F9A65" w:rsidR="00627D08" w:rsidRDefault="00627D08">
                            <w:r>
                              <w:t>-Tạo đầu sách</w:t>
                            </w:r>
                          </w:p>
                          <w:p w14:paraId="0E7AF68D" w14:textId="73979442" w:rsidR="00627D08" w:rsidRDefault="00627D08">
                            <w:r>
                              <w:t>-Tạo cuốn sách</w:t>
                            </w:r>
                          </w:p>
                          <w:p w14:paraId="1BFE85CD" w14:textId="73E0D0C8" w:rsidR="00627D08" w:rsidRDefault="00627D08">
                            <w:r>
                              <w:t>-Nhận dạng phiếu nhập</w:t>
                            </w:r>
                          </w:p>
                          <w:p w14:paraId="12B68C3C" w14:textId="58B6DE6B" w:rsidR="00D46FF5" w:rsidRDefault="00D46FF5">
                            <w:r>
                              <w:t>-Cập nhật nhóm s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352CC" id="_x0000_t202" coordsize="21600,21600" o:spt="202" path="m,l,21600r21600,l21600,xe">
                <v:stroke joinstyle="miter"/>
                <v:path gradientshapeok="t" o:connecttype="rect"/>
              </v:shapetype>
              <v:shape id="Text Box 2" o:spid="_x0000_s1032" type="#_x0000_t202" style="position:absolute;margin-left:36.75pt;margin-top:24.6pt;width:101.25pt;height:141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">
                <v:textbox>
                  <w:txbxContent>
                    <w:p w14:paraId="5BF0BD26" w14:textId="191F9A65" w:rsidR="00627D08" w:rsidRDefault="00627D08">
                      <w:r>
                        <w:t>-Tạo đầu sách</w:t>
                      </w:r>
                    </w:p>
                    <w:p w14:paraId="0E7AF68D" w14:textId="73979442" w:rsidR="00627D08" w:rsidRDefault="00627D08">
                      <w:r>
                        <w:t>-Tạo cuốn sách</w:t>
                      </w:r>
                    </w:p>
                    <w:p w14:paraId="1BFE85CD" w14:textId="73E0D0C8" w:rsidR="00627D08" w:rsidRDefault="00627D08">
                      <w:r>
                        <w:t>-Nhận dạng phiếu nhập</w:t>
                      </w:r>
                    </w:p>
                    <w:p w14:paraId="12B68C3C" w14:textId="58B6DE6B" w:rsidR="00D46FF5" w:rsidRDefault="00D46FF5">
                      <w:r>
                        <w:t>-Cập nhật nhóm sách</w:t>
                      </w:r>
                    </w:p>
                  </w:txbxContent>
                </v:textbox>
                <w10:wrap type="square" anchorx="page"/>
              </v:shape>
            </w:pict>
          </mc:Fallback>
        </mc:AlternateContent>
      </w:r>
    </w:p>
    <w:p w14:paraId="2F3D390E" w14:textId="3BCAF3A6" w:rsidR="00D46FF5" w:rsidRPr="00D46FF5" w:rsidRDefault="00D46FF5" w:rsidP="00A44E9C">
      <w:pPr>
        <w:tabs>
          <w:tab w:val="left" w:pos="8385"/>
        </w:tabs>
        <w:rPr>
          <w:b/>
          <w:bCs/>
          <w:sz w:val="26"/>
          <w:szCs w:val="26"/>
        </w:rPr>
      </w:pPr>
      <w:r>
        <w:rPr>
          <w:b/>
          <w:bCs/>
          <w:sz w:val="26"/>
          <w:szCs w:val="26"/>
        </w:rPr>
        <w:t>-</w:t>
      </w:r>
      <w:r w:rsidR="00627D08" w:rsidRPr="00D46FF5">
        <w:rPr>
          <w:b/>
          <w:bCs/>
          <w:sz w:val="26"/>
          <w:szCs w:val="26"/>
        </w:rPr>
        <w:t xml:space="preserve">Tạo phiếu mượn       </w:t>
      </w:r>
      <w:r>
        <w:rPr>
          <w:b/>
          <w:bCs/>
          <w:sz w:val="26"/>
          <w:szCs w:val="26"/>
        </w:rPr>
        <w:t>-</w:t>
      </w:r>
      <w:r w:rsidRPr="00D46FF5">
        <w:rPr>
          <w:b/>
          <w:bCs/>
          <w:sz w:val="26"/>
          <w:szCs w:val="26"/>
        </w:rPr>
        <w:t xml:space="preserve"> Đối chiếu           </w:t>
      </w:r>
      <w:r>
        <w:rPr>
          <w:b/>
          <w:bCs/>
          <w:sz w:val="26"/>
          <w:szCs w:val="26"/>
        </w:rPr>
        <w:t>-</w:t>
      </w:r>
      <w:r w:rsidRPr="00D46FF5">
        <w:rPr>
          <w:b/>
          <w:bCs/>
          <w:sz w:val="26"/>
          <w:szCs w:val="26"/>
        </w:rPr>
        <w:t xml:space="preserve"> T</w:t>
      </w:r>
      <w:r>
        <w:rPr>
          <w:b/>
          <w:bCs/>
          <w:sz w:val="26"/>
          <w:szCs w:val="26"/>
        </w:rPr>
        <w:t xml:space="preserve">ạo đọc giả            -Kiểm tra </w:t>
      </w:r>
    </w:p>
    <w:p w14:paraId="31593DA2" w14:textId="0337AD82" w:rsidR="00627D08" w:rsidRDefault="00D46FF5" w:rsidP="00A44E9C">
      <w:pPr>
        <w:tabs>
          <w:tab w:val="left" w:pos="8385"/>
        </w:tabs>
        <w:rPr>
          <w:b/>
          <w:bCs/>
          <w:sz w:val="26"/>
          <w:szCs w:val="26"/>
        </w:rPr>
      </w:pPr>
      <w:r>
        <w:rPr>
          <w:b/>
          <w:bCs/>
          <w:sz w:val="26"/>
          <w:szCs w:val="26"/>
        </w:rPr>
        <w:t>-</w:t>
      </w:r>
      <w:r w:rsidR="00627D08">
        <w:rPr>
          <w:b/>
          <w:bCs/>
          <w:sz w:val="26"/>
          <w:szCs w:val="26"/>
        </w:rPr>
        <w:t>Kiểm tra đọc giả</w:t>
      </w:r>
      <w:r>
        <w:rPr>
          <w:b/>
          <w:bCs/>
          <w:sz w:val="26"/>
          <w:szCs w:val="26"/>
        </w:rPr>
        <w:t xml:space="preserve">                                    -Cập nhật nhóm  </w:t>
      </w:r>
      <w:r w:rsidR="002F2634">
        <w:rPr>
          <w:b/>
          <w:bCs/>
          <w:sz w:val="26"/>
          <w:szCs w:val="26"/>
        </w:rPr>
        <w:t xml:space="preserve">   phiếu mượn</w:t>
      </w:r>
    </w:p>
    <w:p w14:paraId="3ADA9845" w14:textId="17FD7180" w:rsidR="00627D08" w:rsidRDefault="00D46FF5" w:rsidP="00627D08">
      <w:pPr>
        <w:tabs>
          <w:tab w:val="left" w:pos="8385"/>
        </w:tabs>
        <w:rPr>
          <w:b/>
          <w:bCs/>
          <w:sz w:val="26"/>
          <w:szCs w:val="26"/>
        </w:rPr>
      </w:pPr>
      <w:r>
        <w:rPr>
          <w:b/>
          <w:bCs/>
          <w:sz w:val="26"/>
          <w:szCs w:val="26"/>
        </w:rPr>
        <w:t>-</w:t>
      </w:r>
      <w:r w:rsidR="00627D08">
        <w:rPr>
          <w:b/>
          <w:bCs/>
          <w:sz w:val="26"/>
          <w:szCs w:val="26"/>
        </w:rPr>
        <w:t>Kiểm tra cuốn sách</w:t>
      </w:r>
      <w:r>
        <w:rPr>
          <w:b/>
          <w:bCs/>
          <w:sz w:val="26"/>
          <w:szCs w:val="26"/>
        </w:rPr>
        <w:t xml:space="preserve">                                đọc giả</w:t>
      </w:r>
      <w:r w:rsidR="002F2634">
        <w:rPr>
          <w:b/>
          <w:bCs/>
          <w:sz w:val="26"/>
          <w:szCs w:val="26"/>
        </w:rPr>
        <w:t xml:space="preserve">                      -Viết phiếu</w:t>
      </w:r>
    </w:p>
    <w:p w14:paraId="56B3264E" w14:textId="0A080622" w:rsidR="00B4009A" w:rsidRPr="00A44E9C" w:rsidRDefault="002F2634" w:rsidP="00A44E9C">
      <w:pPr>
        <w:tabs>
          <w:tab w:val="left" w:pos="8385"/>
        </w:tabs>
        <w:rPr>
          <w:b/>
          <w:bCs/>
          <w:sz w:val="26"/>
          <w:szCs w:val="26"/>
        </w:rPr>
      </w:pPr>
      <w:r>
        <w:rPr>
          <w:b/>
          <w:bCs/>
          <w:sz w:val="26"/>
          <w:szCs w:val="26"/>
        </w:rPr>
        <w:t xml:space="preserve">                                                                                                    bồi thường</w:t>
      </w:r>
    </w:p>
    <w:p w14:paraId="4B58182B" w14:textId="600AC29C" w:rsidR="00B4009A" w:rsidRDefault="00B4009A" w:rsidP="00DB5DA0">
      <w:pPr>
        <w:pStyle w:val="ListParagraph"/>
        <w:rPr>
          <w:b/>
          <w:bCs/>
          <w:sz w:val="26"/>
          <w:szCs w:val="26"/>
        </w:rPr>
      </w:pPr>
    </w:p>
    <w:p w14:paraId="698A0780" w14:textId="6F4EACF6" w:rsidR="00B4009A" w:rsidRDefault="00B4009A" w:rsidP="00DB5DA0">
      <w:pPr>
        <w:pStyle w:val="ListParagraph"/>
        <w:rPr>
          <w:b/>
          <w:bCs/>
          <w:sz w:val="26"/>
          <w:szCs w:val="26"/>
        </w:rPr>
      </w:pPr>
    </w:p>
    <w:p w14:paraId="384E560C" w14:textId="3047EDCA" w:rsidR="00B4009A" w:rsidRDefault="00B4009A" w:rsidP="00DB5DA0">
      <w:pPr>
        <w:pStyle w:val="ListParagraph"/>
        <w:rPr>
          <w:b/>
          <w:bCs/>
          <w:sz w:val="26"/>
          <w:szCs w:val="26"/>
        </w:rPr>
      </w:pPr>
    </w:p>
    <w:p w14:paraId="527A39A5" w14:textId="360251EC" w:rsidR="00B4009A" w:rsidRDefault="00B4009A" w:rsidP="00DB5DA0">
      <w:pPr>
        <w:pStyle w:val="ListParagraph"/>
        <w:rPr>
          <w:b/>
          <w:bCs/>
          <w:sz w:val="26"/>
          <w:szCs w:val="26"/>
        </w:rPr>
      </w:pPr>
    </w:p>
    <w:p w14:paraId="120DA28E" w14:textId="173992A9" w:rsidR="00B4009A" w:rsidRDefault="00B4009A" w:rsidP="00DB5DA0">
      <w:pPr>
        <w:pStyle w:val="ListParagraph"/>
        <w:rPr>
          <w:b/>
          <w:bCs/>
          <w:sz w:val="26"/>
          <w:szCs w:val="26"/>
        </w:rPr>
      </w:pPr>
    </w:p>
    <w:p w14:paraId="1C4B203F" w14:textId="0920D500" w:rsidR="00B4009A" w:rsidRDefault="00B4009A" w:rsidP="00DB5DA0">
      <w:pPr>
        <w:pStyle w:val="ListParagraph"/>
        <w:rPr>
          <w:b/>
          <w:bCs/>
          <w:sz w:val="26"/>
          <w:szCs w:val="26"/>
        </w:rPr>
      </w:pPr>
    </w:p>
    <w:p w14:paraId="2AF6A840" w14:textId="6872061A" w:rsidR="00627D08" w:rsidRPr="00627D08" w:rsidRDefault="00627D08" w:rsidP="00627D08">
      <w:pPr>
        <w:rPr>
          <w:b/>
          <w:bCs/>
          <w:sz w:val="26"/>
          <w:szCs w:val="26"/>
        </w:rPr>
      </w:pPr>
    </w:p>
    <w:p w14:paraId="2E0E466F" w14:textId="74B0CD8A" w:rsidR="00B4009A" w:rsidRDefault="00B4009A" w:rsidP="00DB5DA0">
      <w:pPr>
        <w:pStyle w:val="ListParagraph"/>
        <w:rPr>
          <w:b/>
          <w:bCs/>
          <w:sz w:val="26"/>
          <w:szCs w:val="26"/>
        </w:rPr>
      </w:pPr>
    </w:p>
    <w:p w14:paraId="3DCA1055" w14:textId="0BE1679F" w:rsidR="00B4009A" w:rsidRDefault="00B4009A" w:rsidP="00DB5DA0">
      <w:pPr>
        <w:pStyle w:val="ListParagraph"/>
        <w:rPr>
          <w:b/>
          <w:bCs/>
          <w:sz w:val="26"/>
          <w:szCs w:val="26"/>
        </w:rPr>
      </w:pPr>
    </w:p>
    <w:p w14:paraId="6150F0F6" w14:textId="79390207" w:rsidR="00B4009A" w:rsidRDefault="00B4009A" w:rsidP="00DB5DA0">
      <w:pPr>
        <w:pStyle w:val="ListParagraph"/>
        <w:rPr>
          <w:b/>
          <w:bCs/>
          <w:sz w:val="26"/>
          <w:szCs w:val="26"/>
        </w:rPr>
      </w:pPr>
    </w:p>
    <w:p w14:paraId="1B0FBFA1" w14:textId="46374B58" w:rsidR="00B4009A" w:rsidRDefault="00B4009A" w:rsidP="00DB5DA0">
      <w:pPr>
        <w:pStyle w:val="ListParagraph"/>
        <w:rPr>
          <w:b/>
          <w:bCs/>
          <w:sz w:val="26"/>
          <w:szCs w:val="26"/>
        </w:rPr>
      </w:pPr>
    </w:p>
    <w:p w14:paraId="5252503A" w14:textId="3ADC9212" w:rsidR="00B4009A" w:rsidRDefault="00B4009A" w:rsidP="00DB5DA0">
      <w:pPr>
        <w:pStyle w:val="ListParagraph"/>
        <w:rPr>
          <w:b/>
          <w:bCs/>
          <w:sz w:val="26"/>
          <w:szCs w:val="26"/>
        </w:rPr>
      </w:pPr>
    </w:p>
    <w:p w14:paraId="3ADC7D94" w14:textId="37CA63B8" w:rsidR="00B4009A" w:rsidRDefault="00B4009A" w:rsidP="00DB5DA0">
      <w:pPr>
        <w:pStyle w:val="ListParagraph"/>
        <w:rPr>
          <w:b/>
          <w:bCs/>
          <w:sz w:val="26"/>
          <w:szCs w:val="26"/>
        </w:rPr>
      </w:pPr>
    </w:p>
    <w:p w14:paraId="6A605239" w14:textId="0C3F4062" w:rsidR="00B4009A" w:rsidRDefault="00B4009A" w:rsidP="00DB5DA0">
      <w:pPr>
        <w:pStyle w:val="ListParagraph"/>
        <w:rPr>
          <w:b/>
          <w:bCs/>
          <w:sz w:val="26"/>
          <w:szCs w:val="26"/>
        </w:rPr>
      </w:pPr>
    </w:p>
    <w:p w14:paraId="7195A3C0" w14:textId="14B7E6C7" w:rsidR="00B4009A" w:rsidRDefault="00B4009A" w:rsidP="00DB5DA0">
      <w:pPr>
        <w:pStyle w:val="ListParagraph"/>
        <w:rPr>
          <w:b/>
          <w:bCs/>
          <w:sz w:val="26"/>
          <w:szCs w:val="26"/>
        </w:rPr>
      </w:pPr>
    </w:p>
    <w:p w14:paraId="6E1D14AA" w14:textId="6CAEBCAF" w:rsidR="00B4009A" w:rsidRDefault="00B4009A" w:rsidP="00DB5DA0">
      <w:pPr>
        <w:pStyle w:val="ListParagraph"/>
        <w:rPr>
          <w:b/>
          <w:bCs/>
          <w:sz w:val="26"/>
          <w:szCs w:val="26"/>
        </w:rPr>
      </w:pPr>
    </w:p>
    <w:p w14:paraId="06897A64" w14:textId="632908B2" w:rsidR="00B4009A" w:rsidRDefault="00B4009A" w:rsidP="00DB5DA0">
      <w:pPr>
        <w:pStyle w:val="ListParagraph"/>
        <w:rPr>
          <w:b/>
          <w:bCs/>
          <w:sz w:val="26"/>
          <w:szCs w:val="26"/>
        </w:rPr>
      </w:pPr>
    </w:p>
    <w:p w14:paraId="383F819C" w14:textId="775C1B8E" w:rsidR="00B4009A" w:rsidRDefault="00B4009A" w:rsidP="00DB5DA0">
      <w:pPr>
        <w:pStyle w:val="ListParagraph"/>
        <w:rPr>
          <w:b/>
          <w:bCs/>
          <w:sz w:val="26"/>
          <w:szCs w:val="26"/>
        </w:rPr>
      </w:pPr>
    </w:p>
    <w:p w14:paraId="239A0748" w14:textId="67160FD3" w:rsidR="00B4009A" w:rsidRDefault="00B4009A" w:rsidP="00DB5DA0">
      <w:pPr>
        <w:pStyle w:val="ListParagraph"/>
        <w:rPr>
          <w:b/>
          <w:bCs/>
          <w:sz w:val="26"/>
          <w:szCs w:val="26"/>
        </w:rPr>
      </w:pPr>
    </w:p>
    <w:p w14:paraId="5469F41B" w14:textId="7FC6A392" w:rsidR="00B4009A" w:rsidRDefault="00B4009A" w:rsidP="00DB5DA0">
      <w:pPr>
        <w:pStyle w:val="ListParagraph"/>
        <w:rPr>
          <w:b/>
          <w:bCs/>
          <w:sz w:val="26"/>
          <w:szCs w:val="26"/>
        </w:rPr>
      </w:pPr>
    </w:p>
    <w:p w14:paraId="027E0A3C" w14:textId="77777777" w:rsidR="00B4009A" w:rsidRDefault="00B4009A" w:rsidP="00DB5DA0">
      <w:pPr>
        <w:pStyle w:val="ListParagraph"/>
        <w:rPr>
          <w:b/>
          <w:bCs/>
          <w:sz w:val="26"/>
          <w:szCs w:val="26"/>
        </w:rPr>
      </w:pPr>
    </w:p>
    <w:p w14:paraId="15B4FB1B" w14:textId="77777777" w:rsidR="00DB5DA0" w:rsidRDefault="00DB5DA0" w:rsidP="00DB5DA0">
      <w:pPr>
        <w:pStyle w:val="ListParagraph"/>
        <w:rPr>
          <w:b/>
          <w:bCs/>
          <w:sz w:val="26"/>
          <w:szCs w:val="26"/>
        </w:rPr>
      </w:pPr>
    </w:p>
    <w:p w14:paraId="19795BA6" w14:textId="77777777" w:rsidR="00DB5DA0" w:rsidRDefault="00DB5DA0" w:rsidP="00DB5DA0">
      <w:pPr>
        <w:pStyle w:val="ListParagraph"/>
        <w:numPr>
          <w:ilvl w:val="0"/>
          <w:numId w:val="8"/>
        </w:numPr>
        <w:rPr>
          <w:b/>
          <w:bCs/>
          <w:sz w:val="26"/>
          <w:szCs w:val="26"/>
        </w:rPr>
      </w:pPr>
      <w:r w:rsidRPr="00B7342D">
        <w:rPr>
          <w:b/>
          <w:bCs/>
          <w:sz w:val="26"/>
          <w:szCs w:val="26"/>
        </w:rPr>
        <w:t>Tổng hợp kết quả khảo sát</w:t>
      </w:r>
      <w:r>
        <w:rPr>
          <w:b/>
          <w:bCs/>
          <w:sz w:val="26"/>
          <w:szCs w:val="26"/>
        </w:rPr>
        <w:t>.</w:t>
      </w:r>
    </w:p>
    <w:p w14:paraId="5FBD9F42" w14:textId="70DFF8C7" w:rsidR="00DB5DA0" w:rsidRDefault="00DB5DA0" w:rsidP="00DB5DA0">
      <w:pPr>
        <w:pStyle w:val="ListParagraph"/>
        <w:numPr>
          <w:ilvl w:val="0"/>
          <w:numId w:val="8"/>
        </w:numPr>
        <w:rPr>
          <w:b/>
          <w:bCs/>
          <w:sz w:val="26"/>
          <w:szCs w:val="26"/>
        </w:rPr>
      </w:pPr>
      <w:r w:rsidRPr="00B7342D">
        <w:rPr>
          <w:b/>
          <w:bCs/>
          <w:sz w:val="26"/>
          <w:szCs w:val="26"/>
        </w:rPr>
        <w:t>Ma trận thực thể - chức năng</w:t>
      </w:r>
      <w:r>
        <w:rPr>
          <w:b/>
          <w:bCs/>
          <w:sz w:val="26"/>
          <w:szCs w:val="26"/>
        </w:rPr>
        <w:t>.</w:t>
      </w:r>
    </w:p>
    <w:p w14:paraId="5B57E47E" w14:textId="154C6417" w:rsidR="002F2634" w:rsidRDefault="002F2634" w:rsidP="002F2634">
      <w:pPr>
        <w:rPr>
          <w:b/>
          <w:bCs/>
          <w:sz w:val="26"/>
          <w:szCs w:val="26"/>
        </w:rPr>
      </w:pPr>
    </w:p>
    <w:p w14:paraId="2EA89375" w14:textId="142DC5D3" w:rsidR="002F2634" w:rsidRDefault="002F2634" w:rsidP="002F2634">
      <w:pPr>
        <w:rPr>
          <w:b/>
          <w:bCs/>
          <w:sz w:val="26"/>
          <w:szCs w:val="26"/>
        </w:rPr>
      </w:pPr>
    </w:p>
    <w:p w14:paraId="3B0AECB8" w14:textId="2D282A1C" w:rsidR="002F2634" w:rsidRDefault="002F2634" w:rsidP="002F2634">
      <w:pPr>
        <w:rPr>
          <w:b/>
          <w:bCs/>
          <w:sz w:val="26"/>
          <w:szCs w:val="26"/>
        </w:rPr>
      </w:pPr>
    </w:p>
    <w:p w14:paraId="78E430C9" w14:textId="65308D32" w:rsidR="002F2634" w:rsidRDefault="002F2634" w:rsidP="002F2634">
      <w:pPr>
        <w:rPr>
          <w:b/>
          <w:bCs/>
          <w:sz w:val="26"/>
          <w:szCs w:val="26"/>
        </w:rPr>
      </w:pPr>
    </w:p>
    <w:p w14:paraId="12A5B2E0" w14:textId="79CBEA94" w:rsidR="002F2634" w:rsidRDefault="002F2634" w:rsidP="002F2634">
      <w:pPr>
        <w:rPr>
          <w:b/>
          <w:bCs/>
          <w:sz w:val="26"/>
          <w:szCs w:val="26"/>
        </w:rPr>
      </w:pPr>
    </w:p>
    <w:p w14:paraId="1EF31A3E" w14:textId="6F427458" w:rsidR="002F2634" w:rsidRDefault="002F2634" w:rsidP="002F2634">
      <w:pPr>
        <w:rPr>
          <w:b/>
          <w:bCs/>
          <w:sz w:val="26"/>
          <w:szCs w:val="26"/>
        </w:rPr>
      </w:pPr>
    </w:p>
    <w:p w14:paraId="63763A2B" w14:textId="49A27A88" w:rsidR="002F2634" w:rsidRDefault="002F2634" w:rsidP="002F2634">
      <w:pPr>
        <w:rPr>
          <w:b/>
          <w:bCs/>
          <w:sz w:val="26"/>
          <w:szCs w:val="26"/>
        </w:rPr>
      </w:pP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3"/>
      </w:tblGrid>
      <w:tr w:rsidR="008D6E2F" w14:paraId="10CB2A99" w14:textId="77777777" w:rsidTr="008D6E2F">
        <w:tc>
          <w:tcPr>
            <w:tcW w:w="3397" w:type="dxa"/>
          </w:tcPr>
          <w:p w14:paraId="666D5E04" w14:textId="57F6E85B" w:rsidR="008D6E2F" w:rsidRDefault="008D6E2F" w:rsidP="008D6E2F">
            <w:pPr>
              <w:jc w:val="center"/>
              <w:rPr>
                <w:b/>
                <w:bCs/>
                <w:sz w:val="26"/>
                <w:szCs w:val="26"/>
              </w:rPr>
            </w:pPr>
            <w:r>
              <w:rPr>
                <w:b/>
                <w:bCs/>
                <w:sz w:val="26"/>
                <w:szCs w:val="26"/>
              </w:rPr>
              <w:t>Tên hồ sơ</w:t>
            </w:r>
          </w:p>
        </w:tc>
        <w:tc>
          <w:tcPr>
            <w:tcW w:w="709" w:type="dxa"/>
          </w:tcPr>
          <w:p w14:paraId="0CBCB3BF" w14:textId="77777777" w:rsidR="008D6E2F" w:rsidRDefault="008D6E2F" w:rsidP="008D6E2F">
            <w:pPr>
              <w:jc w:val="center"/>
              <w:rPr>
                <w:b/>
                <w:bCs/>
                <w:sz w:val="26"/>
                <w:szCs w:val="26"/>
              </w:rPr>
            </w:pPr>
          </w:p>
        </w:tc>
        <w:tc>
          <w:tcPr>
            <w:tcW w:w="709" w:type="dxa"/>
          </w:tcPr>
          <w:p w14:paraId="3E485644" w14:textId="77777777" w:rsidR="008D6E2F" w:rsidRDefault="008D6E2F" w:rsidP="008D6E2F">
            <w:pPr>
              <w:jc w:val="center"/>
              <w:rPr>
                <w:b/>
                <w:bCs/>
                <w:sz w:val="26"/>
                <w:szCs w:val="26"/>
              </w:rPr>
            </w:pPr>
          </w:p>
        </w:tc>
        <w:tc>
          <w:tcPr>
            <w:tcW w:w="709" w:type="dxa"/>
          </w:tcPr>
          <w:p w14:paraId="78224B29" w14:textId="77777777" w:rsidR="008D6E2F" w:rsidRDefault="008D6E2F" w:rsidP="008D6E2F">
            <w:pPr>
              <w:jc w:val="center"/>
              <w:rPr>
                <w:b/>
                <w:bCs/>
                <w:sz w:val="26"/>
                <w:szCs w:val="26"/>
              </w:rPr>
            </w:pPr>
          </w:p>
        </w:tc>
        <w:tc>
          <w:tcPr>
            <w:tcW w:w="708" w:type="dxa"/>
          </w:tcPr>
          <w:p w14:paraId="56AA69A4" w14:textId="77777777" w:rsidR="008D6E2F" w:rsidRDefault="008D6E2F" w:rsidP="008D6E2F">
            <w:pPr>
              <w:jc w:val="center"/>
              <w:rPr>
                <w:b/>
                <w:bCs/>
                <w:sz w:val="26"/>
                <w:szCs w:val="26"/>
              </w:rPr>
            </w:pPr>
          </w:p>
        </w:tc>
        <w:tc>
          <w:tcPr>
            <w:tcW w:w="709" w:type="dxa"/>
          </w:tcPr>
          <w:p w14:paraId="62A39B42" w14:textId="77777777" w:rsidR="008D6E2F" w:rsidRDefault="008D6E2F" w:rsidP="008D6E2F">
            <w:pPr>
              <w:jc w:val="center"/>
              <w:rPr>
                <w:b/>
                <w:bCs/>
                <w:sz w:val="26"/>
                <w:szCs w:val="26"/>
              </w:rPr>
            </w:pPr>
          </w:p>
        </w:tc>
        <w:tc>
          <w:tcPr>
            <w:tcW w:w="709" w:type="dxa"/>
          </w:tcPr>
          <w:p w14:paraId="39881548" w14:textId="77777777" w:rsidR="008D6E2F" w:rsidRDefault="008D6E2F" w:rsidP="008D6E2F">
            <w:pPr>
              <w:jc w:val="center"/>
              <w:rPr>
                <w:b/>
                <w:bCs/>
                <w:sz w:val="26"/>
                <w:szCs w:val="26"/>
              </w:rPr>
            </w:pPr>
          </w:p>
        </w:tc>
        <w:tc>
          <w:tcPr>
            <w:tcW w:w="709" w:type="dxa"/>
          </w:tcPr>
          <w:p w14:paraId="34A550FC" w14:textId="77777777" w:rsidR="008D6E2F" w:rsidRDefault="008D6E2F" w:rsidP="008D6E2F">
            <w:pPr>
              <w:jc w:val="center"/>
              <w:rPr>
                <w:b/>
                <w:bCs/>
                <w:sz w:val="26"/>
                <w:szCs w:val="26"/>
              </w:rPr>
            </w:pPr>
          </w:p>
        </w:tc>
        <w:tc>
          <w:tcPr>
            <w:tcW w:w="703" w:type="dxa"/>
          </w:tcPr>
          <w:p w14:paraId="4520A79E" w14:textId="77777777" w:rsidR="008D6E2F" w:rsidRDefault="008D6E2F" w:rsidP="008D6E2F">
            <w:pPr>
              <w:jc w:val="center"/>
              <w:rPr>
                <w:b/>
                <w:bCs/>
                <w:sz w:val="26"/>
                <w:szCs w:val="26"/>
              </w:rPr>
            </w:pPr>
          </w:p>
        </w:tc>
      </w:tr>
      <w:tr w:rsidR="008D6E2F" w14:paraId="74B9A66E" w14:textId="77777777" w:rsidTr="003F2764">
        <w:tc>
          <w:tcPr>
            <w:tcW w:w="3397" w:type="dxa"/>
          </w:tcPr>
          <w:p w14:paraId="5D2DED06" w14:textId="2B3865C8" w:rsidR="008D6E2F" w:rsidRDefault="008D6E2F" w:rsidP="008D6E2F">
            <w:pPr>
              <w:rPr>
                <w:b/>
                <w:bCs/>
                <w:sz w:val="26"/>
                <w:szCs w:val="26"/>
              </w:rPr>
            </w:pPr>
            <w:r>
              <w:rPr>
                <w:b/>
                <w:bCs/>
                <w:sz w:val="26"/>
                <w:szCs w:val="26"/>
              </w:rPr>
              <w:t>1.Đầu sách</w:t>
            </w:r>
          </w:p>
        </w:tc>
        <w:tc>
          <w:tcPr>
            <w:tcW w:w="709" w:type="dxa"/>
            <w:shd w:val="clear" w:color="auto" w:fill="B4C6E7" w:themeFill="accent1" w:themeFillTint="66"/>
          </w:tcPr>
          <w:p w14:paraId="45EAD6EC" w14:textId="77777777" w:rsidR="008D6E2F" w:rsidRDefault="008D6E2F" w:rsidP="008D6E2F">
            <w:pPr>
              <w:jc w:val="center"/>
              <w:rPr>
                <w:b/>
                <w:bCs/>
                <w:sz w:val="26"/>
                <w:szCs w:val="26"/>
              </w:rPr>
            </w:pPr>
          </w:p>
        </w:tc>
        <w:tc>
          <w:tcPr>
            <w:tcW w:w="709" w:type="dxa"/>
          </w:tcPr>
          <w:p w14:paraId="5D43EA1C" w14:textId="77777777" w:rsidR="008D6E2F" w:rsidRDefault="008D6E2F" w:rsidP="008D6E2F">
            <w:pPr>
              <w:jc w:val="center"/>
              <w:rPr>
                <w:b/>
                <w:bCs/>
                <w:sz w:val="26"/>
                <w:szCs w:val="26"/>
              </w:rPr>
            </w:pPr>
          </w:p>
        </w:tc>
        <w:tc>
          <w:tcPr>
            <w:tcW w:w="709" w:type="dxa"/>
          </w:tcPr>
          <w:p w14:paraId="11790DDD" w14:textId="77777777" w:rsidR="008D6E2F" w:rsidRDefault="008D6E2F" w:rsidP="008D6E2F">
            <w:pPr>
              <w:jc w:val="center"/>
              <w:rPr>
                <w:b/>
                <w:bCs/>
                <w:sz w:val="26"/>
                <w:szCs w:val="26"/>
              </w:rPr>
            </w:pPr>
          </w:p>
        </w:tc>
        <w:tc>
          <w:tcPr>
            <w:tcW w:w="708" w:type="dxa"/>
          </w:tcPr>
          <w:p w14:paraId="6C159B05" w14:textId="77777777" w:rsidR="008D6E2F" w:rsidRDefault="008D6E2F" w:rsidP="008D6E2F">
            <w:pPr>
              <w:jc w:val="center"/>
              <w:rPr>
                <w:b/>
                <w:bCs/>
                <w:sz w:val="26"/>
                <w:szCs w:val="26"/>
              </w:rPr>
            </w:pPr>
          </w:p>
        </w:tc>
        <w:tc>
          <w:tcPr>
            <w:tcW w:w="709" w:type="dxa"/>
          </w:tcPr>
          <w:p w14:paraId="13E8F073" w14:textId="77777777" w:rsidR="008D6E2F" w:rsidRDefault="008D6E2F" w:rsidP="008D6E2F">
            <w:pPr>
              <w:jc w:val="center"/>
              <w:rPr>
                <w:b/>
                <w:bCs/>
                <w:sz w:val="26"/>
                <w:szCs w:val="26"/>
              </w:rPr>
            </w:pPr>
          </w:p>
        </w:tc>
        <w:tc>
          <w:tcPr>
            <w:tcW w:w="709" w:type="dxa"/>
          </w:tcPr>
          <w:p w14:paraId="6A5D3953" w14:textId="77777777" w:rsidR="008D6E2F" w:rsidRDefault="008D6E2F" w:rsidP="008D6E2F">
            <w:pPr>
              <w:jc w:val="center"/>
              <w:rPr>
                <w:b/>
                <w:bCs/>
                <w:sz w:val="26"/>
                <w:szCs w:val="26"/>
              </w:rPr>
            </w:pPr>
          </w:p>
        </w:tc>
        <w:tc>
          <w:tcPr>
            <w:tcW w:w="709" w:type="dxa"/>
          </w:tcPr>
          <w:p w14:paraId="156D2548" w14:textId="77777777" w:rsidR="008D6E2F" w:rsidRDefault="008D6E2F" w:rsidP="008D6E2F">
            <w:pPr>
              <w:jc w:val="center"/>
              <w:rPr>
                <w:b/>
                <w:bCs/>
                <w:sz w:val="26"/>
                <w:szCs w:val="26"/>
              </w:rPr>
            </w:pPr>
          </w:p>
        </w:tc>
        <w:tc>
          <w:tcPr>
            <w:tcW w:w="703" w:type="dxa"/>
          </w:tcPr>
          <w:p w14:paraId="173C05DD" w14:textId="77777777" w:rsidR="008D6E2F" w:rsidRDefault="008D6E2F" w:rsidP="008D6E2F">
            <w:pPr>
              <w:jc w:val="center"/>
              <w:rPr>
                <w:b/>
                <w:bCs/>
                <w:sz w:val="26"/>
                <w:szCs w:val="26"/>
              </w:rPr>
            </w:pPr>
          </w:p>
        </w:tc>
      </w:tr>
      <w:tr w:rsidR="008D6E2F" w14:paraId="70CEC891" w14:textId="77777777" w:rsidTr="003F2764">
        <w:tc>
          <w:tcPr>
            <w:tcW w:w="3397" w:type="dxa"/>
          </w:tcPr>
          <w:p w14:paraId="1132BE2E" w14:textId="54D85321" w:rsidR="008D6E2F" w:rsidRDefault="008D6E2F" w:rsidP="008D6E2F">
            <w:pPr>
              <w:rPr>
                <w:b/>
                <w:bCs/>
                <w:sz w:val="26"/>
                <w:szCs w:val="26"/>
              </w:rPr>
            </w:pPr>
            <w:r>
              <w:rPr>
                <w:b/>
                <w:bCs/>
                <w:sz w:val="26"/>
                <w:szCs w:val="26"/>
              </w:rPr>
              <w:t>2.Cuốn sách</w:t>
            </w:r>
          </w:p>
        </w:tc>
        <w:tc>
          <w:tcPr>
            <w:tcW w:w="709" w:type="dxa"/>
            <w:shd w:val="clear" w:color="auto" w:fill="B4C6E7" w:themeFill="accent1" w:themeFillTint="66"/>
          </w:tcPr>
          <w:p w14:paraId="62B693B2" w14:textId="77777777" w:rsidR="008D6E2F" w:rsidRDefault="008D6E2F" w:rsidP="008D6E2F">
            <w:pPr>
              <w:jc w:val="center"/>
              <w:rPr>
                <w:b/>
                <w:bCs/>
                <w:sz w:val="26"/>
                <w:szCs w:val="26"/>
              </w:rPr>
            </w:pPr>
          </w:p>
        </w:tc>
        <w:tc>
          <w:tcPr>
            <w:tcW w:w="709" w:type="dxa"/>
            <w:shd w:val="clear" w:color="auto" w:fill="B4C6E7" w:themeFill="accent1" w:themeFillTint="66"/>
          </w:tcPr>
          <w:p w14:paraId="114CFB38" w14:textId="77777777" w:rsidR="008D6E2F" w:rsidRDefault="008D6E2F" w:rsidP="008D6E2F">
            <w:pPr>
              <w:jc w:val="center"/>
              <w:rPr>
                <w:b/>
                <w:bCs/>
                <w:sz w:val="26"/>
                <w:szCs w:val="26"/>
              </w:rPr>
            </w:pPr>
          </w:p>
        </w:tc>
        <w:tc>
          <w:tcPr>
            <w:tcW w:w="709" w:type="dxa"/>
          </w:tcPr>
          <w:p w14:paraId="514E47DE" w14:textId="77777777" w:rsidR="008D6E2F" w:rsidRDefault="008D6E2F" w:rsidP="008D6E2F">
            <w:pPr>
              <w:jc w:val="center"/>
              <w:rPr>
                <w:b/>
                <w:bCs/>
                <w:sz w:val="26"/>
                <w:szCs w:val="26"/>
              </w:rPr>
            </w:pPr>
          </w:p>
        </w:tc>
        <w:tc>
          <w:tcPr>
            <w:tcW w:w="708" w:type="dxa"/>
          </w:tcPr>
          <w:p w14:paraId="4327F627" w14:textId="77777777" w:rsidR="008D6E2F" w:rsidRDefault="008D6E2F" w:rsidP="008D6E2F">
            <w:pPr>
              <w:jc w:val="center"/>
              <w:rPr>
                <w:b/>
                <w:bCs/>
                <w:sz w:val="26"/>
                <w:szCs w:val="26"/>
              </w:rPr>
            </w:pPr>
          </w:p>
        </w:tc>
        <w:tc>
          <w:tcPr>
            <w:tcW w:w="709" w:type="dxa"/>
          </w:tcPr>
          <w:p w14:paraId="6F1AFC39" w14:textId="77777777" w:rsidR="008D6E2F" w:rsidRDefault="008D6E2F" w:rsidP="008D6E2F">
            <w:pPr>
              <w:jc w:val="center"/>
              <w:rPr>
                <w:b/>
                <w:bCs/>
                <w:sz w:val="26"/>
                <w:szCs w:val="26"/>
              </w:rPr>
            </w:pPr>
          </w:p>
        </w:tc>
        <w:tc>
          <w:tcPr>
            <w:tcW w:w="709" w:type="dxa"/>
          </w:tcPr>
          <w:p w14:paraId="794B108A" w14:textId="77777777" w:rsidR="008D6E2F" w:rsidRDefault="008D6E2F" w:rsidP="008D6E2F">
            <w:pPr>
              <w:jc w:val="center"/>
              <w:rPr>
                <w:b/>
                <w:bCs/>
                <w:sz w:val="26"/>
                <w:szCs w:val="26"/>
              </w:rPr>
            </w:pPr>
          </w:p>
        </w:tc>
        <w:tc>
          <w:tcPr>
            <w:tcW w:w="709" w:type="dxa"/>
          </w:tcPr>
          <w:p w14:paraId="4FC66575" w14:textId="77777777" w:rsidR="008D6E2F" w:rsidRDefault="008D6E2F" w:rsidP="008D6E2F">
            <w:pPr>
              <w:jc w:val="center"/>
              <w:rPr>
                <w:b/>
                <w:bCs/>
                <w:sz w:val="26"/>
                <w:szCs w:val="26"/>
              </w:rPr>
            </w:pPr>
          </w:p>
        </w:tc>
        <w:tc>
          <w:tcPr>
            <w:tcW w:w="703" w:type="dxa"/>
          </w:tcPr>
          <w:p w14:paraId="092F25EE" w14:textId="77777777" w:rsidR="008D6E2F" w:rsidRDefault="008D6E2F" w:rsidP="008D6E2F">
            <w:pPr>
              <w:jc w:val="center"/>
              <w:rPr>
                <w:b/>
                <w:bCs/>
                <w:sz w:val="26"/>
                <w:szCs w:val="26"/>
              </w:rPr>
            </w:pPr>
          </w:p>
        </w:tc>
      </w:tr>
      <w:tr w:rsidR="008D6E2F" w14:paraId="7FF60249" w14:textId="77777777" w:rsidTr="003F2764">
        <w:tc>
          <w:tcPr>
            <w:tcW w:w="3397" w:type="dxa"/>
          </w:tcPr>
          <w:p w14:paraId="47F149DA" w14:textId="75B1893A" w:rsidR="008D6E2F" w:rsidRDefault="008D6E2F" w:rsidP="008D6E2F">
            <w:pPr>
              <w:rPr>
                <w:b/>
                <w:bCs/>
                <w:sz w:val="26"/>
                <w:szCs w:val="26"/>
              </w:rPr>
            </w:pPr>
            <w:r>
              <w:rPr>
                <w:b/>
                <w:bCs/>
                <w:sz w:val="26"/>
                <w:szCs w:val="26"/>
              </w:rPr>
              <w:t>3.Phiếu nhập</w:t>
            </w:r>
          </w:p>
        </w:tc>
        <w:tc>
          <w:tcPr>
            <w:tcW w:w="709" w:type="dxa"/>
            <w:shd w:val="clear" w:color="auto" w:fill="B4C6E7" w:themeFill="accent1" w:themeFillTint="66"/>
          </w:tcPr>
          <w:p w14:paraId="0EAB0EAF" w14:textId="77777777" w:rsidR="008D6E2F" w:rsidRDefault="008D6E2F" w:rsidP="008D6E2F">
            <w:pPr>
              <w:jc w:val="center"/>
              <w:rPr>
                <w:b/>
                <w:bCs/>
                <w:sz w:val="26"/>
                <w:szCs w:val="26"/>
              </w:rPr>
            </w:pPr>
          </w:p>
        </w:tc>
        <w:tc>
          <w:tcPr>
            <w:tcW w:w="709" w:type="dxa"/>
            <w:shd w:val="clear" w:color="auto" w:fill="B4C6E7" w:themeFill="accent1" w:themeFillTint="66"/>
          </w:tcPr>
          <w:p w14:paraId="535F04EC" w14:textId="77777777" w:rsidR="008D6E2F" w:rsidRDefault="008D6E2F" w:rsidP="008D6E2F">
            <w:pPr>
              <w:jc w:val="center"/>
              <w:rPr>
                <w:b/>
                <w:bCs/>
                <w:sz w:val="26"/>
                <w:szCs w:val="26"/>
              </w:rPr>
            </w:pPr>
          </w:p>
        </w:tc>
        <w:tc>
          <w:tcPr>
            <w:tcW w:w="709" w:type="dxa"/>
            <w:shd w:val="clear" w:color="auto" w:fill="B4C6E7" w:themeFill="accent1" w:themeFillTint="66"/>
          </w:tcPr>
          <w:p w14:paraId="7F4CB828" w14:textId="77777777" w:rsidR="008D6E2F" w:rsidRDefault="008D6E2F" w:rsidP="008D6E2F">
            <w:pPr>
              <w:jc w:val="center"/>
              <w:rPr>
                <w:b/>
                <w:bCs/>
                <w:sz w:val="26"/>
                <w:szCs w:val="26"/>
              </w:rPr>
            </w:pPr>
          </w:p>
        </w:tc>
        <w:tc>
          <w:tcPr>
            <w:tcW w:w="708" w:type="dxa"/>
          </w:tcPr>
          <w:p w14:paraId="3D41E259" w14:textId="77777777" w:rsidR="008D6E2F" w:rsidRDefault="008D6E2F" w:rsidP="008D6E2F">
            <w:pPr>
              <w:jc w:val="center"/>
              <w:rPr>
                <w:b/>
                <w:bCs/>
                <w:sz w:val="26"/>
                <w:szCs w:val="26"/>
              </w:rPr>
            </w:pPr>
          </w:p>
        </w:tc>
        <w:tc>
          <w:tcPr>
            <w:tcW w:w="709" w:type="dxa"/>
          </w:tcPr>
          <w:p w14:paraId="23954813" w14:textId="77777777" w:rsidR="008D6E2F" w:rsidRDefault="008D6E2F" w:rsidP="008D6E2F">
            <w:pPr>
              <w:jc w:val="center"/>
              <w:rPr>
                <w:b/>
                <w:bCs/>
                <w:sz w:val="26"/>
                <w:szCs w:val="26"/>
              </w:rPr>
            </w:pPr>
          </w:p>
        </w:tc>
        <w:tc>
          <w:tcPr>
            <w:tcW w:w="709" w:type="dxa"/>
          </w:tcPr>
          <w:p w14:paraId="30FACF47" w14:textId="77777777" w:rsidR="008D6E2F" w:rsidRDefault="008D6E2F" w:rsidP="008D6E2F">
            <w:pPr>
              <w:jc w:val="center"/>
              <w:rPr>
                <w:b/>
                <w:bCs/>
                <w:sz w:val="26"/>
                <w:szCs w:val="26"/>
              </w:rPr>
            </w:pPr>
          </w:p>
        </w:tc>
        <w:tc>
          <w:tcPr>
            <w:tcW w:w="709" w:type="dxa"/>
          </w:tcPr>
          <w:p w14:paraId="20EEB07C" w14:textId="77777777" w:rsidR="008D6E2F" w:rsidRDefault="008D6E2F" w:rsidP="008D6E2F">
            <w:pPr>
              <w:jc w:val="center"/>
              <w:rPr>
                <w:b/>
                <w:bCs/>
                <w:sz w:val="26"/>
                <w:szCs w:val="26"/>
              </w:rPr>
            </w:pPr>
          </w:p>
        </w:tc>
        <w:tc>
          <w:tcPr>
            <w:tcW w:w="703" w:type="dxa"/>
          </w:tcPr>
          <w:p w14:paraId="7FF548C7" w14:textId="77777777" w:rsidR="008D6E2F" w:rsidRDefault="008D6E2F" w:rsidP="008D6E2F">
            <w:pPr>
              <w:jc w:val="center"/>
              <w:rPr>
                <w:b/>
                <w:bCs/>
                <w:sz w:val="26"/>
                <w:szCs w:val="26"/>
              </w:rPr>
            </w:pPr>
          </w:p>
        </w:tc>
      </w:tr>
      <w:tr w:rsidR="008D6E2F" w14:paraId="0616C10C" w14:textId="77777777" w:rsidTr="003F2764">
        <w:tc>
          <w:tcPr>
            <w:tcW w:w="3397" w:type="dxa"/>
          </w:tcPr>
          <w:p w14:paraId="1BC29E70" w14:textId="0E942FC9" w:rsidR="008D6E2F" w:rsidRDefault="008D6E2F" w:rsidP="008D6E2F">
            <w:pPr>
              <w:rPr>
                <w:b/>
                <w:bCs/>
                <w:sz w:val="26"/>
                <w:szCs w:val="26"/>
              </w:rPr>
            </w:pPr>
            <w:r>
              <w:rPr>
                <w:b/>
                <w:bCs/>
                <w:sz w:val="26"/>
                <w:szCs w:val="26"/>
              </w:rPr>
              <w:t>4.Nhóm sách</w:t>
            </w:r>
          </w:p>
        </w:tc>
        <w:tc>
          <w:tcPr>
            <w:tcW w:w="709" w:type="dxa"/>
            <w:shd w:val="clear" w:color="auto" w:fill="B4C6E7" w:themeFill="accent1" w:themeFillTint="66"/>
          </w:tcPr>
          <w:p w14:paraId="1444E22B" w14:textId="77777777" w:rsidR="008D6E2F" w:rsidRDefault="008D6E2F" w:rsidP="008D6E2F">
            <w:pPr>
              <w:jc w:val="center"/>
              <w:rPr>
                <w:b/>
                <w:bCs/>
                <w:sz w:val="26"/>
                <w:szCs w:val="26"/>
              </w:rPr>
            </w:pPr>
          </w:p>
        </w:tc>
        <w:tc>
          <w:tcPr>
            <w:tcW w:w="709" w:type="dxa"/>
            <w:shd w:val="clear" w:color="auto" w:fill="B4C6E7" w:themeFill="accent1" w:themeFillTint="66"/>
          </w:tcPr>
          <w:p w14:paraId="31A536EE" w14:textId="77777777" w:rsidR="008D6E2F" w:rsidRDefault="008D6E2F" w:rsidP="008D6E2F">
            <w:pPr>
              <w:jc w:val="center"/>
              <w:rPr>
                <w:b/>
                <w:bCs/>
                <w:sz w:val="26"/>
                <w:szCs w:val="26"/>
              </w:rPr>
            </w:pPr>
          </w:p>
        </w:tc>
        <w:tc>
          <w:tcPr>
            <w:tcW w:w="709" w:type="dxa"/>
            <w:shd w:val="clear" w:color="auto" w:fill="B4C6E7" w:themeFill="accent1" w:themeFillTint="66"/>
          </w:tcPr>
          <w:p w14:paraId="2A3921DA" w14:textId="77777777" w:rsidR="008D6E2F" w:rsidRDefault="008D6E2F" w:rsidP="008D6E2F">
            <w:pPr>
              <w:jc w:val="center"/>
              <w:rPr>
                <w:b/>
                <w:bCs/>
                <w:sz w:val="26"/>
                <w:szCs w:val="26"/>
              </w:rPr>
            </w:pPr>
          </w:p>
        </w:tc>
        <w:tc>
          <w:tcPr>
            <w:tcW w:w="708" w:type="dxa"/>
            <w:shd w:val="clear" w:color="auto" w:fill="B4C6E7" w:themeFill="accent1" w:themeFillTint="66"/>
          </w:tcPr>
          <w:p w14:paraId="6CD4766B" w14:textId="77777777" w:rsidR="008D6E2F" w:rsidRDefault="008D6E2F" w:rsidP="008D6E2F">
            <w:pPr>
              <w:jc w:val="center"/>
              <w:rPr>
                <w:b/>
                <w:bCs/>
                <w:sz w:val="26"/>
                <w:szCs w:val="26"/>
              </w:rPr>
            </w:pPr>
          </w:p>
        </w:tc>
        <w:tc>
          <w:tcPr>
            <w:tcW w:w="709" w:type="dxa"/>
          </w:tcPr>
          <w:p w14:paraId="2DCFD8FD" w14:textId="77777777" w:rsidR="008D6E2F" w:rsidRDefault="008D6E2F" w:rsidP="008D6E2F">
            <w:pPr>
              <w:jc w:val="center"/>
              <w:rPr>
                <w:b/>
                <w:bCs/>
                <w:sz w:val="26"/>
                <w:szCs w:val="26"/>
              </w:rPr>
            </w:pPr>
          </w:p>
        </w:tc>
        <w:tc>
          <w:tcPr>
            <w:tcW w:w="709" w:type="dxa"/>
          </w:tcPr>
          <w:p w14:paraId="19C42DF7" w14:textId="77777777" w:rsidR="008D6E2F" w:rsidRDefault="008D6E2F" w:rsidP="008D6E2F">
            <w:pPr>
              <w:jc w:val="center"/>
              <w:rPr>
                <w:b/>
                <w:bCs/>
                <w:sz w:val="26"/>
                <w:szCs w:val="26"/>
              </w:rPr>
            </w:pPr>
          </w:p>
        </w:tc>
        <w:tc>
          <w:tcPr>
            <w:tcW w:w="709" w:type="dxa"/>
          </w:tcPr>
          <w:p w14:paraId="16241E38" w14:textId="77777777" w:rsidR="008D6E2F" w:rsidRDefault="008D6E2F" w:rsidP="008D6E2F">
            <w:pPr>
              <w:jc w:val="center"/>
              <w:rPr>
                <w:b/>
                <w:bCs/>
                <w:sz w:val="26"/>
                <w:szCs w:val="26"/>
              </w:rPr>
            </w:pPr>
          </w:p>
        </w:tc>
        <w:tc>
          <w:tcPr>
            <w:tcW w:w="703" w:type="dxa"/>
          </w:tcPr>
          <w:p w14:paraId="02A81ABF" w14:textId="77777777" w:rsidR="008D6E2F" w:rsidRDefault="008D6E2F" w:rsidP="008D6E2F">
            <w:pPr>
              <w:jc w:val="center"/>
              <w:rPr>
                <w:b/>
                <w:bCs/>
                <w:sz w:val="26"/>
                <w:szCs w:val="26"/>
              </w:rPr>
            </w:pPr>
          </w:p>
        </w:tc>
      </w:tr>
      <w:tr w:rsidR="008D6E2F" w14:paraId="715FE089" w14:textId="77777777" w:rsidTr="003F2764">
        <w:tc>
          <w:tcPr>
            <w:tcW w:w="3397" w:type="dxa"/>
          </w:tcPr>
          <w:p w14:paraId="31F88A8E" w14:textId="344C2024" w:rsidR="008D6E2F" w:rsidRDefault="008D6E2F" w:rsidP="008D6E2F">
            <w:pPr>
              <w:rPr>
                <w:b/>
                <w:bCs/>
                <w:sz w:val="26"/>
                <w:szCs w:val="26"/>
              </w:rPr>
            </w:pPr>
            <w:r>
              <w:rPr>
                <w:b/>
                <w:bCs/>
                <w:sz w:val="26"/>
                <w:szCs w:val="26"/>
              </w:rPr>
              <w:t>5.Phiếu mượn</w:t>
            </w:r>
          </w:p>
        </w:tc>
        <w:tc>
          <w:tcPr>
            <w:tcW w:w="709" w:type="dxa"/>
            <w:shd w:val="clear" w:color="auto" w:fill="B4C6E7" w:themeFill="accent1" w:themeFillTint="66"/>
          </w:tcPr>
          <w:p w14:paraId="26E845F7" w14:textId="77777777" w:rsidR="008D6E2F" w:rsidRDefault="008D6E2F" w:rsidP="008D6E2F">
            <w:pPr>
              <w:jc w:val="center"/>
              <w:rPr>
                <w:b/>
                <w:bCs/>
                <w:sz w:val="26"/>
                <w:szCs w:val="26"/>
              </w:rPr>
            </w:pPr>
          </w:p>
        </w:tc>
        <w:tc>
          <w:tcPr>
            <w:tcW w:w="709" w:type="dxa"/>
            <w:shd w:val="clear" w:color="auto" w:fill="B4C6E7" w:themeFill="accent1" w:themeFillTint="66"/>
          </w:tcPr>
          <w:p w14:paraId="37D0DDE6" w14:textId="77777777" w:rsidR="008D6E2F" w:rsidRDefault="008D6E2F" w:rsidP="008D6E2F">
            <w:pPr>
              <w:jc w:val="center"/>
              <w:rPr>
                <w:b/>
                <w:bCs/>
                <w:sz w:val="26"/>
                <w:szCs w:val="26"/>
              </w:rPr>
            </w:pPr>
          </w:p>
        </w:tc>
        <w:tc>
          <w:tcPr>
            <w:tcW w:w="709" w:type="dxa"/>
            <w:shd w:val="clear" w:color="auto" w:fill="B4C6E7" w:themeFill="accent1" w:themeFillTint="66"/>
          </w:tcPr>
          <w:p w14:paraId="62DD957C" w14:textId="77777777" w:rsidR="008D6E2F" w:rsidRDefault="008D6E2F" w:rsidP="008D6E2F">
            <w:pPr>
              <w:jc w:val="center"/>
              <w:rPr>
                <w:b/>
                <w:bCs/>
                <w:sz w:val="26"/>
                <w:szCs w:val="26"/>
              </w:rPr>
            </w:pPr>
          </w:p>
        </w:tc>
        <w:tc>
          <w:tcPr>
            <w:tcW w:w="708" w:type="dxa"/>
            <w:shd w:val="clear" w:color="auto" w:fill="B4C6E7" w:themeFill="accent1" w:themeFillTint="66"/>
          </w:tcPr>
          <w:p w14:paraId="69BC9ECB" w14:textId="77777777" w:rsidR="008D6E2F" w:rsidRDefault="008D6E2F" w:rsidP="008D6E2F">
            <w:pPr>
              <w:jc w:val="center"/>
              <w:rPr>
                <w:b/>
                <w:bCs/>
                <w:sz w:val="26"/>
                <w:szCs w:val="26"/>
              </w:rPr>
            </w:pPr>
          </w:p>
        </w:tc>
        <w:tc>
          <w:tcPr>
            <w:tcW w:w="709" w:type="dxa"/>
            <w:shd w:val="clear" w:color="auto" w:fill="B4C6E7" w:themeFill="accent1" w:themeFillTint="66"/>
          </w:tcPr>
          <w:p w14:paraId="0424CF68" w14:textId="77777777" w:rsidR="008D6E2F" w:rsidRDefault="008D6E2F" w:rsidP="008D6E2F">
            <w:pPr>
              <w:jc w:val="center"/>
              <w:rPr>
                <w:b/>
                <w:bCs/>
                <w:sz w:val="26"/>
                <w:szCs w:val="26"/>
              </w:rPr>
            </w:pPr>
          </w:p>
        </w:tc>
        <w:tc>
          <w:tcPr>
            <w:tcW w:w="709" w:type="dxa"/>
          </w:tcPr>
          <w:p w14:paraId="13356D59" w14:textId="77777777" w:rsidR="008D6E2F" w:rsidRDefault="008D6E2F" w:rsidP="008D6E2F">
            <w:pPr>
              <w:jc w:val="center"/>
              <w:rPr>
                <w:b/>
                <w:bCs/>
                <w:sz w:val="26"/>
                <w:szCs w:val="26"/>
              </w:rPr>
            </w:pPr>
          </w:p>
        </w:tc>
        <w:tc>
          <w:tcPr>
            <w:tcW w:w="709" w:type="dxa"/>
          </w:tcPr>
          <w:p w14:paraId="03B0BB63" w14:textId="77777777" w:rsidR="008D6E2F" w:rsidRDefault="008D6E2F" w:rsidP="008D6E2F">
            <w:pPr>
              <w:jc w:val="center"/>
              <w:rPr>
                <w:b/>
                <w:bCs/>
                <w:sz w:val="26"/>
                <w:szCs w:val="26"/>
              </w:rPr>
            </w:pPr>
          </w:p>
        </w:tc>
        <w:tc>
          <w:tcPr>
            <w:tcW w:w="703" w:type="dxa"/>
          </w:tcPr>
          <w:p w14:paraId="2E118674" w14:textId="77777777" w:rsidR="008D6E2F" w:rsidRDefault="008D6E2F" w:rsidP="008D6E2F">
            <w:pPr>
              <w:jc w:val="center"/>
              <w:rPr>
                <w:b/>
                <w:bCs/>
                <w:sz w:val="26"/>
                <w:szCs w:val="26"/>
              </w:rPr>
            </w:pPr>
          </w:p>
        </w:tc>
      </w:tr>
      <w:tr w:rsidR="008D6E2F" w14:paraId="3F41B7BC" w14:textId="77777777" w:rsidTr="003F2764">
        <w:tc>
          <w:tcPr>
            <w:tcW w:w="3397" w:type="dxa"/>
          </w:tcPr>
          <w:p w14:paraId="0635E428" w14:textId="75D0FF87" w:rsidR="008D6E2F" w:rsidRDefault="008D6E2F" w:rsidP="008D6E2F">
            <w:pPr>
              <w:rPr>
                <w:b/>
                <w:bCs/>
                <w:sz w:val="26"/>
                <w:szCs w:val="26"/>
              </w:rPr>
            </w:pPr>
            <w:r>
              <w:rPr>
                <w:b/>
                <w:bCs/>
                <w:sz w:val="26"/>
                <w:szCs w:val="26"/>
              </w:rPr>
              <w:t>6.Đọc giả</w:t>
            </w:r>
          </w:p>
        </w:tc>
        <w:tc>
          <w:tcPr>
            <w:tcW w:w="709" w:type="dxa"/>
            <w:shd w:val="clear" w:color="auto" w:fill="B4C6E7" w:themeFill="accent1" w:themeFillTint="66"/>
          </w:tcPr>
          <w:p w14:paraId="5C7E73B9" w14:textId="77777777" w:rsidR="008D6E2F" w:rsidRDefault="008D6E2F" w:rsidP="008D6E2F">
            <w:pPr>
              <w:jc w:val="center"/>
              <w:rPr>
                <w:b/>
                <w:bCs/>
                <w:sz w:val="26"/>
                <w:szCs w:val="26"/>
              </w:rPr>
            </w:pPr>
          </w:p>
        </w:tc>
        <w:tc>
          <w:tcPr>
            <w:tcW w:w="709" w:type="dxa"/>
            <w:shd w:val="clear" w:color="auto" w:fill="B4C6E7" w:themeFill="accent1" w:themeFillTint="66"/>
          </w:tcPr>
          <w:p w14:paraId="7A2A6BF3" w14:textId="77777777" w:rsidR="008D6E2F" w:rsidRDefault="008D6E2F" w:rsidP="008D6E2F">
            <w:pPr>
              <w:jc w:val="center"/>
              <w:rPr>
                <w:b/>
                <w:bCs/>
                <w:sz w:val="26"/>
                <w:szCs w:val="26"/>
              </w:rPr>
            </w:pPr>
          </w:p>
        </w:tc>
        <w:tc>
          <w:tcPr>
            <w:tcW w:w="709" w:type="dxa"/>
            <w:shd w:val="clear" w:color="auto" w:fill="B4C6E7" w:themeFill="accent1" w:themeFillTint="66"/>
          </w:tcPr>
          <w:p w14:paraId="487C511F" w14:textId="77777777" w:rsidR="008D6E2F" w:rsidRDefault="008D6E2F" w:rsidP="008D6E2F">
            <w:pPr>
              <w:jc w:val="center"/>
              <w:rPr>
                <w:b/>
                <w:bCs/>
                <w:sz w:val="26"/>
                <w:szCs w:val="26"/>
              </w:rPr>
            </w:pPr>
          </w:p>
        </w:tc>
        <w:tc>
          <w:tcPr>
            <w:tcW w:w="708" w:type="dxa"/>
            <w:shd w:val="clear" w:color="auto" w:fill="B4C6E7" w:themeFill="accent1" w:themeFillTint="66"/>
          </w:tcPr>
          <w:p w14:paraId="6440F83D" w14:textId="77777777" w:rsidR="008D6E2F" w:rsidRDefault="008D6E2F" w:rsidP="008D6E2F">
            <w:pPr>
              <w:jc w:val="center"/>
              <w:rPr>
                <w:b/>
                <w:bCs/>
                <w:sz w:val="26"/>
                <w:szCs w:val="26"/>
              </w:rPr>
            </w:pPr>
          </w:p>
        </w:tc>
        <w:tc>
          <w:tcPr>
            <w:tcW w:w="709" w:type="dxa"/>
            <w:shd w:val="clear" w:color="auto" w:fill="B4C6E7" w:themeFill="accent1" w:themeFillTint="66"/>
          </w:tcPr>
          <w:p w14:paraId="2B801E2B" w14:textId="77777777" w:rsidR="008D6E2F" w:rsidRDefault="008D6E2F" w:rsidP="008D6E2F">
            <w:pPr>
              <w:jc w:val="center"/>
              <w:rPr>
                <w:b/>
                <w:bCs/>
                <w:sz w:val="26"/>
                <w:szCs w:val="26"/>
              </w:rPr>
            </w:pPr>
          </w:p>
        </w:tc>
        <w:tc>
          <w:tcPr>
            <w:tcW w:w="709" w:type="dxa"/>
            <w:shd w:val="clear" w:color="auto" w:fill="B4C6E7" w:themeFill="accent1" w:themeFillTint="66"/>
          </w:tcPr>
          <w:p w14:paraId="6D122193" w14:textId="77777777" w:rsidR="008D6E2F" w:rsidRDefault="008D6E2F" w:rsidP="008D6E2F">
            <w:pPr>
              <w:jc w:val="center"/>
              <w:rPr>
                <w:b/>
                <w:bCs/>
                <w:sz w:val="26"/>
                <w:szCs w:val="26"/>
              </w:rPr>
            </w:pPr>
          </w:p>
        </w:tc>
        <w:tc>
          <w:tcPr>
            <w:tcW w:w="709" w:type="dxa"/>
          </w:tcPr>
          <w:p w14:paraId="6B9EE8F4" w14:textId="77777777" w:rsidR="008D6E2F" w:rsidRDefault="008D6E2F" w:rsidP="008D6E2F">
            <w:pPr>
              <w:jc w:val="center"/>
              <w:rPr>
                <w:b/>
                <w:bCs/>
                <w:sz w:val="26"/>
                <w:szCs w:val="26"/>
              </w:rPr>
            </w:pPr>
          </w:p>
        </w:tc>
        <w:tc>
          <w:tcPr>
            <w:tcW w:w="703" w:type="dxa"/>
          </w:tcPr>
          <w:p w14:paraId="4A5BCFDA" w14:textId="77777777" w:rsidR="008D6E2F" w:rsidRDefault="008D6E2F" w:rsidP="008D6E2F">
            <w:pPr>
              <w:jc w:val="center"/>
              <w:rPr>
                <w:b/>
                <w:bCs/>
                <w:sz w:val="26"/>
                <w:szCs w:val="26"/>
              </w:rPr>
            </w:pPr>
          </w:p>
        </w:tc>
      </w:tr>
      <w:tr w:rsidR="008D6E2F" w14:paraId="1A2657FC" w14:textId="77777777" w:rsidTr="003F2764">
        <w:tc>
          <w:tcPr>
            <w:tcW w:w="3397" w:type="dxa"/>
          </w:tcPr>
          <w:p w14:paraId="57328375" w14:textId="2BDC0550" w:rsidR="008D6E2F" w:rsidRDefault="008D6E2F" w:rsidP="008D6E2F">
            <w:pPr>
              <w:rPr>
                <w:b/>
                <w:bCs/>
                <w:sz w:val="26"/>
                <w:szCs w:val="26"/>
              </w:rPr>
            </w:pPr>
            <w:r>
              <w:rPr>
                <w:b/>
                <w:bCs/>
                <w:sz w:val="26"/>
                <w:szCs w:val="26"/>
              </w:rPr>
              <w:t>7.Nhóm đọc giả</w:t>
            </w:r>
          </w:p>
        </w:tc>
        <w:tc>
          <w:tcPr>
            <w:tcW w:w="709" w:type="dxa"/>
            <w:shd w:val="clear" w:color="auto" w:fill="B4C6E7" w:themeFill="accent1" w:themeFillTint="66"/>
          </w:tcPr>
          <w:p w14:paraId="47EA0961" w14:textId="77777777" w:rsidR="008D6E2F" w:rsidRDefault="008D6E2F" w:rsidP="008D6E2F">
            <w:pPr>
              <w:jc w:val="center"/>
              <w:rPr>
                <w:b/>
                <w:bCs/>
                <w:sz w:val="26"/>
                <w:szCs w:val="26"/>
              </w:rPr>
            </w:pPr>
          </w:p>
        </w:tc>
        <w:tc>
          <w:tcPr>
            <w:tcW w:w="709" w:type="dxa"/>
            <w:shd w:val="clear" w:color="auto" w:fill="B4C6E7" w:themeFill="accent1" w:themeFillTint="66"/>
          </w:tcPr>
          <w:p w14:paraId="78769AF6" w14:textId="77777777" w:rsidR="008D6E2F" w:rsidRDefault="008D6E2F" w:rsidP="008D6E2F">
            <w:pPr>
              <w:jc w:val="center"/>
              <w:rPr>
                <w:b/>
                <w:bCs/>
                <w:sz w:val="26"/>
                <w:szCs w:val="26"/>
              </w:rPr>
            </w:pPr>
          </w:p>
        </w:tc>
        <w:tc>
          <w:tcPr>
            <w:tcW w:w="709" w:type="dxa"/>
            <w:shd w:val="clear" w:color="auto" w:fill="B4C6E7" w:themeFill="accent1" w:themeFillTint="66"/>
          </w:tcPr>
          <w:p w14:paraId="7923CF91" w14:textId="77777777" w:rsidR="008D6E2F" w:rsidRDefault="008D6E2F" w:rsidP="008D6E2F">
            <w:pPr>
              <w:jc w:val="center"/>
              <w:rPr>
                <w:b/>
                <w:bCs/>
                <w:sz w:val="26"/>
                <w:szCs w:val="26"/>
              </w:rPr>
            </w:pPr>
          </w:p>
        </w:tc>
        <w:tc>
          <w:tcPr>
            <w:tcW w:w="708" w:type="dxa"/>
            <w:shd w:val="clear" w:color="auto" w:fill="B4C6E7" w:themeFill="accent1" w:themeFillTint="66"/>
          </w:tcPr>
          <w:p w14:paraId="6DDEE5C9" w14:textId="77777777" w:rsidR="008D6E2F" w:rsidRDefault="008D6E2F" w:rsidP="008D6E2F">
            <w:pPr>
              <w:jc w:val="center"/>
              <w:rPr>
                <w:b/>
                <w:bCs/>
                <w:sz w:val="26"/>
                <w:szCs w:val="26"/>
              </w:rPr>
            </w:pPr>
          </w:p>
        </w:tc>
        <w:tc>
          <w:tcPr>
            <w:tcW w:w="709" w:type="dxa"/>
            <w:shd w:val="clear" w:color="auto" w:fill="B4C6E7" w:themeFill="accent1" w:themeFillTint="66"/>
          </w:tcPr>
          <w:p w14:paraId="1B223074" w14:textId="77777777" w:rsidR="008D6E2F" w:rsidRDefault="008D6E2F" w:rsidP="008D6E2F">
            <w:pPr>
              <w:jc w:val="center"/>
              <w:rPr>
                <w:b/>
                <w:bCs/>
                <w:sz w:val="26"/>
                <w:szCs w:val="26"/>
              </w:rPr>
            </w:pPr>
          </w:p>
        </w:tc>
        <w:tc>
          <w:tcPr>
            <w:tcW w:w="709" w:type="dxa"/>
            <w:shd w:val="clear" w:color="auto" w:fill="B4C6E7" w:themeFill="accent1" w:themeFillTint="66"/>
          </w:tcPr>
          <w:p w14:paraId="09A9A34B" w14:textId="77777777" w:rsidR="008D6E2F" w:rsidRDefault="008D6E2F" w:rsidP="008D6E2F">
            <w:pPr>
              <w:jc w:val="center"/>
              <w:rPr>
                <w:b/>
                <w:bCs/>
                <w:sz w:val="26"/>
                <w:szCs w:val="26"/>
              </w:rPr>
            </w:pPr>
          </w:p>
        </w:tc>
        <w:tc>
          <w:tcPr>
            <w:tcW w:w="709" w:type="dxa"/>
            <w:shd w:val="clear" w:color="auto" w:fill="B4C6E7" w:themeFill="accent1" w:themeFillTint="66"/>
          </w:tcPr>
          <w:p w14:paraId="4BEA1CDB" w14:textId="77777777" w:rsidR="008D6E2F" w:rsidRDefault="008D6E2F" w:rsidP="008D6E2F">
            <w:pPr>
              <w:jc w:val="center"/>
              <w:rPr>
                <w:b/>
                <w:bCs/>
                <w:sz w:val="26"/>
                <w:szCs w:val="26"/>
              </w:rPr>
            </w:pPr>
          </w:p>
        </w:tc>
        <w:tc>
          <w:tcPr>
            <w:tcW w:w="703" w:type="dxa"/>
          </w:tcPr>
          <w:p w14:paraId="6F61E8A1" w14:textId="77777777" w:rsidR="008D6E2F" w:rsidRDefault="008D6E2F" w:rsidP="008D6E2F">
            <w:pPr>
              <w:jc w:val="center"/>
              <w:rPr>
                <w:b/>
                <w:bCs/>
                <w:sz w:val="26"/>
                <w:szCs w:val="26"/>
              </w:rPr>
            </w:pPr>
          </w:p>
        </w:tc>
      </w:tr>
      <w:tr w:rsidR="003F2764" w14:paraId="1621B611" w14:textId="77777777" w:rsidTr="003F2764">
        <w:tc>
          <w:tcPr>
            <w:tcW w:w="3397" w:type="dxa"/>
          </w:tcPr>
          <w:p w14:paraId="4C0A1CD0" w14:textId="7FFCCF4F" w:rsidR="008D6E2F" w:rsidRDefault="008D6E2F" w:rsidP="008D6E2F">
            <w:pPr>
              <w:rPr>
                <w:b/>
                <w:bCs/>
                <w:sz w:val="26"/>
                <w:szCs w:val="26"/>
              </w:rPr>
            </w:pPr>
            <w:r>
              <w:rPr>
                <w:b/>
                <w:bCs/>
                <w:sz w:val="26"/>
                <w:szCs w:val="26"/>
              </w:rPr>
              <w:t>8.Phiếu bồi thường</w:t>
            </w:r>
          </w:p>
        </w:tc>
        <w:tc>
          <w:tcPr>
            <w:tcW w:w="709" w:type="dxa"/>
            <w:shd w:val="clear" w:color="auto" w:fill="B4C6E7" w:themeFill="accent1" w:themeFillTint="66"/>
          </w:tcPr>
          <w:p w14:paraId="3B002F3B" w14:textId="77777777" w:rsidR="008D6E2F" w:rsidRDefault="008D6E2F" w:rsidP="008D6E2F">
            <w:pPr>
              <w:jc w:val="center"/>
              <w:rPr>
                <w:b/>
                <w:bCs/>
                <w:sz w:val="26"/>
                <w:szCs w:val="26"/>
              </w:rPr>
            </w:pPr>
          </w:p>
        </w:tc>
        <w:tc>
          <w:tcPr>
            <w:tcW w:w="709" w:type="dxa"/>
            <w:shd w:val="clear" w:color="auto" w:fill="B4C6E7" w:themeFill="accent1" w:themeFillTint="66"/>
          </w:tcPr>
          <w:p w14:paraId="1120B1D8" w14:textId="77777777" w:rsidR="008D6E2F" w:rsidRDefault="008D6E2F" w:rsidP="008D6E2F">
            <w:pPr>
              <w:jc w:val="center"/>
              <w:rPr>
                <w:b/>
                <w:bCs/>
                <w:sz w:val="26"/>
                <w:szCs w:val="26"/>
              </w:rPr>
            </w:pPr>
          </w:p>
        </w:tc>
        <w:tc>
          <w:tcPr>
            <w:tcW w:w="709" w:type="dxa"/>
            <w:shd w:val="clear" w:color="auto" w:fill="B4C6E7" w:themeFill="accent1" w:themeFillTint="66"/>
          </w:tcPr>
          <w:p w14:paraId="2E5362EB" w14:textId="77777777" w:rsidR="008D6E2F" w:rsidRDefault="008D6E2F" w:rsidP="008D6E2F">
            <w:pPr>
              <w:jc w:val="center"/>
              <w:rPr>
                <w:b/>
                <w:bCs/>
                <w:sz w:val="26"/>
                <w:szCs w:val="26"/>
              </w:rPr>
            </w:pPr>
          </w:p>
        </w:tc>
        <w:tc>
          <w:tcPr>
            <w:tcW w:w="708" w:type="dxa"/>
            <w:shd w:val="clear" w:color="auto" w:fill="B4C6E7" w:themeFill="accent1" w:themeFillTint="66"/>
          </w:tcPr>
          <w:p w14:paraId="500694BB" w14:textId="77777777" w:rsidR="008D6E2F" w:rsidRDefault="008D6E2F" w:rsidP="008D6E2F">
            <w:pPr>
              <w:jc w:val="center"/>
              <w:rPr>
                <w:b/>
                <w:bCs/>
                <w:sz w:val="26"/>
                <w:szCs w:val="26"/>
              </w:rPr>
            </w:pPr>
          </w:p>
        </w:tc>
        <w:tc>
          <w:tcPr>
            <w:tcW w:w="709" w:type="dxa"/>
            <w:shd w:val="clear" w:color="auto" w:fill="B4C6E7" w:themeFill="accent1" w:themeFillTint="66"/>
          </w:tcPr>
          <w:p w14:paraId="2784AF17" w14:textId="77777777" w:rsidR="008D6E2F" w:rsidRDefault="008D6E2F" w:rsidP="008D6E2F">
            <w:pPr>
              <w:jc w:val="center"/>
              <w:rPr>
                <w:b/>
                <w:bCs/>
                <w:sz w:val="26"/>
                <w:szCs w:val="26"/>
              </w:rPr>
            </w:pPr>
          </w:p>
        </w:tc>
        <w:tc>
          <w:tcPr>
            <w:tcW w:w="709" w:type="dxa"/>
            <w:shd w:val="clear" w:color="auto" w:fill="B4C6E7" w:themeFill="accent1" w:themeFillTint="66"/>
          </w:tcPr>
          <w:p w14:paraId="283DC113" w14:textId="77777777" w:rsidR="008D6E2F" w:rsidRDefault="008D6E2F" w:rsidP="008D6E2F">
            <w:pPr>
              <w:jc w:val="center"/>
              <w:rPr>
                <w:b/>
                <w:bCs/>
                <w:sz w:val="26"/>
                <w:szCs w:val="26"/>
              </w:rPr>
            </w:pPr>
          </w:p>
        </w:tc>
        <w:tc>
          <w:tcPr>
            <w:tcW w:w="709" w:type="dxa"/>
            <w:shd w:val="clear" w:color="auto" w:fill="B4C6E7" w:themeFill="accent1" w:themeFillTint="66"/>
          </w:tcPr>
          <w:p w14:paraId="6424C6D3" w14:textId="77777777" w:rsidR="008D6E2F" w:rsidRDefault="008D6E2F" w:rsidP="008D6E2F">
            <w:pPr>
              <w:jc w:val="center"/>
              <w:rPr>
                <w:b/>
                <w:bCs/>
                <w:sz w:val="26"/>
                <w:szCs w:val="26"/>
              </w:rPr>
            </w:pPr>
          </w:p>
        </w:tc>
        <w:tc>
          <w:tcPr>
            <w:tcW w:w="703" w:type="dxa"/>
            <w:shd w:val="clear" w:color="auto" w:fill="B4C6E7" w:themeFill="accent1" w:themeFillTint="66"/>
          </w:tcPr>
          <w:p w14:paraId="71EC6D15" w14:textId="77777777" w:rsidR="008D6E2F" w:rsidRDefault="008D6E2F" w:rsidP="008D6E2F">
            <w:pPr>
              <w:jc w:val="center"/>
              <w:rPr>
                <w:b/>
                <w:bCs/>
                <w:sz w:val="26"/>
                <w:szCs w:val="26"/>
              </w:rPr>
            </w:pPr>
          </w:p>
        </w:tc>
      </w:tr>
      <w:tr w:rsidR="008D6E2F" w14:paraId="5BDAD8D4" w14:textId="77777777" w:rsidTr="003F2764">
        <w:tc>
          <w:tcPr>
            <w:tcW w:w="3397" w:type="dxa"/>
            <w:shd w:val="clear" w:color="auto" w:fill="8EAADB" w:themeFill="accent1" w:themeFillTint="99"/>
          </w:tcPr>
          <w:p w14:paraId="26527255" w14:textId="0539B062" w:rsidR="008D6E2F" w:rsidRDefault="008D6E2F" w:rsidP="008D6E2F">
            <w:pPr>
              <w:jc w:val="center"/>
              <w:rPr>
                <w:b/>
                <w:bCs/>
                <w:sz w:val="26"/>
                <w:szCs w:val="26"/>
              </w:rPr>
            </w:pPr>
            <w:r>
              <w:rPr>
                <w:b/>
                <w:bCs/>
                <w:sz w:val="26"/>
                <w:szCs w:val="26"/>
              </w:rPr>
              <w:t>Tên chức năng, nghiệp vụ</w:t>
            </w:r>
          </w:p>
        </w:tc>
        <w:tc>
          <w:tcPr>
            <w:tcW w:w="709" w:type="dxa"/>
            <w:shd w:val="clear" w:color="auto" w:fill="B4C6E7" w:themeFill="accent1" w:themeFillTint="66"/>
          </w:tcPr>
          <w:p w14:paraId="43F8FDA5" w14:textId="71E6A46A" w:rsidR="008D6E2F" w:rsidRDefault="00BB4821" w:rsidP="008D6E2F">
            <w:pPr>
              <w:jc w:val="center"/>
              <w:rPr>
                <w:b/>
                <w:bCs/>
                <w:sz w:val="26"/>
                <w:szCs w:val="26"/>
              </w:rPr>
            </w:pPr>
            <w:r>
              <w:rPr>
                <w:b/>
                <w:bCs/>
                <w:sz w:val="26"/>
                <w:szCs w:val="26"/>
              </w:rPr>
              <w:t>1</w:t>
            </w:r>
          </w:p>
        </w:tc>
        <w:tc>
          <w:tcPr>
            <w:tcW w:w="709" w:type="dxa"/>
            <w:shd w:val="clear" w:color="auto" w:fill="B4C6E7" w:themeFill="accent1" w:themeFillTint="66"/>
          </w:tcPr>
          <w:p w14:paraId="422789D1" w14:textId="383E69D3" w:rsidR="008D6E2F" w:rsidRDefault="00BB4821" w:rsidP="008D6E2F">
            <w:pPr>
              <w:jc w:val="center"/>
              <w:rPr>
                <w:b/>
                <w:bCs/>
                <w:sz w:val="26"/>
                <w:szCs w:val="26"/>
              </w:rPr>
            </w:pPr>
            <w:r>
              <w:rPr>
                <w:b/>
                <w:bCs/>
                <w:sz w:val="26"/>
                <w:szCs w:val="26"/>
              </w:rPr>
              <w:t>2</w:t>
            </w:r>
          </w:p>
        </w:tc>
        <w:tc>
          <w:tcPr>
            <w:tcW w:w="709" w:type="dxa"/>
            <w:shd w:val="clear" w:color="auto" w:fill="B4C6E7" w:themeFill="accent1" w:themeFillTint="66"/>
          </w:tcPr>
          <w:p w14:paraId="01DEFFD4" w14:textId="4D6EA309" w:rsidR="008D6E2F" w:rsidRDefault="00BB4821" w:rsidP="008D6E2F">
            <w:pPr>
              <w:jc w:val="center"/>
              <w:rPr>
                <w:b/>
                <w:bCs/>
                <w:sz w:val="26"/>
                <w:szCs w:val="26"/>
              </w:rPr>
            </w:pPr>
            <w:r>
              <w:rPr>
                <w:b/>
                <w:bCs/>
                <w:sz w:val="26"/>
                <w:szCs w:val="26"/>
              </w:rPr>
              <w:t>3</w:t>
            </w:r>
          </w:p>
        </w:tc>
        <w:tc>
          <w:tcPr>
            <w:tcW w:w="708" w:type="dxa"/>
            <w:shd w:val="clear" w:color="auto" w:fill="B4C6E7" w:themeFill="accent1" w:themeFillTint="66"/>
          </w:tcPr>
          <w:p w14:paraId="630926E1" w14:textId="287172E0" w:rsidR="008D6E2F" w:rsidRDefault="00BB4821" w:rsidP="008D6E2F">
            <w:pPr>
              <w:jc w:val="center"/>
              <w:rPr>
                <w:b/>
                <w:bCs/>
                <w:sz w:val="26"/>
                <w:szCs w:val="26"/>
              </w:rPr>
            </w:pPr>
            <w:r>
              <w:rPr>
                <w:b/>
                <w:bCs/>
                <w:sz w:val="26"/>
                <w:szCs w:val="26"/>
              </w:rPr>
              <w:t>4</w:t>
            </w:r>
          </w:p>
        </w:tc>
        <w:tc>
          <w:tcPr>
            <w:tcW w:w="709" w:type="dxa"/>
            <w:shd w:val="clear" w:color="auto" w:fill="B4C6E7" w:themeFill="accent1" w:themeFillTint="66"/>
          </w:tcPr>
          <w:p w14:paraId="71256ECA" w14:textId="2350D6B7" w:rsidR="008D6E2F" w:rsidRDefault="00BB4821" w:rsidP="008D6E2F">
            <w:pPr>
              <w:jc w:val="center"/>
              <w:rPr>
                <w:b/>
                <w:bCs/>
                <w:sz w:val="26"/>
                <w:szCs w:val="26"/>
              </w:rPr>
            </w:pPr>
            <w:r>
              <w:rPr>
                <w:b/>
                <w:bCs/>
                <w:sz w:val="26"/>
                <w:szCs w:val="26"/>
              </w:rPr>
              <w:t>5</w:t>
            </w:r>
          </w:p>
        </w:tc>
        <w:tc>
          <w:tcPr>
            <w:tcW w:w="709" w:type="dxa"/>
            <w:shd w:val="clear" w:color="auto" w:fill="B4C6E7" w:themeFill="accent1" w:themeFillTint="66"/>
          </w:tcPr>
          <w:p w14:paraId="44181F30" w14:textId="6F49EE10" w:rsidR="008D6E2F" w:rsidRDefault="00BB4821" w:rsidP="008D6E2F">
            <w:pPr>
              <w:jc w:val="center"/>
              <w:rPr>
                <w:b/>
                <w:bCs/>
                <w:sz w:val="26"/>
                <w:szCs w:val="26"/>
              </w:rPr>
            </w:pPr>
            <w:r>
              <w:rPr>
                <w:b/>
                <w:bCs/>
                <w:sz w:val="26"/>
                <w:szCs w:val="26"/>
              </w:rPr>
              <w:t>6</w:t>
            </w:r>
          </w:p>
        </w:tc>
        <w:tc>
          <w:tcPr>
            <w:tcW w:w="709" w:type="dxa"/>
            <w:shd w:val="clear" w:color="auto" w:fill="B4C6E7" w:themeFill="accent1" w:themeFillTint="66"/>
          </w:tcPr>
          <w:p w14:paraId="6C714C2D" w14:textId="023ED5E0" w:rsidR="008D6E2F" w:rsidRDefault="00BB4821" w:rsidP="008D6E2F">
            <w:pPr>
              <w:jc w:val="center"/>
              <w:rPr>
                <w:b/>
                <w:bCs/>
                <w:sz w:val="26"/>
                <w:szCs w:val="26"/>
              </w:rPr>
            </w:pPr>
            <w:r>
              <w:rPr>
                <w:b/>
                <w:bCs/>
                <w:sz w:val="26"/>
                <w:szCs w:val="26"/>
              </w:rPr>
              <w:t>7</w:t>
            </w:r>
          </w:p>
        </w:tc>
        <w:tc>
          <w:tcPr>
            <w:tcW w:w="703" w:type="dxa"/>
            <w:shd w:val="clear" w:color="auto" w:fill="B4C6E7" w:themeFill="accent1" w:themeFillTint="66"/>
          </w:tcPr>
          <w:p w14:paraId="51844F16" w14:textId="05335389" w:rsidR="008D6E2F" w:rsidRDefault="00BB4821" w:rsidP="008D6E2F">
            <w:pPr>
              <w:jc w:val="center"/>
              <w:rPr>
                <w:b/>
                <w:bCs/>
                <w:sz w:val="26"/>
                <w:szCs w:val="26"/>
              </w:rPr>
            </w:pPr>
            <w:r>
              <w:rPr>
                <w:b/>
                <w:bCs/>
                <w:sz w:val="26"/>
                <w:szCs w:val="26"/>
              </w:rPr>
              <w:t>8</w:t>
            </w:r>
          </w:p>
        </w:tc>
      </w:tr>
      <w:tr w:rsidR="008D6E2F" w14:paraId="4B45D2B6" w14:textId="77777777" w:rsidTr="003F2764">
        <w:tc>
          <w:tcPr>
            <w:tcW w:w="3397" w:type="dxa"/>
            <w:shd w:val="clear" w:color="auto" w:fill="8EAADB" w:themeFill="accent1" w:themeFillTint="99"/>
          </w:tcPr>
          <w:p w14:paraId="75BD350C" w14:textId="4D3C9A8B" w:rsidR="008D6E2F" w:rsidRPr="008D6E2F" w:rsidRDefault="008D6E2F" w:rsidP="008D6E2F">
            <w:pPr>
              <w:pStyle w:val="ListParagraph"/>
              <w:numPr>
                <w:ilvl w:val="0"/>
                <w:numId w:val="9"/>
              </w:numPr>
              <w:rPr>
                <w:b/>
                <w:bCs/>
                <w:sz w:val="26"/>
                <w:szCs w:val="26"/>
              </w:rPr>
            </w:pPr>
            <w:r>
              <w:rPr>
                <w:b/>
                <w:bCs/>
                <w:sz w:val="26"/>
                <w:szCs w:val="26"/>
              </w:rPr>
              <w:t>Quản lí sách</w:t>
            </w:r>
          </w:p>
        </w:tc>
        <w:tc>
          <w:tcPr>
            <w:tcW w:w="709" w:type="dxa"/>
          </w:tcPr>
          <w:p w14:paraId="76A90D1C" w14:textId="5E03FBCF" w:rsidR="008D6E2F" w:rsidRDefault="00BB4821" w:rsidP="008D6E2F">
            <w:pPr>
              <w:jc w:val="center"/>
              <w:rPr>
                <w:b/>
                <w:bCs/>
                <w:sz w:val="26"/>
                <w:szCs w:val="26"/>
              </w:rPr>
            </w:pPr>
            <w:r>
              <w:rPr>
                <w:b/>
                <w:bCs/>
                <w:sz w:val="26"/>
                <w:szCs w:val="26"/>
              </w:rPr>
              <w:t>C</w:t>
            </w:r>
          </w:p>
        </w:tc>
        <w:tc>
          <w:tcPr>
            <w:tcW w:w="709" w:type="dxa"/>
          </w:tcPr>
          <w:p w14:paraId="4E68DFD6" w14:textId="59E00C3D" w:rsidR="008D6E2F" w:rsidRDefault="00BB4821" w:rsidP="008D6E2F">
            <w:pPr>
              <w:jc w:val="center"/>
              <w:rPr>
                <w:b/>
                <w:bCs/>
                <w:sz w:val="26"/>
                <w:szCs w:val="26"/>
              </w:rPr>
            </w:pPr>
            <w:r>
              <w:rPr>
                <w:b/>
                <w:bCs/>
                <w:sz w:val="26"/>
                <w:szCs w:val="26"/>
              </w:rPr>
              <w:t>C</w:t>
            </w:r>
          </w:p>
        </w:tc>
        <w:tc>
          <w:tcPr>
            <w:tcW w:w="709" w:type="dxa"/>
          </w:tcPr>
          <w:p w14:paraId="285FE78A" w14:textId="5D9BCCEE" w:rsidR="008D6E2F" w:rsidRDefault="00BB4821" w:rsidP="008D6E2F">
            <w:pPr>
              <w:jc w:val="center"/>
              <w:rPr>
                <w:b/>
                <w:bCs/>
                <w:sz w:val="26"/>
                <w:szCs w:val="26"/>
              </w:rPr>
            </w:pPr>
            <w:r>
              <w:rPr>
                <w:b/>
                <w:bCs/>
                <w:sz w:val="26"/>
                <w:szCs w:val="26"/>
              </w:rPr>
              <w:t>R</w:t>
            </w:r>
          </w:p>
        </w:tc>
        <w:tc>
          <w:tcPr>
            <w:tcW w:w="708" w:type="dxa"/>
          </w:tcPr>
          <w:p w14:paraId="024267F6" w14:textId="3D11B102" w:rsidR="008D6E2F" w:rsidRDefault="00BB4821" w:rsidP="008D6E2F">
            <w:pPr>
              <w:jc w:val="center"/>
              <w:rPr>
                <w:b/>
                <w:bCs/>
                <w:sz w:val="26"/>
                <w:szCs w:val="26"/>
              </w:rPr>
            </w:pPr>
            <w:r>
              <w:rPr>
                <w:b/>
                <w:bCs/>
                <w:sz w:val="26"/>
                <w:szCs w:val="26"/>
              </w:rPr>
              <w:t>U</w:t>
            </w:r>
          </w:p>
        </w:tc>
        <w:tc>
          <w:tcPr>
            <w:tcW w:w="709" w:type="dxa"/>
          </w:tcPr>
          <w:p w14:paraId="489AFF24" w14:textId="77777777" w:rsidR="008D6E2F" w:rsidRDefault="008D6E2F" w:rsidP="008D6E2F">
            <w:pPr>
              <w:jc w:val="center"/>
              <w:rPr>
                <w:b/>
                <w:bCs/>
                <w:sz w:val="26"/>
                <w:szCs w:val="26"/>
              </w:rPr>
            </w:pPr>
          </w:p>
        </w:tc>
        <w:tc>
          <w:tcPr>
            <w:tcW w:w="709" w:type="dxa"/>
          </w:tcPr>
          <w:p w14:paraId="7D3AD973" w14:textId="77777777" w:rsidR="008D6E2F" w:rsidRDefault="008D6E2F" w:rsidP="008D6E2F">
            <w:pPr>
              <w:jc w:val="center"/>
              <w:rPr>
                <w:b/>
                <w:bCs/>
                <w:sz w:val="26"/>
                <w:szCs w:val="26"/>
              </w:rPr>
            </w:pPr>
          </w:p>
        </w:tc>
        <w:tc>
          <w:tcPr>
            <w:tcW w:w="709" w:type="dxa"/>
          </w:tcPr>
          <w:p w14:paraId="55B50BA9" w14:textId="77777777" w:rsidR="008D6E2F" w:rsidRDefault="008D6E2F" w:rsidP="008D6E2F">
            <w:pPr>
              <w:jc w:val="center"/>
              <w:rPr>
                <w:b/>
                <w:bCs/>
                <w:sz w:val="26"/>
                <w:szCs w:val="26"/>
              </w:rPr>
            </w:pPr>
          </w:p>
        </w:tc>
        <w:tc>
          <w:tcPr>
            <w:tcW w:w="703" w:type="dxa"/>
          </w:tcPr>
          <w:p w14:paraId="1D8D280A" w14:textId="77777777" w:rsidR="008D6E2F" w:rsidRDefault="008D6E2F" w:rsidP="008D6E2F">
            <w:pPr>
              <w:jc w:val="center"/>
              <w:rPr>
                <w:b/>
                <w:bCs/>
                <w:sz w:val="26"/>
                <w:szCs w:val="26"/>
              </w:rPr>
            </w:pPr>
          </w:p>
        </w:tc>
      </w:tr>
      <w:tr w:rsidR="008D6E2F" w14:paraId="45ACE1FF" w14:textId="77777777" w:rsidTr="003F2764">
        <w:tc>
          <w:tcPr>
            <w:tcW w:w="3397" w:type="dxa"/>
            <w:shd w:val="clear" w:color="auto" w:fill="8EAADB" w:themeFill="accent1" w:themeFillTint="99"/>
          </w:tcPr>
          <w:p w14:paraId="50B16A1B" w14:textId="23DD2AAA" w:rsidR="008D6E2F" w:rsidRPr="008D6E2F" w:rsidRDefault="008D6E2F" w:rsidP="008D6E2F">
            <w:pPr>
              <w:pStyle w:val="ListParagraph"/>
              <w:numPr>
                <w:ilvl w:val="0"/>
                <w:numId w:val="9"/>
              </w:numPr>
              <w:rPr>
                <w:b/>
                <w:bCs/>
                <w:sz w:val="26"/>
                <w:szCs w:val="26"/>
              </w:rPr>
            </w:pPr>
            <w:r>
              <w:rPr>
                <w:b/>
                <w:bCs/>
                <w:sz w:val="26"/>
                <w:szCs w:val="26"/>
              </w:rPr>
              <w:t>Quản lí mượn</w:t>
            </w:r>
          </w:p>
        </w:tc>
        <w:tc>
          <w:tcPr>
            <w:tcW w:w="709" w:type="dxa"/>
          </w:tcPr>
          <w:p w14:paraId="41406D6B" w14:textId="77777777" w:rsidR="008D6E2F" w:rsidRDefault="008D6E2F" w:rsidP="008D6E2F">
            <w:pPr>
              <w:jc w:val="center"/>
              <w:rPr>
                <w:b/>
                <w:bCs/>
                <w:sz w:val="26"/>
                <w:szCs w:val="26"/>
              </w:rPr>
            </w:pPr>
          </w:p>
        </w:tc>
        <w:tc>
          <w:tcPr>
            <w:tcW w:w="709" w:type="dxa"/>
          </w:tcPr>
          <w:p w14:paraId="5FB27304" w14:textId="67B26252" w:rsidR="008D6E2F" w:rsidRDefault="00BB4821" w:rsidP="008D6E2F">
            <w:pPr>
              <w:jc w:val="center"/>
              <w:rPr>
                <w:b/>
                <w:bCs/>
                <w:sz w:val="26"/>
                <w:szCs w:val="26"/>
              </w:rPr>
            </w:pPr>
            <w:r>
              <w:rPr>
                <w:b/>
                <w:bCs/>
                <w:sz w:val="26"/>
                <w:szCs w:val="26"/>
              </w:rPr>
              <w:t>R</w:t>
            </w:r>
          </w:p>
        </w:tc>
        <w:tc>
          <w:tcPr>
            <w:tcW w:w="709" w:type="dxa"/>
          </w:tcPr>
          <w:p w14:paraId="5BF355CA" w14:textId="77777777" w:rsidR="008D6E2F" w:rsidRDefault="008D6E2F" w:rsidP="008D6E2F">
            <w:pPr>
              <w:jc w:val="center"/>
              <w:rPr>
                <w:b/>
                <w:bCs/>
                <w:sz w:val="26"/>
                <w:szCs w:val="26"/>
              </w:rPr>
            </w:pPr>
          </w:p>
        </w:tc>
        <w:tc>
          <w:tcPr>
            <w:tcW w:w="708" w:type="dxa"/>
          </w:tcPr>
          <w:p w14:paraId="212F1175" w14:textId="77777777" w:rsidR="008D6E2F" w:rsidRDefault="008D6E2F" w:rsidP="008D6E2F">
            <w:pPr>
              <w:jc w:val="center"/>
              <w:rPr>
                <w:b/>
                <w:bCs/>
                <w:sz w:val="26"/>
                <w:szCs w:val="26"/>
              </w:rPr>
            </w:pPr>
          </w:p>
        </w:tc>
        <w:tc>
          <w:tcPr>
            <w:tcW w:w="709" w:type="dxa"/>
          </w:tcPr>
          <w:p w14:paraId="25BD7EA3" w14:textId="6AC07ECD" w:rsidR="008D6E2F" w:rsidRDefault="00BB4821" w:rsidP="008D6E2F">
            <w:pPr>
              <w:jc w:val="center"/>
              <w:rPr>
                <w:b/>
                <w:bCs/>
                <w:sz w:val="26"/>
                <w:szCs w:val="26"/>
              </w:rPr>
            </w:pPr>
            <w:r>
              <w:rPr>
                <w:b/>
                <w:bCs/>
                <w:sz w:val="26"/>
                <w:szCs w:val="26"/>
              </w:rPr>
              <w:t>C</w:t>
            </w:r>
          </w:p>
        </w:tc>
        <w:tc>
          <w:tcPr>
            <w:tcW w:w="709" w:type="dxa"/>
          </w:tcPr>
          <w:p w14:paraId="71AFF17A" w14:textId="75CD7FF2" w:rsidR="008D6E2F" w:rsidRDefault="00BB4821" w:rsidP="008D6E2F">
            <w:pPr>
              <w:jc w:val="center"/>
              <w:rPr>
                <w:b/>
                <w:bCs/>
                <w:sz w:val="26"/>
                <w:szCs w:val="26"/>
              </w:rPr>
            </w:pPr>
            <w:r>
              <w:rPr>
                <w:b/>
                <w:bCs/>
                <w:sz w:val="26"/>
                <w:szCs w:val="26"/>
              </w:rPr>
              <w:t>R</w:t>
            </w:r>
          </w:p>
        </w:tc>
        <w:tc>
          <w:tcPr>
            <w:tcW w:w="709" w:type="dxa"/>
          </w:tcPr>
          <w:p w14:paraId="05CFD35B" w14:textId="77777777" w:rsidR="008D6E2F" w:rsidRDefault="008D6E2F" w:rsidP="008D6E2F">
            <w:pPr>
              <w:jc w:val="center"/>
              <w:rPr>
                <w:b/>
                <w:bCs/>
                <w:sz w:val="26"/>
                <w:szCs w:val="26"/>
              </w:rPr>
            </w:pPr>
          </w:p>
        </w:tc>
        <w:tc>
          <w:tcPr>
            <w:tcW w:w="703" w:type="dxa"/>
          </w:tcPr>
          <w:p w14:paraId="10EBEB41" w14:textId="77777777" w:rsidR="008D6E2F" w:rsidRDefault="008D6E2F" w:rsidP="008D6E2F">
            <w:pPr>
              <w:jc w:val="center"/>
              <w:rPr>
                <w:b/>
                <w:bCs/>
                <w:sz w:val="26"/>
                <w:szCs w:val="26"/>
              </w:rPr>
            </w:pPr>
          </w:p>
        </w:tc>
      </w:tr>
      <w:tr w:rsidR="008D6E2F" w14:paraId="1843691C" w14:textId="77777777" w:rsidTr="003F2764">
        <w:tc>
          <w:tcPr>
            <w:tcW w:w="3397" w:type="dxa"/>
            <w:shd w:val="clear" w:color="auto" w:fill="8EAADB" w:themeFill="accent1" w:themeFillTint="99"/>
          </w:tcPr>
          <w:p w14:paraId="1466D51F" w14:textId="293F66CC" w:rsidR="008D6E2F" w:rsidRPr="008D6E2F" w:rsidRDefault="008D6E2F" w:rsidP="008D6E2F">
            <w:pPr>
              <w:pStyle w:val="ListParagraph"/>
              <w:numPr>
                <w:ilvl w:val="0"/>
                <w:numId w:val="9"/>
              </w:numPr>
              <w:rPr>
                <w:b/>
                <w:bCs/>
                <w:sz w:val="26"/>
                <w:szCs w:val="26"/>
              </w:rPr>
            </w:pPr>
            <w:r>
              <w:rPr>
                <w:b/>
                <w:bCs/>
                <w:sz w:val="26"/>
                <w:szCs w:val="26"/>
              </w:rPr>
              <w:t>Quản lí trả</w:t>
            </w:r>
          </w:p>
        </w:tc>
        <w:tc>
          <w:tcPr>
            <w:tcW w:w="709" w:type="dxa"/>
          </w:tcPr>
          <w:p w14:paraId="480AC5CD" w14:textId="77777777" w:rsidR="008D6E2F" w:rsidRDefault="008D6E2F" w:rsidP="008D6E2F">
            <w:pPr>
              <w:jc w:val="center"/>
              <w:rPr>
                <w:b/>
                <w:bCs/>
                <w:sz w:val="26"/>
                <w:szCs w:val="26"/>
              </w:rPr>
            </w:pPr>
          </w:p>
        </w:tc>
        <w:tc>
          <w:tcPr>
            <w:tcW w:w="709" w:type="dxa"/>
          </w:tcPr>
          <w:p w14:paraId="60532482" w14:textId="77777777" w:rsidR="008D6E2F" w:rsidRDefault="008D6E2F" w:rsidP="008D6E2F">
            <w:pPr>
              <w:jc w:val="center"/>
              <w:rPr>
                <w:b/>
                <w:bCs/>
                <w:sz w:val="26"/>
                <w:szCs w:val="26"/>
              </w:rPr>
            </w:pPr>
          </w:p>
        </w:tc>
        <w:tc>
          <w:tcPr>
            <w:tcW w:w="709" w:type="dxa"/>
          </w:tcPr>
          <w:p w14:paraId="70AC83AA" w14:textId="77777777" w:rsidR="008D6E2F" w:rsidRDefault="008D6E2F" w:rsidP="008D6E2F">
            <w:pPr>
              <w:jc w:val="center"/>
              <w:rPr>
                <w:b/>
                <w:bCs/>
                <w:sz w:val="26"/>
                <w:szCs w:val="26"/>
              </w:rPr>
            </w:pPr>
          </w:p>
        </w:tc>
        <w:tc>
          <w:tcPr>
            <w:tcW w:w="708" w:type="dxa"/>
          </w:tcPr>
          <w:p w14:paraId="2543F4F0" w14:textId="77777777" w:rsidR="008D6E2F" w:rsidRDefault="008D6E2F" w:rsidP="008D6E2F">
            <w:pPr>
              <w:jc w:val="center"/>
              <w:rPr>
                <w:b/>
                <w:bCs/>
                <w:sz w:val="26"/>
                <w:szCs w:val="26"/>
              </w:rPr>
            </w:pPr>
          </w:p>
        </w:tc>
        <w:tc>
          <w:tcPr>
            <w:tcW w:w="709" w:type="dxa"/>
          </w:tcPr>
          <w:p w14:paraId="3B186F7C" w14:textId="4172C3EC" w:rsidR="008D6E2F" w:rsidRDefault="00BB4821" w:rsidP="008D6E2F">
            <w:pPr>
              <w:jc w:val="center"/>
              <w:rPr>
                <w:b/>
                <w:bCs/>
                <w:sz w:val="26"/>
                <w:szCs w:val="26"/>
              </w:rPr>
            </w:pPr>
            <w:r>
              <w:rPr>
                <w:b/>
                <w:bCs/>
                <w:sz w:val="26"/>
                <w:szCs w:val="26"/>
              </w:rPr>
              <w:t>R</w:t>
            </w:r>
          </w:p>
        </w:tc>
        <w:tc>
          <w:tcPr>
            <w:tcW w:w="709" w:type="dxa"/>
          </w:tcPr>
          <w:p w14:paraId="3379A8C9" w14:textId="77777777" w:rsidR="008D6E2F" w:rsidRDefault="008D6E2F" w:rsidP="008D6E2F">
            <w:pPr>
              <w:jc w:val="center"/>
              <w:rPr>
                <w:b/>
                <w:bCs/>
                <w:sz w:val="26"/>
                <w:szCs w:val="26"/>
              </w:rPr>
            </w:pPr>
          </w:p>
        </w:tc>
        <w:tc>
          <w:tcPr>
            <w:tcW w:w="709" w:type="dxa"/>
          </w:tcPr>
          <w:p w14:paraId="5D4CFE76" w14:textId="77777777" w:rsidR="008D6E2F" w:rsidRDefault="008D6E2F" w:rsidP="008D6E2F">
            <w:pPr>
              <w:jc w:val="center"/>
              <w:rPr>
                <w:b/>
                <w:bCs/>
                <w:sz w:val="26"/>
                <w:szCs w:val="26"/>
              </w:rPr>
            </w:pPr>
          </w:p>
        </w:tc>
        <w:tc>
          <w:tcPr>
            <w:tcW w:w="703" w:type="dxa"/>
          </w:tcPr>
          <w:p w14:paraId="6DCACDBB" w14:textId="77777777" w:rsidR="008D6E2F" w:rsidRDefault="008D6E2F" w:rsidP="008D6E2F">
            <w:pPr>
              <w:jc w:val="center"/>
              <w:rPr>
                <w:b/>
                <w:bCs/>
                <w:sz w:val="26"/>
                <w:szCs w:val="26"/>
              </w:rPr>
            </w:pPr>
          </w:p>
        </w:tc>
      </w:tr>
      <w:tr w:rsidR="008D6E2F" w14:paraId="02AC3DDE" w14:textId="77777777" w:rsidTr="003F2764">
        <w:tc>
          <w:tcPr>
            <w:tcW w:w="3397" w:type="dxa"/>
            <w:shd w:val="clear" w:color="auto" w:fill="8EAADB" w:themeFill="accent1" w:themeFillTint="99"/>
          </w:tcPr>
          <w:p w14:paraId="6D24197B" w14:textId="5B6260A4" w:rsidR="008D6E2F" w:rsidRPr="008D6E2F" w:rsidRDefault="008D6E2F" w:rsidP="008D6E2F">
            <w:pPr>
              <w:pStyle w:val="ListParagraph"/>
              <w:numPr>
                <w:ilvl w:val="0"/>
                <w:numId w:val="9"/>
              </w:numPr>
              <w:rPr>
                <w:b/>
                <w:bCs/>
                <w:sz w:val="26"/>
                <w:szCs w:val="26"/>
              </w:rPr>
            </w:pPr>
            <w:r>
              <w:rPr>
                <w:b/>
                <w:bCs/>
                <w:sz w:val="26"/>
                <w:szCs w:val="26"/>
              </w:rPr>
              <w:t xml:space="preserve">Quản lí </w:t>
            </w:r>
            <w:r w:rsidR="00BB4821">
              <w:rPr>
                <w:b/>
                <w:bCs/>
                <w:sz w:val="26"/>
                <w:szCs w:val="26"/>
              </w:rPr>
              <w:t>đọc giả</w:t>
            </w:r>
          </w:p>
        </w:tc>
        <w:tc>
          <w:tcPr>
            <w:tcW w:w="709" w:type="dxa"/>
          </w:tcPr>
          <w:p w14:paraId="1CF27A5F" w14:textId="77777777" w:rsidR="008D6E2F" w:rsidRDefault="008D6E2F" w:rsidP="008D6E2F">
            <w:pPr>
              <w:jc w:val="center"/>
              <w:rPr>
                <w:b/>
                <w:bCs/>
                <w:sz w:val="26"/>
                <w:szCs w:val="26"/>
              </w:rPr>
            </w:pPr>
          </w:p>
        </w:tc>
        <w:tc>
          <w:tcPr>
            <w:tcW w:w="709" w:type="dxa"/>
          </w:tcPr>
          <w:p w14:paraId="1D4D5D90" w14:textId="77777777" w:rsidR="008D6E2F" w:rsidRDefault="008D6E2F" w:rsidP="008D6E2F">
            <w:pPr>
              <w:jc w:val="center"/>
              <w:rPr>
                <w:b/>
                <w:bCs/>
                <w:sz w:val="26"/>
                <w:szCs w:val="26"/>
              </w:rPr>
            </w:pPr>
          </w:p>
        </w:tc>
        <w:tc>
          <w:tcPr>
            <w:tcW w:w="709" w:type="dxa"/>
          </w:tcPr>
          <w:p w14:paraId="3C0B28FE" w14:textId="77777777" w:rsidR="008D6E2F" w:rsidRDefault="008D6E2F" w:rsidP="008D6E2F">
            <w:pPr>
              <w:jc w:val="center"/>
              <w:rPr>
                <w:b/>
                <w:bCs/>
                <w:sz w:val="26"/>
                <w:szCs w:val="26"/>
              </w:rPr>
            </w:pPr>
          </w:p>
        </w:tc>
        <w:tc>
          <w:tcPr>
            <w:tcW w:w="708" w:type="dxa"/>
          </w:tcPr>
          <w:p w14:paraId="13305D49" w14:textId="77777777" w:rsidR="008D6E2F" w:rsidRDefault="008D6E2F" w:rsidP="008D6E2F">
            <w:pPr>
              <w:jc w:val="center"/>
              <w:rPr>
                <w:b/>
                <w:bCs/>
                <w:sz w:val="26"/>
                <w:szCs w:val="26"/>
              </w:rPr>
            </w:pPr>
          </w:p>
        </w:tc>
        <w:tc>
          <w:tcPr>
            <w:tcW w:w="709" w:type="dxa"/>
          </w:tcPr>
          <w:p w14:paraId="41777829" w14:textId="77777777" w:rsidR="008D6E2F" w:rsidRDefault="008D6E2F" w:rsidP="008D6E2F">
            <w:pPr>
              <w:jc w:val="center"/>
              <w:rPr>
                <w:b/>
                <w:bCs/>
                <w:sz w:val="26"/>
                <w:szCs w:val="26"/>
              </w:rPr>
            </w:pPr>
          </w:p>
        </w:tc>
        <w:tc>
          <w:tcPr>
            <w:tcW w:w="709" w:type="dxa"/>
          </w:tcPr>
          <w:p w14:paraId="1F49910B" w14:textId="6AD3104B" w:rsidR="008D6E2F" w:rsidRDefault="00BB4821" w:rsidP="008D6E2F">
            <w:pPr>
              <w:jc w:val="center"/>
              <w:rPr>
                <w:b/>
                <w:bCs/>
                <w:sz w:val="26"/>
                <w:szCs w:val="26"/>
              </w:rPr>
            </w:pPr>
            <w:r>
              <w:rPr>
                <w:b/>
                <w:bCs/>
                <w:sz w:val="26"/>
                <w:szCs w:val="26"/>
              </w:rPr>
              <w:t>C</w:t>
            </w:r>
          </w:p>
        </w:tc>
        <w:tc>
          <w:tcPr>
            <w:tcW w:w="709" w:type="dxa"/>
          </w:tcPr>
          <w:p w14:paraId="644E05CC" w14:textId="3E250C1A" w:rsidR="008D6E2F" w:rsidRDefault="00BB4821" w:rsidP="008D6E2F">
            <w:pPr>
              <w:jc w:val="center"/>
              <w:rPr>
                <w:b/>
                <w:bCs/>
                <w:sz w:val="26"/>
                <w:szCs w:val="26"/>
              </w:rPr>
            </w:pPr>
            <w:r>
              <w:rPr>
                <w:b/>
                <w:bCs/>
                <w:sz w:val="26"/>
                <w:szCs w:val="26"/>
              </w:rPr>
              <w:t>U</w:t>
            </w:r>
          </w:p>
        </w:tc>
        <w:tc>
          <w:tcPr>
            <w:tcW w:w="703" w:type="dxa"/>
          </w:tcPr>
          <w:p w14:paraId="204142CC" w14:textId="77777777" w:rsidR="008D6E2F" w:rsidRDefault="008D6E2F" w:rsidP="008D6E2F">
            <w:pPr>
              <w:jc w:val="center"/>
              <w:rPr>
                <w:b/>
                <w:bCs/>
                <w:sz w:val="26"/>
                <w:szCs w:val="26"/>
              </w:rPr>
            </w:pPr>
          </w:p>
        </w:tc>
      </w:tr>
      <w:tr w:rsidR="008D6E2F" w14:paraId="6EE4219C" w14:textId="77777777" w:rsidTr="003F2764">
        <w:tc>
          <w:tcPr>
            <w:tcW w:w="3397" w:type="dxa"/>
            <w:shd w:val="clear" w:color="auto" w:fill="8EAADB" w:themeFill="accent1" w:themeFillTint="99"/>
          </w:tcPr>
          <w:p w14:paraId="24CE1224" w14:textId="031258D5" w:rsidR="008D6E2F" w:rsidRPr="008D6E2F" w:rsidRDefault="008D6E2F" w:rsidP="008D6E2F">
            <w:pPr>
              <w:pStyle w:val="ListParagraph"/>
              <w:numPr>
                <w:ilvl w:val="0"/>
                <w:numId w:val="9"/>
              </w:numPr>
              <w:rPr>
                <w:b/>
                <w:bCs/>
                <w:sz w:val="26"/>
                <w:szCs w:val="26"/>
              </w:rPr>
            </w:pPr>
            <w:r>
              <w:rPr>
                <w:b/>
                <w:bCs/>
                <w:sz w:val="26"/>
                <w:szCs w:val="26"/>
              </w:rPr>
              <w:t xml:space="preserve">Quản lí </w:t>
            </w:r>
            <w:r w:rsidR="00BB4821">
              <w:rPr>
                <w:b/>
                <w:bCs/>
                <w:sz w:val="26"/>
                <w:szCs w:val="26"/>
              </w:rPr>
              <w:t>vi phạm</w:t>
            </w:r>
          </w:p>
        </w:tc>
        <w:tc>
          <w:tcPr>
            <w:tcW w:w="709" w:type="dxa"/>
          </w:tcPr>
          <w:p w14:paraId="109AB42B" w14:textId="77777777" w:rsidR="008D6E2F" w:rsidRDefault="008D6E2F" w:rsidP="008D6E2F">
            <w:pPr>
              <w:jc w:val="center"/>
              <w:rPr>
                <w:b/>
                <w:bCs/>
                <w:sz w:val="26"/>
                <w:szCs w:val="26"/>
              </w:rPr>
            </w:pPr>
          </w:p>
        </w:tc>
        <w:tc>
          <w:tcPr>
            <w:tcW w:w="709" w:type="dxa"/>
          </w:tcPr>
          <w:p w14:paraId="19FE8BDF" w14:textId="77777777" w:rsidR="008D6E2F" w:rsidRDefault="008D6E2F" w:rsidP="008D6E2F">
            <w:pPr>
              <w:jc w:val="center"/>
              <w:rPr>
                <w:b/>
                <w:bCs/>
                <w:sz w:val="26"/>
                <w:szCs w:val="26"/>
              </w:rPr>
            </w:pPr>
          </w:p>
        </w:tc>
        <w:tc>
          <w:tcPr>
            <w:tcW w:w="709" w:type="dxa"/>
          </w:tcPr>
          <w:p w14:paraId="5548B0F8" w14:textId="77777777" w:rsidR="008D6E2F" w:rsidRDefault="008D6E2F" w:rsidP="008D6E2F">
            <w:pPr>
              <w:jc w:val="center"/>
              <w:rPr>
                <w:b/>
                <w:bCs/>
                <w:sz w:val="26"/>
                <w:szCs w:val="26"/>
              </w:rPr>
            </w:pPr>
          </w:p>
        </w:tc>
        <w:tc>
          <w:tcPr>
            <w:tcW w:w="708" w:type="dxa"/>
          </w:tcPr>
          <w:p w14:paraId="60B9F475" w14:textId="77777777" w:rsidR="008D6E2F" w:rsidRDefault="008D6E2F" w:rsidP="008D6E2F">
            <w:pPr>
              <w:jc w:val="center"/>
              <w:rPr>
                <w:b/>
                <w:bCs/>
                <w:sz w:val="26"/>
                <w:szCs w:val="26"/>
              </w:rPr>
            </w:pPr>
          </w:p>
        </w:tc>
        <w:tc>
          <w:tcPr>
            <w:tcW w:w="709" w:type="dxa"/>
          </w:tcPr>
          <w:p w14:paraId="58E40897" w14:textId="02B67102" w:rsidR="008D6E2F" w:rsidRDefault="00BB4821" w:rsidP="008D6E2F">
            <w:pPr>
              <w:jc w:val="center"/>
              <w:rPr>
                <w:b/>
                <w:bCs/>
                <w:sz w:val="26"/>
                <w:szCs w:val="26"/>
              </w:rPr>
            </w:pPr>
            <w:r>
              <w:rPr>
                <w:b/>
                <w:bCs/>
                <w:sz w:val="26"/>
                <w:szCs w:val="26"/>
              </w:rPr>
              <w:t>R</w:t>
            </w:r>
          </w:p>
        </w:tc>
        <w:tc>
          <w:tcPr>
            <w:tcW w:w="709" w:type="dxa"/>
          </w:tcPr>
          <w:p w14:paraId="3F2A6BC3" w14:textId="77777777" w:rsidR="008D6E2F" w:rsidRDefault="008D6E2F" w:rsidP="008D6E2F">
            <w:pPr>
              <w:jc w:val="center"/>
              <w:rPr>
                <w:b/>
                <w:bCs/>
                <w:sz w:val="26"/>
                <w:szCs w:val="26"/>
              </w:rPr>
            </w:pPr>
          </w:p>
        </w:tc>
        <w:tc>
          <w:tcPr>
            <w:tcW w:w="709" w:type="dxa"/>
          </w:tcPr>
          <w:p w14:paraId="5974E8B0" w14:textId="77777777" w:rsidR="008D6E2F" w:rsidRDefault="008D6E2F" w:rsidP="008D6E2F">
            <w:pPr>
              <w:jc w:val="center"/>
              <w:rPr>
                <w:b/>
                <w:bCs/>
                <w:sz w:val="26"/>
                <w:szCs w:val="26"/>
              </w:rPr>
            </w:pPr>
          </w:p>
        </w:tc>
        <w:tc>
          <w:tcPr>
            <w:tcW w:w="703" w:type="dxa"/>
          </w:tcPr>
          <w:p w14:paraId="750F8166" w14:textId="2E4E08DA" w:rsidR="008D6E2F" w:rsidRDefault="00BB4821" w:rsidP="008D6E2F">
            <w:pPr>
              <w:jc w:val="center"/>
              <w:rPr>
                <w:b/>
                <w:bCs/>
                <w:sz w:val="26"/>
                <w:szCs w:val="26"/>
              </w:rPr>
            </w:pPr>
            <w:r>
              <w:rPr>
                <w:b/>
                <w:bCs/>
                <w:sz w:val="26"/>
                <w:szCs w:val="26"/>
              </w:rPr>
              <w:t>C</w:t>
            </w:r>
          </w:p>
        </w:tc>
      </w:tr>
    </w:tbl>
    <w:p w14:paraId="7943975B" w14:textId="31128A1A" w:rsidR="002F2634" w:rsidRDefault="002F2634" w:rsidP="008D6E2F">
      <w:pPr>
        <w:jc w:val="both"/>
        <w:rPr>
          <w:b/>
          <w:bCs/>
          <w:sz w:val="26"/>
          <w:szCs w:val="26"/>
        </w:rPr>
      </w:pPr>
    </w:p>
    <w:p w14:paraId="2F48CDA8" w14:textId="17066114" w:rsidR="002F2634" w:rsidRDefault="002F2634" w:rsidP="002F2634">
      <w:pPr>
        <w:rPr>
          <w:b/>
          <w:bCs/>
          <w:sz w:val="26"/>
          <w:szCs w:val="26"/>
        </w:rPr>
      </w:pPr>
    </w:p>
    <w:p w14:paraId="6AC6F4D6" w14:textId="6DAB94E6" w:rsidR="002F2634" w:rsidRDefault="002F2634" w:rsidP="002F2634">
      <w:pPr>
        <w:rPr>
          <w:b/>
          <w:bCs/>
          <w:sz w:val="26"/>
          <w:szCs w:val="26"/>
        </w:rPr>
      </w:pPr>
    </w:p>
    <w:p w14:paraId="6A7C2FC4" w14:textId="394167EB" w:rsidR="002F2634" w:rsidRDefault="002F2634" w:rsidP="002F2634">
      <w:pPr>
        <w:rPr>
          <w:b/>
          <w:bCs/>
          <w:sz w:val="26"/>
          <w:szCs w:val="26"/>
        </w:rPr>
      </w:pPr>
    </w:p>
    <w:p w14:paraId="1D3C6390" w14:textId="30C43FD7" w:rsidR="002F2634" w:rsidRDefault="002F2634" w:rsidP="002F2634">
      <w:pPr>
        <w:rPr>
          <w:b/>
          <w:bCs/>
          <w:sz w:val="26"/>
          <w:szCs w:val="26"/>
        </w:rPr>
      </w:pPr>
    </w:p>
    <w:p w14:paraId="73D1DB3E" w14:textId="54D4C5F2" w:rsidR="002F2634" w:rsidRDefault="002F2634" w:rsidP="002F2634">
      <w:pPr>
        <w:rPr>
          <w:b/>
          <w:bCs/>
          <w:sz w:val="26"/>
          <w:szCs w:val="26"/>
        </w:rPr>
      </w:pPr>
    </w:p>
    <w:p w14:paraId="01BAA877" w14:textId="70DD7EA5" w:rsidR="002F2634" w:rsidRDefault="002F2634" w:rsidP="002F2634">
      <w:pPr>
        <w:rPr>
          <w:b/>
          <w:bCs/>
          <w:sz w:val="26"/>
          <w:szCs w:val="26"/>
        </w:rPr>
      </w:pPr>
    </w:p>
    <w:p w14:paraId="7C508098" w14:textId="37623357" w:rsidR="002F2634" w:rsidRDefault="002F2634" w:rsidP="002F2634">
      <w:pPr>
        <w:rPr>
          <w:b/>
          <w:bCs/>
          <w:sz w:val="26"/>
          <w:szCs w:val="26"/>
        </w:rPr>
      </w:pPr>
    </w:p>
    <w:p w14:paraId="4D586EA4" w14:textId="77777777" w:rsidR="002F2634" w:rsidRPr="002F2634" w:rsidRDefault="002F2634" w:rsidP="002F2634">
      <w:pPr>
        <w:rPr>
          <w:b/>
          <w:bCs/>
          <w:sz w:val="26"/>
          <w:szCs w:val="26"/>
        </w:rPr>
      </w:pPr>
    </w:p>
    <w:p w14:paraId="08938A69" w14:textId="77777777" w:rsidR="00DB5DA0" w:rsidRDefault="00DB5DA0" w:rsidP="00DB5DA0">
      <w:pPr>
        <w:pStyle w:val="ListParagraph"/>
        <w:numPr>
          <w:ilvl w:val="0"/>
          <w:numId w:val="8"/>
        </w:numPr>
        <w:rPr>
          <w:b/>
          <w:bCs/>
          <w:sz w:val="26"/>
          <w:szCs w:val="26"/>
        </w:rPr>
      </w:pPr>
      <w:r w:rsidRPr="00B7342D">
        <w:rPr>
          <w:b/>
          <w:bCs/>
          <w:sz w:val="26"/>
          <w:szCs w:val="26"/>
        </w:rPr>
        <w:t>Xác định yêu cầu và chức năng của hệ thống</w:t>
      </w:r>
      <w:r>
        <w:rPr>
          <w:b/>
          <w:bCs/>
          <w:sz w:val="26"/>
          <w:szCs w:val="26"/>
        </w:rPr>
        <w:t>.</w:t>
      </w:r>
    </w:p>
    <w:p w14:paraId="548504FE" w14:textId="5DC58801" w:rsidR="00DB5DA0" w:rsidRPr="00DB5DA0" w:rsidRDefault="00DB5DA0" w:rsidP="00DB5DA0">
      <w:pPr>
        <w:pStyle w:val="ListParagraph"/>
        <w:numPr>
          <w:ilvl w:val="0"/>
          <w:numId w:val="8"/>
        </w:numPr>
        <w:rPr>
          <w:b/>
          <w:bCs/>
          <w:sz w:val="26"/>
          <w:szCs w:val="26"/>
        </w:rPr>
      </w:pPr>
      <w:r w:rsidRPr="00B7342D">
        <w:rPr>
          <w:b/>
          <w:bCs/>
          <w:sz w:val="26"/>
          <w:szCs w:val="26"/>
        </w:rPr>
        <w:t>Sơ đồ trang web dự kiến</w:t>
      </w:r>
    </w:p>
    <w:p w14:paraId="2F54E0EB" w14:textId="51670845" w:rsidR="007060A1" w:rsidRDefault="007060A1">
      <w:pPr>
        <w:rPr>
          <w:b/>
          <w:bCs/>
          <w:sz w:val="26"/>
          <w:szCs w:val="26"/>
        </w:rPr>
      </w:pPr>
      <w:r>
        <w:rPr>
          <w:b/>
          <w:bCs/>
          <w:sz w:val="26"/>
          <w:szCs w:val="26"/>
        </w:rPr>
        <w:br w:type="page"/>
      </w:r>
    </w:p>
    <w:p w14:paraId="49CE055C" w14:textId="77777777" w:rsidR="00B7342D" w:rsidRPr="00B7342D" w:rsidRDefault="00B7342D" w:rsidP="00B7342D">
      <w:pPr>
        <w:pStyle w:val="ListParagraph"/>
        <w:numPr>
          <w:ilvl w:val="0"/>
          <w:numId w:val="7"/>
        </w:numPr>
        <w:rPr>
          <w:b/>
          <w:bCs/>
          <w:sz w:val="26"/>
          <w:szCs w:val="26"/>
        </w:rPr>
      </w:pPr>
    </w:p>
    <w:sectPr w:rsidR="00B7342D" w:rsidRPr="00B7342D" w:rsidSect="00212044">
      <w:footerReference w:type="default" r:id="rId9"/>
      <w:pgSz w:w="11907" w:h="16840" w:code="9"/>
      <w:pgMar w:top="1440" w:right="1134" w:bottom="1440"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CA7B" w14:textId="77777777" w:rsidR="00361FEA" w:rsidRDefault="00361FEA" w:rsidP="00D35D46">
      <w:pPr>
        <w:spacing w:after="0" w:line="240" w:lineRule="auto"/>
      </w:pPr>
      <w:r>
        <w:separator/>
      </w:r>
    </w:p>
  </w:endnote>
  <w:endnote w:type="continuationSeparator" w:id="0">
    <w:p w14:paraId="7CE778A5" w14:textId="77777777" w:rsidR="00361FEA" w:rsidRDefault="00361FEA" w:rsidP="00D3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1002AFF" w:usb1="4000ACFF" w:usb2="00000009"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822071"/>
      <w:docPartObj>
        <w:docPartGallery w:val="Page Numbers (Bottom of Page)"/>
        <w:docPartUnique/>
      </w:docPartObj>
    </w:sdtPr>
    <w:sdtEndPr>
      <w:rPr>
        <w:sz w:val="26"/>
        <w:szCs w:val="26"/>
      </w:rPr>
    </w:sdtEndPr>
    <w:sdtContent>
      <w:p w14:paraId="6B97F55A" w14:textId="56080214" w:rsidR="00D35D46" w:rsidRPr="00D35D46" w:rsidRDefault="00D35D46">
        <w:pPr>
          <w:pStyle w:val="Footer"/>
          <w:jc w:val="right"/>
          <w:rPr>
            <w:sz w:val="26"/>
            <w:szCs w:val="26"/>
          </w:rPr>
        </w:pPr>
        <w:r w:rsidRPr="00D35D46">
          <w:rPr>
            <w:sz w:val="26"/>
            <w:szCs w:val="26"/>
          </w:rPr>
          <w:t xml:space="preserve">Page | </w:t>
        </w:r>
        <w:r w:rsidRPr="00D35D46">
          <w:rPr>
            <w:sz w:val="26"/>
            <w:szCs w:val="26"/>
          </w:rPr>
          <w:fldChar w:fldCharType="begin"/>
        </w:r>
        <w:r w:rsidRPr="00D35D46">
          <w:rPr>
            <w:sz w:val="26"/>
            <w:szCs w:val="26"/>
          </w:rPr>
          <w:instrText xml:space="preserve"> PAGE   \* MERGEFORMAT </w:instrText>
        </w:r>
        <w:r w:rsidRPr="00D35D46">
          <w:rPr>
            <w:sz w:val="26"/>
            <w:szCs w:val="26"/>
          </w:rPr>
          <w:fldChar w:fldCharType="separate"/>
        </w:r>
        <w:r w:rsidRPr="00D35D46">
          <w:rPr>
            <w:noProof/>
            <w:sz w:val="26"/>
            <w:szCs w:val="26"/>
          </w:rPr>
          <w:t>2</w:t>
        </w:r>
        <w:r w:rsidRPr="00D35D46">
          <w:rPr>
            <w:noProof/>
            <w:sz w:val="26"/>
            <w:szCs w:val="26"/>
          </w:rPr>
          <w:fldChar w:fldCharType="end"/>
        </w:r>
        <w:r w:rsidRPr="00D35D46">
          <w:rPr>
            <w:sz w:val="26"/>
            <w:szCs w:val="26"/>
          </w:rPr>
          <w:t xml:space="preserve"> </w:t>
        </w:r>
      </w:p>
    </w:sdtContent>
  </w:sdt>
  <w:p w14:paraId="1A962297" w14:textId="77777777" w:rsidR="00D35D46" w:rsidRDefault="00D35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897D3" w14:textId="77777777" w:rsidR="00361FEA" w:rsidRDefault="00361FEA" w:rsidP="00D35D46">
      <w:pPr>
        <w:spacing w:after="0" w:line="240" w:lineRule="auto"/>
      </w:pPr>
      <w:r>
        <w:separator/>
      </w:r>
    </w:p>
  </w:footnote>
  <w:footnote w:type="continuationSeparator" w:id="0">
    <w:p w14:paraId="049F96FA" w14:textId="77777777" w:rsidR="00361FEA" w:rsidRDefault="00361FEA" w:rsidP="00D35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C74"/>
    <w:multiLevelType w:val="hybridMultilevel"/>
    <w:tmpl w:val="2EA6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55B6"/>
    <w:multiLevelType w:val="hybridMultilevel"/>
    <w:tmpl w:val="FB9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054E9"/>
    <w:multiLevelType w:val="hybridMultilevel"/>
    <w:tmpl w:val="55AA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92ECF"/>
    <w:multiLevelType w:val="hybridMultilevel"/>
    <w:tmpl w:val="F104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54768"/>
    <w:multiLevelType w:val="hybridMultilevel"/>
    <w:tmpl w:val="67C4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E2957"/>
    <w:multiLevelType w:val="hybridMultilevel"/>
    <w:tmpl w:val="FB9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80592"/>
    <w:multiLevelType w:val="hybridMultilevel"/>
    <w:tmpl w:val="C718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93670"/>
    <w:multiLevelType w:val="hybridMultilevel"/>
    <w:tmpl w:val="6866864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F2574D0"/>
    <w:multiLevelType w:val="hybridMultilevel"/>
    <w:tmpl w:val="5A86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0"/>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46"/>
    <w:rsid w:val="00134543"/>
    <w:rsid w:val="0014753A"/>
    <w:rsid w:val="00212044"/>
    <w:rsid w:val="002F2634"/>
    <w:rsid w:val="00361FEA"/>
    <w:rsid w:val="003F2764"/>
    <w:rsid w:val="00627D08"/>
    <w:rsid w:val="007060A1"/>
    <w:rsid w:val="00777132"/>
    <w:rsid w:val="007C54B0"/>
    <w:rsid w:val="00837048"/>
    <w:rsid w:val="008B5347"/>
    <w:rsid w:val="008D6C6B"/>
    <w:rsid w:val="008D6E2F"/>
    <w:rsid w:val="009352A7"/>
    <w:rsid w:val="00A44E9C"/>
    <w:rsid w:val="00AB0D25"/>
    <w:rsid w:val="00B4009A"/>
    <w:rsid w:val="00B7342D"/>
    <w:rsid w:val="00BA1B1C"/>
    <w:rsid w:val="00BB4821"/>
    <w:rsid w:val="00BD30D4"/>
    <w:rsid w:val="00D35D46"/>
    <w:rsid w:val="00D46FF5"/>
    <w:rsid w:val="00DB5DA0"/>
    <w:rsid w:val="00E4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E4E3"/>
  <w15:chartTrackingRefBased/>
  <w15:docId w15:val="{D08357E4-E5CF-4301-83C2-FB0AB0F5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46"/>
  </w:style>
  <w:style w:type="paragraph" w:styleId="Footer">
    <w:name w:val="footer"/>
    <w:basedOn w:val="Normal"/>
    <w:link w:val="FooterChar"/>
    <w:uiPriority w:val="99"/>
    <w:unhideWhenUsed/>
    <w:rsid w:val="00D35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46"/>
  </w:style>
  <w:style w:type="table" w:styleId="TableGrid">
    <w:name w:val="Table Grid"/>
    <w:basedOn w:val="TableNormal"/>
    <w:uiPriority w:val="39"/>
    <w:rsid w:val="00D3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103E-DA19-45C8-A1C0-ADCD028E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0</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lack °•° Sky ☆</dc:creator>
  <cp:keywords/>
  <dc:description/>
  <cp:lastModifiedBy>Truong Huy</cp:lastModifiedBy>
  <cp:revision>5</cp:revision>
  <dcterms:created xsi:type="dcterms:W3CDTF">2019-10-28T07:42:00Z</dcterms:created>
  <dcterms:modified xsi:type="dcterms:W3CDTF">2019-11-22T16:10:00Z</dcterms:modified>
</cp:coreProperties>
</file>